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11" w:rsidRDefault="004A1E11" w:rsidP="00711AAF">
      <w:pPr>
        <w:jc w:val="center"/>
      </w:pPr>
    </w:p>
    <w:p w:rsidR="00A21D03" w:rsidRDefault="00A21D03" w:rsidP="00711AAF">
      <w:pPr>
        <w:jc w:val="center"/>
      </w:pPr>
    </w:p>
    <w:p w:rsidR="00774B1A" w:rsidRPr="00186E48" w:rsidRDefault="00774B1A" w:rsidP="00711AAF">
      <w:pPr>
        <w:jc w:val="center"/>
        <w:rPr>
          <w:b/>
          <w:bCs/>
          <w:sz w:val="20"/>
          <w:szCs w:val="20"/>
        </w:rPr>
      </w:pPr>
      <w:r w:rsidRPr="00774B1A">
        <w:t>ПРОГРАММН</w:t>
      </w:r>
      <w:r>
        <w:t>ОЕ  УЧЕБНО-МЕТОДИЧЕСКОЕ ОБЕСПЕЧЕНИЕ УЧЕБНОГО ПРОЦЕССА</w:t>
      </w:r>
    </w:p>
    <w:p w:rsidR="00774B1A" w:rsidRPr="00186E48" w:rsidRDefault="00774B1A" w:rsidP="00774B1A">
      <w:pPr>
        <w:jc w:val="center"/>
        <w:rPr>
          <w:b/>
          <w:sz w:val="20"/>
          <w:szCs w:val="20"/>
        </w:rPr>
      </w:pPr>
      <w:r w:rsidRPr="00186E48">
        <w:rPr>
          <w:b/>
          <w:sz w:val="20"/>
          <w:szCs w:val="20"/>
        </w:rPr>
        <w:t>МБОУ «</w:t>
      </w:r>
      <w:r w:rsidR="00541981">
        <w:rPr>
          <w:b/>
          <w:sz w:val="20"/>
          <w:szCs w:val="20"/>
        </w:rPr>
        <w:t>Профильный лицей</w:t>
      </w:r>
      <w:r w:rsidRPr="00186E48">
        <w:rPr>
          <w:b/>
          <w:sz w:val="20"/>
          <w:szCs w:val="20"/>
        </w:rPr>
        <w:t xml:space="preserve"> №24»</w:t>
      </w:r>
      <w:r w:rsidR="00760CFA">
        <w:rPr>
          <w:b/>
          <w:sz w:val="20"/>
          <w:szCs w:val="20"/>
        </w:rPr>
        <w:t xml:space="preserve"> г. Рубцовска</w:t>
      </w:r>
    </w:p>
    <w:p w:rsidR="00774B1A" w:rsidRDefault="00774B1A" w:rsidP="00774B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</w:t>
      </w:r>
      <w:r w:rsidR="00760CFA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– 201</w:t>
      </w:r>
      <w:r w:rsidR="00760CFA">
        <w:rPr>
          <w:b/>
          <w:sz w:val="20"/>
          <w:szCs w:val="20"/>
        </w:rPr>
        <w:t>8</w:t>
      </w:r>
      <w:r w:rsidR="00A410CF">
        <w:rPr>
          <w:b/>
          <w:sz w:val="20"/>
          <w:szCs w:val="20"/>
        </w:rPr>
        <w:t xml:space="preserve"> </w:t>
      </w:r>
      <w:r w:rsidRPr="00186E48">
        <w:rPr>
          <w:b/>
          <w:sz w:val="20"/>
          <w:szCs w:val="20"/>
        </w:rPr>
        <w:t>учебный год</w:t>
      </w:r>
    </w:p>
    <w:p w:rsidR="00E279AB" w:rsidRPr="00774B1A" w:rsidRDefault="00E279AB" w:rsidP="003A519A">
      <w:pPr>
        <w:rPr>
          <w:b/>
          <w:sz w:val="20"/>
          <w:szCs w:val="20"/>
        </w:rPr>
      </w:pPr>
    </w:p>
    <w:tbl>
      <w:tblPr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851"/>
        <w:gridCol w:w="850"/>
        <w:gridCol w:w="3969"/>
        <w:gridCol w:w="3969"/>
        <w:gridCol w:w="2411"/>
        <w:gridCol w:w="2268"/>
      </w:tblGrid>
      <w:tr w:rsidR="00541981" w:rsidRPr="009D5264" w:rsidTr="00984460">
        <w:trPr>
          <w:trHeight w:val="20"/>
        </w:trPr>
        <w:tc>
          <w:tcPr>
            <w:tcW w:w="992" w:type="dxa"/>
            <w:vAlign w:val="center"/>
            <w:hideMark/>
          </w:tcPr>
          <w:p w:rsidR="00541981" w:rsidRPr="009D5264" w:rsidRDefault="00541981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Align w:val="center"/>
            <w:hideMark/>
          </w:tcPr>
          <w:p w:rsidR="00541981" w:rsidRPr="009D5264" w:rsidRDefault="00541981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Кл.</w:t>
            </w:r>
          </w:p>
        </w:tc>
        <w:tc>
          <w:tcPr>
            <w:tcW w:w="850" w:type="dxa"/>
            <w:vAlign w:val="center"/>
            <w:hideMark/>
          </w:tcPr>
          <w:p w:rsidR="00541981" w:rsidRPr="009D5264" w:rsidRDefault="00541981" w:rsidP="008B0D10">
            <w:pPr>
              <w:widowControl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</w:rPr>
              <w:t>Кол.</w:t>
            </w:r>
          </w:p>
          <w:p w:rsidR="00541981" w:rsidRPr="009D5264" w:rsidRDefault="00541981" w:rsidP="00711AAF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час</w:t>
            </w:r>
            <w:r>
              <w:rPr>
                <w:kern w:val="2"/>
                <w:sz w:val="20"/>
                <w:szCs w:val="20"/>
              </w:rPr>
              <w:t>ов</w:t>
            </w:r>
          </w:p>
        </w:tc>
        <w:tc>
          <w:tcPr>
            <w:tcW w:w="3969" w:type="dxa"/>
            <w:vAlign w:val="center"/>
          </w:tcPr>
          <w:p w:rsidR="00541981" w:rsidRPr="009D5264" w:rsidRDefault="00541981" w:rsidP="00FE6767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Учебники</w:t>
            </w:r>
          </w:p>
        </w:tc>
        <w:tc>
          <w:tcPr>
            <w:tcW w:w="3969" w:type="dxa"/>
            <w:vAlign w:val="center"/>
            <w:hideMark/>
          </w:tcPr>
          <w:p w:rsidR="00541981" w:rsidRPr="009D5264" w:rsidRDefault="00541981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2411" w:type="dxa"/>
          </w:tcPr>
          <w:p w:rsidR="00541981" w:rsidRPr="009D5264" w:rsidRDefault="007B6849" w:rsidP="008B0D10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kern w:val="2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541981" w:rsidRPr="009D5264" w:rsidRDefault="007B6849" w:rsidP="008B0D10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личество учебников</w:t>
            </w:r>
          </w:p>
        </w:tc>
      </w:tr>
      <w:tr w:rsidR="00541981" w:rsidRPr="009D5264" w:rsidTr="00984460">
        <w:trPr>
          <w:trHeight w:val="441"/>
        </w:trPr>
        <w:tc>
          <w:tcPr>
            <w:tcW w:w="15310" w:type="dxa"/>
            <w:gridSpan w:val="7"/>
            <w:vAlign w:val="center"/>
            <w:hideMark/>
          </w:tcPr>
          <w:p w:rsidR="00541981" w:rsidRDefault="00541981" w:rsidP="008B0D10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45713A">
              <w:rPr>
                <w:b/>
                <w:kern w:val="2"/>
                <w:sz w:val="20"/>
                <w:szCs w:val="20"/>
              </w:rPr>
              <w:t>Начальное общее образование</w:t>
            </w:r>
          </w:p>
          <w:p w:rsidR="00541981" w:rsidRDefault="00541981" w:rsidP="000A0BAB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</w:tr>
      <w:tr w:rsidR="00541981" w:rsidRPr="009D5264" w:rsidTr="00984460">
        <w:trPr>
          <w:trHeight w:val="1818"/>
        </w:trPr>
        <w:tc>
          <w:tcPr>
            <w:tcW w:w="992" w:type="dxa"/>
            <w:vMerge w:val="restart"/>
          </w:tcPr>
          <w:p w:rsidR="00541981" w:rsidRDefault="00541981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усский</w:t>
            </w:r>
          </w:p>
          <w:p w:rsidR="00541981" w:rsidRPr="009D5264" w:rsidRDefault="00541981" w:rsidP="009D5264">
            <w:pPr>
              <w:widowControl w:val="0"/>
              <w:tabs>
                <w:tab w:val="center" w:pos="4677"/>
                <w:tab w:val="right" w:pos="9355"/>
              </w:tabs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язык</w:t>
            </w:r>
          </w:p>
        </w:tc>
        <w:tc>
          <w:tcPr>
            <w:tcW w:w="851" w:type="dxa"/>
          </w:tcPr>
          <w:p w:rsidR="00541981" w:rsidRPr="009D5264" w:rsidRDefault="00541981" w:rsidP="00A94352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1а</w:t>
            </w:r>
            <w:proofErr w:type="gramStart"/>
            <w:r>
              <w:rPr>
                <w:kern w:val="2"/>
                <w:sz w:val="20"/>
                <w:szCs w:val="20"/>
              </w:rPr>
              <w:t>,б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41981" w:rsidRPr="009D5264" w:rsidRDefault="00541981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3969" w:type="dxa"/>
          </w:tcPr>
          <w:p w:rsidR="00541981" w:rsidRPr="009D5264" w:rsidRDefault="00541981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Журова Л.Е., Евдокимова А.О. Букварь. 1кл. – М.: Вентана-Граф, 2011.</w:t>
            </w:r>
          </w:p>
          <w:p w:rsidR="007B6849" w:rsidRDefault="007B6849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</w:p>
          <w:p w:rsidR="00541981" w:rsidRPr="009D5264" w:rsidRDefault="00541981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Иванов С. В., Евдокимова А.О, Кузнецова М.И. / Под ред. Журовой Л.Е, Иванова С.В. Русский язык 1кл. – М.: Вентана-Граф, 2011.</w:t>
            </w:r>
          </w:p>
        </w:tc>
        <w:tc>
          <w:tcPr>
            <w:tcW w:w="3969" w:type="dxa"/>
          </w:tcPr>
          <w:p w:rsidR="00541981" w:rsidRPr="007B6849" w:rsidRDefault="00541981" w:rsidP="00711AAF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7B6849">
              <w:rPr>
                <w:sz w:val="20"/>
                <w:szCs w:val="20"/>
              </w:rPr>
              <w:t>Журова Л.Е. Русский зык: Обучение грамоте: программа: 1 класс. - М.: Вентана – Граф, 2012.</w:t>
            </w:r>
          </w:p>
          <w:p w:rsidR="00A170AF" w:rsidRDefault="00A170AF" w:rsidP="00711AAF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541981" w:rsidRPr="007B6849" w:rsidRDefault="00541981" w:rsidP="00711AAF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7B6849">
              <w:rPr>
                <w:sz w:val="20"/>
                <w:szCs w:val="20"/>
              </w:rPr>
              <w:t>Русский язык: 1-4 классы: программа, планирование, контроль / Иванов СВ., Кузнецова М.В., Евдокимова А.О. –  М.: Вентана-Граф, 2013</w:t>
            </w:r>
          </w:p>
        </w:tc>
        <w:tc>
          <w:tcPr>
            <w:tcW w:w="2411" w:type="dxa"/>
          </w:tcPr>
          <w:p w:rsidR="00541981" w:rsidRPr="004A561B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64</w:t>
            </w:r>
          </w:p>
          <w:p w:rsidR="00A170AF" w:rsidRPr="004A561B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4A561B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4A561B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4A561B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:rsidR="00541981" w:rsidRPr="00F45729" w:rsidRDefault="0005565D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56</w:t>
            </w:r>
          </w:p>
          <w:p w:rsidR="0005565D" w:rsidRPr="00F45729" w:rsidRDefault="0005565D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05565D" w:rsidRPr="00F45729" w:rsidRDefault="0005565D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05565D" w:rsidRPr="00F45729" w:rsidRDefault="0005565D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05565D" w:rsidRPr="00F45729" w:rsidRDefault="0005565D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60</w:t>
            </w:r>
          </w:p>
        </w:tc>
      </w:tr>
      <w:tr w:rsidR="00541981" w:rsidRPr="009D5264" w:rsidTr="00984460">
        <w:trPr>
          <w:trHeight w:val="20"/>
        </w:trPr>
        <w:tc>
          <w:tcPr>
            <w:tcW w:w="992" w:type="dxa"/>
            <w:vMerge/>
          </w:tcPr>
          <w:p w:rsidR="00541981" w:rsidRDefault="00541981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541981" w:rsidRPr="009D5264" w:rsidRDefault="00541981" w:rsidP="00420BA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</w:t>
            </w:r>
            <w:r>
              <w:rPr>
                <w:kern w:val="2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541981" w:rsidRPr="009D5264" w:rsidRDefault="00541981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3969" w:type="dxa"/>
          </w:tcPr>
          <w:p w:rsidR="002E7656" w:rsidRDefault="00541981" w:rsidP="002E7656">
            <w:pPr>
              <w:jc w:val="both"/>
              <w:rPr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Горецкий В.Г., Кирюшкин В.А.</w:t>
            </w:r>
            <w:r>
              <w:rPr>
                <w:sz w:val="20"/>
                <w:szCs w:val="20"/>
              </w:rPr>
              <w:t xml:space="preserve">, </w:t>
            </w:r>
            <w:r w:rsidRPr="00A94352">
              <w:rPr>
                <w:sz w:val="20"/>
                <w:szCs w:val="20"/>
              </w:rPr>
              <w:t>Виноградская Л.А. и др. Азбука</w:t>
            </w:r>
            <w:r>
              <w:rPr>
                <w:sz w:val="20"/>
                <w:szCs w:val="20"/>
              </w:rPr>
              <w:t>. 1 кл. – М.: Просвещение,2014</w:t>
            </w:r>
          </w:p>
          <w:p w:rsidR="00541981" w:rsidRPr="008F5F4A" w:rsidRDefault="00541981" w:rsidP="002E7656">
            <w:pPr>
              <w:jc w:val="both"/>
              <w:rPr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Канакина В.П., Горецкий В.Г.</w:t>
            </w:r>
            <w:r>
              <w:rPr>
                <w:sz w:val="20"/>
                <w:szCs w:val="20"/>
              </w:rPr>
              <w:t xml:space="preserve"> Русский язык. 1 кл. – М.: Просвещение, 2013</w:t>
            </w:r>
          </w:p>
        </w:tc>
        <w:tc>
          <w:tcPr>
            <w:tcW w:w="3969" w:type="dxa"/>
          </w:tcPr>
          <w:p w:rsidR="00541981" w:rsidRPr="007B6849" w:rsidRDefault="00541981" w:rsidP="004A1E11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.</w:t>
            </w:r>
          </w:p>
        </w:tc>
        <w:tc>
          <w:tcPr>
            <w:tcW w:w="2411" w:type="dxa"/>
          </w:tcPr>
          <w:p w:rsidR="00541981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32</w:t>
            </w:r>
          </w:p>
          <w:p w:rsidR="00A170AF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541981" w:rsidRPr="00F45729" w:rsidRDefault="0005565D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50</w:t>
            </w:r>
          </w:p>
          <w:p w:rsidR="0005565D" w:rsidRPr="00F45729" w:rsidRDefault="0005565D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05565D" w:rsidRPr="00F45729" w:rsidRDefault="0005565D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05565D" w:rsidRPr="00F45729" w:rsidRDefault="0005565D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50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/>
          </w:tcPr>
          <w:p w:rsidR="00760CFA" w:rsidRDefault="00760CFA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760CFA" w:rsidRPr="009D5264" w:rsidRDefault="00760CFA" w:rsidP="00681377">
            <w:pPr>
              <w:widowControl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2а</w:t>
            </w:r>
            <w:proofErr w:type="gramStart"/>
            <w:r>
              <w:rPr>
                <w:kern w:val="2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850" w:type="dxa"/>
          </w:tcPr>
          <w:p w:rsidR="00760CFA" w:rsidRPr="009D5264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969" w:type="dxa"/>
          </w:tcPr>
          <w:p w:rsidR="00760CFA" w:rsidRPr="009D5264" w:rsidRDefault="00760CFA" w:rsidP="00760CFA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Иванов С.В., Евдокимова А.О., Кузнецова М.И. и др. /Под ред. Иванова С.В.Русский язык. 2кл. – М.: Вентана-Граф, 2012.</w:t>
            </w:r>
          </w:p>
        </w:tc>
        <w:tc>
          <w:tcPr>
            <w:tcW w:w="3969" w:type="dxa"/>
          </w:tcPr>
          <w:p w:rsidR="00760CFA" w:rsidRPr="007B6849" w:rsidRDefault="00760CFA" w:rsidP="00760CFA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 xml:space="preserve">Иванов С.В.,. Русский язык: 1-4 классы: программа, планирование, контроль/ С.В. Иванов, М.И. Кузнецова, А.О Евдокимова– </w:t>
            </w:r>
            <w:proofErr w:type="gramStart"/>
            <w:r w:rsidRPr="007B6849">
              <w:rPr>
                <w:kern w:val="2"/>
                <w:sz w:val="20"/>
                <w:szCs w:val="20"/>
                <w:lang w:eastAsia="en-US"/>
              </w:rPr>
              <w:t>М.</w:t>
            </w:r>
            <w:proofErr w:type="gramEnd"/>
            <w:r w:rsidRPr="007B6849">
              <w:rPr>
                <w:kern w:val="2"/>
                <w:sz w:val="20"/>
                <w:szCs w:val="20"/>
                <w:lang w:eastAsia="en-US"/>
              </w:rPr>
              <w:t xml:space="preserve">: </w:t>
            </w:r>
            <w:r w:rsidRPr="007B6849">
              <w:rPr>
                <w:kern w:val="2"/>
                <w:sz w:val="20"/>
                <w:szCs w:val="20"/>
              </w:rPr>
              <w:t>Вентана-Граф, 2014.</w:t>
            </w:r>
          </w:p>
        </w:tc>
        <w:tc>
          <w:tcPr>
            <w:tcW w:w="2411" w:type="dxa"/>
          </w:tcPr>
          <w:p w:rsidR="00760CFA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60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/>
          </w:tcPr>
          <w:p w:rsidR="00760CFA" w:rsidRDefault="00760CFA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760CFA" w:rsidRPr="009D5264" w:rsidRDefault="00760CFA" w:rsidP="00760CFA">
            <w:pPr>
              <w:widowControl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2</w:t>
            </w:r>
            <w:r>
              <w:rPr>
                <w:kern w:val="2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760CFA" w:rsidRPr="009D5264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969" w:type="dxa"/>
          </w:tcPr>
          <w:p w:rsidR="00760CFA" w:rsidRPr="008F5F4A" w:rsidRDefault="00760CFA" w:rsidP="00760CFA">
            <w:pPr>
              <w:jc w:val="both"/>
              <w:rPr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Канакина В.П., Горецкий В.Г.</w:t>
            </w:r>
            <w:r>
              <w:rPr>
                <w:sz w:val="20"/>
                <w:szCs w:val="20"/>
              </w:rPr>
              <w:t xml:space="preserve"> Русский язык. 2 кл. – М.: Просвещение,2014</w:t>
            </w:r>
          </w:p>
        </w:tc>
        <w:tc>
          <w:tcPr>
            <w:tcW w:w="3969" w:type="dxa"/>
          </w:tcPr>
          <w:p w:rsidR="00760CFA" w:rsidRPr="007B6849" w:rsidRDefault="00760CFA" w:rsidP="00760CFA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.</w:t>
            </w:r>
          </w:p>
        </w:tc>
        <w:tc>
          <w:tcPr>
            <w:tcW w:w="2411" w:type="dxa"/>
          </w:tcPr>
          <w:p w:rsidR="00760CFA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50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/>
          </w:tcPr>
          <w:p w:rsidR="00760CFA" w:rsidRDefault="00760CFA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760CFA" w:rsidRPr="009D5264" w:rsidRDefault="00760CFA" w:rsidP="00760CF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3а</w:t>
            </w:r>
            <w:r>
              <w:rPr>
                <w:kern w:val="2"/>
                <w:sz w:val="20"/>
                <w:szCs w:val="20"/>
              </w:rPr>
              <w:t>, в</w:t>
            </w:r>
          </w:p>
        </w:tc>
        <w:tc>
          <w:tcPr>
            <w:tcW w:w="850" w:type="dxa"/>
          </w:tcPr>
          <w:p w:rsidR="00760CFA" w:rsidRPr="009D5264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969" w:type="dxa"/>
          </w:tcPr>
          <w:p w:rsidR="00760CFA" w:rsidRPr="009D5264" w:rsidRDefault="00760CFA" w:rsidP="00420BA5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Иванов С.В., Евдокимова А.О., Кузнецова М.И. и др. Русский язык. 3кл. – М.: Вентана-Граф, 2013.</w:t>
            </w:r>
          </w:p>
        </w:tc>
        <w:tc>
          <w:tcPr>
            <w:tcW w:w="3969" w:type="dxa"/>
          </w:tcPr>
          <w:p w:rsidR="00760CFA" w:rsidRPr="007B6849" w:rsidRDefault="00760CFA" w:rsidP="00420BA5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 xml:space="preserve">Иванов С.В., Евдокимова А.О. Русский язык: программа 1-4 кл. – М.: </w:t>
            </w:r>
            <w:r w:rsidRPr="007B6849">
              <w:rPr>
                <w:kern w:val="2"/>
                <w:sz w:val="20"/>
                <w:szCs w:val="20"/>
              </w:rPr>
              <w:t>Вентана-Граф, 2012.</w:t>
            </w:r>
          </w:p>
        </w:tc>
        <w:tc>
          <w:tcPr>
            <w:tcW w:w="2411" w:type="dxa"/>
          </w:tcPr>
          <w:p w:rsidR="00760CFA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48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/>
          </w:tcPr>
          <w:p w:rsidR="00760CFA" w:rsidRDefault="00760CFA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760CFA" w:rsidRPr="009D5264" w:rsidRDefault="00760CFA" w:rsidP="00760CF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б</w:t>
            </w:r>
          </w:p>
        </w:tc>
        <w:tc>
          <w:tcPr>
            <w:tcW w:w="850" w:type="dxa"/>
          </w:tcPr>
          <w:p w:rsidR="00760CFA" w:rsidRPr="009D5264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969" w:type="dxa"/>
          </w:tcPr>
          <w:p w:rsidR="00760CFA" w:rsidRPr="009D5264" w:rsidRDefault="00760CFA" w:rsidP="00420BA5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Канакина В.П., Горецкий В.Г.</w:t>
            </w:r>
            <w:r>
              <w:rPr>
                <w:sz w:val="20"/>
                <w:szCs w:val="20"/>
              </w:rPr>
              <w:t xml:space="preserve"> Русский язык. 3 кл. – М.: Просвещение, 2015</w:t>
            </w:r>
          </w:p>
        </w:tc>
        <w:tc>
          <w:tcPr>
            <w:tcW w:w="3969" w:type="dxa"/>
          </w:tcPr>
          <w:p w:rsidR="00760CFA" w:rsidRPr="007B6849" w:rsidRDefault="00760CFA" w:rsidP="00711AAF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.</w:t>
            </w:r>
          </w:p>
        </w:tc>
        <w:tc>
          <w:tcPr>
            <w:tcW w:w="2411" w:type="dxa"/>
          </w:tcPr>
          <w:p w:rsidR="00760CFA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31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/>
          </w:tcPr>
          <w:p w:rsidR="00760CFA" w:rsidRDefault="00760CFA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760CFA" w:rsidRPr="009D5264" w:rsidRDefault="00760CFA" w:rsidP="00420BA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4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760CFA" w:rsidRPr="009D5264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969" w:type="dxa"/>
          </w:tcPr>
          <w:p w:rsidR="00760CFA" w:rsidRPr="009D5264" w:rsidRDefault="00760CFA" w:rsidP="00760CFA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Иванов С.В., Кузнецова М.И., Петленко Л.В. и др. Русский язык. 4 кл.</w:t>
            </w:r>
            <w:r w:rsidRPr="009D5264">
              <w:rPr>
                <w:kern w:val="2"/>
                <w:sz w:val="20"/>
                <w:szCs w:val="20"/>
              </w:rPr>
              <w:t xml:space="preserve"> – М.: Вентана-Граф, 2013.</w:t>
            </w:r>
          </w:p>
        </w:tc>
        <w:tc>
          <w:tcPr>
            <w:tcW w:w="3969" w:type="dxa"/>
          </w:tcPr>
          <w:p w:rsidR="00760CFA" w:rsidRPr="007B6849" w:rsidRDefault="00760CFA" w:rsidP="00760CFA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sz w:val="20"/>
                <w:szCs w:val="20"/>
              </w:rPr>
              <w:t>Русский язык: 1-4 классы: программа, планирование, контроль / Иванов СВ., Кузнецова М.В., Евдокимова А.О. –  М.: Вентана-Граф, 2013</w:t>
            </w:r>
          </w:p>
        </w:tc>
        <w:tc>
          <w:tcPr>
            <w:tcW w:w="2411" w:type="dxa"/>
          </w:tcPr>
          <w:p w:rsidR="00760CFA" w:rsidRPr="004A561B" w:rsidRDefault="00A170AF" w:rsidP="0005565D">
            <w:pPr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jc w:val="center"/>
              <w:rPr>
                <w:sz w:val="20"/>
                <w:szCs w:val="20"/>
              </w:rPr>
            </w:pPr>
            <w:r w:rsidRPr="00F45729">
              <w:rPr>
                <w:sz w:val="20"/>
                <w:szCs w:val="20"/>
              </w:rPr>
              <w:t>51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/>
          </w:tcPr>
          <w:p w:rsidR="00760CFA" w:rsidRDefault="00760CFA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760CFA" w:rsidRPr="009D5264" w:rsidRDefault="00760CFA" w:rsidP="00760CF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в</w:t>
            </w:r>
          </w:p>
        </w:tc>
        <w:tc>
          <w:tcPr>
            <w:tcW w:w="850" w:type="dxa"/>
          </w:tcPr>
          <w:p w:rsidR="00760CFA" w:rsidRPr="009D5264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969" w:type="dxa"/>
          </w:tcPr>
          <w:p w:rsidR="00760CFA" w:rsidRPr="004F4B50" w:rsidRDefault="005D6DDC" w:rsidP="005D6DDC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4F4B50">
              <w:rPr>
                <w:sz w:val="20"/>
                <w:szCs w:val="20"/>
              </w:rPr>
              <w:t>Канакина В.П., Горецкий В.Г. Русский язык. 4 кл. – М.: Просвещение, 2016</w:t>
            </w:r>
          </w:p>
        </w:tc>
        <w:tc>
          <w:tcPr>
            <w:tcW w:w="3969" w:type="dxa"/>
          </w:tcPr>
          <w:p w:rsidR="00760CFA" w:rsidRPr="007B6849" w:rsidRDefault="005D6DDC" w:rsidP="00711AAF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.</w:t>
            </w:r>
          </w:p>
        </w:tc>
        <w:tc>
          <w:tcPr>
            <w:tcW w:w="2411" w:type="dxa"/>
          </w:tcPr>
          <w:p w:rsidR="00760CFA" w:rsidRPr="004A561B" w:rsidRDefault="00A170AF" w:rsidP="0005565D">
            <w:pPr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jc w:val="center"/>
              <w:rPr>
                <w:sz w:val="20"/>
                <w:szCs w:val="20"/>
              </w:rPr>
            </w:pPr>
            <w:r w:rsidRPr="00F45729">
              <w:rPr>
                <w:sz w:val="20"/>
                <w:szCs w:val="20"/>
              </w:rPr>
              <w:t>31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 w:val="restart"/>
            <w:hideMark/>
          </w:tcPr>
          <w:p w:rsidR="00760CFA" w:rsidRDefault="00760CFA" w:rsidP="009D5264">
            <w:pPr>
              <w:widowControl w:val="0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lastRenderedPageBreak/>
              <w:t>Лит.</w:t>
            </w:r>
          </w:p>
          <w:p w:rsidR="00760CFA" w:rsidRPr="009D5264" w:rsidRDefault="00760CFA" w:rsidP="009D5264">
            <w:pPr>
              <w:widowControl w:val="0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851" w:type="dxa"/>
          </w:tcPr>
          <w:p w:rsidR="00760CFA" w:rsidRPr="009D5264" w:rsidRDefault="00760CFA" w:rsidP="00151AF9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1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760CFA" w:rsidRPr="009D5264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3969" w:type="dxa"/>
          </w:tcPr>
          <w:p w:rsidR="00760CFA" w:rsidRPr="009D5264" w:rsidRDefault="00760CFA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Ефросинина</w:t>
            </w:r>
            <w:r w:rsidR="0005565D"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>Л.А. Литературное чтение.1 кл. - М.: Вентана-Граф, 2011.</w:t>
            </w:r>
          </w:p>
        </w:tc>
        <w:tc>
          <w:tcPr>
            <w:tcW w:w="3969" w:type="dxa"/>
          </w:tcPr>
          <w:p w:rsidR="00760CFA" w:rsidRPr="007B6849" w:rsidRDefault="00760CFA" w:rsidP="00711AAF">
            <w:pPr>
              <w:pStyle w:val="af9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849">
              <w:rPr>
                <w:rFonts w:ascii="Times New Roman" w:hAnsi="Times New Roman"/>
                <w:sz w:val="20"/>
                <w:szCs w:val="20"/>
              </w:rPr>
              <w:t>Литературное чтение: программа: 1-4 кла</w:t>
            </w:r>
            <w:r w:rsidRPr="007B6849">
              <w:rPr>
                <w:rFonts w:ascii="Times New Roman" w:hAnsi="Times New Roman"/>
                <w:sz w:val="20"/>
                <w:szCs w:val="20"/>
              </w:rPr>
              <w:t>с</w:t>
            </w:r>
            <w:r w:rsidRPr="007B6849">
              <w:rPr>
                <w:rFonts w:ascii="Times New Roman" w:hAnsi="Times New Roman"/>
                <w:sz w:val="20"/>
                <w:szCs w:val="20"/>
              </w:rPr>
              <w:t>сы/ Л.А. Ефросинина - М.: Вентана – Граф, 2013.</w:t>
            </w:r>
          </w:p>
        </w:tc>
        <w:tc>
          <w:tcPr>
            <w:tcW w:w="2411" w:type="dxa"/>
          </w:tcPr>
          <w:p w:rsidR="00760CFA" w:rsidRPr="004A561B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45729">
              <w:rPr>
                <w:sz w:val="20"/>
                <w:szCs w:val="20"/>
              </w:rPr>
              <w:t>55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760CFA" w:rsidRDefault="00760CFA" w:rsidP="009D5264">
            <w:pPr>
              <w:widowControl w:val="0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60CFA" w:rsidRPr="009D5264" w:rsidRDefault="00760CFA" w:rsidP="00420BA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</w:t>
            </w:r>
            <w:r>
              <w:rPr>
                <w:kern w:val="2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760CFA" w:rsidRPr="009D5264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3969" w:type="dxa"/>
          </w:tcPr>
          <w:p w:rsidR="00760CFA" w:rsidRPr="00BA6CCB" w:rsidRDefault="00760CFA" w:rsidP="002E7656">
            <w:pPr>
              <w:jc w:val="both"/>
              <w:rPr>
                <w:sz w:val="20"/>
                <w:szCs w:val="20"/>
              </w:rPr>
            </w:pPr>
            <w:r w:rsidRPr="00BA6CCB">
              <w:rPr>
                <w:sz w:val="20"/>
                <w:szCs w:val="20"/>
              </w:rPr>
              <w:t>Климанова Л.Ф., Горецкий В.Г.,</w:t>
            </w:r>
            <w:r w:rsidR="0005565D">
              <w:rPr>
                <w:sz w:val="20"/>
                <w:szCs w:val="20"/>
              </w:rPr>
              <w:t xml:space="preserve"> </w:t>
            </w:r>
            <w:r w:rsidRPr="00BA6CCB">
              <w:rPr>
                <w:sz w:val="20"/>
                <w:szCs w:val="20"/>
              </w:rPr>
              <w:t>Голованова М.В.</w:t>
            </w:r>
            <w:r>
              <w:rPr>
                <w:sz w:val="20"/>
                <w:szCs w:val="20"/>
              </w:rPr>
              <w:t xml:space="preserve"> Литературное чтение 1 кл. – М.: Просвещение, 2014</w:t>
            </w:r>
          </w:p>
        </w:tc>
        <w:tc>
          <w:tcPr>
            <w:tcW w:w="3969" w:type="dxa"/>
          </w:tcPr>
          <w:p w:rsidR="00760CFA" w:rsidRPr="007B6849" w:rsidRDefault="00760CFA" w:rsidP="00A568E1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.</w:t>
            </w:r>
          </w:p>
        </w:tc>
        <w:tc>
          <w:tcPr>
            <w:tcW w:w="2411" w:type="dxa"/>
          </w:tcPr>
          <w:p w:rsidR="00760CFA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50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760CFA" w:rsidRDefault="00760CFA" w:rsidP="009D5264">
            <w:pPr>
              <w:widowControl w:val="0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60CFA" w:rsidRPr="009D5264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2а</w:t>
            </w:r>
            <w:proofErr w:type="gramStart"/>
            <w:r>
              <w:rPr>
                <w:kern w:val="2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850" w:type="dxa"/>
          </w:tcPr>
          <w:p w:rsidR="00760CFA" w:rsidRPr="009D5264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69" w:type="dxa"/>
          </w:tcPr>
          <w:p w:rsidR="00760CFA" w:rsidRPr="009D5264" w:rsidRDefault="00760CFA" w:rsidP="00760CFA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Ефросинина Л.А.Литературное чтение. 2 кл. – М.: Вентана -</w:t>
            </w:r>
            <w:r w:rsidR="0005565D"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>Граф,2012.</w:t>
            </w:r>
          </w:p>
        </w:tc>
        <w:tc>
          <w:tcPr>
            <w:tcW w:w="3969" w:type="dxa"/>
          </w:tcPr>
          <w:p w:rsidR="00760CFA" w:rsidRPr="007B6849" w:rsidRDefault="00760CFA" w:rsidP="00760CFA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Ефросинина Л.А., Оморокова М.И. Литературное чтение: программа 1-4 кл. – М.: Вентана-Граф, 2012.</w:t>
            </w:r>
          </w:p>
        </w:tc>
        <w:tc>
          <w:tcPr>
            <w:tcW w:w="2411" w:type="dxa"/>
          </w:tcPr>
          <w:p w:rsidR="00760CFA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60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760CFA" w:rsidRDefault="00760CFA" w:rsidP="009D5264">
            <w:pPr>
              <w:widowControl w:val="0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60CFA" w:rsidRPr="009D5264" w:rsidRDefault="00760CFA" w:rsidP="00760CF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2</w:t>
            </w:r>
            <w:r>
              <w:rPr>
                <w:kern w:val="2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760CFA" w:rsidRPr="009D5264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69" w:type="dxa"/>
          </w:tcPr>
          <w:p w:rsidR="00760CFA" w:rsidRPr="00BA6CCB" w:rsidRDefault="00760CFA" w:rsidP="00760CFA">
            <w:pPr>
              <w:jc w:val="both"/>
              <w:rPr>
                <w:sz w:val="20"/>
                <w:szCs w:val="20"/>
              </w:rPr>
            </w:pPr>
            <w:r w:rsidRPr="00BA6CCB">
              <w:rPr>
                <w:sz w:val="20"/>
                <w:szCs w:val="20"/>
              </w:rPr>
              <w:t>Климанова Л.Ф., Горецкий В.Г.,</w:t>
            </w:r>
            <w:r w:rsidR="0005565D">
              <w:rPr>
                <w:sz w:val="20"/>
                <w:szCs w:val="20"/>
              </w:rPr>
              <w:t xml:space="preserve"> </w:t>
            </w:r>
            <w:r w:rsidRPr="00BA6CCB">
              <w:rPr>
                <w:sz w:val="20"/>
                <w:szCs w:val="20"/>
              </w:rPr>
              <w:t>Голованова М.В.</w:t>
            </w:r>
            <w:r>
              <w:rPr>
                <w:sz w:val="20"/>
                <w:szCs w:val="20"/>
              </w:rPr>
              <w:t xml:space="preserve"> Литературное чтение 2 кл. – М.: Просвещение, 2014</w:t>
            </w:r>
          </w:p>
        </w:tc>
        <w:tc>
          <w:tcPr>
            <w:tcW w:w="3969" w:type="dxa"/>
          </w:tcPr>
          <w:p w:rsidR="00760CFA" w:rsidRPr="007B6849" w:rsidRDefault="00760CFA" w:rsidP="00760CFA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.</w:t>
            </w:r>
          </w:p>
        </w:tc>
        <w:tc>
          <w:tcPr>
            <w:tcW w:w="2411" w:type="dxa"/>
          </w:tcPr>
          <w:p w:rsidR="00760CFA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jc w:val="center"/>
              <w:rPr>
                <w:sz w:val="20"/>
                <w:szCs w:val="20"/>
                <w:lang w:eastAsia="ru-RU"/>
              </w:rPr>
            </w:pPr>
            <w:r w:rsidRPr="00F45729">
              <w:rPr>
                <w:sz w:val="20"/>
                <w:szCs w:val="20"/>
                <w:lang w:eastAsia="ru-RU"/>
              </w:rPr>
              <w:t>50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760CFA" w:rsidRDefault="00760CFA" w:rsidP="009D5264">
            <w:pPr>
              <w:widowControl w:val="0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60CFA" w:rsidRPr="009D5264" w:rsidRDefault="00760CFA" w:rsidP="00760CF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3а</w:t>
            </w:r>
            <w:r>
              <w:rPr>
                <w:kern w:val="2"/>
                <w:sz w:val="20"/>
                <w:szCs w:val="20"/>
              </w:rPr>
              <w:t>, в</w:t>
            </w:r>
          </w:p>
        </w:tc>
        <w:tc>
          <w:tcPr>
            <w:tcW w:w="850" w:type="dxa"/>
          </w:tcPr>
          <w:p w:rsidR="00760CFA" w:rsidRPr="009D5264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69" w:type="dxa"/>
          </w:tcPr>
          <w:p w:rsidR="00760CFA" w:rsidRPr="009D5264" w:rsidRDefault="00760CFA" w:rsidP="00C519C4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Ефросинина Л.А., Оморокова М.И. Литературное чтение. 3 кл. –</w:t>
            </w:r>
            <w:r w:rsidR="0005565D"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>М.: Вентана-Граф,2013.</w:t>
            </w:r>
          </w:p>
        </w:tc>
        <w:tc>
          <w:tcPr>
            <w:tcW w:w="3969" w:type="dxa"/>
          </w:tcPr>
          <w:p w:rsidR="00760CFA" w:rsidRPr="007B6849" w:rsidRDefault="00760CFA" w:rsidP="00C519C4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Ефросинина Л.А., Оморокова М.И. Литературное чтение: программа 1-4 кл. – М.: Вентана-Граф, 2013.</w:t>
            </w:r>
          </w:p>
        </w:tc>
        <w:tc>
          <w:tcPr>
            <w:tcW w:w="2411" w:type="dxa"/>
          </w:tcPr>
          <w:p w:rsidR="00760CFA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jc w:val="center"/>
              <w:rPr>
                <w:sz w:val="20"/>
                <w:szCs w:val="20"/>
              </w:rPr>
            </w:pPr>
            <w:r w:rsidRPr="00F45729">
              <w:rPr>
                <w:sz w:val="20"/>
                <w:szCs w:val="20"/>
              </w:rPr>
              <w:t>48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760CFA" w:rsidRDefault="00760CFA" w:rsidP="009D5264">
            <w:pPr>
              <w:widowControl w:val="0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60CFA" w:rsidRPr="009D5264" w:rsidRDefault="00760CFA" w:rsidP="00760CF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б</w:t>
            </w:r>
          </w:p>
        </w:tc>
        <w:tc>
          <w:tcPr>
            <w:tcW w:w="850" w:type="dxa"/>
          </w:tcPr>
          <w:p w:rsidR="00760CFA" w:rsidRPr="009D5264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69" w:type="dxa"/>
          </w:tcPr>
          <w:p w:rsidR="00760CFA" w:rsidRPr="009D5264" w:rsidRDefault="00760CFA" w:rsidP="00C519C4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BA6CCB">
              <w:rPr>
                <w:sz w:val="20"/>
                <w:szCs w:val="20"/>
              </w:rPr>
              <w:t>Климанова Л.Ф., Горецкий В.Г.,</w:t>
            </w:r>
            <w:r w:rsidR="0005565D">
              <w:rPr>
                <w:sz w:val="20"/>
                <w:szCs w:val="20"/>
              </w:rPr>
              <w:t xml:space="preserve"> </w:t>
            </w:r>
            <w:r w:rsidRPr="00BA6CCB">
              <w:rPr>
                <w:sz w:val="20"/>
                <w:szCs w:val="20"/>
              </w:rPr>
              <w:t>Голованова М.В.</w:t>
            </w:r>
            <w:r>
              <w:rPr>
                <w:sz w:val="20"/>
                <w:szCs w:val="20"/>
              </w:rPr>
              <w:t xml:space="preserve"> Литературное чтение 3 кл. – М.: Просвещение, 2015</w:t>
            </w:r>
          </w:p>
        </w:tc>
        <w:tc>
          <w:tcPr>
            <w:tcW w:w="3969" w:type="dxa"/>
          </w:tcPr>
          <w:p w:rsidR="00760CFA" w:rsidRPr="007B6849" w:rsidRDefault="00760CFA" w:rsidP="00C519C4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</w:t>
            </w:r>
          </w:p>
        </w:tc>
        <w:tc>
          <w:tcPr>
            <w:tcW w:w="2411" w:type="dxa"/>
          </w:tcPr>
          <w:p w:rsidR="00760CFA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jc w:val="center"/>
              <w:rPr>
                <w:sz w:val="20"/>
                <w:szCs w:val="20"/>
              </w:rPr>
            </w:pPr>
            <w:r w:rsidRPr="00F45729">
              <w:rPr>
                <w:sz w:val="20"/>
                <w:szCs w:val="20"/>
              </w:rPr>
              <w:t>31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760CFA" w:rsidRDefault="00760CFA" w:rsidP="009D5264">
            <w:pPr>
              <w:widowControl w:val="0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60CFA" w:rsidRPr="009D5264" w:rsidRDefault="00760CFA" w:rsidP="00420BA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4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760CFA" w:rsidRPr="009D5264" w:rsidRDefault="00760CFA" w:rsidP="007248EE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69" w:type="dxa"/>
          </w:tcPr>
          <w:p w:rsidR="00760CFA" w:rsidRPr="009D5264" w:rsidRDefault="00760CFA" w:rsidP="00760CFA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Ефросинина Л.А.</w:t>
            </w:r>
            <w:r w:rsidR="001C53F2"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>Оморокова М.И. Литературное чтение.</w:t>
            </w:r>
            <w:r w:rsidR="0005565D"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 xml:space="preserve">4 кл. – М.:Вентана-Граф, </w:t>
            </w:r>
            <w:r>
              <w:rPr>
                <w:kern w:val="2"/>
                <w:sz w:val="20"/>
                <w:szCs w:val="20"/>
              </w:rPr>
              <w:t>2013</w:t>
            </w:r>
          </w:p>
        </w:tc>
        <w:tc>
          <w:tcPr>
            <w:tcW w:w="3969" w:type="dxa"/>
          </w:tcPr>
          <w:p w:rsidR="00760CFA" w:rsidRPr="007B6849" w:rsidRDefault="00760CFA" w:rsidP="00760CFA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Ефросинина Л.А., Оморокова М.И. Литературное чтение: программа 1-4 кл. – М.: Вентана-Граф, 2013.</w:t>
            </w:r>
          </w:p>
        </w:tc>
        <w:tc>
          <w:tcPr>
            <w:tcW w:w="2411" w:type="dxa"/>
          </w:tcPr>
          <w:p w:rsidR="00760CFA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51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760CFA" w:rsidRDefault="00760CFA" w:rsidP="009D5264">
            <w:pPr>
              <w:widowControl w:val="0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60CFA" w:rsidRPr="009D5264" w:rsidRDefault="00760CFA" w:rsidP="00760CF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в</w:t>
            </w:r>
          </w:p>
        </w:tc>
        <w:tc>
          <w:tcPr>
            <w:tcW w:w="850" w:type="dxa"/>
          </w:tcPr>
          <w:p w:rsidR="00760CFA" w:rsidRPr="004F4B50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4F4B50">
              <w:rPr>
                <w:kern w:val="2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69" w:type="dxa"/>
          </w:tcPr>
          <w:p w:rsidR="00760CFA" w:rsidRPr="004F4B50" w:rsidRDefault="005D6DDC" w:rsidP="005D6DDC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4F4B50">
              <w:rPr>
                <w:sz w:val="20"/>
                <w:szCs w:val="20"/>
              </w:rPr>
              <w:t>Климанова Л.Ф., Горецкий В.Г., Голованова М.В. Литературное чтение 4 кл. – М.: Просвещение, 2016</w:t>
            </w:r>
          </w:p>
        </w:tc>
        <w:tc>
          <w:tcPr>
            <w:tcW w:w="3969" w:type="dxa"/>
          </w:tcPr>
          <w:p w:rsidR="00760CFA" w:rsidRPr="007B6849" w:rsidRDefault="005D6DDC" w:rsidP="00711AAF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</w:t>
            </w:r>
          </w:p>
        </w:tc>
        <w:tc>
          <w:tcPr>
            <w:tcW w:w="2411" w:type="dxa"/>
          </w:tcPr>
          <w:p w:rsidR="00760CFA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31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 w:val="restart"/>
            <w:hideMark/>
          </w:tcPr>
          <w:p w:rsidR="00760CFA" w:rsidRDefault="00A21D03" w:rsidP="009D5264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нглийский</w:t>
            </w:r>
          </w:p>
          <w:p w:rsidR="00760CFA" w:rsidRPr="009D5264" w:rsidRDefault="00760CFA" w:rsidP="009D5264">
            <w:pPr>
              <w:widowControl w:val="0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язык</w:t>
            </w:r>
          </w:p>
        </w:tc>
        <w:tc>
          <w:tcPr>
            <w:tcW w:w="851" w:type="dxa"/>
          </w:tcPr>
          <w:p w:rsidR="00760CFA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2а</w:t>
            </w:r>
            <w:r>
              <w:rPr>
                <w:kern w:val="2"/>
                <w:sz w:val="20"/>
                <w:szCs w:val="20"/>
              </w:rPr>
              <w:t>, б,</w:t>
            </w:r>
          </w:p>
          <w:p w:rsidR="00760CFA" w:rsidRPr="009D5264" w:rsidRDefault="00760CFA" w:rsidP="00760CF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760CFA" w:rsidRPr="009D5264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969" w:type="dxa"/>
          </w:tcPr>
          <w:p w:rsidR="00760CFA" w:rsidRPr="00C16ACF" w:rsidRDefault="00760CFA" w:rsidP="00420BA5">
            <w:pPr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C16ACF">
              <w:rPr>
                <w:kern w:val="2"/>
                <w:sz w:val="20"/>
                <w:szCs w:val="20"/>
              </w:rPr>
              <w:t xml:space="preserve">Вербицкая М.В., Б. Эббс, Э. Уорелл, Э. Уорд Английский язык. </w:t>
            </w:r>
            <w:r>
              <w:rPr>
                <w:kern w:val="2"/>
                <w:sz w:val="20"/>
                <w:szCs w:val="20"/>
              </w:rPr>
              <w:t>2</w:t>
            </w:r>
            <w:r w:rsidRPr="00C16ACF">
              <w:rPr>
                <w:kern w:val="2"/>
                <w:sz w:val="20"/>
                <w:szCs w:val="20"/>
              </w:rPr>
              <w:t xml:space="preserve"> класс/ под ред. Вербицкой М.В. – М.: Вентана-Граф, 201</w:t>
            </w:r>
            <w:r>
              <w:rPr>
                <w:kern w:val="2"/>
                <w:sz w:val="20"/>
                <w:szCs w:val="20"/>
              </w:rPr>
              <w:t>6</w:t>
            </w:r>
          </w:p>
          <w:p w:rsidR="00760CFA" w:rsidRPr="009D5264" w:rsidRDefault="00760CFA" w:rsidP="00711AAF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760CFA" w:rsidRPr="00F8153C" w:rsidRDefault="00760CFA" w:rsidP="00420BA5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F8153C">
              <w:rPr>
                <w:kern w:val="2"/>
                <w:sz w:val="20"/>
                <w:szCs w:val="20"/>
              </w:rPr>
              <w:t>Вербицкая М.В. Английский язык: 2-4 классы: программа. – М.: Вентана-Граф,2015</w:t>
            </w:r>
          </w:p>
          <w:p w:rsidR="00760CFA" w:rsidRPr="00EF3C5D" w:rsidRDefault="00760CFA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760CFA" w:rsidRPr="004A561B" w:rsidRDefault="00A170AF" w:rsidP="0005565D">
            <w:pPr>
              <w:jc w:val="center"/>
              <w:rPr>
                <w:sz w:val="20"/>
                <w:szCs w:val="20"/>
              </w:rPr>
            </w:pPr>
            <w:r w:rsidRPr="004A561B">
              <w:rPr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45729">
              <w:rPr>
                <w:kern w:val="2"/>
                <w:sz w:val="20"/>
                <w:szCs w:val="20"/>
                <w:lang w:eastAsia="en-US"/>
              </w:rPr>
              <w:t>97</w:t>
            </w:r>
          </w:p>
        </w:tc>
      </w:tr>
      <w:tr w:rsidR="00760CFA" w:rsidRPr="009D5264" w:rsidTr="00984460">
        <w:trPr>
          <w:trHeight w:val="1055"/>
        </w:trPr>
        <w:tc>
          <w:tcPr>
            <w:tcW w:w="992" w:type="dxa"/>
            <w:vMerge/>
            <w:hideMark/>
          </w:tcPr>
          <w:p w:rsidR="00760CFA" w:rsidRPr="009D5264" w:rsidRDefault="00760CFA" w:rsidP="009D5264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760CFA" w:rsidRPr="004F4B50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F4B50">
              <w:rPr>
                <w:kern w:val="2"/>
                <w:sz w:val="20"/>
                <w:szCs w:val="20"/>
              </w:rPr>
              <w:t>3а, б, в</w:t>
            </w:r>
          </w:p>
        </w:tc>
        <w:tc>
          <w:tcPr>
            <w:tcW w:w="850" w:type="dxa"/>
          </w:tcPr>
          <w:p w:rsidR="00760CFA" w:rsidRPr="004F4B50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4F4B50">
              <w:rPr>
                <w:kern w:val="2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969" w:type="dxa"/>
          </w:tcPr>
          <w:p w:rsidR="00760CFA" w:rsidRPr="004F4B50" w:rsidRDefault="00760CFA" w:rsidP="005D6DDC">
            <w:pPr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4F4B50">
              <w:rPr>
                <w:kern w:val="2"/>
                <w:sz w:val="20"/>
                <w:szCs w:val="20"/>
              </w:rPr>
              <w:t xml:space="preserve">Вербицкая М.В., Б. Эббс, Э. Уорелл, Э. Уорд Английский язык. </w:t>
            </w:r>
            <w:r w:rsidR="005D6DDC" w:rsidRPr="004F4B50">
              <w:rPr>
                <w:kern w:val="2"/>
                <w:sz w:val="20"/>
                <w:szCs w:val="20"/>
              </w:rPr>
              <w:t>3</w:t>
            </w:r>
            <w:r w:rsidRPr="004F4B50">
              <w:rPr>
                <w:kern w:val="2"/>
                <w:sz w:val="20"/>
                <w:szCs w:val="20"/>
              </w:rPr>
              <w:t xml:space="preserve"> класс/ под ред. Вербицкой М.В. – М.: Вентана-Граф, 2017</w:t>
            </w:r>
          </w:p>
        </w:tc>
        <w:tc>
          <w:tcPr>
            <w:tcW w:w="3969" w:type="dxa"/>
          </w:tcPr>
          <w:p w:rsidR="00760CFA" w:rsidRPr="00EF3C5D" w:rsidRDefault="005D6DDC" w:rsidP="00A30DC4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  <w:r w:rsidRPr="00F8153C">
              <w:rPr>
                <w:kern w:val="2"/>
                <w:sz w:val="20"/>
                <w:szCs w:val="20"/>
              </w:rPr>
              <w:t>Вербицкая М.В. Английский язык: 2-4 классы: программа. – М.: Вентана-Граф, 2015</w:t>
            </w:r>
          </w:p>
        </w:tc>
        <w:tc>
          <w:tcPr>
            <w:tcW w:w="2411" w:type="dxa"/>
          </w:tcPr>
          <w:p w:rsidR="00760CFA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85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94</w:t>
            </w:r>
          </w:p>
        </w:tc>
      </w:tr>
      <w:tr w:rsidR="00760CFA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760CFA" w:rsidRPr="009D5264" w:rsidRDefault="00760CFA" w:rsidP="009D5264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760CFA" w:rsidRPr="009D5264" w:rsidRDefault="00760CFA" w:rsidP="00420BA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4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760CFA" w:rsidRPr="009D5264" w:rsidRDefault="00760CFA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969" w:type="dxa"/>
          </w:tcPr>
          <w:p w:rsidR="00760CFA" w:rsidRPr="009D5264" w:rsidRDefault="00760CFA" w:rsidP="0005565D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Биболетова</w:t>
            </w:r>
            <w:r w:rsidR="0005565D"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 xml:space="preserve">М.З., Денисенко О.А., </w:t>
            </w:r>
            <w:proofErr w:type="spellStart"/>
            <w:r w:rsidRPr="009D5264">
              <w:rPr>
                <w:kern w:val="2"/>
                <w:sz w:val="20"/>
                <w:szCs w:val="20"/>
              </w:rPr>
              <w:t>Трубанева</w:t>
            </w:r>
            <w:proofErr w:type="spellEnd"/>
            <w:r w:rsidR="0005565D"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>Н.Н.</w:t>
            </w:r>
            <w:r w:rsidR="0005565D"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 xml:space="preserve">Английский язык. 4 кл. </w:t>
            </w:r>
            <w:proofErr w:type="gramStart"/>
            <w:r w:rsidRPr="009D5264">
              <w:rPr>
                <w:kern w:val="2"/>
                <w:sz w:val="20"/>
                <w:szCs w:val="20"/>
              </w:rPr>
              <w:t>–О</w:t>
            </w:r>
            <w:proofErr w:type="gramEnd"/>
            <w:r w:rsidRPr="009D5264">
              <w:rPr>
                <w:kern w:val="2"/>
                <w:sz w:val="20"/>
                <w:szCs w:val="20"/>
              </w:rPr>
              <w:t>бнинск:Титул,2008,2011.</w:t>
            </w:r>
          </w:p>
        </w:tc>
        <w:tc>
          <w:tcPr>
            <w:tcW w:w="3969" w:type="dxa"/>
          </w:tcPr>
          <w:p w:rsidR="00760CFA" w:rsidRPr="00614FCE" w:rsidRDefault="00760CFA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614FCE">
              <w:rPr>
                <w:kern w:val="2"/>
                <w:sz w:val="20"/>
                <w:szCs w:val="20"/>
              </w:rPr>
              <w:t xml:space="preserve">Биболетова М.З., </w:t>
            </w:r>
            <w:proofErr w:type="spellStart"/>
            <w:r w:rsidRPr="00614FCE">
              <w:rPr>
                <w:kern w:val="2"/>
                <w:sz w:val="20"/>
                <w:szCs w:val="20"/>
              </w:rPr>
              <w:t>Трубанёва</w:t>
            </w:r>
            <w:proofErr w:type="spellEnd"/>
            <w:r w:rsidRPr="00614FCE">
              <w:rPr>
                <w:kern w:val="2"/>
                <w:sz w:val="20"/>
                <w:szCs w:val="20"/>
              </w:rPr>
              <w:t xml:space="preserve"> Н.Н. </w:t>
            </w:r>
            <w:r w:rsidR="00614FCE" w:rsidRPr="00614FCE">
              <w:rPr>
                <w:kern w:val="2"/>
                <w:sz w:val="20"/>
                <w:szCs w:val="20"/>
              </w:rPr>
              <w:t>Рабочая п</w:t>
            </w:r>
            <w:r w:rsidRPr="00614FCE">
              <w:rPr>
                <w:kern w:val="2"/>
                <w:sz w:val="20"/>
                <w:szCs w:val="20"/>
              </w:rPr>
              <w:t>рограмма курса английского языка к УМК Английский с удовольствием/</w:t>
            </w:r>
            <w:proofErr w:type="spellStart"/>
            <w:r w:rsidRPr="00614FCE">
              <w:rPr>
                <w:kern w:val="2"/>
                <w:sz w:val="20"/>
                <w:szCs w:val="20"/>
                <w:lang w:val="en-US"/>
              </w:rPr>
              <w:t>EnjoyEnglish</w:t>
            </w:r>
            <w:proofErr w:type="spellEnd"/>
            <w:r w:rsidRPr="00614FCE">
              <w:rPr>
                <w:kern w:val="2"/>
                <w:sz w:val="20"/>
                <w:szCs w:val="20"/>
              </w:rPr>
              <w:t xml:space="preserve"> для 2-4 классов </w:t>
            </w:r>
            <w:proofErr w:type="spellStart"/>
            <w:r w:rsidRPr="00614FCE">
              <w:rPr>
                <w:kern w:val="2"/>
                <w:sz w:val="20"/>
                <w:szCs w:val="20"/>
              </w:rPr>
              <w:t>общеобразоват</w:t>
            </w:r>
            <w:proofErr w:type="spellEnd"/>
            <w:r w:rsidRPr="00614FCE">
              <w:rPr>
                <w:kern w:val="2"/>
                <w:sz w:val="20"/>
                <w:szCs w:val="20"/>
              </w:rPr>
              <w:t>. учреждений. - Обнинск: Титул, 2013.</w:t>
            </w:r>
          </w:p>
        </w:tc>
        <w:tc>
          <w:tcPr>
            <w:tcW w:w="2411" w:type="dxa"/>
          </w:tcPr>
          <w:p w:rsidR="00760CFA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760CFA" w:rsidRPr="00F45729" w:rsidRDefault="0005565D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91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 w:val="restart"/>
          </w:tcPr>
          <w:p w:rsidR="00A170AF" w:rsidRPr="00BE439A" w:rsidRDefault="00A170AF" w:rsidP="00BE439A">
            <w:pPr>
              <w:widowControl w:val="0"/>
              <w:tabs>
                <w:tab w:val="center" w:pos="4677"/>
                <w:tab w:val="right" w:pos="9355"/>
              </w:tabs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1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3969" w:type="dxa"/>
          </w:tcPr>
          <w:p w:rsidR="00A170AF" w:rsidRPr="009D5264" w:rsidRDefault="00A170AF" w:rsidP="00760CFA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 xml:space="preserve">Рудницкая В.Н., </w:t>
            </w:r>
            <w:proofErr w:type="spellStart"/>
            <w:r w:rsidRPr="009D5264">
              <w:rPr>
                <w:kern w:val="2"/>
                <w:sz w:val="20"/>
                <w:szCs w:val="20"/>
              </w:rPr>
              <w:t>Кочурова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Е.Э., </w:t>
            </w:r>
            <w:proofErr w:type="spellStart"/>
            <w:r w:rsidRPr="009D5264">
              <w:rPr>
                <w:kern w:val="2"/>
                <w:sz w:val="20"/>
                <w:szCs w:val="20"/>
              </w:rPr>
              <w:t>Рыдзе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О.А. Математика.1 кл. - М.: Вентана-Граф, 2011</w:t>
            </w:r>
          </w:p>
        </w:tc>
        <w:tc>
          <w:tcPr>
            <w:tcW w:w="3969" w:type="dxa"/>
          </w:tcPr>
          <w:p w:rsidR="00A170AF" w:rsidRDefault="00A170AF" w:rsidP="00711AAF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7B6849">
              <w:rPr>
                <w:sz w:val="20"/>
                <w:szCs w:val="20"/>
              </w:rPr>
              <w:t>Математика: программа: 1-4 классы /  В.Н.</w:t>
            </w:r>
            <w:r w:rsidR="009D4AF3">
              <w:rPr>
                <w:sz w:val="20"/>
                <w:szCs w:val="20"/>
              </w:rPr>
              <w:t xml:space="preserve"> </w:t>
            </w:r>
            <w:r w:rsidRPr="007B6849">
              <w:rPr>
                <w:sz w:val="20"/>
                <w:szCs w:val="20"/>
              </w:rPr>
              <w:t xml:space="preserve">Рудницкая  2-е изд., </w:t>
            </w:r>
            <w:proofErr w:type="spellStart"/>
            <w:r w:rsidRPr="007B6849">
              <w:rPr>
                <w:sz w:val="20"/>
                <w:szCs w:val="20"/>
              </w:rPr>
              <w:t>испр</w:t>
            </w:r>
            <w:proofErr w:type="spellEnd"/>
            <w:r w:rsidRPr="007B6849">
              <w:rPr>
                <w:sz w:val="20"/>
                <w:szCs w:val="20"/>
              </w:rPr>
              <w:t>. – М.: Вентана-Граф, 2013</w:t>
            </w:r>
          </w:p>
          <w:p w:rsidR="004A561B" w:rsidRPr="007B6849" w:rsidRDefault="004A561B" w:rsidP="00711AAF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59</w:t>
            </w:r>
          </w:p>
        </w:tc>
      </w:tr>
      <w:tr w:rsidR="00A170AF" w:rsidRPr="009D5264" w:rsidTr="00984460">
        <w:trPr>
          <w:trHeight w:val="274"/>
        </w:trPr>
        <w:tc>
          <w:tcPr>
            <w:tcW w:w="992" w:type="dxa"/>
            <w:vMerge/>
          </w:tcPr>
          <w:p w:rsidR="00A170AF" w:rsidRPr="009D5264" w:rsidRDefault="00A170AF" w:rsidP="00BE439A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420BA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</w:t>
            </w:r>
            <w:r>
              <w:rPr>
                <w:kern w:val="2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3969" w:type="dxa"/>
          </w:tcPr>
          <w:p w:rsidR="00A170AF" w:rsidRPr="009D5264" w:rsidRDefault="00A170AF" w:rsidP="002E7656">
            <w:pPr>
              <w:jc w:val="both"/>
              <w:rPr>
                <w:kern w:val="2"/>
                <w:sz w:val="20"/>
                <w:szCs w:val="20"/>
              </w:rPr>
            </w:pPr>
            <w:r w:rsidRPr="00A63E58">
              <w:rPr>
                <w:sz w:val="20"/>
                <w:szCs w:val="20"/>
              </w:rPr>
              <w:t>Моро М.И.</w:t>
            </w:r>
            <w:r>
              <w:rPr>
                <w:sz w:val="20"/>
                <w:szCs w:val="20"/>
              </w:rPr>
              <w:t xml:space="preserve">, </w:t>
            </w:r>
            <w:r w:rsidRPr="00A63E58">
              <w:rPr>
                <w:sz w:val="20"/>
                <w:szCs w:val="20"/>
              </w:rPr>
              <w:t>Волкова С.И.</w:t>
            </w:r>
            <w:r>
              <w:rPr>
                <w:sz w:val="20"/>
                <w:szCs w:val="20"/>
              </w:rPr>
              <w:t xml:space="preserve">, </w:t>
            </w:r>
            <w:r w:rsidRPr="00A63E58">
              <w:rPr>
                <w:sz w:val="20"/>
                <w:szCs w:val="20"/>
              </w:rPr>
              <w:t>Степанова С.В.</w:t>
            </w:r>
            <w:r w:rsidRPr="009D5264">
              <w:rPr>
                <w:kern w:val="2"/>
                <w:sz w:val="20"/>
                <w:szCs w:val="20"/>
              </w:rPr>
              <w:t xml:space="preserve"> Математика.1 кл. - М.:</w:t>
            </w:r>
            <w:r>
              <w:rPr>
                <w:kern w:val="2"/>
                <w:sz w:val="20"/>
                <w:szCs w:val="20"/>
              </w:rPr>
              <w:t xml:space="preserve"> Просвещение, 2014</w:t>
            </w:r>
          </w:p>
        </w:tc>
        <w:tc>
          <w:tcPr>
            <w:tcW w:w="3969" w:type="dxa"/>
          </w:tcPr>
          <w:p w:rsidR="00A170AF" w:rsidRPr="007B6849" w:rsidRDefault="00A170AF" w:rsidP="009D4AF3">
            <w:pPr>
              <w:jc w:val="both"/>
              <w:rPr>
                <w:sz w:val="20"/>
                <w:szCs w:val="20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5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BE439A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2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69" w:type="dxa"/>
          </w:tcPr>
          <w:p w:rsidR="00A170AF" w:rsidRPr="009D5264" w:rsidRDefault="00A170AF" w:rsidP="00760CFA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Рудницкая В.Н., Юдачева Т.В. Математика</w:t>
            </w:r>
            <w:proofErr w:type="gramStart"/>
            <w:r w:rsidRPr="009D5264">
              <w:rPr>
                <w:kern w:val="2"/>
                <w:sz w:val="20"/>
                <w:szCs w:val="20"/>
              </w:rPr>
              <w:t>2</w:t>
            </w:r>
            <w:proofErr w:type="gramEnd"/>
            <w:r w:rsidRPr="009D5264">
              <w:rPr>
                <w:kern w:val="2"/>
                <w:sz w:val="20"/>
                <w:szCs w:val="20"/>
              </w:rPr>
              <w:t xml:space="preserve"> кл. - М.: Вентана-Граф, 2012.</w:t>
            </w:r>
          </w:p>
        </w:tc>
        <w:tc>
          <w:tcPr>
            <w:tcW w:w="3969" w:type="dxa"/>
          </w:tcPr>
          <w:p w:rsidR="00A170AF" w:rsidRPr="007B6849" w:rsidRDefault="00A170AF" w:rsidP="00760CFA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Рудницкая В.Н. Математика: программа 1-4 кл. - М.: Вентана-Граф, 2013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6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BE439A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760CF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2</w:t>
            </w:r>
            <w:r>
              <w:rPr>
                <w:kern w:val="2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69" w:type="dxa"/>
          </w:tcPr>
          <w:p w:rsidR="00A170AF" w:rsidRPr="009D5264" w:rsidRDefault="00A170AF" w:rsidP="00760CFA">
            <w:pPr>
              <w:jc w:val="both"/>
              <w:rPr>
                <w:kern w:val="2"/>
                <w:sz w:val="20"/>
                <w:szCs w:val="20"/>
              </w:rPr>
            </w:pPr>
            <w:r w:rsidRPr="00A63E58">
              <w:rPr>
                <w:sz w:val="20"/>
                <w:szCs w:val="20"/>
              </w:rPr>
              <w:t>Моро М.И.</w:t>
            </w:r>
            <w:r>
              <w:rPr>
                <w:sz w:val="20"/>
                <w:szCs w:val="20"/>
              </w:rPr>
              <w:t xml:space="preserve">, Бантова М.А., </w:t>
            </w:r>
            <w:proofErr w:type="spellStart"/>
            <w:r>
              <w:rPr>
                <w:sz w:val="20"/>
                <w:szCs w:val="20"/>
              </w:rPr>
              <w:t>Бельтюков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  <w:r w:rsidRPr="009D5264">
              <w:rPr>
                <w:kern w:val="2"/>
                <w:sz w:val="20"/>
                <w:szCs w:val="20"/>
              </w:rPr>
              <w:t xml:space="preserve"> Математика.</w:t>
            </w:r>
            <w:r>
              <w:rPr>
                <w:kern w:val="2"/>
                <w:sz w:val="20"/>
                <w:szCs w:val="20"/>
              </w:rPr>
              <w:t xml:space="preserve"> 2</w:t>
            </w:r>
            <w:r w:rsidRPr="009D5264">
              <w:rPr>
                <w:kern w:val="2"/>
                <w:sz w:val="20"/>
                <w:szCs w:val="20"/>
              </w:rPr>
              <w:t xml:space="preserve"> кл. - М.:</w:t>
            </w:r>
            <w:r>
              <w:rPr>
                <w:kern w:val="2"/>
                <w:sz w:val="20"/>
                <w:szCs w:val="20"/>
              </w:rPr>
              <w:t xml:space="preserve"> Просвещение, 2014</w:t>
            </w:r>
          </w:p>
        </w:tc>
        <w:tc>
          <w:tcPr>
            <w:tcW w:w="3969" w:type="dxa"/>
          </w:tcPr>
          <w:p w:rsidR="00A170AF" w:rsidRPr="007B6849" w:rsidRDefault="00A170AF" w:rsidP="00760CFA">
            <w:pPr>
              <w:jc w:val="both"/>
              <w:rPr>
                <w:sz w:val="20"/>
                <w:szCs w:val="20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5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BE439A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760CF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3а</w:t>
            </w:r>
            <w:r>
              <w:rPr>
                <w:kern w:val="2"/>
                <w:sz w:val="20"/>
                <w:szCs w:val="20"/>
              </w:rPr>
              <w:t>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69" w:type="dxa"/>
          </w:tcPr>
          <w:p w:rsidR="00A170AF" w:rsidRPr="009D5264" w:rsidRDefault="00A170AF" w:rsidP="00420BA5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Рудницкая В.Н., Юдачева Т.В. Математика. 3 кл. - М.: Вентана-Граф, 2013.</w:t>
            </w:r>
          </w:p>
        </w:tc>
        <w:tc>
          <w:tcPr>
            <w:tcW w:w="3969" w:type="dxa"/>
          </w:tcPr>
          <w:p w:rsidR="00A170AF" w:rsidRPr="007B6849" w:rsidRDefault="00A170AF" w:rsidP="00420BA5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Рудницкая В.Н., Юдачева Т.В. Математика: программа 1-4 кл. - М.: Вентана-Граф, 2013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48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BE439A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760CF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69" w:type="dxa"/>
          </w:tcPr>
          <w:p w:rsidR="00A170AF" w:rsidRPr="009D5264" w:rsidRDefault="00A170AF" w:rsidP="002E7656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A63E58">
              <w:rPr>
                <w:sz w:val="20"/>
                <w:szCs w:val="20"/>
              </w:rPr>
              <w:t>Моро М.И.</w:t>
            </w:r>
            <w:r>
              <w:rPr>
                <w:sz w:val="20"/>
                <w:szCs w:val="20"/>
              </w:rPr>
              <w:t xml:space="preserve">, </w:t>
            </w:r>
            <w:r w:rsidRPr="00A63E58">
              <w:rPr>
                <w:sz w:val="20"/>
                <w:szCs w:val="20"/>
              </w:rPr>
              <w:t>Волкова С.И.</w:t>
            </w:r>
            <w:r>
              <w:rPr>
                <w:sz w:val="20"/>
                <w:szCs w:val="20"/>
              </w:rPr>
              <w:t xml:space="preserve">, </w:t>
            </w:r>
            <w:r w:rsidRPr="00A63E58">
              <w:rPr>
                <w:sz w:val="20"/>
                <w:szCs w:val="20"/>
              </w:rPr>
              <w:t>Степанова С.В.</w:t>
            </w:r>
            <w:r w:rsidRPr="009D5264">
              <w:rPr>
                <w:kern w:val="2"/>
                <w:sz w:val="20"/>
                <w:szCs w:val="20"/>
              </w:rPr>
              <w:t xml:space="preserve"> Математика.</w:t>
            </w:r>
            <w:r>
              <w:rPr>
                <w:kern w:val="2"/>
                <w:sz w:val="20"/>
                <w:szCs w:val="20"/>
              </w:rPr>
              <w:t xml:space="preserve"> 3 </w:t>
            </w:r>
            <w:r w:rsidRPr="009D5264">
              <w:rPr>
                <w:kern w:val="2"/>
                <w:sz w:val="20"/>
                <w:szCs w:val="20"/>
              </w:rPr>
              <w:t>кл. - М.:</w:t>
            </w:r>
            <w:r>
              <w:rPr>
                <w:kern w:val="2"/>
                <w:sz w:val="20"/>
                <w:szCs w:val="20"/>
              </w:rPr>
              <w:t xml:space="preserve"> Просвещение, 2015</w:t>
            </w:r>
          </w:p>
        </w:tc>
        <w:tc>
          <w:tcPr>
            <w:tcW w:w="3969" w:type="dxa"/>
          </w:tcPr>
          <w:p w:rsidR="00A170AF" w:rsidRPr="007B6849" w:rsidRDefault="00A170AF" w:rsidP="00420BA5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31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BE439A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420BA5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4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69" w:type="dxa"/>
          </w:tcPr>
          <w:p w:rsidR="00A170AF" w:rsidRPr="009D5264" w:rsidRDefault="00A170AF" w:rsidP="00760CFA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Рудницкая В.Н., Юдачева Т.В. Математика. 4 кл.</w:t>
            </w:r>
            <w:r>
              <w:rPr>
                <w:kern w:val="2"/>
                <w:sz w:val="20"/>
                <w:szCs w:val="20"/>
              </w:rPr>
              <w:t xml:space="preserve"> – М.: Вентана-Граф, 2013</w:t>
            </w:r>
          </w:p>
        </w:tc>
        <w:tc>
          <w:tcPr>
            <w:tcW w:w="3969" w:type="dxa"/>
          </w:tcPr>
          <w:p w:rsidR="00A170AF" w:rsidRPr="007B6849" w:rsidRDefault="00A170AF" w:rsidP="00760CFA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Рудницкая В.Н., Юдачева Т.В. Математика: программа 1-4 кл. - М.: Вентана-Граф, 2013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51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BE439A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760CF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в</w:t>
            </w:r>
          </w:p>
        </w:tc>
        <w:tc>
          <w:tcPr>
            <w:tcW w:w="850" w:type="dxa"/>
          </w:tcPr>
          <w:p w:rsidR="00A170AF" w:rsidRPr="004F4B50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4F4B50">
              <w:rPr>
                <w:kern w:val="2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69" w:type="dxa"/>
          </w:tcPr>
          <w:p w:rsidR="00A170AF" w:rsidRPr="004F4B50" w:rsidRDefault="00A170AF" w:rsidP="005D6DDC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4F4B50">
              <w:rPr>
                <w:sz w:val="20"/>
                <w:szCs w:val="20"/>
              </w:rPr>
              <w:t>Моро М.И., Волкова С.И., Степанова С.В.</w:t>
            </w:r>
            <w:r w:rsidRPr="004F4B50">
              <w:rPr>
                <w:kern w:val="2"/>
                <w:sz w:val="20"/>
                <w:szCs w:val="20"/>
              </w:rPr>
              <w:t xml:space="preserve"> Математика. 4 кл. - М.: Просвещение, 2015</w:t>
            </w:r>
          </w:p>
        </w:tc>
        <w:tc>
          <w:tcPr>
            <w:tcW w:w="3969" w:type="dxa"/>
          </w:tcPr>
          <w:p w:rsidR="00A170AF" w:rsidRPr="007B6849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31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 w:val="restart"/>
            <w:hideMark/>
          </w:tcPr>
          <w:p w:rsidR="00A170AF" w:rsidRPr="009D5264" w:rsidRDefault="00A170AF" w:rsidP="0077642C">
            <w:pPr>
              <w:widowControl w:val="0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9D5264">
              <w:rPr>
                <w:kern w:val="2"/>
                <w:sz w:val="20"/>
                <w:szCs w:val="20"/>
              </w:rPr>
              <w:t>Окруж</w:t>
            </w:r>
            <w:proofErr w:type="spellEnd"/>
            <w:r>
              <w:rPr>
                <w:kern w:val="2"/>
                <w:sz w:val="20"/>
                <w:szCs w:val="20"/>
              </w:rPr>
              <w:t>.</w:t>
            </w:r>
            <w:r w:rsidRPr="009D5264">
              <w:rPr>
                <w:kern w:val="2"/>
                <w:sz w:val="20"/>
                <w:szCs w:val="20"/>
              </w:rPr>
              <w:t xml:space="preserve"> мир</w:t>
            </w:r>
          </w:p>
        </w:tc>
        <w:tc>
          <w:tcPr>
            <w:tcW w:w="851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1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Виноградова Н.Ф. Окружающий мир. 1 кл. – М.: Вентана-Граф, 2011.</w:t>
            </w:r>
          </w:p>
        </w:tc>
        <w:tc>
          <w:tcPr>
            <w:tcW w:w="3969" w:type="dxa"/>
          </w:tcPr>
          <w:p w:rsidR="00A170AF" w:rsidRPr="007B6849" w:rsidRDefault="00A170AF" w:rsidP="00711AAF">
            <w:pPr>
              <w:jc w:val="both"/>
              <w:rPr>
                <w:sz w:val="20"/>
                <w:szCs w:val="20"/>
              </w:rPr>
            </w:pPr>
            <w:r w:rsidRPr="007B6849">
              <w:rPr>
                <w:sz w:val="20"/>
                <w:szCs w:val="20"/>
              </w:rPr>
              <w:t>Окружающий мир: программа 1-4 классы./Н.Ф.Виноградова - М: Вентана-Граф, 2013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5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000004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</w:t>
            </w:r>
            <w:r>
              <w:rPr>
                <w:kern w:val="2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969" w:type="dxa"/>
          </w:tcPr>
          <w:p w:rsidR="00A170AF" w:rsidRPr="009D5264" w:rsidRDefault="00A170AF" w:rsidP="002E7656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лешаков А.А. Окружающий мир. 1 кл. -  М.: Просвещение, 2014</w:t>
            </w:r>
          </w:p>
        </w:tc>
        <w:tc>
          <w:tcPr>
            <w:tcW w:w="3969" w:type="dxa"/>
          </w:tcPr>
          <w:p w:rsidR="00A170AF" w:rsidRPr="007B6849" w:rsidRDefault="00A170AF" w:rsidP="00711AAF">
            <w:pPr>
              <w:jc w:val="both"/>
              <w:rPr>
                <w:sz w:val="20"/>
                <w:szCs w:val="20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5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2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969" w:type="dxa"/>
          </w:tcPr>
          <w:p w:rsidR="00A170AF" w:rsidRPr="009D5264" w:rsidRDefault="00A170AF" w:rsidP="00760CFA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Виноградова Н.Ф. Окружающий мир. 2 кл. – М.: Вентана-Граф, 2012.</w:t>
            </w:r>
          </w:p>
        </w:tc>
        <w:tc>
          <w:tcPr>
            <w:tcW w:w="3969" w:type="dxa"/>
          </w:tcPr>
          <w:p w:rsidR="00A170AF" w:rsidRPr="007B6849" w:rsidRDefault="00A170AF" w:rsidP="00760CFA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Виноградова Н.Ф. Окружающий мир: программа 1-4 кл. – М.: Вентана-Граф, 2013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6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760CF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2</w:t>
            </w:r>
            <w:r>
              <w:rPr>
                <w:kern w:val="2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969" w:type="dxa"/>
          </w:tcPr>
          <w:p w:rsidR="00A170AF" w:rsidRPr="009D5264" w:rsidRDefault="00A170AF" w:rsidP="00760CFA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лешаков А.А. Окружающий мир. 2 кл. -  М.: Просвещение, 2014</w:t>
            </w:r>
          </w:p>
        </w:tc>
        <w:tc>
          <w:tcPr>
            <w:tcW w:w="3969" w:type="dxa"/>
          </w:tcPr>
          <w:p w:rsidR="00A170AF" w:rsidRPr="007B6849" w:rsidRDefault="00A170AF" w:rsidP="00760CFA">
            <w:pPr>
              <w:jc w:val="both"/>
              <w:rPr>
                <w:sz w:val="20"/>
                <w:szCs w:val="20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5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760CF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3а</w:t>
            </w:r>
            <w:r>
              <w:rPr>
                <w:kern w:val="2"/>
                <w:sz w:val="20"/>
                <w:szCs w:val="20"/>
              </w:rPr>
              <w:t>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969" w:type="dxa"/>
          </w:tcPr>
          <w:p w:rsidR="00A170AF" w:rsidRPr="009D5264" w:rsidRDefault="00A170AF" w:rsidP="002E7656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Виноградова Н.Ф. Калинова Г.С. Окружающий мир. 3 кл. – М.: Вентана-Граф, 2013.</w:t>
            </w:r>
          </w:p>
        </w:tc>
        <w:tc>
          <w:tcPr>
            <w:tcW w:w="3969" w:type="dxa"/>
          </w:tcPr>
          <w:p w:rsidR="00A170AF" w:rsidRPr="007B6849" w:rsidRDefault="00A170AF" w:rsidP="002E7656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Виноградова Н.Ф. Окружающий мир: программа 1-4 кл. – М.: Вентана-Граф, 2012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48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760CF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б</w:t>
            </w:r>
          </w:p>
        </w:tc>
        <w:tc>
          <w:tcPr>
            <w:tcW w:w="850" w:type="dxa"/>
          </w:tcPr>
          <w:p w:rsidR="00A170AF" w:rsidRPr="009D5264" w:rsidRDefault="00A170AF" w:rsidP="00394BCB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969" w:type="dxa"/>
          </w:tcPr>
          <w:p w:rsidR="00A170AF" w:rsidRPr="009D5264" w:rsidRDefault="00A170AF" w:rsidP="002E7656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лешаков А.А. Окружающий мир. 3 кл. -  М.: Просвещение, 2015</w:t>
            </w:r>
          </w:p>
        </w:tc>
        <w:tc>
          <w:tcPr>
            <w:tcW w:w="3969" w:type="dxa"/>
          </w:tcPr>
          <w:p w:rsidR="00A170AF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.</w:t>
            </w:r>
          </w:p>
          <w:p w:rsidR="004A561B" w:rsidRPr="007B6849" w:rsidRDefault="004A561B" w:rsidP="00711AAF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31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000004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4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969" w:type="dxa"/>
          </w:tcPr>
          <w:p w:rsidR="00A170AF" w:rsidRPr="009D5264" w:rsidRDefault="00A170AF" w:rsidP="00B00E2C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Виноградова Н.Ф. Калинова Г.С. Окружающий мир, 4 кл</w:t>
            </w:r>
            <w:r>
              <w:rPr>
                <w:kern w:val="2"/>
                <w:sz w:val="20"/>
                <w:szCs w:val="20"/>
              </w:rPr>
              <w:t>. – М.: Вентана-Граф, 2014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A170AF" w:rsidRPr="007B6849" w:rsidRDefault="00A170AF" w:rsidP="00B00E2C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Виноградова Н.Ф. Окружающий мир: программа 1-4 кл. – М.: Вентана-Граф, 2012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59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68137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969" w:type="dxa"/>
          </w:tcPr>
          <w:p w:rsidR="00A170AF" w:rsidRPr="004F4B50" w:rsidRDefault="00A170AF" w:rsidP="005D6DDC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4F4B50">
              <w:rPr>
                <w:kern w:val="2"/>
                <w:sz w:val="20"/>
                <w:szCs w:val="20"/>
              </w:rPr>
              <w:t>Плешаков А.А. Окружающий мир. 4 кл. -  М.: Просвещение, 2016</w:t>
            </w:r>
          </w:p>
        </w:tc>
        <w:tc>
          <w:tcPr>
            <w:tcW w:w="3969" w:type="dxa"/>
          </w:tcPr>
          <w:p w:rsidR="00A170AF" w:rsidRPr="007B6849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Сборник рабочих программ «Школа России» 1-4 классы. Пособие для учителей общеобразовательных учреждений. – М.: Просвещение, 2011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31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 w:val="restart"/>
          </w:tcPr>
          <w:p w:rsidR="00A170AF" w:rsidRPr="009D5264" w:rsidRDefault="00A170AF" w:rsidP="005D7FAC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A170AF" w:rsidRPr="009D5264" w:rsidRDefault="00A170AF" w:rsidP="00000004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1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Критская Е.Д., Сергеева Г.П., Шмагина Т.С. Музыка. 1кл. - М.: Просвещение, 2013.</w:t>
            </w:r>
          </w:p>
        </w:tc>
        <w:tc>
          <w:tcPr>
            <w:tcW w:w="3969" w:type="dxa"/>
            <w:vMerge w:val="restart"/>
          </w:tcPr>
          <w:p w:rsidR="00A170AF" w:rsidRPr="007B6849" w:rsidRDefault="00A170AF" w:rsidP="00A053E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Критская Е.Д, Сергеева Г.П., Музыка: Рабочие программы. 1 - 4 классы. - М.: Просвещение, 2014.</w:t>
            </w:r>
          </w:p>
        </w:tc>
        <w:tc>
          <w:tcPr>
            <w:tcW w:w="2411" w:type="dxa"/>
          </w:tcPr>
          <w:p w:rsidR="00A170AF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96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1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5D7FAC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2а</w:t>
            </w:r>
            <w:r>
              <w:rPr>
                <w:kern w:val="2"/>
                <w:sz w:val="20"/>
                <w:szCs w:val="20"/>
              </w:rPr>
              <w:t>, б,</w:t>
            </w:r>
          </w:p>
          <w:p w:rsidR="00A170AF" w:rsidRPr="009D5264" w:rsidRDefault="00A170AF" w:rsidP="0068137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Критская Е.Д., Сергеева Г.П., Шмагина Т.С. Музы</w:t>
            </w:r>
            <w:r>
              <w:rPr>
                <w:kern w:val="2"/>
                <w:sz w:val="20"/>
                <w:szCs w:val="20"/>
              </w:rPr>
              <w:t>ка. 2кл. - М.: Просвещение, 2014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</w:tcPr>
          <w:p w:rsidR="00A170AF" w:rsidRPr="007B6849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4A561B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16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5D7FAC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3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Критская Е.Д., Сергеева Г.П., Шмагина Т.С. Музыка. 3кл. - М.: Просвещение, 2013.</w:t>
            </w:r>
          </w:p>
        </w:tc>
        <w:tc>
          <w:tcPr>
            <w:tcW w:w="3969" w:type="dxa"/>
            <w:vMerge/>
          </w:tcPr>
          <w:p w:rsidR="00A170AF" w:rsidRPr="007B6849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85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1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5D7FAC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000004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4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Критская Е.Д., Сергеева Г.П., Шмагина Т.С. Музыка. 4 кл. – М.:Просвещение, 201</w:t>
            </w:r>
            <w:r>
              <w:rPr>
                <w:kern w:val="2"/>
                <w:sz w:val="20"/>
                <w:szCs w:val="20"/>
              </w:rPr>
              <w:t>5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</w:tcPr>
          <w:p w:rsidR="00A170AF" w:rsidRPr="007B6849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1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 w:val="restart"/>
            <w:hideMark/>
          </w:tcPr>
          <w:p w:rsidR="00A170AF" w:rsidRPr="009D5264" w:rsidRDefault="00A170AF" w:rsidP="0077642C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</w:rPr>
              <w:t>Изо</w:t>
            </w:r>
          </w:p>
        </w:tc>
        <w:tc>
          <w:tcPr>
            <w:tcW w:w="851" w:type="dxa"/>
          </w:tcPr>
          <w:p w:rsidR="00A170AF" w:rsidRPr="009D5264" w:rsidRDefault="00A170AF" w:rsidP="008E15C8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1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969" w:type="dxa"/>
          </w:tcPr>
          <w:p w:rsidR="00A170AF" w:rsidRPr="009D5264" w:rsidRDefault="00A170AF" w:rsidP="00681377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Савенкова Л.Г., Ермолинская Е.А. Изобразительное искусство. 1кл. - М.: Вентана-Граф,2011</w:t>
            </w:r>
          </w:p>
        </w:tc>
        <w:tc>
          <w:tcPr>
            <w:tcW w:w="3969" w:type="dxa"/>
          </w:tcPr>
          <w:p w:rsidR="00A170AF" w:rsidRPr="007B6849" w:rsidRDefault="00A170AF" w:rsidP="00711AAF">
            <w:pPr>
              <w:jc w:val="both"/>
              <w:rPr>
                <w:sz w:val="20"/>
                <w:szCs w:val="20"/>
              </w:rPr>
            </w:pPr>
            <w:r w:rsidRPr="007B6849">
              <w:rPr>
                <w:sz w:val="20"/>
                <w:szCs w:val="20"/>
              </w:rPr>
              <w:t>Изобразительное искусство:  интегрированная программа:  1-4 кл. / Савенкова Л.Г. ,Ермолинская - М.</w:t>
            </w:r>
            <w:proofErr w:type="gramStart"/>
            <w:r w:rsidRPr="007B6849">
              <w:rPr>
                <w:sz w:val="20"/>
                <w:szCs w:val="20"/>
              </w:rPr>
              <w:t xml:space="preserve"> :</w:t>
            </w:r>
            <w:proofErr w:type="gramEnd"/>
            <w:r w:rsidRPr="007B6849">
              <w:rPr>
                <w:sz w:val="20"/>
                <w:szCs w:val="20"/>
              </w:rPr>
              <w:t>Вентана-Граф, 2011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3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000004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</w:t>
            </w:r>
            <w:r>
              <w:rPr>
                <w:kern w:val="2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Неменская Л.А. </w:t>
            </w:r>
            <w:r w:rsidRPr="009D5264">
              <w:rPr>
                <w:kern w:val="2"/>
                <w:sz w:val="20"/>
                <w:szCs w:val="20"/>
              </w:rPr>
              <w:t>Изобразительное искусство. 1кл. - М.:</w:t>
            </w:r>
            <w:r>
              <w:rPr>
                <w:kern w:val="2"/>
                <w:sz w:val="20"/>
                <w:szCs w:val="20"/>
              </w:rPr>
              <w:t xml:space="preserve"> Просвещение, 2014</w:t>
            </w:r>
          </w:p>
        </w:tc>
        <w:tc>
          <w:tcPr>
            <w:tcW w:w="3969" w:type="dxa"/>
          </w:tcPr>
          <w:p w:rsidR="00A170AF" w:rsidRPr="007B6849" w:rsidRDefault="00A170AF" w:rsidP="00711AAF">
            <w:pPr>
              <w:jc w:val="both"/>
              <w:rPr>
                <w:sz w:val="20"/>
                <w:szCs w:val="20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 xml:space="preserve">Изобразительное искусство. Рабочие программы. Предметная линия учебников под редакцией Б.М. Неменского.1-4 кл.: пособие для учителей </w:t>
            </w:r>
            <w:proofErr w:type="spellStart"/>
            <w:r w:rsidRPr="007B6849">
              <w:rPr>
                <w:kern w:val="2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7B6849">
              <w:rPr>
                <w:kern w:val="2"/>
                <w:sz w:val="20"/>
                <w:szCs w:val="20"/>
                <w:lang w:eastAsia="en-US"/>
              </w:rPr>
              <w:t>. учреждений/ Б.М. Неменский, Л.А. Неменская, Н.А. Горяева и др. – М.: Просвещение, 2012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13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8E15C8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2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170AF" w:rsidRPr="009D5264" w:rsidRDefault="00A170AF" w:rsidP="00B00E2C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Савенкова Л.Г., Ермолинская Е.А. Изобразительное искусство 2кл. - М.: Вентана-Граф,2012.</w:t>
            </w:r>
          </w:p>
        </w:tc>
        <w:tc>
          <w:tcPr>
            <w:tcW w:w="3969" w:type="dxa"/>
          </w:tcPr>
          <w:p w:rsidR="00A170AF" w:rsidRPr="007B6849" w:rsidRDefault="00A170AF" w:rsidP="00B00E2C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Савенкова Л.Г. Изобразительное искусство: программа 1-4 кл. – М.: Вентана-Граф, 2012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3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68137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2</w:t>
            </w:r>
            <w:r>
              <w:rPr>
                <w:kern w:val="2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170AF" w:rsidRPr="009D5264" w:rsidRDefault="00A170AF" w:rsidP="00B00E2C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Коротеева Е.И./ Под ред. Неменского Б.М.  Изобразительное искусство. 2 </w:t>
            </w:r>
            <w:r w:rsidRPr="009D5264">
              <w:rPr>
                <w:kern w:val="2"/>
                <w:sz w:val="20"/>
                <w:szCs w:val="20"/>
              </w:rPr>
              <w:t>кл. - М.:</w:t>
            </w:r>
            <w:r>
              <w:rPr>
                <w:kern w:val="2"/>
                <w:sz w:val="20"/>
                <w:szCs w:val="20"/>
              </w:rPr>
              <w:t xml:space="preserve"> Просвещение</w:t>
            </w:r>
          </w:p>
        </w:tc>
        <w:tc>
          <w:tcPr>
            <w:tcW w:w="3969" w:type="dxa"/>
          </w:tcPr>
          <w:p w:rsidR="00A170AF" w:rsidRPr="007B6849" w:rsidRDefault="00A170AF" w:rsidP="00B00E2C">
            <w:pPr>
              <w:jc w:val="both"/>
              <w:rPr>
                <w:sz w:val="20"/>
                <w:szCs w:val="20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 xml:space="preserve">Изобразительное искусство. Рабочие программы. Предметная линия учебников под редакцией Б.М. Неменского.1-4 кл.: пособие для учителей </w:t>
            </w:r>
            <w:proofErr w:type="spellStart"/>
            <w:r w:rsidRPr="007B6849">
              <w:rPr>
                <w:kern w:val="2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7B6849">
              <w:rPr>
                <w:kern w:val="2"/>
                <w:sz w:val="20"/>
                <w:szCs w:val="20"/>
                <w:lang w:eastAsia="en-US"/>
              </w:rPr>
              <w:t>.  учреждений/ Б.М. Неменский, Л.А. Неменская, Н.А. Горяева и др. – М.: Просвещение, 2012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1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68137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3</w:t>
            </w:r>
            <w:r>
              <w:rPr>
                <w:kern w:val="2"/>
                <w:sz w:val="20"/>
                <w:szCs w:val="20"/>
              </w:rPr>
              <w:t>а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170AF" w:rsidRPr="009D5264" w:rsidRDefault="00A170AF" w:rsidP="002E7656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Савенкова Л.Г., Ермолинская Е.А. Изобразительное искусство. 3кл. - М.: Вентана-Граф, 2013.</w:t>
            </w:r>
          </w:p>
        </w:tc>
        <w:tc>
          <w:tcPr>
            <w:tcW w:w="3969" w:type="dxa"/>
          </w:tcPr>
          <w:p w:rsidR="00A170AF" w:rsidRDefault="00A170AF" w:rsidP="002E7656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7B6849">
              <w:rPr>
                <w:kern w:val="2"/>
                <w:sz w:val="20"/>
                <w:szCs w:val="20"/>
              </w:rPr>
              <w:t xml:space="preserve">Савенкова Л.Г. Изобразительное искусство: интегрированная программа 1-4 кл. /Л.Г. Савенкова, Е.А. Ермолинская– </w:t>
            </w:r>
            <w:proofErr w:type="gramStart"/>
            <w:r w:rsidRPr="007B6849">
              <w:rPr>
                <w:kern w:val="2"/>
                <w:sz w:val="20"/>
                <w:szCs w:val="20"/>
              </w:rPr>
              <w:t>М.</w:t>
            </w:r>
            <w:proofErr w:type="gramEnd"/>
            <w:r w:rsidRPr="007B6849">
              <w:rPr>
                <w:kern w:val="2"/>
                <w:sz w:val="20"/>
                <w:szCs w:val="20"/>
              </w:rPr>
              <w:t>: Вентана-Граф, 2013.</w:t>
            </w:r>
          </w:p>
          <w:p w:rsidR="004A561B" w:rsidRPr="007B6849" w:rsidRDefault="004A561B" w:rsidP="002E7656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24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68137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Горяева Н.А., Неменская Л.А. Изобразительное искусство. Искусство вокруг нас. 3 кл. – М.: Просвещение, 2016</w:t>
            </w:r>
          </w:p>
        </w:tc>
        <w:tc>
          <w:tcPr>
            <w:tcW w:w="3969" w:type="dxa"/>
          </w:tcPr>
          <w:p w:rsidR="00A170AF" w:rsidRDefault="00A170AF" w:rsidP="002E7656">
            <w:pPr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 xml:space="preserve">Изобразительное искусство. Рабочие программы. Предметная линия учебников под редакцией Б.М. Неменского.1-4 кл.: пособие для учителей </w:t>
            </w:r>
            <w:proofErr w:type="spellStart"/>
            <w:r w:rsidRPr="007B6849">
              <w:rPr>
                <w:kern w:val="2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7B6849">
              <w:rPr>
                <w:kern w:val="2"/>
                <w:sz w:val="20"/>
                <w:szCs w:val="20"/>
                <w:lang w:eastAsia="en-US"/>
              </w:rPr>
              <w:t xml:space="preserve">.  учреждений/ Б.М. Неменский, Л.А. </w:t>
            </w:r>
            <w:r w:rsidRPr="007B6849">
              <w:rPr>
                <w:kern w:val="2"/>
                <w:sz w:val="20"/>
                <w:szCs w:val="20"/>
                <w:lang w:eastAsia="en-US"/>
              </w:rPr>
              <w:lastRenderedPageBreak/>
              <w:t>Неменская, Н.А. Горяева и др. – М.: Просвещение, 2012</w:t>
            </w:r>
          </w:p>
          <w:p w:rsidR="004A561B" w:rsidRPr="007B6849" w:rsidRDefault="004A561B" w:rsidP="002E7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1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000004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4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E15C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170AF" w:rsidRPr="009D5264" w:rsidRDefault="00A170AF" w:rsidP="00B00E2C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Савенкова Л.Г., Ермолинская Е</w:t>
            </w:r>
            <w:r>
              <w:rPr>
                <w:kern w:val="2"/>
                <w:sz w:val="20"/>
                <w:szCs w:val="20"/>
              </w:rPr>
              <w:t>.А. Изобразительное искусство. 4 кл. - М.: Вентана-Граф, 2014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A170AF" w:rsidRPr="007B6849" w:rsidRDefault="00A170AF" w:rsidP="00B00E2C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Савенкова Л.Г. Изобразительное искусство: программа 1-4 кл. – М.: Вентана-Граф, 2012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29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68137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170AF" w:rsidRPr="004F4B50" w:rsidRDefault="00A170AF" w:rsidP="005D6DDC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4F4B50">
              <w:rPr>
                <w:kern w:val="2"/>
                <w:sz w:val="20"/>
                <w:szCs w:val="20"/>
              </w:rPr>
              <w:t>Неменская Л.А. Изобразительное искусство. Каждый народ – художник. 4 кл. – М.: Просвещение, 2015</w:t>
            </w:r>
          </w:p>
        </w:tc>
        <w:tc>
          <w:tcPr>
            <w:tcW w:w="3969" w:type="dxa"/>
          </w:tcPr>
          <w:p w:rsidR="00A170AF" w:rsidRPr="007B6849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 xml:space="preserve">Изобразительное искусство. Рабочие программы. Предметная линия учебников под редакцией Б.М. Неменского.1-4 кл.: пособие для учителей </w:t>
            </w:r>
            <w:proofErr w:type="spellStart"/>
            <w:r w:rsidRPr="007B6849">
              <w:rPr>
                <w:kern w:val="2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7B6849">
              <w:rPr>
                <w:kern w:val="2"/>
                <w:sz w:val="20"/>
                <w:szCs w:val="20"/>
                <w:lang w:eastAsia="en-US"/>
              </w:rPr>
              <w:t>.  учреждений/ Б.М. Неменский, Л.А. Неменская, Н.А. Горяева и др. – М.: Просвещение, 2012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1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 w:val="restart"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A170AF" w:rsidRPr="009D5264" w:rsidRDefault="00A170AF" w:rsidP="00000004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1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3969" w:type="dxa"/>
            <w:vMerge w:val="restart"/>
          </w:tcPr>
          <w:p w:rsidR="00A170AF" w:rsidRPr="005D7FAC" w:rsidRDefault="00A170AF" w:rsidP="00711AAF">
            <w:pPr>
              <w:widowControl w:val="0"/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Лях В..И. Физическая культура. 1- 4 кл.- М.: Просвещение, 2013</w:t>
            </w:r>
          </w:p>
        </w:tc>
        <w:tc>
          <w:tcPr>
            <w:tcW w:w="3969" w:type="dxa"/>
            <w:vMerge w:val="restart"/>
          </w:tcPr>
          <w:p w:rsidR="00A170AF" w:rsidRPr="007B6849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kern w:val="2"/>
                <w:sz w:val="20"/>
                <w:szCs w:val="20"/>
                <w:lang w:eastAsia="en-US"/>
              </w:rPr>
            </w:pPr>
            <w:r w:rsidRPr="007B6849">
              <w:rPr>
                <w:bCs/>
                <w:kern w:val="2"/>
                <w:sz w:val="20"/>
                <w:szCs w:val="20"/>
              </w:rPr>
              <w:t xml:space="preserve">Лях В.И. Физическая культура. Рабочие программы. Предметная линия учебников В.И.Ляха.1-4 классы: пособие для учителей </w:t>
            </w:r>
            <w:proofErr w:type="spellStart"/>
            <w:r w:rsidRPr="007B6849">
              <w:rPr>
                <w:bCs/>
                <w:kern w:val="2"/>
                <w:sz w:val="20"/>
                <w:szCs w:val="20"/>
              </w:rPr>
              <w:t>общеобразоват</w:t>
            </w:r>
            <w:proofErr w:type="spellEnd"/>
            <w:r w:rsidRPr="007B6849">
              <w:rPr>
                <w:bCs/>
                <w:kern w:val="2"/>
                <w:sz w:val="20"/>
                <w:szCs w:val="20"/>
              </w:rPr>
              <w:t>. учреждений/ В.И. Лях. - М.: Просвещение, 2011.</w:t>
            </w:r>
          </w:p>
        </w:tc>
        <w:tc>
          <w:tcPr>
            <w:tcW w:w="2411" w:type="dxa"/>
            <w:vMerge w:val="restart"/>
          </w:tcPr>
          <w:p w:rsidR="00A170AF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340</w:t>
            </w:r>
          </w:p>
        </w:tc>
        <w:tc>
          <w:tcPr>
            <w:tcW w:w="2268" w:type="dxa"/>
            <w:vMerge w:val="restart"/>
          </w:tcPr>
          <w:p w:rsidR="00A170AF" w:rsidRPr="00F45729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Cs/>
                <w:kern w:val="2"/>
                <w:sz w:val="20"/>
                <w:szCs w:val="20"/>
                <w:lang w:eastAsia="en-US"/>
              </w:rPr>
            </w:pPr>
            <w:r w:rsidRPr="00F45729">
              <w:rPr>
                <w:bCs/>
                <w:kern w:val="2"/>
                <w:sz w:val="20"/>
                <w:szCs w:val="20"/>
                <w:lang w:eastAsia="en-US"/>
              </w:rPr>
              <w:t>62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Default="00A170AF" w:rsidP="008E15C8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2а</w:t>
            </w:r>
            <w:r>
              <w:rPr>
                <w:kern w:val="2"/>
                <w:sz w:val="20"/>
                <w:szCs w:val="20"/>
              </w:rPr>
              <w:t>, б,</w:t>
            </w:r>
          </w:p>
          <w:p w:rsidR="00A170AF" w:rsidRPr="009D5264" w:rsidRDefault="00A170AF" w:rsidP="0068137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969" w:type="dxa"/>
            <w:vMerge/>
          </w:tcPr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170AF" w:rsidRPr="007B6849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170AF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8E15C8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3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969" w:type="dxa"/>
            <w:vMerge/>
          </w:tcPr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170AF" w:rsidRPr="007B6849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170AF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000004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4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969" w:type="dxa"/>
            <w:vMerge/>
          </w:tcPr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170AF" w:rsidRPr="007B6849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170AF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 w:val="restart"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A170AF" w:rsidRPr="009D5264" w:rsidRDefault="00A170AF" w:rsidP="008E15C8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1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Лутцева Е.А. Технология. 1 кл.– М.: Вентана-Граф, 2011</w:t>
            </w:r>
          </w:p>
        </w:tc>
        <w:tc>
          <w:tcPr>
            <w:tcW w:w="3969" w:type="dxa"/>
          </w:tcPr>
          <w:p w:rsidR="00A170AF" w:rsidRDefault="00A170AF" w:rsidP="00711AAF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B6849">
              <w:rPr>
                <w:sz w:val="20"/>
                <w:szCs w:val="20"/>
              </w:rPr>
              <w:t>Технология: программа 1-4 классы / Е. А. Лутцева.– М.: Вентана – Граф, 2012</w:t>
            </w:r>
          </w:p>
          <w:p w:rsidR="004A561B" w:rsidRPr="007B6849" w:rsidRDefault="004A561B" w:rsidP="00711AAF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3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000004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</w:t>
            </w:r>
            <w:r>
              <w:rPr>
                <w:kern w:val="2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969" w:type="dxa"/>
          </w:tcPr>
          <w:p w:rsidR="00A170AF" w:rsidRPr="009D5264" w:rsidRDefault="00A170AF" w:rsidP="002E7656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Лутцева Е.А., Зуева Т.П. Технология 1 кл. – М.: Просвещение, 2014</w:t>
            </w:r>
          </w:p>
        </w:tc>
        <w:tc>
          <w:tcPr>
            <w:tcW w:w="3969" w:type="dxa"/>
          </w:tcPr>
          <w:p w:rsidR="00A170AF" w:rsidRPr="007B6849" w:rsidRDefault="00A170AF" w:rsidP="00711AAF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sz w:val="20"/>
                <w:szCs w:val="20"/>
              </w:rPr>
              <w:t>Лутцева Е.А., Зуева Т.П.</w:t>
            </w:r>
            <w:r w:rsidRPr="007B6849">
              <w:rPr>
                <w:kern w:val="2"/>
                <w:sz w:val="20"/>
                <w:szCs w:val="20"/>
              </w:rPr>
              <w:t xml:space="preserve"> Технология. Рабочие программы 1-4. – М.: Просвещение,2014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13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8E15C8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2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170AF" w:rsidRPr="009D5264" w:rsidRDefault="00A170AF" w:rsidP="00743E17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Лутцева Е.А. Технология. 2 кл. – М.: Вентана-Граф, 2012.</w:t>
            </w:r>
          </w:p>
        </w:tc>
        <w:tc>
          <w:tcPr>
            <w:tcW w:w="3969" w:type="dxa"/>
          </w:tcPr>
          <w:p w:rsidR="00A170AF" w:rsidRPr="007B6849" w:rsidRDefault="00A170AF" w:rsidP="00743E17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Лутцева Е.А. Технология: программа 1-4 кл. - М.: Вентана-Граф, 2012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3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68137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2</w:t>
            </w:r>
            <w:r>
              <w:rPr>
                <w:kern w:val="2"/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170AF" w:rsidRPr="009D5264" w:rsidRDefault="00A170AF" w:rsidP="00743E17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Лутцева Е.А., Зуева Т.П. Технология 2 кл. – М.: Просвещение,2014</w:t>
            </w:r>
          </w:p>
        </w:tc>
        <w:tc>
          <w:tcPr>
            <w:tcW w:w="3969" w:type="dxa"/>
          </w:tcPr>
          <w:p w:rsidR="00A170AF" w:rsidRPr="007B6849" w:rsidRDefault="00A170AF" w:rsidP="00743E17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sz w:val="20"/>
                <w:szCs w:val="20"/>
              </w:rPr>
              <w:t>Лутцева Е.А., Зуева Т.П.</w:t>
            </w:r>
            <w:r w:rsidRPr="007B6849">
              <w:rPr>
                <w:kern w:val="2"/>
                <w:sz w:val="20"/>
                <w:szCs w:val="20"/>
              </w:rPr>
              <w:t xml:space="preserve"> Технология. Рабочие программы 1-4. – М.: Просвещение,2014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1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68137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а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170AF" w:rsidRPr="009D5264" w:rsidRDefault="00A170AF" w:rsidP="002E7656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Лутцева Е.А. Технология. 3 кл. - М.: Вентана-Граф, 201</w:t>
            </w:r>
            <w:r>
              <w:rPr>
                <w:kern w:val="2"/>
                <w:sz w:val="20"/>
                <w:szCs w:val="20"/>
              </w:rPr>
              <w:t>2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A170AF" w:rsidRPr="007B6849" w:rsidRDefault="00A170AF" w:rsidP="002E7656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Лутцева Е.А. Технология: программа 1-4 кл. - М.: Вентана-Граф, 2012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3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68137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170AF" w:rsidRPr="009D5264" w:rsidRDefault="00A170AF" w:rsidP="002E7656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Лутцева Е.А., Зуева Т.П. Технология 3 кл. – М.: Просвещение, 2016</w:t>
            </w:r>
          </w:p>
        </w:tc>
        <w:tc>
          <w:tcPr>
            <w:tcW w:w="3969" w:type="dxa"/>
          </w:tcPr>
          <w:p w:rsidR="00A170AF" w:rsidRPr="007B6849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sz w:val="20"/>
                <w:szCs w:val="20"/>
              </w:rPr>
              <w:t>Лутцева Е.А., Зуева Т.П.</w:t>
            </w:r>
            <w:r w:rsidRPr="007B6849">
              <w:rPr>
                <w:kern w:val="2"/>
                <w:sz w:val="20"/>
                <w:szCs w:val="20"/>
              </w:rPr>
              <w:t xml:space="preserve"> Технология. Рабочие программы 1-4. – М.: Просвещение, 2014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1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000004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4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170AF" w:rsidRPr="009D5264" w:rsidRDefault="00A170AF" w:rsidP="00B00E2C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Лутцева Е.А. Технология.4</w:t>
            </w:r>
            <w:r>
              <w:rPr>
                <w:kern w:val="2"/>
                <w:sz w:val="20"/>
                <w:szCs w:val="20"/>
              </w:rPr>
              <w:t xml:space="preserve"> кл. – М.: Вентана-Граф, 2014</w:t>
            </w:r>
          </w:p>
        </w:tc>
        <w:tc>
          <w:tcPr>
            <w:tcW w:w="3969" w:type="dxa"/>
          </w:tcPr>
          <w:p w:rsidR="00A170AF" w:rsidRPr="007B6849" w:rsidRDefault="00A170AF" w:rsidP="00B00E2C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Лутцева Е.А. Технология: программа 1-4 кл. - М.: Вентана-Граф, 2012.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3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681377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170AF" w:rsidRPr="004F4B50" w:rsidRDefault="00A170AF" w:rsidP="004257E1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4F4B50">
              <w:rPr>
                <w:kern w:val="2"/>
                <w:sz w:val="20"/>
                <w:szCs w:val="20"/>
              </w:rPr>
              <w:t>Лутцева Е.А., Зуева Т.П. Технология 4 кл. – М.: Просвещение, 2017</w:t>
            </w:r>
          </w:p>
        </w:tc>
        <w:tc>
          <w:tcPr>
            <w:tcW w:w="3969" w:type="dxa"/>
          </w:tcPr>
          <w:p w:rsidR="00A170AF" w:rsidRPr="007B6849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sz w:val="20"/>
                <w:szCs w:val="20"/>
              </w:rPr>
              <w:t>Лутцева Е.А., Зуева Т.П.</w:t>
            </w:r>
            <w:r w:rsidRPr="007B6849">
              <w:rPr>
                <w:kern w:val="2"/>
                <w:sz w:val="20"/>
                <w:szCs w:val="20"/>
              </w:rPr>
              <w:t xml:space="preserve"> Технология. Рабочие программы 1-4. – М.: Просвещение, 2014</w:t>
            </w:r>
          </w:p>
        </w:tc>
        <w:tc>
          <w:tcPr>
            <w:tcW w:w="2411" w:type="dxa"/>
          </w:tcPr>
          <w:p w:rsidR="00A170AF" w:rsidRPr="004A561B" w:rsidRDefault="00A170AF" w:rsidP="00A170AF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15</w:t>
            </w:r>
          </w:p>
        </w:tc>
      </w:tr>
      <w:tr w:rsidR="00A170AF" w:rsidRPr="009D5264" w:rsidTr="00984460">
        <w:trPr>
          <w:trHeight w:val="974"/>
        </w:trPr>
        <w:tc>
          <w:tcPr>
            <w:tcW w:w="992" w:type="dxa"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</w:rPr>
              <w:t>ОРКСЭ</w:t>
            </w:r>
          </w:p>
        </w:tc>
        <w:tc>
          <w:tcPr>
            <w:tcW w:w="851" w:type="dxa"/>
            <w:hideMark/>
          </w:tcPr>
          <w:p w:rsidR="00A170AF" w:rsidRDefault="00A170AF" w:rsidP="0000000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4а</w:t>
            </w:r>
          </w:p>
          <w:p w:rsidR="00A170AF" w:rsidRDefault="00A170AF" w:rsidP="0000000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  <w:p w:rsidR="00A170AF" w:rsidRDefault="00A170AF" w:rsidP="0000000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  <w:p w:rsidR="00A170AF" w:rsidRDefault="00A170AF" w:rsidP="0000000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  <w:p w:rsidR="00A170AF" w:rsidRDefault="00A170AF" w:rsidP="0000000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  <w:p w:rsidR="00A170AF" w:rsidRPr="009D5264" w:rsidRDefault="00A170AF" w:rsidP="00FF456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4</w:t>
            </w:r>
            <w:r>
              <w:rPr>
                <w:kern w:val="2"/>
                <w:sz w:val="20"/>
                <w:szCs w:val="20"/>
              </w:rPr>
              <w:t xml:space="preserve"> б, в</w:t>
            </w:r>
          </w:p>
        </w:tc>
        <w:tc>
          <w:tcPr>
            <w:tcW w:w="850" w:type="dxa"/>
            <w:hideMark/>
          </w:tcPr>
          <w:p w:rsidR="00A170AF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</w:t>
            </w:r>
          </w:p>
          <w:p w:rsidR="00A170AF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969" w:type="dxa"/>
          </w:tcPr>
          <w:p w:rsidR="00A170AF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7C7521">
              <w:rPr>
                <w:kern w:val="2"/>
                <w:sz w:val="20"/>
                <w:szCs w:val="20"/>
              </w:rPr>
              <w:t xml:space="preserve">Основы духовно-нравственной культуры народов России. </w:t>
            </w:r>
            <w:r w:rsidRPr="007C7521">
              <w:rPr>
                <w:sz w:val="20"/>
                <w:szCs w:val="20"/>
              </w:rPr>
              <w:t xml:space="preserve">Основы религиозных культур и светской этики. </w:t>
            </w:r>
            <w:r w:rsidRPr="007C7521">
              <w:rPr>
                <w:kern w:val="2"/>
                <w:sz w:val="20"/>
                <w:szCs w:val="20"/>
              </w:rPr>
              <w:t xml:space="preserve">Основы </w:t>
            </w:r>
            <w:r w:rsidRPr="007C7521">
              <w:rPr>
                <w:sz w:val="20"/>
                <w:szCs w:val="20"/>
              </w:rPr>
              <w:t>светской этики</w:t>
            </w:r>
            <w:r w:rsidRPr="007C7521">
              <w:rPr>
                <w:kern w:val="2"/>
                <w:sz w:val="20"/>
                <w:szCs w:val="20"/>
              </w:rPr>
              <w:t>. 4-5 кл. - М.: Просвещение, 2012.</w:t>
            </w:r>
          </w:p>
          <w:p w:rsidR="00A170AF" w:rsidRDefault="00A170AF" w:rsidP="009536C0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Pr="007C7521" w:rsidRDefault="00A170AF" w:rsidP="009536C0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7C7521">
              <w:rPr>
                <w:kern w:val="2"/>
                <w:sz w:val="20"/>
                <w:szCs w:val="20"/>
              </w:rPr>
              <w:t xml:space="preserve">Кураев А.В. Основы духовно-нравственной культуры народов России. </w:t>
            </w:r>
            <w:r w:rsidRPr="007C7521">
              <w:rPr>
                <w:sz w:val="20"/>
                <w:szCs w:val="20"/>
              </w:rPr>
              <w:t xml:space="preserve">Основы </w:t>
            </w:r>
            <w:r w:rsidRPr="007C7521">
              <w:rPr>
                <w:sz w:val="20"/>
                <w:szCs w:val="20"/>
              </w:rPr>
              <w:lastRenderedPageBreak/>
              <w:t xml:space="preserve">религиозных культур и светской этики. </w:t>
            </w:r>
            <w:r w:rsidRPr="007C7521">
              <w:rPr>
                <w:kern w:val="2"/>
                <w:sz w:val="20"/>
                <w:szCs w:val="20"/>
              </w:rPr>
              <w:t>Основы православной культуры. 4-5 кл. - М.: Просвещение, 2012.</w:t>
            </w:r>
          </w:p>
        </w:tc>
        <w:tc>
          <w:tcPr>
            <w:tcW w:w="3969" w:type="dxa"/>
          </w:tcPr>
          <w:p w:rsidR="00A170AF" w:rsidRPr="00EF3C5D" w:rsidRDefault="00A170AF" w:rsidP="00711AAF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 w:rsidRPr="00EF3C5D">
              <w:rPr>
                <w:bCs/>
                <w:sz w:val="20"/>
                <w:szCs w:val="20"/>
              </w:rPr>
              <w:lastRenderedPageBreak/>
              <w:t>Данилюк А.Я. Программы общеобразовательных учреждений. 4-5 классы. – М.: Просвещение, 2012.</w:t>
            </w:r>
          </w:p>
          <w:p w:rsidR="00A170AF" w:rsidRPr="00EF3C5D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29</w:t>
            </w:r>
          </w:p>
          <w:p w:rsidR="00A170AF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4A561B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4A561B">
              <w:rPr>
                <w:kern w:val="2"/>
                <w:sz w:val="20"/>
                <w:szCs w:val="20"/>
              </w:rPr>
              <w:t>53</w:t>
            </w:r>
          </w:p>
        </w:tc>
        <w:tc>
          <w:tcPr>
            <w:tcW w:w="2268" w:type="dxa"/>
          </w:tcPr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30</w:t>
            </w:r>
          </w:p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F45729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45729">
              <w:rPr>
                <w:kern w:val="2"/>
                <w:sz w:val="20"/>
                <w:szCs w:val="20"/>
              </w:rPr>
              <w:t>19</w:t>
            </w:r>
          </w:p>
        </w:tc>
      </w:tr>
      <w:tr w:rsidR="00A170AF" w:rsidRPr="009D5264" w:rsidTr="00984460">
        <w:trPr>
          <w:trHeight w:val="375"/>
        </w:trPr>
        <w:tc>
          <w:tcPr>
            <w:tcW w:w="15310" w:type="dxa"/>
            <w:gridSpan w:val="7"/>
          </w:tcPr>
          <w:p w:rsidR="00A170AF" w:rsidRPr="00EF3C5D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F3C5D">
              <w:rPr>
                <w:b/>
                <w:kern w:val="2"/>
                <w:sz w:val="20"/>
                <w:szCs w:val="20"/>
              </w:rPr>
              <w:lastRenderedPageBreak/>
              <w:t>Основное общее образование</w:t>
            </w:r>
          </w:p>
          <w:p w:rsidR="00A170AF" w:rsidRPr="00EF3C5D" w:rsidRDefault="00A170AF" w:rsidP="0005565D">
            <w:pPr>
              <w:widowControl w:val="0"/>
              <w:jc w:val="center"/>
              <w:rPr>
                <w:color w:val="FF0000"/>
                <w:kern w:val="2"/>
                <w:sz w:val="20"/>
                <w:szCs w:val="20"/>
              </w:rPr>
            </w:pPr>
          </w:p>
        </w:tc>
      </w:tr>
      <w:tr w:rsidR="00A170AF" w:rsidRPr="009D5264" w:rsidTr="00984460">
        <w:trPr>
          <w:trHeight w:val="1542"/>
        </w:trPr>
        <w:tc>
          <w:tcPr>
            <w:tcW w:w="992" w:type="dxa"/>
            <w:vMerge w:val="restart"/>
          </w:tcPr>
          <w:p w:rsidR="00A170AF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усский</w:t>
            </w:r>
          </w:p>
          <w:p w:rsidR="00A170AF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язык</w:t>
            </w:r>
          </w:p>
        </w:tc>
        <w:tc>
          <w:tcPr>
            <w:tcW w:w="851" w:type="dxa"/>
          </w:tcPr>
          <w:p w:rsidR="00A170AF" w:rsidRDefault="00A170AF" w:rsidP="0000000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5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3969" w:type="dxa"/>
          </w:tcPr>
          <w:p w:rsidR="00A170AF" w:rsidRPr="009D5264" w:rsidRDefault="00A170AF" w:rsidP="008D0D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Бабайцева В.В., Чеснокова Л.Д. Русский</w:t>
            </w:r>
            <w:r>
              <w:rPr>
                <w:kern w:val="2"/>
                <w:sz w:val="20"/>
                <w:szCs w:val="20"/>
              </w:rPr>
              <w:t xml:space="preserve"> язык. 5- 9 кл. – М.: Дрофа,2012, 2017</w:t>
            </w:r>
          </w:p>
          <w:p w:rsidR="00A170AF" w:rsidRPr="009D5264" w:rsidRDefault="00A170AF" w:rsidP="008D0D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 xml:space="preserve">Купалова А.Ю. и др. Русский язык. </w:t>
            </w:r>
            <w:r>
              <w:rPr>
                <w:kern w:val="2"/>
                <w:sz w:val="20"/>
                <w:szCs w:val="20"/>
              </w:rPr>
              <w:t>5 кл.</w:t>
            </w:r>
            <w:r w:rsidRPr="009D5264">
              <w:rPr>
                <w:kern w:val="2"/>
                <w:sz w:val="20"/>
                <w:szCs w:val="20"/>
              </w:rPr>
              <w:t xml:space="preserve"> –</w:t>
            </w:r>
            <w:r>
              <w:rPr>
                <w:kern w:val="2"/>
                <w:sz w:val="20"/>
                <w:szCs w:val="20"/>
              </w:rPr>
              <w:t xml:space="preserve"> М.: Дрофа,2015</w:t>
            </w:r>
          </w:p>
          <w:p w:rsidR="00A170AF" w:rsidRDefault="00A170AF" w:rsidP="008D0D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Никитина Е.И. Русский язык.</w:t>
            </w:r>
            <w:r w:rsidRPr="009D5264">
              <w:rPr>
                <w:kern w:val="2"/>
                <w:sz w:val="20"/>
                <w:szCs w:val="20"/>
              </w:rPr>
              <w:t xml:space="preserve"> 5кл. – М.: Дрофа</w:t>
            </w:r>
            <w:r>
              <w:rPr>
                <w:kern w:val="2"/>
                <w:sz w:val="20"/>
                <w:szCs w:val="20"/>
              </w:rPr>
              <w:t>,2015</w:t>
            </w:r>
          </w:p>
        </w:tc>
        <w:tc>
          <w:tcPr>
            <w:tcW w:w="3969" w:type="dxa"/>
            <w:vMerge w:val="restart"/>
          </w:tcPr>
          <w:p w:rsidR="00A170AF" w:rsidRPr="00112B40" w:rsidRDefault="00A170AF" w:rsidP="00112B4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kern w:val="2"/>
                <w:sz w:val="20"/>
                <w:szCs w:val="20"/>
                <w:lang w:eastAsia="en-US"/>
              </w:rPr>
            </w:pPr>
            <w:r w:rsidRPr="00112B40">
              <w:rPr>
                <w:bCs/>
                <w:kern w:val="2"/>
                <w:sz w:val="20"/>
                <w:szCs w:val="20"/>
                <w:lang w:eastAsia="en-US"/>
              </w:rPr>
              <w:t>Русский язык. 5-9 классы:</w:t>
            </w:r>
            <w:r>
              <w:rPr>
                <w:bCs/>
                <w:kern w:val="2"/>
                <w:sz w:val="20"/>
                <w:szCs w:val="20"/>
                <w:lang w:eastAsia="en-US"/>
              </w:rPr>
              <w:t xml:space="preserve"> </w:t>
            </w:r>
            <w:r w:rsidRPr="00112B40">
              <w:rPr>
                <w:bCs/>
                <w:kern w:val="2"/>
                <w:sz w:val="20"/>
                <w:szCs w:val="20"/>
                <w:lang w:eastAsia="en-US"/>
              </w:rPr>
              <w:t>рабочие программы: учебно-методическое пособие / сост. Е.И.Харитонова. - М.: Дрофа, 2016.</w:t>
            </w:r>
          </w:p>
          <w:p w:rsidR="00A170AF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  <w:p w:rsidR="00A170AF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  <w:p w:rsidR="00A170AF" w:rsidRPr="00112B40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55</w:t>
            </w:r>
          </w:p>
          <w:p w:rsidR="004A561B" w:rsidRPr="00984460" w:rsidRDefault="004A561B" w:rsidP="0005565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A561B" w:rsidRPr="00984460" w:rsidRDefault="004A561B" w:rsidP="0005565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A561B" w:rsidRPr="00984460" w:rsidRDefault="004A561B" w:rsidP="0005565D">
            <w:pPr>
              <w:widowControl w:val="0"/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55</w:t>
            </w:r>
          </w:p>
          <w:p w:rsidR="004A561B" w:rsidRPr="00984460" w:rsidRDefault="004A561B" w:rsidP="0005565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A561B" w:rsidRPr="00984460" w:rsidRDefault="004A561B" w:rsidP="004A561B">
            <w:pPr>
              <w:widowControl w:val="0"/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jc w:val="center"/>
              <w:rPr>
                <w:sz w:val="20"/>
                <w:szCs w:val="20"/>
              </w:rPr>
            </w:pPr>
            <w:r w:rsidRPr="00356F00">
              <w:rPr>
                <w:sz w:val="20"/>
                <w:szCs w:val="20"/>
              </w:rPr>
              <w:t>55</w:t>
            </w:r>
          </w:p>
          <w:p w:rsidR="00A170AF" w:rsidRPr="00356F00" w:rsidRDefault="00A170AF" w:rsidP="0005565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170AF" w:rsidRPr="00356F00" w:rsidRDefault="00A170AF" w:rsidP="0005565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170AF" w:rsidRPr="00356F00" w:rsidRDefault="00A170AF" w:rsidP="0005565D">
            <w:pPr>
              <w:widowControl w:val="0"/>
              <w:jc w:val="center"/>
              <w:rPr>
                <w:sz w:val="20"/>
                <w:szCs w:val="20"/>
              </w:rPr>
            </w:pPr>
            <w:r w:rsidRPr="00356F00">
              <w:rPr>
                <w:sz w:val="20"/>
                <w:szCs w:val="20"/>
              </w:rPr>
              <w:t>84</w:t>
            </w:r>
          </w:p>
          <w:p w:rsidR="00A170AF" w:rsidRPr="00356F00" w:rsidRDefault="00A170AF" w:rsidP="0005565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170AF" w:rsidRPr="00356F00" w:rsidRDefault="00A170AF" w:rsidP="0005565D">
            <w:pPr>
              <w:widowControl w:val="0"/>
              <w:jc w:val="center"/>
              <w:rPr>
                <w:sz w:val="20"/>
                <w:szCs w:val="20"/>
              </w:rPr>
            </w:pPr>
            <w:r w:rsidRPr="00356F00">
              <w:rPr>
                <w:sz w:val="20"/>
                <w:szCs w:val="20"/>
              </w:rPr>
              <w:t>84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681377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6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Бабайцева В.В., Чеснокова Л.Д. Русский язык. 5-9 кл. – М.: Дрофа, 2012.</w:t>
            </w:r>
          </w:p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proofErr w:type="spellStart"/>
            <w:r w:rsidRPr="009D5264">
              <w:rPr>
                <w:kern w:val="2"/>
                <w:sz w:val="20"/>
                <w:szCs w:val="20"/>
              </w:rPr>
              <w:t>Лидман-Орлова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Г.К. и др. Русский язык. П</w:t>
            </w:r>
            <w:r>
              <w:rPr>
                <w:kern w:val="2"/>
                <w:sz w:val="20"/>
                <w:szCs w:val="20"/>
              </w:rPr>
              <w:t>рактика. 6 кл. – М.: Дрофа, 2011,2016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  <w:p w:rsidR="00A170AF" w:rsidRPr="009D5264" w:rsidRDefault="00A170AF" w:rsidP="00F4572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Никитина Е.И. Русский язык. Русская речь. 6кл. – М.: Дрофа,  2011</w:t>
            </w:r>
            <w:r>
              <w:rPr>
                <w:kern w:val="2"/>
                <w:sz w:val="20"/>
                <w:szCs w:val="20"/>
              </w:rPr>
              <w:t>,2016</w:t>
            </w:r>
          </w:p>
        </w:tc>
        <w:tc>
          <w:tcPr>
            <w:tcW w:w="3969" w:type="dxa"/>
            <w:vMerge/>
          </w:tcPr>
          <w:p w:rsidR="00A170AF" w:rsidRPr="00EF3C5D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984460" w:rsidRDefault="004A561B" w:rsidP="004A561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56</w:t>
            </w:r>
          </w:p>
          <w:p w:rsidR="004A561B" w:rsidRPr="00984460" w:rsidRDefault="004A561B" w:rsidP="004A561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4A561B" w:rsidRPr="00984460" w:rsidRDefault="004A561B" w:rsidP="004A561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56</w:t>
            </w:r>
          </w:p>
          <w:p w:rsidR="004A561B" w:rsidRPr="00984460" w:rsidRDefault="004A561B" w:rsidP="004A561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4A561B" w:rsidRPr="00984460" w:rsidRDefault="004A561B" w:rsidP="004A561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56</w:t>
            </w: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56</w:t>
            </w: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56</w:t>
            </w:r>
          </w:p>
        </w:tc>
      </w:tr>
      <w:tr w:rsidR="00A170AF" w:rsidRPr="009D5264" w:rsidTr="00984460">
        <w:trPr>
          <w:trHeight w:val="1582"/>
        </w:trPr>
        <w:tc>
          <w:tcPr>
            <w:tcW w:w="992" w:type="dxa"/>
            <w:vMerge/>
          </w:tcPr>
          <w:p w:rsidR="00A170AF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7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Бабайцева В.В., Чеснокова Л.Д. Русский язык. 5-9 кл. – М.: Дрофа, 2007, 2008.</w:t>
            </w:r>
          </w:p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Пименов С.Н. и др. Русский язык.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>Практика. 7 кл. – М.: Дрофа, 2007, 2008, 2013.</w:t>
            </w:r>
          </w:p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Никитина Е.И. Русский язык. Русская речь. 7кл. – М.: Дрофа, 2005, 2008.</w:t>
            </w:r>
          </w:p>
        </w:tc>
        <w:tc>
          <w:tcPr>
            <w:tcW w:w="3969" w:type="dxa"/>
            <w:vMerge/>
          </w:tcPr>
          <w:p w:rsidR="00A170AF" w:rsidRPr="00EF3C5D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83</w:t>
            </w:r>
          </w:p>
          <w:p w:rsidR="004A561B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4A561B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83</w:t>
            </w:r>
          </w:p>
          <w:p w:rsidR="004A561B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4A561B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83</w:t>
            </w: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85</w:t>
            </w: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8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8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Бабайцева В.В., Чеснокова Л.Д. Русский язык. 5-9 кл. – М.: Дрофа, 2007, 2008.</w:t>
            </w:r>
          </w:p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Пичугов Ю.С. и др. Русский язык. Практика. 8 кл. – М.: Дрофа, 2007, 2008</w:t>
            </w:r>
            <w:r>
              <w:rPr>
                <w:kern w:val="2"/>
                <w:sz w:val="20"/>
                <w:szCs w:val="20"/>
              </w:rPr>
              <w:t>, 2012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Никитина Е.И. Русский язык. Русская речь. 8кл. – М.: Дрофа, 2007, 2008</w:t>
            </w:r>
            <w:r>
              <w:rPr>
                <w:kern w:val="2"/>
                <w:sz w:val="20"/>
                <w:szCs w:val="20"/>
              </w:rPr>
              <w:t>, 2009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</w:tcPr>
          <w:p w:rsidR="00A170AF" w:rsidRPr="007B6849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kern w:val="2"/>
                <w:sz w:val="20"/>
                <w:szCs w:val="20"/>
                <w:lang w:eastAsia="en-US"/>
              </w:rPr>
            </w:pPr>
            <w:r w:rsidRPr="007B6849">
              <w:rPr>
                <w:bCs/>
                <w:kern w:val="2"/>
                <w:sz w:val="20"/>
                <w:szCs w:val="20"/>
                <w:lang w:eastAsia="en-US"/>
              </w:rPr>
              <w:t>Программы для общеобразовательных учреждений: Русский язык. 5-9 кл., 10-11кл./ сост. Е.И.Харитонова. – 2-е изд., - М.: Дрофа, 2009, 2010.</w:t>
            </w: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6</w:t>
            </w:r>
          </w:p>
          <w:p w:rsidR="004A561B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4A561B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6</w:t>
            </w:r>
          </w:p>
          <w:p w:rsidR="004A561B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4A561B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75</w:t>
            </w: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75</w:t>
            </w: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7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00000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9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Бабайцева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>В.В. ,Чеснокова Л.Д. Русский язык. 5-9 кл. – М.: Дрофа, 2008.</w:t>
            </w:r>
          </w:p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Пичугов Ю.С. и др. Русский язык.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>Практика. 9 кл. – М.: Дрофа, 2008.</w:t>
            </w:r>
          </w:p>
          <w:p w:rsidR="00A170AF" w:rsidRPr="009D5264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Никитина Е.И. Русский язык. Русская речь. 9кл. – М.: Дрофа 2008.</w:t>
            </w:r>
          </w:p>
        </w:tc>
        <w:tc>
          <w:tcPr>
            <w:tcW w:w="3969" w:type="dxa"/>
            <w:vMerge/>
          </w:tcPr>
          <w:p w:rsidR="00A170AF" w:rsidRPr="00EF3C5D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2</w:t>
            </w:r>
          </w:p>
          <w:p w:rsidR="004A561B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4A561B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2</w:t>
            </w:r>
          </w:p>
          <w:p w:rsidR="004A561B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4A561B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72</w:t>
            </w: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75</w:t>
            </w: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75</w:t>
            </w:r>
          </w:p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 w:val="restart"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A170AF" w:rsidRPr="009D5264" w:rsidRDefault="00A170AF" w:rsidP="00534AD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5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ркин Г.С. Литература 5 кл. – М.: Русское слово, 2015</w:t>
            </w:r>
          </w:p>
        </w:tc>
        <w:tc>
          <w:tcPr>
            <w:tcW w:w="3969" w:type="dxa"/>
            <w:vMerge w:val="restart"/>
          </w:tcPr>
          <w:p w:rsidR="00A170AF" w:rsidRPr="00731AAE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31AAE">
              <w:rPr>
                <w:kern w:val="2"/>
                <w:sz w:val="20"/>
                <w:szCs w:val="20"/>
                <w:lang w:eastAsia="en-US"/>
              </w:rPr>
              <w:t>Программа курса. Литература. 5-9 классы/ авт.-сост. Г.С. Меркин, С.А. Зинин. – М.: ООО «Русское слово-учебник», 2016</w:t>
            </w:r>
          </w:p>
          <w:p w:rsidR="00A170AF" w:rsidRPr="00EF3C5D" w:rsidRDefault="00A170AF" w:rsidP="00711AAF">
            <w:pPr>
              <w:widowControl w:val="0"/>
              <w:jc w:val="both"/>
              <w:rPr>
                <w:color w:val="FF0000"/>
                <w:kern w:val="2"/>
                <w:sz w:val="20"/>
                <w:szCs w:val="20"/>
              </w:rPr>
            </w:pPr>
          </w:p>
          <w:p w:rsidR="00A170AF" w:rsidRPr="00EF3C5D" w:rsidRDefault="00A170AF" w:rsidP="00711AAF">
            <w:pPr>
              <w:widowControl w:val="0"/>
              <w:jc w:val="both"/>
              <w:rPr>
                <w:color w:val="FF0000"/>
                <w:kern w:val="2"/>
                <w:sz w:val="20"/>
                <w:szCs w:val="20"/>
              </w:rPr>
            </w:pPr>
          </w:p>
          <w:p w:rsidR="00A170AF" w:rsidRPr="00EF3C5D" w:rsidRDefault="00A170AF" w:rsidP="00711AAF">
            <w:pPr>
              <w:widowControl w:val="0"/>
              <w:jc w:val="both"/>
              <w:rPr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984460" w:rsidRDefault="004A561B" w:rsidP="0005565D">
            <w:pPr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56F00">
              <w:rPr>
                <w:kern w:val="2"/>
                <w:sz w:val="20"/>
                <w:szCs w:val="20"/>
                <w:lang w:eastAsia="en-US"/>
              </w:rPr>
              <w:t>84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B00E2C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6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9D5264" w:rsidRDefault="00A170AF" w:rsidP="00534AD1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ркин Г.С. Литература 6 кл. – М.: Русское слово, 2016</w:t>
            </w:r>
          </w:p>
        </w:tc>
        <w:tc>
          <w:tcPr>
            <w:tcW w:w="3969" w:type="dxa"/>
            <w:vMerge/>
          </w:tcPr>
          <w:p w:rsidR="00A170AF" w:rsidRPr="00EF3C5D" w:rsidRDefault="00A170AF" w:rsidP="00711AAF">
            <w:pPr>
              <w:widowControl w:val="0"/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4A561B" w:rsidP="0005565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6F00">
              <w:rPr>
                <w:sz w:val="20"/>
                <w:szCs w:val="20"/>
                <w:lang w:eastAsia="en-US"/>
              </w:rPr>
              <w:t>87</w:t>
            </w:r>
          </w:p>
        </w:tc>
      </w:tr>
      <w:tr w:rsidR="00A170AF" w:rsidRPr="009D5264" w:rsidTr="00984460">
        <w:trPr>
          <w:trHeight w:val="642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7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4F4B50" w:rsidRDefault="00A170AF" w:rsidP="00B00E2C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4F4B50">
              <w:rPr>
                <w:kern w:val="2"/>
                <w:sz w:val="20"/>
                <w:szCs w:val="20"/>
              </w:rPr>
              <w:t>Меркин Г.С. Литература 7 кл. – М.: Русское слово, 2017</w:t>
            </w:r>
          </w:p>
        </w:tc>
        <w:tc>
          <w:tcPr>
            <w:tcW w:w="3969" w:type="dxa"/>
            <w:vMerge/>
          </w:tcPr>
          <w:p w:rsidR="00A170AF" w:rsidRPr="00EF3C5D" w:rsidRDefault="00A170AF" w:rsidP="00711AAF">
            <w:pPr>
              <w:widowControl w:val="0"/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56F00">
              <w:rPr>
                <w:kern w:val="2"/>
                <w:sz w:val="20"/>
                <w:szCs w:val="20"/>
                <w:lang w:eastAsia="en-US"/>
              </w:rPr>
              <w:t>8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8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 xml:space="preserve">Коровина В.Я., Журавлёв В.П., Коровин </w:t>
            </w:r>
            <w:r w:rsidRPr="009D5264">
              <w:rPr>
                <w:kern w:val="2"/>
                <w:sz w:val="20"/>
                <w:szCs w:val="20"/>
              </w:rPr>
              <w:lastRenderedPageBreak/>
              <w:t>В.И. Литература. 8 кл. – М.: Просвещение, 2012.</w:t>
            </w:r>
          </w:p>
        </w:tc>
        <w:tc>
          <w:tcPr>
            <w:tcW w:w="3969" w:type="dxa"/>
            <w:vMerge w:val="restart"/>
          </w:tcPr>
          <w:p w:rsidR="00A170AF" w:rsidRPr="00506BA0" w:rsidRDefault="00A170AF" w:rsidP="00506BA0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506BA0">
              <w:rPr>
                <w:kern w:val="2"/>
                <w:sz w:val="20"/>
                <w:szCs w:val="20"/>
              </w:rPr>
              <w:lastRenderedPageBreak/>
              <w:t xml:space="preserve">Литература. Программы образовательных </w:t>
            </w:r>
            <w:r w:rsidRPr="00506BA0">
              <w:rPr>
                <w:kern w:val="2"/>
                <w:sz w:val="20"/>
                <w:szCs w:val="20"/>
              </w:rPr>
              <w:lastRenderedPageBreak/>
              <w:t>учреждений. 5-11 классы. (Базовый уровень) /Под ред. В.Я. Коровиной. - М.: Просвещение, 2010.</w:t>
            </w: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lastRenderedPageBreak/>
              <w:t>76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56F00">
              <w:rPr>
                <w:kern w:val="2"/>
                <w:sz w:val="20"/>
                <w:szCs w:val="20"/>
                <w:lang w:eastAsia="en-US"/>
              </w:rPr>
              <w:t>81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9D5264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534AD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9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 xml:space="preserve">Коровина В.Я., Коровин В. И., </w:t>
            </w:r>
            <w:proofErr w:type="spellStart"/>
            <w:r w:rsidRPr="009D5264">
              <w:rPr>
                <w:kern w:val="2"/>
                <w:sz w:val="20"/>
                <w:szCs w:val="20"/>
              </w:rPr>
              <w:t>Збарский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И.С. и др. Литература. 9 кл. </w:t>
            </w:r>
            <w:proofErr w:type="gramStart"/>
            <w:r w:rsidRPr="009D5264">
              <w:rPr>
                <w:kern w:val="2"/>
                <w:sz w:val="20"/>
                <w:szCs w:val="20"/>
              </w:rPr>
              <w:t>–М</w:t>
            </w:r>
            <w:proofErr w:type="gramEnd"/>
            <w:r w:rsidRPr="009D5264">
              <w:rPr>
                <w:kern w:val="2"/>
                <w:sz w:val="20"/>
                <w:szCs w:val="20"/>
              </w:rPr>
              <w:t>.: Просвещение, 2013.</w:t>
            </w:r>
          </w:p>
        </w:tc>
        <w:tc>
          <w:tcPr>
            <w:tcW w:w="3969" w:type="dxa"/>
            <w:vMerge/>
          </w:tcPr>
          <w:p w:rsidR="00A170AF" w:rsidRPr="00EF3C5D" w:rsidRDefault="00A170AF" w:rsidP="00711AAF">
            <w:pPr>
              <w:widowControl w:val="0"/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356F00">
              <w:rPr>
                <w:kern w:val="2"/>
                <w:sz w:val="20"/>
                <w:szCs w:val="20"/>
                <w:lang w:eastAsia="en-US"/>
              </w:rPr>
              <w:t>5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 w:val="restart"/>
          </w:tcPr>
          <w:p w:rsidR="00A170AF" w:rsidRPr="009D5264" w:rsidRDefault="00A170AF" w:rsidP="0077642C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</w:rPr>
              <w:t>А</w:t>
            </w:r>
            <w:r w:rsidRPr="009D5264">
              <w:rPr>
                <w:kern w:val="2"/>
                <w:sz w:val="20"/>
                <w:szCs w:val="20"/>
              </w:rPr>
              <w:t>нглийский язык</w:t>
            </w:r>
          </w:p>
        </w:tc>
        <w:tc>
          <w:tcPr>
            <w:tcW w:w="851" w:type="dxa"/>
          </w:tcPr>
          <w:p w:rsidR="00A170AF" w:rsidRPr="009D5264" w:rsidRDefault="00A170AF" w:rsidP="00534AD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5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2E7656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ербицкая М.В., Б. Эббс, Э. Уорелл, Э. Уорд Английский язык. 5 класс / под ред. Вербицкой М.В. – М.: Вентана-Граф, 2015</w:t>
            </w:r>
          </w:p>
        </w:tc>
        <w:tc>
          <w:tcPr>
            <w:tcW w:w="3969" w:type="dxa"/>
            <w:vMerge w:val="restart"/>
          </w:tcPr>
          <w:p w:rsidR="00A170AF" w:rsidRPr="007B6849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7B6849">
              <w:rPr>
                <w:sz w:val="20"/>
                <w:szCs w:val="20"/>
              </w:rPr>
              <w:t xml:space="preserve">Вербицкая М.В.Английский язык. </w:t>
            </w:r>
            <w:proofErr w:type="spellStart"/>
            <w:r w:rsidRPr="007B6849">
              <w:rPr>
                <w:sz w:val="20"/>
                <w:szCs w:val="20"/>
              </w:rPr>
              <w:t>Forward</w:t>
            </w:r>
            <w:proofErr w:type="spellEnd"/>
            <w:r w:rsidRPr="007B6849">
              <w:rPr>
                <w:sz w:val="20"/>
                <w:szCs w:val="20"/>
              </w:rPr>
              <w:t xml:space="preserve">. 5-9 класс. Программа  ФГОС. М.: </w:t>
            </w:r>
            <w:hyperlink r:id="rId6" w:history="1">
              <w:r w:rsidRPr="007B6849">
                <w:rPr>
                  <w:rStyle w:val="afa"/>
                  <w:color w:val="auto"/>
                  <w:sz w:val="20"/>
                  <w:szCs w:val="20"/>
                  <w:u w:val="none"/>
                </w:rPr>
                <w:t>Вентана-Граф</w:t>
              </w:r>
            </w:hyperlink>
          </w:p>
          <w:p w:rsidR="00A170AF" w:rsidRPr="007B6849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</w:p>
          <w:p w:rsidR="00A170AF" w:rsidRPr="00EF3C5D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  <w:p w:rsidR="00A170AF" w:rsidRPr="00EF3C5D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  <w:p w:rsidR="00A170AF" w:rsidRPr="00EF3C5D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  <w:p w:rsidR="00A170AF" w:rsidRPr="00EF3C5D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  <w:p w:rsidR="00A170AF" w:rsidRPr="00EF3C5D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84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Default="00A170AF" w:rsidP="0077642C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856B8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6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2E7656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ербицкая М.В., Б. Эббс, Э. Уорелл, Э. Уорд Английский язык. 6 класс / под ред. Вербицкой М.В. – М.: Вентана-Граф, 2016</w:t>
            </w:r>
          </w:p>
        </w:tc>
        <w:tc>
          <w:tcPr>
            <w:tcW w:w="3969" w:type="dxa"/>
            <w:vMerge/>
          </w:tcPr>
          <w:p w:rsidR="00A170AF" w:rsidRPr="00EF3C5D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87</w:t>
            </w:r>
          </w:p>
        </w:tc>
      </w:tr>
      <w:tr w:rsidR="00A170AF" w:rsidRPr="009D5264" w:rsidTr="00984460">
        <w:trPr>
          <w:trHeight w:val="861"/>
        </w:trPr>
        <w:tc>
          <w:tcPr>
            <w:tcW w:w="992" w:type="dxa"/>
            <w:vMerge/>
          </w:tcPr>
          <w:p w:rsidR="00A170AF" w:rsidRPr="009D5264" w:rsidRDefault="00A170AF" w:rsidP="00CA6E2E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7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4F4B50" w:rsidRDefault="00A170AF" w:rsidP="00B00E2C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4F4B50">
              <w:rPr>
                <w:kern w:val="2"/>
                <w:sz w:val="20"/>
                <w:szCs w:val="20"/>
              </w:rPr>
              <w:t>Вербицкая М.В., Б. Эббс, Э. Уорелл, Э. Уорд Английский язык. 7 класс / под ред. Вербицкой М.В. – М.: Вентана-Граф, 2017</w:t>
            </w:r>
          </w:p>
        </w:tc>
        <w:tc>
          <w:tcPr>
            <w:tcW w:w="3969" w:type="dxa"/>
            <w:vMerge/>
          </w:tcPr>
          <w:p w:rsidR="00A170AF" w:rsidRPr="00EF3C5D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8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CA6E2E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8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Биболетова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>М.З.и др. Английский язык.8кл. - Обнинск: Титул, 2011, 2014.</w:t>
            </w:r>
          </w:p>
        </w:tc>
        <w:tc>
          <w:tcPr>
            <w:tcW w:w="3969" w:type="dxa"/>
            <w:vMerge w:val="restart"/>
          </w:tcPr>
          <w:p w:rsidR="00A170AF" w:rsidRPr="007B6849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7B6849">
              <w:rPr>
                <w:kern w:val="2"/>
                <w:sz w:val="20"/>
                <w:szCs w:val="20"/>
              </w:rPr>
              <w:t xml:space="preserve">Биболетова М.З., </w:t>
            </w:r>
            <w:proofErr w:type="spellStart"/>
            <w:r w:rsidRPr="007B6849">
              <w:rPr>
                <w:kern w:val="2"/>
                <w:sz w:val="20"/>
                <w:szCs w:val="20"/>
              </w:rPr>
              <w:t>Трубанёва</w:t>
            </w:r>
            <w:proofErr w:type="spellEnd"/>
            <w:r w:rsidRPr="007B6849">
              <w:rPr>
                <w:kern w:val="2"/>
                <w:sz w:val="20"/>
                <w:szCs w:val="20"/>
              </w:rPr>
              <w:t xml:space="preserve"> Н.Н. Программа курса английского языка к УМК Английский с удовольствием/</w:t>
            </w:r>
            <w:proofErr w:type="spellStart"/>
            <w:r w:rsidRPr="007B6849">
              <w:rPr>
                <w:kern w:val="2"/>
                <w:sz w:val="20"/>
                <w:szCs w:val="20"/>
                <w:lang w:val="en-US"/>
              </w:rPr>
              <w:t>EnjoyEnglish</w:t>
            </w:r>
            <w:proofErr w:type="spellEnd"/>
            <w:r w:rsidRPr="007B6849">
              <w:rPr>
                <w:kern w:val="2"/>
                <w:sz w:val="20"/>
                <w:szCs w:val="20"/>
              </w:rPr>
              <w:t xml:space="preserve"> для 2-11 классов общеобразовательных учреждений. - Обнинск: Титул, 2010, 2011.</w:t>
            </w: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56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CA6E2E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534AD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9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711AAF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Биболетова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 xml:space="preserve">М.З.и др. Английский язык. 9кл. - Обнинск, Титул, </w:t>
            </w:r>
            <w:r>
              <w:rPr>
                <w:kern w:val="2"/>
                <w:sz w:val="20"/>
                <w:szCs w:val="20"/>
              </w:rPr>
              <w:t>2011,</w:t>
            </w:r>
            <w:r w:rsidRPr="009D5264">
              <w:rPr>
                <w:kern w:val="2"/>
                <w:sz w:val="20"/>
                <w:szCs w:val="20"/>
              </w:rPr>
              <w:t>201</w:t>
            </w:r>
            <w:r>
              <w:rPr>
                <w:kern w:val="2"/>
                <w:sz w:val="20"/>
                <w:szCs w:val="20"/>
              </w:rPr>
              <w:t>2,2014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</w:tcPr>
          <w:p w:rsidR="00A170AF" w:rsidRPr="00EF3C5D" w:rsidRDefault="00A170AF" w:rsidP="00711A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57</w:t>
            </w:r>
          </w:p>
        </w:tc>
      </w:tr>
      <w:tr w:rsidR="00A170AF" w:rsidRPr="009D5264" w:rsidTr="00984460">
        <w:trPr>
          <w:trHeight w:val="785"/>
        </w:trPr>
        <w:tc>
          <w:tcPr>
            <w:tcW w:w="992" w:type="dxa"/>
            <w:vMerge w:val="restart"/>
          </w:tcPr>
          <w:p w:rsidR="00A170AF" w:rsidRPr="009D5264" w:rsidRDefault="00A170AF" w:rsidP="0077642C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Н</w:t>
            </w:r>
            <w:r w:rsidRPr="009D5264">
              <w:rPr>
                <w:kern w:val="2"/>
                <w:sz w:val="20"/>
                <w:szCs w:val="20"/>
              </w:rPr>
              <w:t>емецкий язык</w:t>
            </w:r>
          </w:p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7B6849" w:rsidRDefault="00A170AF" w:rsidP="0007078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7 а, </w:t>
            </w:r>
            <w:proofErr w:type="gramStart"/>
            <w:r>
              <w:rPr>
                <w:kern w:val="2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850" w:type="dxa"/>
          </w:tcPr>
          <w:p w:rsidR="00A170AF" w:rsidRPr="007B6849" w:rsidRDefault="00A170AF" w:rsidP="008B0D1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D624D7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proofErr w:type="spellStart"/>
            <w:r w:rsidRPr="009D5264">
              <w:rPr>
                <w:kern w:val="2"/>
                <w:sz w:val="20"/>
                <w:szCs w:val="20"/>
              </w:rPr>
              <w:t>Бим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И.Л., </w:t>
            </w:r>
            <w:proofErr w:type="spellStart"/>
            <w:r w:rsidRPr="009D5264">
              <w:rPr>
                <w:kern w:val="2"/>
                <w:sz w:val="20"/>
                <w:szCs w:val="20"/>
              </w:rPr>
              <w:t>Садомова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Л.В., Каплина О.В. Немецкий язык. </w:t>
            </w:r>
            <w:r>
              <w:rPr>
                <w:kern w:val="2"/>
                <w:sz w:val="20"/>
                <w:szCs w:val="20"/>
              </w:rPr>
              <w:t>7</w:t>
            </w:r>
            <w:r w:rsidRPr="009D5264">
              <w:rPr>
                <w:kern w:val="2"/>
                <w:sz w:val="20"/>
                <w:szCs w:val="20"/>
              </w:rPr>
              <w:t xml:space="preserve"> кл. – М.: Просвещение, 201</w:t>
            </w:r>
            <w:r>
              <w:rPr>
                <w:kern w:val="2"/>
                <w:sz w:val="20"/>
                <w:szCs w:val="20"/>
              </w:rPr>
              <w:t>2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</w:tcPr>
          <w:p w:rsidR="00A170AF" w:rsidRPr="00F126EE" w:rsidRDefault="00A170AF" w:rsidP="00F126EE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proofErr w:type="spellStart"/>
            <w:r w:rsidRPr="00F126EE">
              <w:rPr>
                <w:kern w:val="2"/>
                <w:sz w:val="20"/>
                <w:szCs w:val="20"/>
              </w:rPr>
              <w:t>Бим</w:t>
            </w:r>
            <w:proofErr w:type="spellEnd"/>
            <w:r w:rsidRPr="00F126EE">
              <w:rPr>
                <w:kern w:val="2"/>
                <w:sz w:val="20"/>
                <w:szCs w:val="20"/>
              </w:rPr>
              <w:t xml:space="preserve"> И.Л. Немецкий язык. Рабочие программы.5-9 классы: пособие для учителей общеобразовательных организаций. - М.: Просвещение, 2014.</w:t>
            </w:r>
          </w:p>
          <w:p w:rsidR="00A170AF" w:rsidRPr="00D624D7" w:rsidRDefault="00A170AF" w:rsidP="00D624D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A170AF" w:rsidP="0005565D">
            <w:pPr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10</w:t>
            </w:r>
          </w:p>
        </w:tc>
      </w:tr>
      <w:tr w:rsidR="00A170AF" w:rsidRPr="009D5264" w:rsidTr="00984460">
        <w:trPr>
          <w:trHeight w:val="829"/>
        </w:trPr>
        <w:tc>
          <w:tcPr>
            <w:tcW w:w="992" w:type="dxa"/>
            <w:vMerge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7B6849" w:rsidRDefault="00A170AF" w:rsidP="00554F2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7B6849">
              <w:rPr>
                <w:bCs/>
                <w:kern w:val="2"/>
                <w:sz w:val="20"/>
                <w:szCs w:val="20"/>
              </w:rPr>
              <w:t>8 б</w:t>
            </w:r>
          </w:p>
        </w:tc>
        <w:tc>
          <w:tcPr>
            <w:tcW w:w="850" w:type="dxa"/>
          </w:tcPr>
          <w:p w:rsidR="00A170AF" w:rsidRPr="007B6849" w:rsidRDefault="00A170AF" w:rsidP="00554F2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554F2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proofErr w:type="spellStart"/>
            <w:r w:rsidRPr="009D5264">
              <w:rPr>
                <w:kern w:val="2"/>
                <w:sz w:val="20"/>
                <w:szCs w:val="20"/>
              </w:rPr>
              <w:t>Бим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И.Л., </w:t>
            </w:r>
            <w:proofErr w:type="spellStart"/>
            <w:r w:rsidRPr="009D5264">
              <w:rPr>
                <w:kern w:val="2"/>
                <w:sz w:val="20"/>
                <w:szCs w:val="20"/>
              </w:rPr>
              <w:t>Садомова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Л.В., Каплина О.В. Немецкий язык. </w:t>
            </w:r>
            <w:r>
              <w:rPr>
                <w:kern w:val="2"/>
                <w:sz w:val="20"/>
                <w:szCs w:val="20"/>
              </w:rPr>
              <w:t>8</w:t>
            </w:r>
            <w:r w:rsidRPr="009D5264">
              <w:rPr>
                <w:kern w:val="2"/>
                <w:sz w:val="20"/>
                <w:szCs w:val="20"/>
              </w:rPr>
              <w:t xml:space="preserve"> кл. – М.: Просвещение, 201</w:t>
            </w:r>
            <w:r>
              <w:rPr>
                <w:kern w:val="2"/>
                <w:sz w:val="20"/>
                <w:szCs w:val="20"/>
              </w:rPr>
              <w:t>2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</w:tcPr>
          <w:p w:rsidR="00A170AF" w:rsidRPr="00F126EE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A170AF" w:rsidP="0005565D">
            <w:pPr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12</w:t>
            </w:r>
          </w:p>
        </w:tc>
      </w:tr>
      <w:tr w:rsidR="00A170AF" w:rsidRPr="009D5264" w:rsidTr="00984460">
        <w:trPr>
          <w:trHeight w:val="717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9 б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proofErr w:type="spellStart"/>
            <w:r w:rsidRPr="009D5264">
              <w:rPr>
                <w:kern w:val="2"/>
                <w:sz w:val="20"/>
                <w:szCs w:val="20"/>
              </w:rPr>
              <w:t>Бим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И.Л., </w:t>
            </w:r>
            <w:proofErr w:type="spellStart"/>
            <w:r w:rsidRPr="009D5264">
              <w:rPr>
                <w:kern w:val="2"/>
                <w:sz w:val="20"/>
                <w:szCs w:val="20"/>
              </w:rPr>
              <w:t>Садомова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Л.В., Каплина О.В. Немецкий язык. 9 кл. – М.: Просвещение, 2013.</w:t>
            </w:r>
          </w:p>
        </w:tc>
        <w:tc>
          <w:tcPr>
            <w:tcW w:w="3969" w:type="dxa"/>
            <w:vMerge/>
          </w:tcPr>
          <w:p w:rsidR="00A170AF" w:rsidRPr="00EF3C5D" w:rsidRDefault="00A170AF" w:rsidP="00141E59">
            <w:pPr>
              <w:widowControl w:val="0"/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A170AF" w:rsidP="0005565D">
            <w:pPr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15</w:t>
            </w:r>
          </w:p>
        </w:tc>
      </w:tr>
      <w:tr w:rsidR="00A170AF" w:rsidRPr="009D5264" w:rsidTr="00984460">
        <w:trPr>
          <w:trHeight w:val="664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A170AF" w:rsidRPr="004F4B50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4F4B50">
              <w:rPr>
                <w:kern w:val="2"/>
                <w:sz w:val="20"/>
                <w:szCs w:val="20"/>
              </w:rPr>
              <w:t>5а, б</w:t>
            </w:r>
          </w:p>
        </w:tc>
        <w:tc>
          <w:tcPr>
            <w:tcW w:w="850" w:type="dxa"/>
          </w:tcPr>
          <w:p w:rsidR="00A170AF" w:rsidRPr="004F4B50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4F4B50">
              <w:rPr>
                <w:kern w:val="2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3969" w:type="dxa"/>
          </w:tcPr>
          <w:p w:rsidR="00A170AF" w:rsidRPr="004F4B50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4F4B50">
              <w:rPr>
                <w:kern w:val="2"/>
                <w:sz w:val="20"/>
                <w:szCs w:val="20"/>
              </w:rPr>
              <w:t>Никольский С.М., Потапов М.К. Математика. 5 кл. – М.: Просвещение, 2016</w:t>
            </w:r>
          </w:p>
        </w:tc>
        <w:tc>
          <w:tcPr>
            <w:tcW w:w="3969" w:type="dxa"/>
            <w:vMerge w:val="restart"/>
            <w:hideMark/>
          </w:tcPr>
          <w:p w:rsidR="00A170AF" w:rsidRPr="00F96617" w:rsidRDefault="00A170AF" w:rsidP="00F96617">
            <w:pPr>
              <w:widowControl w:val="0"/>
              <w:tabs>
                <w:tab w:val="center" w:pos="4677"/>
                <w:tab w:val="right" w:pos="9355"/>
              </w:tabs>
              <w:spacing w:after="200" w:line="276" w:lineRule="auto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F96617">
              <w:rPr>
                <w:kern w:val="2"/>
                <w:sz w:val="20"/>
                <w:szCs w:val="20"/>
              </w:rPr>
              <w:t xml:space="preserve">Математика. Сборник рабочих программ. 5-6 классы: учебное пособие для </w:t>
            </w:r>
            <w:proofErr w:type="spellStart"/>
            <w:r w:rsidRPr="00F96617">
              <w:rPr>
                <w:kern w:val="2"/>
                <w:sz w:val="20"/>
                <w:szCs w:val="20"/>
              </w:rPr>
              <w:t>общеобраз</w:t>
            </w:r>
            <w:proofErr w:type="spellEnd"/>
            <w:r w:rsidRPr="00F96617">
              <w:rPr>
                <w:kern w:val="2"/>
                <w:sz w:val="20"/>
                <w:szCs w:val="20"/>
              </w:rPr>
              <w:t>. организаций/ сост. Т.А. Бурмистрова – М.: Просвещение, 2018</w:t>
            </w: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spacing w:after="200"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84460">
              <w:rPr>
                <w:kern w:val="2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6F00"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6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3969" w:type="dxa"/>
          </w:tcPr>
          <w:p w:rsidR="00A170AF" w:rsidRPr="004F4B50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4F4B50">
              <w:rPr>
                <w:kern w:val="2"/>
                <w:sz w:val="20"/>
                <w:szCs w:val="20"/>
              </w:rPr>
              <w:t>Никольский С.М., Потапов М.К. Математика. 6 кл. – М.: Просвещение, 2017</w:t>
            </w:r>
          </w:p>
        </w:tc>
        <w:tc>
          <w:tcPr>
            <w:tcW w:w="3969" w:type="dxa"/>
            <w:vMerge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spacing w:after="200" w:line="276" w:lineRule="auto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70</w:t>
            </w:r>
          </w:p>
        </w:tc>
      </w:tr>
      <w:tr w:rsidR="00A170AF" w:rsidRPr="009D5264" w:rsidTr="00984460">
        <w:trPr>
          <w:trHeight w:val="1035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7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3969" w:type="dxa"/>
            <w:vMerge w:val="restart"/>
          </w:tcPr>
          <w:p w:rsidR="00A170AF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Мордкович А.Г. Алге</w:t>
            </w:r>
            <w:r>
              <w:rPr>
                <w:kern w:val="2"/>
                <w:sz w:val="20"/>
                <w:szCs w:val="20"/>
              </w:rPr>
              <w:t>бра. 7 кл. – М.: Мнемозина</w:t>
            </w:r>
            <w:r w:rsidRPr="009D5264">
              <w:rPr>
                <w:kern w:val="2"/>
                <w:sz w:val="20"/>
                <w:szCs w:val="20"/>
              </w:rPr>
              <w:t>, 2013</w:t>
            </w:r>
            <w:r>
              <w:rPr>
                <w:kern w:val="2"/>
                <w:sz w:val="20"/>
                <w:szCs w:val="20"/>
              </w:rPr>
              <w:t>, 2014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  <w:p w:rsidR="00A170AF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</w:t>
            </w:r>
            <w:r w:rsidRPr="009D5264">
              <w:rPr>
                <w:kern w:val="2"/>
                <w:sz w:val="20"/>
                <w:szCs w:val="20"/>
              </w:rPr>
              <w:t>танасян Л.С. Бутузов В.Ф., Кадомцев С.Б. и др. Геометрия. 7-9 кл. – М.: Просвещение,2005, 2007, 2008.</w:t>
            </w:r>
          </w:p>
        </w:tc>
        <w:tc>
          <w:tcPr>
            <w:tcW w:w="3969" w:type="dxa"/>
            <w:vMerge w:val="restart"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  <w:r w:rsidRPr="002516AD">
              <w:rPr>
                <w:kern w:val="2"/>
                <w:sz w:val="20"/>
                <w:szCs w:val="20"/>
              </w:rPr>
              <w:t>Программы. Математика. 5- 6 классы. Алгебра 7-9 классы. Алгебра и начала математического анализа 10-11классы /авт.-сост. И.И. Зубарева, А.Г. Мордкович. – М.: Мнемозина, 20</w:t>
            </w:r>
            <w:r>
              <w:rPr>
                <w:kern w:val="2"/>
                <w:sz w:val="20"/>
                <w:szCs w:val="20"/>
              </w:rPr>
              <w:t>11</w:t>
            </w:r>
            <w:r w:rsidRPr="002516AD">
              <w:rPr>
                <w:kern w:val="2"/>
                <w:sz w:val="20"/>
                <w:szCs w:val="20"/>
              </w:rPr>
              <w:t>.</w:t>
            </w:r>
          </w:p>
          <w:p w:rsidR="00A170AF" w:rsidRPr="000741A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0741A6">
              <w:rPr>
                <w:kern w:val="2"/>
                <w:sz w:val="20"/>
                <w:szCs w:val="20"/>
              </w:rPr>
              <w:t xml:space="preserve">Геометрия. Программы для </w:t>
            </w:r>
            <w:proofErr w:type="spellStart"/>
            <w:r w:rsidRPr="000741A6">
              <w:rPr>
                <w:kern w:val="2"/>
                <w:sz w:val="20"/>
                <w:szCs w:val="20"/>
              </w:rPr>
              <w:t>общеобразоват</w:t>
            </w:r>
            <w:proofErr w:type="spellEnd"/>
            <w:r w:rsidRPr="000741A6">
              <w:rPr>
                <w:kern w:val="2"/>
                <w:sz w:val="20"/>
                <w:szCs w:val="20"/>
              </w:rPr>
              <w:t>. учреждений: 7-9 классы/ сост. Т.А. Бурмистрова. – М.: Просвещение, 2010.</w:t>
            </w: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jc w:val="center"/>
              <w:rPr>
                <w:sz w:val="20"/>
                <w:szCs w:val="20"/>
              </w:rPr>
            </w:pPr>
            <w:r w:rsidRPr="00356F00">
              <w:rPr>
                <w:sz w:val="20"/>
                <w:szCs w:val="20"/>
              </w:rPr>
              <w:t>70</w:t>
            </w:r>
          </w:p>
        </w:tc>
      </w:tr>
      <w:tr w:rsidR="00A170AF" w:rsidRPr="009D5264" w:rsidTr="00984460">
        <w:trPr>
          <w:trHeight w:val="56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vMerge/>
            <w:hideMark/>
          </w:tcPr>
          <w:p w:rsidR="00A170AF" w:rsidRPr="002516A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jc w:val="center"/>
              <w:rPr>
                <w:sz w:val="20"/>
                <w:szCs w:val="20"/>
              </w:rPr>
            </w:pPr>
            <w:r w:rsidRPr="00356F00">
              <w:rPr>
                <w:sz w:val="20"/>
                <w:szCs w:val="20"/>
              </w:rPr>
              <w:t>83</w:t>
            </w:r>
          </w:p>
        </w:tc>
      </w:tr>
      <w:tr w:rsidR="00A170AF" w:rsidRPr="009D5264" w:rsidTr="00984460">
        <w:trPr>
          <w:trHeight w:val="69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8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3969" w:type="dxa"/>
            <w:vMerge w:val="restart"/>
          </w:tcPr>
          <w:p w:rsidR="00A170AF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Мордкович А.Г. Алгебра. 8 кл. – М.: Мнемозина, 2005</w:t>
            </w:r>
            <w:r>
              <w:rPr>
                <w:kern w:val="2"/>
                <w:sz w:val="20"/>
                <w:szCs w:val="20"/>
              </w:rPr>
              <w:t>, 2012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  <w:p w:rsidR="00A170AF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lastRenderedPageBreak/>
              <w:t>Атанасян Л.С. Бутузов В.Ф., Кадомцев С.Б. и др. Геометрия. 7-9 кл. – М.: Просвещение,2005, 2007, 2008.</w:t>
            </w:r>
          </w:p>
        </w:tc>
        <w:tc>
          <w:tcPr>
            <w:tcW w:w="3969" w:type="dxa"/>
            <w:vMerge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jc w:val="center"/>
              <w:rPr>
                <w:sz w:val="20"/>
                <w:szCs w:val="20"/>
              </w:rPr>
            </w:pPr>
            <w:r w:rsidRPr="00356F00">
              <w:rPr>
                <w:sz w:val="20"/>
                <w:szCs w:val="20"/>
              </w:rPr>
              <w:t>80</w:t>
            </w:r>
          </w:p>
        </w:tc>
      </w:tr>
      <w:tr w:rsidR="00A170AF" w:rsidRPr="009D5264" w:rsidTr="00984460">
        <w:trPr>
          <w:trHeight w:val="675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vMerge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jc w:val="center"/>
              <w:rPr>
                <w:sz w:val="20"/>
                <w:szCs w:val="20"/>
              </w:rPr>
            </w:pPr>
            <w:r w:rsidRPr="00356F00">
              <w:rPr>
                <w:sz w:val="20"/>
                <w:szCs w:val="20"/>
              </w:rPr>
              <w:t>76</w:t>
            </w:r>
          </w:p>
        </w:tc>
      </w:tr>
      <w:tr w:rsidR="00A170AF" w:rsidRPr="009D5264" w:rsidTr="00984460">
        <w:trPr>
          <w:trHeight w:val="735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9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3969" w:type="dxa"/>
            <w:vMerge w:val="restart"/>
          </w:tcPr>
          <w:p w:rsidR="00A170AF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Мордкович А.Г. Алгебра. 9 кл. – М.: Мнемозина, 2006.</w:t>
            </w:r>
          </w:p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Атанасян Л.С. Бутузов В.Ф., Кадомцев С.Б. и др. Геометрия. 7-9 кл. – М.: Просвещение,2005, 2007, 2008.</w:t>
            </w:r>
          </w:p>
        </w:tc>
        <w:tc>
          <w:tcPr>
            <w:tcW w:w="3969" w:type="dxa"/>
            <w:vMerge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jc w:val="center"/>
              <w:rPr>
                <w:sz w:val="20"/>
                <w:szCs w:val="20"/>
              </w:rPr>
            </w:pPr>
            <w:r w:rsidRPr="00356F00">
              <w:rPr>
                <w:sz w:val="20"/>
                <w:szCs w:val="20"/>
              </w:rPr>
              <w:t>80</w:t>
            </w:r>
          </w:p>
        </w:tc>
      </w:tr>
      <w:tr w:rsidR="00A170AF" w:rsidRPr="009D5264" w:rsidTr="00984460">
        <w:trPr>
          <w:trHeight w:val="63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vMerge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jc w:val="center"/>
              <w:rPr>
                <w:sz w:val="20"/>
                <w:szCs w:val="20"/>
              </w:rPr>
            </w:pPr>
            <w:r w:rsidRPr="00356F00">
              <w:rPr>
                <w:sz w:val="20"/>
                <w:szCs w:val="20"/>
              </w:rPr>
              <w:t>72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Информатика и ИКТ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а, б, в</w:t>
            </w:r>
          </w:p>
        </w:tc>
        <w:tc>
          <w:tcPr>
            <w:tcW w:w="850" w:type="dxa"/>
          </w:tcPr>
          <w:p w:rsidR="00A170AF" w:rsidRPr="009D5264" w:rsidRDefault="008E6B2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 xml:space="preserve">Босова Л.Л., Босова А.Ю. Информатика. 7 кл.  </w:t>
            </w:r>
            <w:r w:rsidRPr="009D5264">
              <w:rPr>
                <w:kern w:val="2"/>
                <w:sz w:val="20"/>
                <w:szCs w:val="20"/>
              </w:rPr>
              <w:t>- М.: Бином, 201</w:t>
            </w:r>
            <w:r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3969" w:type="dxa"/>
            <w:hideMark/>
          </w:tcPr>
          <w:p w:rsidR="00A170AF" w:rsidRPr="00956458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956458">
              <w:rPr>
                <w:kern w:val="2"/>
                <w:sz w:val="20"/>
                <w:szCs w:val="20"/>
                <w:lang w:eastAsia="en-US"/>
              </w:rPr>
              <w:t>Информатика. Программа для основной школы: 5-6 классы. 7-9 классы /Л.Л. Босова, А.Ю. Босова – М.: БИНОМ. Лаборатория знаний, 2013.</w:t>
            </w:r>
          </w:p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15</w:t>
            </w:r>
          </w:p>
        </w:tc>
      </w:tr>
      <w:tr w:rsidR="00A170AF" w:rsidRPr="009D5264" w:rsidTr="00984460">
        <w:trPr>
          <w:trHeight w:val="962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8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 xml:space="preserve">Семакин И.Г., Залогова </w:t>
            </w:r>
            <w:proofErr w:type="spellStart"/>
            <w:r w:rsidRPr="009D5264">
              <w:rPr>
                <w:kern w:val="2"/>
                <w:sz w:val="20"/>
                <w:szCs w:val="20"/>
              </w:rPr>
              <w:t>Л.А.,Русаков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С.В. Информатика и ИКТ. 8 кл. - М.: Бином, 2013</w:t>
            </w:r>
            <w:r>
              <w:rPr>
                <w:kern w:val="2"/>
                <w:sz w:val="20"/>
                <w:szCs w:val="20"/>
              </w:rPr>
              <w:t>, 2010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hideMark/>
          </w:tcPr>
          <w:p w:rsidR="00A170AF" w:rsidRPr="00956458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956458">
              <w:rPr>
                <w:kern w:val="2"/>
                <w:sz w:val="20"/>
                <w:szCs w:val="20"/>
                <w:lang w:eastAsia="en-US"/>
              </w:rPr>
              <w:t>Информатика. Программы для общеобразовательных учреждений. 2-11классы: методическое пособие /сост. М.Н.Бородин. – 2-е изд. – М.: БИНОМ. Лаборатория знаний, 2012.</w:t>
            </w: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6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9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Семакин И.Г., Залогова Л.А., Русаков С.В. Информатика и ИКТ. 9 кл. - М.: Бином, 2012.</w:t>
            </w:r>
          </w:p>
        </w:tc>
        <w:tc>
          <w:tcPr>
            <w:tcW w:w="3969" w:type="dxa"/>
            <w:vMerge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170AF" w:rsidRPr="00356F00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356F00">
              <w:rPr>
                <w:kern w:val="2"/>
                <w:sz w:val="20"/>
                <w:szCs w:val="20"/>
              </w:rPr>
              <w:t>52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5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Михайловский Ф.А. Всеобщая история. История Древнего мира. 5 кл. - М.: Русское слово</w:t>
            </w:r>
            <w:r>
              <w:rPr>
                <w:kern w:val="2"/>
                <w:sz w:val="20"/>
                <w:szCs w:val="20"/>
              </w:rPr>
              <w:t>, 2010, 2015</w:t>
            </w:r>
          </w:p>
        </w:tc>
        <w:tc>
          <w:tcPr>
            <w:tcW w:w="3969" w:type="dxa"/>
          </w:tcPr>
          <w:p w:rsidR="00A170AF" w:rsidRPr="00EF3C5D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EF3C5D">
              <w:rPr>
                <w:kern w:val="2"/>
                <w:sz w:val="20"/>
                <w:szCs w:val="20"/>
              </w:rPr>
              <w:t>Михайловский Ф.А. Программа курса «Всеобщая история. История Древнего мира». 5 класс. Тематическое и поурочное планирование. - М.:  «Русское слово», 2012</w:t>
            </w:r>
          </w:p>
        </w:tc>
        <w:tc>
          <w:tcPr>
            <w:tcW w:w="2411" w:type="dxa"/>
          </w:tcPr>
          <w:p w:rsidR="00A170AF" w:rsidRPr="00984460" w:rsidRDefault="00E6137B" w:rsidP="0005565D">
            <w:pPr>
              <w:autoSpaceDN w:val="0"/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A170AF" w:rsidRPr="00D25471" w:rsidRDefault="00A170AF" w:rsidP="0005565D">
            <w:pPr>
              <w:jc w:val="center"/>
              <w:rPr>
                <w:sz w:val="20"/>
                <w:szCs w:val="20"/>
              </w:rPr>
            </w:pPr>
            <w:r w:rsidRPr="00D25471">
              <w:rPr>
                <w:sz w:val="20"/>
                <w:szCs w:val="20"/>
              </w:rPr>
              <w:t>84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6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 xml:space="preserve">Бойцов М.А., </w:t>
            </w:r>
            <w:proofErr w:type="spellStart"/>
            <w:r w:rsidRPr="009D5264">
              <w:rPr>
                <w:kern w:val="2"/>
                <w:sz w:val="20"/>
                <w:szCs w:val="20"/>
              </w:rPr>
              <w:t>Шукуров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Р.М. Всеобщая история. История Средних веков. 6 кл. – М.: Русское слово, 2010, 2012.</w:t>
            </w:r>
          </w:p>
        </w:tc>
        <w:tc>
          <w:tcPr>
            <w:tcW w:w="3969" w:type="dxa"/>
          </w:tcPr>
          <w:p w:rsidR="00A170AF" w:rsidRPr="00EF3C5D" w:rsidRDefault="00A170AF" w:rsidP="00AF344D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EF3C5D">
              <w:rPr>
                <w:kern w:val="2"/>
                <w:sz w:val="20"/>
                <w:szCs w:val="20"/>
                <w:lang w:eastAsia="en-US"/>
              </w:rPr>
              <w:t xml:space="preserve">Бойцов М.А., Петрова </w:t>
            </w:r>
            <w:r>
              <w:rPr>
                <w:kern w:val="2"/>
                <w:sz w:val="20"/>
                <w:szCs w:val="20"/>
                <w:lang w:eastAsia="en-US"/>
              </w:rPr>
              <w:t>Н</w:t>
            </w:r>
            <w:r w:rsidRPr="00EF3C5D">
              <w:rPr>
                <w:kern w:val="2"/>
                <w:sz w:val="20"/>
                <w:szCs w:val="20"/>
                <w:lang w:eastAsia="en-US"/>
              </w:rPr>
              <w:t xml:space="preserve">.Г. Программа курса «История средних веков» для 6 кл. </w:t>
            </w:r>
            <w:proofErr w:type="spellStart"/>
            <w:r w:rsidRPr="00EF3C5D">
              <w:rPr>
                <w:kern w:val="2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EF3C5D">
              <w:rPr>
                <w:kern w:val="2"/>
                <w:sz w:val="20"/>
                <w:szCs w:val="20"/>
                <w:lang w:eastAsia="en-US"/>
              </w:rPr>
              <w:t>. учрежден</w:t>
            </w:r>
            <w:r>
              <w:rPr>
                <w:kern w:val="2"/>
                <w:sz w:val="20"/>
                <w:szCs w:val="20"/>
                <w:lang w:eastAsia="en-US"/>
              </w:rPr>
              <w:t>ий</w:t>
            </w:r>
            <w:r w:rsidRPr="00EF3C5D">
              <w:rPr>
                <w:kern w:val="2"/>
                <w:sz w:val="20"/>
                <w:szCs w:val="20"/>
                <w:lang w:eastAsia="en-US"/>
              </w:rPr>
              <w:t xml:space="preserve"> - </w:t>
            </w:r>
            <w:r w:rsidRPr="00EF3C5D">
              <w:rPr>
                <w:kern w:val="2"/>
                <w:sz w:val="20"/>
                <w:szCs w:val="20"/>
              </w:rPr>
              <w:t>М.: Русское слово, 2006.</w:t>
            </w: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A170AF" w:rsidRPr="00D25471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8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рсентьев Н.М., Данилов А.А. История России. 6 класс. – М.: Просвещение, 2016</w:t>
            </w:r>
          </w:p>
        </w:tc>
        <w:tc>
          <w:tcPr>
            <w:tcW w:w="3969" w:type="dxa"/>
          </w:tcPr>
          <w:p w:rsidR="00A170AF" w:rsidRPr="00376997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376997">
              <w:rPr>
                <w:kern w:val="2"/>
                <w:sz w:val="20"/>
                <w:szCs w:val="20"/>
              </w:rPr>
              <w:t>Данилов А.А., Журавлева О.Н., Барыкина И.Е.Рабочая программа и тематическое планирование курса «История России» 6-9 кл. – М.: Просвещение, 2017</w:t>
            </w:r>
          </w:p>
        </w:tc>
        <w:tc>
          <w:tcPr>
            <w:tcW w:w="2411" w:type="dxa"/>
          </w:tcPr>
          <w:p w:rsidR="00A170AF" w:rsidRPr="00984460" w:rsidRDefault="00E6137B" w:rsidP="0005565D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984460">
              <w:rPr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A170AF" w:rsidRPr="00D25471" w:rsidRDefault="00A170AF" w:rsidP="0005565D">
            <w:pPr>
              <w:jc w:val="center"/>
              <w:rPr>
                <w:sz w:val="20"/>
                <w:szCs w:val="20"/>
              </w:rPr>
            </w:pPr>
            <w:r w:rsidRPr="00D25471">
              <w:rPr>
                <w:sz w:val="20"/>
                <w:szCs w:val="20"/>
              </w:rPr>
              <w:t>87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7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Дмитриева О. В. Всеобщая история. История Нового времени. 7 кл. - М.: Русское слово, 2012.</w:t>
            </w:r>
          </w:p>
        </w:tc>
        <w:tc>
          <w:tcPr>
            <w:tcW w:w="3969" w:type="dxa"/>
          </w:tcPr>
          <w:p w:rsidR="00A170AF" w:rsidRPr="00DC2E9E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DC2E9E">
              <w:rPr>
                <w:kern w:val="2"/>
                <w:sz w:val="20"/>
                <w:szCs w:val="20"/>
                <w:lang w:eastAsia="en-US"/>
              </w:rPr>
              <w:t>Агафонова С.В., Дмитриева О.В. Программа курса и тематическое планирование к учебнику О.В. Дмитриевой «Всеобщая история. История Нового времени» для 7 класса общеобразовательных учреждений. – М.: «Русское слово», 2007.</w:t>
            </w:r>
          </w:p>
        </w:tc>
        <w:tc>
          <w:tcPr>
            <w:tcW w:w="2411" w:type="dxa"/>
          </w:tcPr>
          <w:p w:rsidR="00A170AF" w:rsidRPr="00984460" w:rsidRDefault="00E6137B" w:rsidP="0005565D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84460">
              <w:rPr>
                <w:kern w:val="2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268" w:type="dxa"/>
          </w:tcPr>
          <w:p w:rsidR="00A170AF" w:rsidRPr="00D25471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8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170AF" w:rsidRPr="004F4B50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4F4B50">
              <w:rPr>
                <w:kern w:val="2"/>
                <w:sz w:val="20"/>
                <w:szCs w:val="20"/>
              </w:rPr>
              <w:t>Арсентьев Н.М., Данилов А.А. История России. 7 класс. – М.: Просвещение, 2017</w:t>
            </w:r>
          </w:p>
        </w:tc>
        <w:tc>
          <w:tcPr>
            <w:tcW w:w="3969" w:type="dxa"/>
          </w:tcPr>
          <w:p w:rsidR="00A170AF" w:rsidRPr="00EF3C5D" w:rsidRDefault="00A170AF" w:rsidP="00141E59">
            <w:pPr>
              <w:widowControl w:val="0"/>
              <w:jc w:val="both"/>
              <w:rPr>
                <w:color w:val="FF0000"/>
                <w:kern w:val="2"/>
                <w:sz w:val="20"/>
                <w:szCs w:val="20"/>
              </w:rPr>
            </w:pPr>
            <w:r w:rsidRPr="00376997">
              <w:rPr>
                <w:kern w:val="2"/>
                <w:sz w:val="20"/>
                <w:szCs w:val="20"/>
              </w:rPr>
              <w:t>Данилов А.А., Журавлева О.Н., Барыкина И.Е. Рабочая программа и тематическое планирование курса «История России» 6-9 кл. – М.: Просвещение, 2016</w:t>
            </w: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A170AF" w:rsidRPr="00D25471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8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8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Загладин Н.В. Всеобщая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 xml:space="preserve">история. История Нового времени.8 кл. - М.: Русское слово, </w:t>
            </w:r>
            <w:r w:rsidRPr="009D5264">
              <w:rPr>
                <w:kern w:val="2"/>
                <w:sz w:val="20"/>
                <w:szCs w:val="20"/>
              </w:rPr>
              <w:lastRenderedPageBreak/>
              <w:t>2012.</w:t>
            </w:r>
          </w:p>
        </w:tc>
        <w:tc>
          <w:tcPr>
            <w:tcW w:w="3969" w:type="dxa"/>
          </w:tcPr>
          <w:p w:rsidR="00A170AF" w:rsidRPr="00376997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376997">
              <w:rPr>
                <w:kern w:val="2"/>
                <w:sz w:val="20"/>
                <w:szCs w:val="20"/>
                <w:lang w:eastAsia="en-US"/>
              </w:rPr>
              <w:lastRenderedPageBreak/>
              <w:t xml:space="preserve">Загладин Н.В., Загладина Х.Т. Программа курса и тематическое планирование к </w:t>
            </w:r>
            <w:r w:rsidRPr="00376997">
              <w:rPr>
                <w:kern w:val="2"/>
                <w:sz w:val="20"/>
                <w:szCs w:val="20"/>
                <w:lang w:eastAsia="en-US"/>
              </w:rPr>
              <w:lastRenderedPageBreak/>
              <w:t xml:space="preserve">учебнику Н.В. Загладина «Всеобщая история. История Нового времени» для 8 класса общеобразовательных учреждений. – М.: «Русское слово», 2013. </w:t>
            </w:r>
          </w:p>
        </w:tc>
        <w:tc>
          <w:tcPr>
            <w:tcW w:w="2411" w:type="dxa"/>
          </w:tcPr>
          <w:p w:rsidR="00A170AF" w:rsidRPr="00984460" w:rsidRDefault="00E6137B" w:rsidP="0005565D">
            <w:pPr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lastRenderedPageBreak/>
              <w:t>76</w:t>
            </w:r>
          </w:p>
        </w:tc>
        <w:tc>
          <w:tcPr>
            <w:tcW w:w="2268" w:type="dxa"/>
          </w:tcPr>
          <w:p w:rsidR="00A170AF" w:rsidRPr="00D25471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6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Сахаров А.Н., Боханов А.Н. История России. 8кл. - М.: Русское слово, 2012.</w:t>
            </w:r>
          </w:p>
        </w:tc>
        <w:tc>
          <w:tcPr>
            <w:tcW w:w="3969" w:type="dxa"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  <w:lang w:eastAsia="en-US"/>
              </w:rPr>
            </w:pPr>
            <w:r w:rsidRPr="00376997">
              <w:rPr>
                <w:kern w:val="2"/>
                <w:sz w:val="20"/>
                <w:szCs w:val="20"/>
                <w:lang w:eastAsia="en-US"/>
              </w:rPr>
              <w:t xml:space="preserve">Агафонов С.В., </w:t>
            </w:r>
            <w:proofErr w:type="spellStart"/>
            <w:r w:rsidRPr="00376997">
              <w:rPr>
                <w:kern w:val="2"/>
                <w:sz w:val="20"/>
                <w:szCs w:val="20"/>
                <w:lang w:eastAsia="en-US"/>
              </w:rPr>
              <w:t>Кружалов</w:t>
            </w:r>
            <w:proofErr w:type="spellEnd"/>
            <w:r w:rsidRPr="00376997">
              <w:rPr>
                <w:kern w:val="2"/>
                <w:sz w:val="20"/>
                <w:szCs w:val="20"/>
                <w:lang w:eastAsia="en-US"/>
              </w:rPr>
              <w:t xml:space="preserve"> В.В. Программа курса и тематическое планирование к учебнику А.Н.Сахарова, А.Н.Боханова «История России </w:t>
            </w:r>
            <w:r w:rsidRPr="00376997">
              <w:rPr>
                <w:kern w:val="2"/>
                <w:sz w:val="20"/>
                <w:szCs w:val="20"/>
                <w:lang w:val="en-US" w:eastAsia="en-US"/>
              </w:rPr>
              <w:t>XIX</w:t>
            </w:r>
            <w:r w:rsidRPr="00376997">
              <w:rPr>
                <w:kern w:val="2"/>
                <w:sz w:val="20"/>
                <w:szCs w:val="20"/>
                <w:lang w:eastAsia="en-US"/>
              </w:rPr>
              <w:t xml:space="preserve"> век» для 8 класса общеобразовательных учреждений. – М.: «Русское слово», 2009.</w:t>
            </w: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A170AF" w:rsidRPr="00D25471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6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9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Загладин Н.В. Всеобщая история. Новейшая история. 9кл. – Русское слово, 2007.</w:t>
            </w:r>
          </w:p>
        </w:tc>
        <w:tc>
          <w:tcPr>
            <w:tcW w:w="3969" w:type="dxa"/>
          </w:tcPr>
          <w:p w:rsidR="00A170AF" w:rsidRPr="00EF3C5D" w:rsidRDefault="00A170AF" w:rsidP="00AF344D">
            <w:pPr>
              <w:pStyle w:val="Default"/>
              <w:widowControl w:val="0"/>
              <w:jc w:val="both"/>
              <w:rPr>
                <w:color w:val="FF0000"/>
                <w:kern w:val="2"/>
                <w:sz w:val="20"/>
                <w:szCs w:val="20"/>
              </w:rPr>
            </w:pPr>
            <w:r w:rsidRPr="00EA68DE">
              <w:rPr>
                <w:color w:val="auto"/>
                <w:kern w:val="2"/>
                <w:sz w:val="20"/>
                <w:szCs w:val="20"/>
              </w:rPr>
              <w:t xml:space="preserve">Загладин Н.В. Программа курса  </w:t>
            </w:r>
            <w:r>
              <w:rPr>
                <w:color w:val="auto"/>
                <w:kern w:val="2"/>
                <w:sz w:val="20"/>
                <w:szCs w:val="20"/>
              </w:rPr>
              <w:t xml:space="preserve">и </w:t>
            </w:r>
            <w:r w:rsidRPr="00EA68DE">
              <w:rPr>
                <w:color w:val="auto"/>
                <w:kern w:val="2"/>
                <w:sz w:val="20"/>
                <w:szCs w:val="20"/>
              </w:rPr>
              <w:t>темат</w:t>
            </w:r>
            <w:r w:rsidRPr="00EA68DE">
              <w:rPr>
                <w:color w:val="auto"/>
                <w:kern w:val="2"/>
                <w:sz w:val="20"/>
                <w:szCs w:val="20"/>
              </w:rPr>
              <w:t>и</w:t>
            </w:r>
            <w:r w:rsidRPr="00EA68DE">
              <w:rPr>
                <w:color w:val="auto"/>
                <w:kern w:val="2"/>
                <w:sz w:val="20"/>
                <w:szCs w:val="20"/>
              </w:rPr>
              <w:t>ческое планирование к учебнику Н.В. З</w:t>
            </w:r>
            <w:r w:rsidRPr="00EA68DE">
              <w:rPr>
                <w:color w:val="auto"/>
                <w:kern w:val="2"/>
                <w:sz w:val="20"/>
                <w:szCs w:val="20"/>
              </w:rPr>
              <w:t>а</w:t>
            </w:r>
            <w:r w:rsidRPr="00EA68DE">
              <w:rPr>
                <w:color w:val="auto"/>
                <w:kern w:val="2"/>
                <w:sz w:val="20"/>
                <w:szCs w:val="20"/>
              </w:rPr>
              <w:t>гладина «Всеобщая история. Новейшая история» для 9 класса общеобразовател</w:t>
            </w:r>
            <w:r w:rsidRPr="00EA68DE">
              <w:rPr>
                <w:color w:val="auto"/>
                <w:kern w:val="2"/>
                <w:sz w:val="20"/>
                <w:szCs w:val="20"/>
              </w:rPr>
              <w:t>ь</w:t>
            </w:r>
            <w:r w:rsidRPr="00EA68DE">
              <w:rPr>
                <w:color w:val="auto"/>
                <w:kern w:val="2"/>
                <w:sz w:val="20"/>
                <w:szCs w:val="20"/>
              </w:rPr>
              <w:t>ных учреждений. – М.:  «Русское слово», 2007.</w:t>
            </w: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170AF" w:rsidRPr="00D25471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78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 xml:space="preserve">Загладин Н.В. и др. История </w:t>
            </w:r>
            <w:r>
              <w:rPr>
                <w:kern w:val="2"/>
                <w:sz w:val="20"/>
                <w:szCs w:val="20"/>
              </w:rPr>
              <w:t xml:space="preserve">России </w:t>
            </w:r>
            <w:r>
              <w:rPr>
                <w:kern w:val="2"/>
                <w:sz w:val="20"/>
                <w:szCs w:val="20"/>
                <w:lang w:val="en-US"/>
              </w:rPr>
              <w:t>XX</w:t>
            </w:r>
            <w:r>
              <w:rPr>
                <w:kern w:val="2"/>
                <w:sz w:val="20"/>
                <w:szCs w:val="20"/>
              </w:rPr>
              <w:t xml:space="preserve"> век</w:t>
            </w:r>
            <w:r w:rsidRPr="009D5264">
              <w:rPr>
                <w:kern w:val="2"/>
                <w:sz w:val="20"/>
                <w:szCs w:val="20"/>
              </w:rPr>
              <w:t>. 9 кл. – М.: Русское слово, 2006</w:t>
            </w:r>
          </w:p>
        </w:tc>
        <w:tc>
          <w:tcPr>
            <w:tcW w:w="3969" w:type="dxa"/>
          </w:tcPr>
          <w:p w:rsidR="00A170AF" w:rsidRPr="00EA68DE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EA68DE">
              <w:rPr>
                <w:kern w:val="2"/>
                <w:sz w:val="20"/>
                <w:szCs w:val="20"/>
              </w:rPr>
              <w:t>Козленко С.И., Загладин Н.В., Загладина Х.Т. Программа курса и тематическое планирование к учебнику Н.В.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EA68DE">
              <w:rPr>
                <w:kern w:val="2"/>
                <w:sz w:val="20"/>
                <w:szCs w:val="20"/>
              </w:rPr>
              <w:t>Загладина и др. «История России XX век» для 9 класса общеобразовательных учреждений. – М.: «Русское слово», 2008.</w:t>
            </w: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170AF" w:rsidRPr="00D25471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78</w:t>
            </w:r>
          </w:p>
        </w:tc>
      </w:tr>
      <w:tr w:rsidR="004A561B" w:rsidRPr="009D5264" w:rsidTr="00984460">
        <w:trPr>
          <w:trHeight w:val="20"/>
        </w:trPr>
        <w:tc>
          <w:tcPr>
            <w:tcW w:w="992" w:type="dxa"/>
            <w:vMerge w:val="restart"/>
            <w:hideMark/>
          </w:tcPr>
          <w:p w:rsidR="004A561B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Общество</w:t>
            </w:r>
            <w:r>
              <w:rPr>
                <w:kern w:val="2"/>
                <w:sz w:val="20"/>
                <w:szCs w:val="20"/>
              </w:rPr>
              <w:t>-</w:t>
            </w:r>
          </w:p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знание</w:t>
            </w:r>
          </w:p>
        </w:tc>
        <w:tc>
          <w:tcPr>
            <w:tcW w:w="851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а, б</w:t>
            </w:r>
          </w:p>
        </w:tc>
        <w:tc>
          <w:tcPr>
            <w:tcW w:w="850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4A561B" w:rsidRPr="0018366E" w:rsidRDefault="004A561B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18366E">
              <w:rPr>
                <w:kern w:val="2"/>
                <w:sz w:val="20"/>
                <w:szCs w:val="20"/>
              </w:rPr>
              <w:t>Боголюбов Л.Н., Виноград</w:t>
            </w:r>
            <w:r>
              <w:rPr>
                <w:kern w:val="2"/>
                <w:sz w:val="20"/>
                <w:szCs w:val="20"/>
              </w:rPr>
              <w:t>ова Н.Ф. и др. Обществознание. 5</w:t>
            </w:r>
            <w:r w:rsidRPr="0018366E">
              <w:rPr>
                <w:kern w:val="2"/>
                <w:sz w:val="20"/>
                <w:szCs w:val="20"/>
              </w:rPr>
              <w:t xml:space="preserve"> кл. – М.: Просвещение</w:t>
            </w:r>
            <w:r>
              <w:rPr>
                <w:kern w:val="2"/>
                <w:sz w:val="20"/>
                <w:szCs w:val="20"/>
              </w:rPr>
              <w:t>, 2015</w:t>
            </w:r>
          </w:p>
        </w:tc>
        <w:tc>
          <w:tcPr>
            <w:tcW w:w="3969" w:type="dxa"/>
            <w:vMerge w:val="restart"/>
            <w:hideMark/>
          </w:tcPr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  <w:lang w:eastAsia="en-US"/>
              </w:rPr>
            </w:pPr>
            <w:r w:rsidRPr="00EA68DE">
              <w:rPr>
                <w:kern w:val="2"/>
                <w:sz w:val="20"/>
                <w:szCs w:val="20"/>
              </w:rPr>
              <w:t>Обществознание. Рабочие программы.  Предметная линия учебников под редакцией Л.Н. Боголюбова. 5-9 кл.: пособие для учителей общеобразовательных организаций/ Л.Н. Боголюбов, Н.И. Городецкая, Л.Ф. Иванова и др. – М.: Просвещение, 2014</w:t>
            </w:r>
            <w:r w:rsidRPr="00EF3C5D">
              <w:rPr>
                <w:color w:val="FF0000"/>
                <w:kern w:val="2"/>
                <w:sz w:val="20"/>
                <w:szCs w:val="20"/>
              </w:rPr>
              <w:t>.</w:t>
            </w:r>
          </w:p>
        </w:tc>
        <w:tc>
          <w:tcPr>
            <w:tcW w:w="2411" w:type="dxa"/>
          </w:tcPr>
          <w:p w:rsidR="004A561B" w:rsidRPr="00984460" w:rsidRDefault="004A561B" w:rsidP="0053067A">
            <w:pPr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4A561B" w:rsidRPr="00D25471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84</w:t>
            </w:r>
          </w:p>
        </w:tc>
      </w:tr>
      <w:tr w:rsidR="004A561B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6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4A561B" w:rsidRPr="0018366E" w:rsidRDefault="004A561B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18366E">
              <w:rPr>
                <w:kern w:val="2"/>
                <w:sz w:val="20"/>
                <w:szCs w:val="20"/>
              </w:rPr>
              <w:t xml:space="preserve">Боголюбов Л.Н., Виноградова Н.Ф. и </w:t>
            </w:r>
            <w:r>
              <w:rPr>
                <w:kern w:val="2"/>
                <w:sz w:val="20"/>
                <w:szCs w:val="20"/>
              </w:rPr>
              <w:t>д</w:t>
            </w:r>
            <w:r w:rsidRPr="0018366E">
              <w:rPr>
                <w:kern w:val="2"/>
                <w:sz w:val="20"/>
                <w:szCs w:val="20"/>
              </w:rPr>
              <w:t>р. Обществознание. 6 кл. – М.: Просвещение, 2013</w:t>
            </w:r>
            <w:r>
              <w:rPr>
                <w:kern w:val="2"/>
                <w:sz w:val="20"/>
                <w:szCs w:val="20"/>
              </w:rPr>
              <w:t>, 2016</w:t>
            </w:r>
          </w:p>
        </w:tc>
        <w:tc>
          <w:tcPr>
            <w:tcW w:w="3969" w:type="dxa"/>
            <w:vMerge/>
            <w:hideMark/>
          </w:tcPr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4A561B" w:rsidRPr="00984460" w:rsidRDefault="004A561B" w:rsidP="0053067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4A561B" w:rsidRPr="00D25471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82</w:t>
            </w:r>
          </w:p>
        </w:tc>
      </w:tr>
      <w:tr w:rsidR="004A561B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7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4A561B" w:rsidRPr="0018366E" w:rsidRDefault="004A561B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18366E">
              <w:rPr>
                <w:kern w:val="16"/>
                <w:sz w:val="20"/>
                <w:szCs w:val="20"/>
              </w:rPr>
              <w:t>Боголюбов Л.Н., Городецкая Н.И., Иванова Л.Ф. и др. /Под ред. Боголюбова Л.Н., Ивановой Л.Ф. Обществознание. 7 кл. – М.: Просвещение, 2013, 2014.</w:t>
            </w:r>
          </w:p>
        </w:tc>
        <w:tc>
          <w:tcPr>
            <w:tcW w:w="3969" w:type="dxa"/>
            <w:vMerge/>
            <w:hideMark/>
          </w:tcPr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4A561B" w:rsidRPr="00984460" w:rsidRDefault="004A561B" w:rsidP="0053067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4A561B" w:rsidRPr="00D25471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81</w:t>
            </w:r>
          </w:p>
        </w:tc>
      </w:tr>
      <w:tr w:rsidR="004A561B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8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4A561B" w:rsidRPr="0018366E" w:rsidRDefault="004A561B" w:rsidP="00141E59">
            <w:pPr>
              <w:widowControl w:val="0"/>
              <w:jc w:val="both"/>
              <w:rPr>
                <w:kern w:val="16"/>
                <w:sz w:val="20"/>
                <w:szCs w:val="20"/>
              </w:rPr>
            </w:pPr>
            <w:r w:rsidRPr="003550FA">
              <w:rPr>
                <w:sz w:val="20"/>
                <w:szCs w:val="20"/>
              </w:rPr>
              <w:t xml:space="preserve">Боголюбов Л.Н., Городецкая Н.И., Иванова Л.Ф. и др. </w:t>
            </w:r>
            <w:r>
              <w:rPr>
                <w:sz w:val="20"/>
                <w:szCs w:val="20"/>
              </w:rPr>
              <w:t>Обществознание. 8 класс</w:t>
            </w:r>
            <w:r w:rsidRPr="003550FA">
              <w:rPr>
                <w:sz w:val="20"/>
                <w:szCs w:val="20"/>
              </w:rPr>
              <w:t xml:space="preserve">/ Под ред. Боголюбова Л.Н., </w:t>
            </w:r>
            <w:proofErr w:type="spellStart"/>
            <w:r w:rsidRPr="003550FA">
              <w:rPr>
                <w:sz w:val="20"/>
                <w:szCs w:val="20"/>
              </w:rPr>
              <w:t>Лазебниковой</w:t>
            </w:r>
            <w:proofErr w:type="spellEnd"/>
            <w:r w:rsidRPr="003550FA">
              <w:rPr>
                <w:sz w:val="20"/>
                <w:szCs w:val="20"/>
              </w:rPr>
              <w:t xml:space="preserve"> А.Ю., Городецкой Н.И.</w:t>
            </w:r>
            <w:r>
              <w:rPr>
                <w:sz w:val="20"/>
                <w:szCs w:val="20"/>
              </w:rPr>
              <w:t xml:space="preserve"> – М.: Просвещение, 2014</w:t>
            </w:r>
          </w:p>
        </w:tc>
        <w:tc>
          <w:tcPr>
            <w:tcW w:w="3969" w:type="dxa"/>
            <w:vMerge/>
            <w:hideMark/>
          </w:tcPr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4A561B" w:rsidRPr="00984460" w:rsidRDefault="004A561B" w:rsidP="0053067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4A561B" w:rsidRPr="00D25471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76</w:t>
            </w:r>
          </w:p>
        </w:tc>
      </w:tr>
      <w:tr w:rsidR="004A561B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9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4A561B" w:rsidRPr="009D5264" w:rsidRDefault="004A561B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3550FA">
              <w:rPr>
                <w:sz w:val="20"/>
                <w:szCs w:val="20"/>
              </w:rPr>
              <w:t xml:space="preserve">Боголюбов Л.Н., Городецкая Н.И., Иванова Л.Ф. и др. </w:t>
            </w:r>
            <w:r>
              <w:rPr>
                <w:sz w:val="20"/>
                <w:szCs w:val="20"/>
              </w:rPr>
              <w:t>Обществознание. 8 класс – М.: Просвещение, 2016</w:t>
            </w:r>
          </w:p>
        </w:tc>
        <w:tc>
          <w:tcPr>
            <w:tcW w:w="3969" w:type="dxa"/>
            <w:vMerge/>
            <w:hideMark/>
          </w:tcPr>
          <w:p w:rsidR="004A561B" w:rsidRPr="00EF3C5D" w:rsidRDefault="004A561B" w:rsidP="00141E59">
            <w:pPr>
              <w:widowControl w:val="0"/>
              <w:jc w:val="both"/>
              <w:rPr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4A561B" w:rsidRPr="00984460" w:rsidRDefault="004A561B" w:rsidP="0053067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4A561B" w:rsidRPr="00D25471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65</w:t>
            </w:r>
          </w:p>
        </w:tc>
      </w:tr>
      <w:tr w:rsidR="004A561B" w:rsidRPr="009D5264" w:rsidTr="00984460">
        <w:trPr>
          <w:trHeight w:val="20"/>
        </w:trPr>
        <w:tc>
          <w:tcPr>
            <w:tcW w:w="992" w:type="dxa"/>
            <w:vMerge w:val="restart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а, б</w:t>
            </w:r>
          </w:p>
        </w:tc>
        <w:tc>
          <w:tcPr>
            <w:tcW w:w="850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4A561B" w:rsidRPr="009D5264" w:rsidRDefault="004A561B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лиманова О.А., Климанов В.В., Ким Э.В. География. 5-6 класс/ под ред. Климановой О.А. - М.: Дрофа,2015</w:t>
            </w:r>
          </w:p>
        </w:tc>
        <w:tc>
          <w:tcPr>
            <w:tcW w:w="3969" w:type="dxa"/>
            <w:vMerge w:val="restart"/>
          </w:tcPr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  <w:r w:rsidRPr="00036686">
              <w:rPr>
                <w:kern w:val="2"/>
                <w:sz w:val="20"/>
                <w:szCs w:val="20"/>
                <w:lang w:eastAsia="en-US"/>
              </w:rPr>
              <w:t xml:space="preserve">География. Рабочие программы 5-9./ сост. С.В. </w:t>
            </w:r>
            <w:proofErr w:type="spellStart"/>
            <w:r w:rsidRPr="00036686">
              <w:rPr>
                <w:kern w:val="2"/>
                <w:sz w:val="20"/>
                <w:szCs w:val="20"/>
                <w:lang w:eastAsia="en-US"/>
              </w:rPr>
              <w:t>Курчина</w:t>
            </w:r>
            <w:proofErr w:type="spellEnd"/>
            <w:r w:rsidRPr="00036686">
              <w:rPr>
                <w:kern w:val="2"/>
                <w:sz w:val="20"/>
                <w:szCs w:val="20"/>
                <w:lang w:eastAsia="en-US"/>
              </w:rPr>
              <w:t>. – М.: Дрофа,2016</w:t>
            </w:r>
          </w:p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4A561B" w:rsidRPr="00984460" w:rsidRDefault="004A561B" w:rsidP="0053067A">
            <w:pPr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268" w:type="dxa"/>
          </w:tcPr>
          <w:p w:rsidR="004A561B" w:rsidRPr="00D25471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60</w:t>
            </w:r>
          </w:p>
        </w:tc>
      </w:tr>
      <w:tr w:rsidR="004A561B" w:rsidRPr="009D5264" w:rsidTr="00984460">
        <w:trPr>
          <w:trHeight w:val="20"/>
        </w:trPr>
        <w:tc>
          <w:tcPr>
            <w:tcW w:w="992" w:type="dxa"/>
            <w:vMerge/>
          </w:tcPr>
          <w:p w:rsidR="004A561B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6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4A561B" w:rsidRPr="009D5264" w:rsidRDefault="004A561B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лиманова О.А., Климанов В.В., Ким Э.В. География. 5-6 класс/ под ред. Климановой О.А. - М.: Дрофа,2014</w:t>
            </w:r>
          </w:p>
        </w:tc>
        <w:tc>
          <w:tcPr>
            <w:tcW w:w="3969" w:type="dxa"/>
            <w:vMerge/>
          </w:tcPr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4A561B" w:rsidRPr="00984460" w:rsidRDefault="004A561B" w:rsidP="0053067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4A561B" w:rsidRPr="00D25471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60</w:t>
            </w:r>
          </w:p>
        </w:tc>
      </w:tr>
      <w:tr w:rsidR="004A561B" w:rsidRPr="009D5264" w:rsidTr="00984460">
        <w:trPr>
          <w:trHeight w:val="20"/>
        </w:trPr>
        <w:tc>
          <w:tcPr>
            <w:tcW w:w="992" w:type="dxa"/>
            <w:vMerge/>
          </w:tcPr>
          <w:p w:rsidR="004A561B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7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4A561B" w:rsidRPr="004F4B50" w:rsidRDefault="004A561B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4F4B50">
              <w:rPr>
                <w:kern w:val="2"/>
                <w:sz w:val="20"/>
                <w:szCs w:val="20"/>
              </w:rPr>
              <w:t xml:space="preserve">Климанова О.А., Климанов В.В., Ким Э.В. </w:t>
            </w:r>
            <w:r w:rsidRPr="004F4B50">
              <w:rPr>
                <w:kern w:val="2"/>
                <w:sz w:val="20"/>
                <w:szCs w:val="20"/>
              </w:rPr>
              <w:lastRenderedPageBreak/>
              <w:t>География. 7 класс/ под ред. Климановой О.А. - М.: Дрофа,2016</w:t>
            </w:r>
          </w:p>
        </w:tc>
        <w:tc>
          <w:tcPr>
            <w:tcW w:w="3969" w:type="dxa"/>
            <w:vMerge/>
          </w:tcPr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4A561B" w:rsidRPr="00984460" w:rsidRDefault="004A561B" w:rsidP="0053067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4A561B" w:rsidRPr="00D25471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85</w:t>
            </w:r>
          </w:p>
        </w:tc>
      </w:tr>
      <w:tr w:rsidR="004A561B" w:rsidRPr="009D5264" w:rsidTr="00984460">
        <w:trPr>
          <w:trHeight w:val="20"/>
        </w:trPr>
        <w:tc>
          <w:tcPr>
            <w:tcW w:w="992" w:type="dxa"/>
            <w:vMerge/>
          </w:tcPr>
          <w:p w:rsidR="004A561B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8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4A561B" w:rsidRPr="009D5264" w:rsidRDefault="004A561B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Баринова И.И. География России. 8кл. – М.: Дрофа, 2008</w:t>
            </w:r>
            <w:r>
              <w:rPr>
                <w:kern w:val="2"/>
                <w:sz w:val="20"/>
                <w:szCs w:val="20"/>
              </w:rPr>
              <w:t>, 2011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</w:tcPr>
          <w:p w:rsidR="004A561B" w:rsidRPr="007B6849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7B6849">
              <w:rPr>
                <w:kern w:val="2"/>
                <w:sz w:val="20"/>
                <w:szCs w:val="20"/>
              </w:rPr>
              <w:t xml:space="preserve">Программы для образовательных учреждений. География. 6-11кл. / Сост.: С.В. </w:t>
            </w:r>
            <w:proofErr w:type="spellStart"/>
            <w:r w:rsidRPr="007B6849">
              <w:rPr>
                <w:kern w:val="2"/>
                <w:sz w:val="20"/>
                <w:szCs w:val="20"/>
              </w:rPr>
              <w:t>Курчина</w:t>
            </w:r>
            <w:proofErr w:type="spellEnd"/>
            <w:r w:rsidRPr="007B6849">
              <w:rPr>
                <w:kern w:val="2"/>
                <w:sz w:val="20"/>
                <w:szCs w:val="20"/>
              </w:rPr>
              <w:t xml:space="preserve"> - М.: Дрофа, 2011.</w:t>
            </w:r>
          </w:p>
        </w:tc>
        <w:tc>
          <w:tcPr>
            <w:tcW w:w="2411" w:type="dxa"/>
          </w:tcPr>
          <w:p w:rsidR="004A561B" w:rsidRPr="00984460" w:rsidRDefault="004A561B" w:rsidP="0053067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4A561B" w:rsidRPr="00D25471" w:rsidRDefault="004A561B" w:rsidP="00554F2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76</w:t>
            </w:r>
          </w:p>
        </w:tc>
      </w:tr>
      <w:tr w:rsidR="004A561B" w:rsidRPr="009D5264" w:rsidTr="00984460">
        <w:trPr>
          <w:trHeight w:val="20"/>
        </w:trPr>
        <w:tc>
          <w:tcPr>
            <w:tcW w:w="992" w:type="dxa"/>
            <w:vMerge/>
          </w:tcPr>
          <w:p w:rsidR="004A561B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9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4A561B" w:rsidRPr="009D5264" w:rsidRDefault="004A561B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 xml:space="preserve">Дронов В.П., Ром В.Я. География России. Население и хозяйство. 9кл. </w:t>
            </w:r>
            <w:r>
              <w:rPr>
                <w:kern w:val="2"/>
                <w:sz w:val="20"/>
                <w:szCs w:val="20"/>
              </w:rPr>
              <w:t xml:space="preserve">- </w:t>
            </w:r>
            <w:r w:rsidRPr="009D5264">
              <w:rPr>
                <w:kern w:val="2"/>
                <w:sz w:val="20"/>
                <w:szCs w:val="20"/>
              </w:rPr>
              <w:t>М.: Дрофа, 2010, 2011.</w:t>
            </w:r>
          </w:p>
        </w:tc>
        <w:tc>
          <w:tcPr>
            <w:tcW w:w="3969" w:type="dxa"/>
            <w:vMerge/>
          </w:tcPr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4A561B" w:rsidRPr="00984460" w:rsidRDefault="004A561B" w:rsidP="0053067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4A561B" w:rsidRPr="00D25471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60</w:t>
            </w:r>
          </w:p>
        </w:tc>
      </w:tr>
      <w:tr w:rsidR="004A561B" w:rsidRPr="009D5264" w:rsidTr="00984460">
        <w:trPr>
          <w:trHeight w:val="20"/>
        </w:trPr>
        <w:tc>
          <w:tcPr>
            <w:tcW w:w="992" w:type="dxa"/>
            <w:vMerge w:val="restart"/>
            <w:hideMark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а, б</w:t>
            </w:r>
          </w:p>
        </w:tc>
        <w:tc>
          <w:tcPr>
            <w:tcW w:w="850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4A561B" w:rsidRPr="009D5264" w:rsidRDefault="004A561B" w:rsidP="00141E59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</w:rPr>
              <w:t>Пасечник В.В. Биология. 5</w:t>
            </w:r>
            <w:r w:rsidRPr="009D5264">
              <w:rPr>
                <w:kern w:val="2"/>
                <w:sz w:val="20"/>
                <w:szCs w:val="20"/>
              </w:rPr>
              <w:t xml:space="preserve"> кл. – М.: Дрофа</w:t>
            </w:r>
            <w:r>
              <w:rPr>
                <w:kern w:val="2"/>
                <w:sz w:val="20"/>
                <w:szCs w:val="20"/>
              </w:rPr>
              <w:t>,2015</w:t>
            </w:r>
          </w:p>
        </w:tc>
        <w:tc>
          <w:tcPr>
            <w:tcW w:w="3969" w:type="dxa"/>
            <w:vMerge w:val="restart"/>
            <w:hideMark/>
          </w:tcPr>
          <w:p w:rsidR="004A561B" w:rsidRPr="0078233A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8233A">
              <w:rPr>
                <w:kern w:val="2"/>
                <w:sz w:val="20"/>
                <w:szCs w:val="20"/>
                <w:lang w:eastAsia="en-US"/>
              </w:rPr>
              <w:t xml:space="preserve">Биология. 5-9 классы: Рабочие программы: учебно-методическое пособие/ сост. Г.М. </w:t>
            </w:r>
            <w:proofErr w:type="spellStart"/>
            <w:r w:rsidRPr="0078233A">
              <w:rPr>
                <w:kern w:val="2"/>
                <w:sz w:val="20"/>
                <w:szCs w:val="20"/>
                <w:lang w:eastAsia="en-US"/>
              </w:rPr>
              <w:t>Пальдяева</w:t>
            </w:r>
            <w:proofErr w:type="spellEnd"/>
            <w:r w:rsidRPr="0078233A">
              <w:rPr>
                <w:kern w:val="2"/>
                <w:sz w:val="20"/>
                <w:szCs w:val="20"/>
                <w:lang w:eastAsia="en-US"/>
              </w:rPr>
              <w:t>. – М.: Дрофа, 2015</w:t>
            </w:r>
          </w:p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4A561B" w:rsidRPr="00984460" w:rsidRDefault="004A561B" w:rsidP="0053067A">
            <w:pPr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4A561B" w:rsidRPr="00D25471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84</w:t>
            </w:r>
          </w:p>
        </w:tc>
      </w:tr>
      <w:tr w:rsidR="004A561B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6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4A561B" w:rsidRPr="009D5264" w:rsidRDefault="004A561B" w:rsidP="00141E59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Пасечник В.В. Биология. 6 кл. – М.: Дрофа, 20</w:t>
            </w:r>
            <w:r>
              <w:rPr>
                <w:kern w:val="2"/>
                <w:sz w:val="20"/>
                <w:szCs w:val="20"/>
              </w:rPr>
              <w:t>16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  <w:hideMark/>
          </w:tcPr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4A561B" w:rsidRPr="00984460" w:rsidRDefault="004A561B" w:rsidP="0053067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4A561B" w:rsidRPr="00D25471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87</w:t>
            </w:r>
          </w:p>
        </w:tc>
      </w:tr>
      <w:tr w:rsidR="004A561B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7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4A561B" w:rsidRPr="009D5264" w:rsidRDefault="004A561B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Латюшин В.В., Шапкин В.А. Биология. 7 кл. - М.: Дрофа, 2009.</w:t>
            </w:r>
          </w:p>
        </w:tc>
        <w:tc>
          <w:tcPr>
            <w:tcW w:w="3969" w:type="dxa"/>
            <w:vMerge/>
            <w:hideMark/>
          </w:tcPr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4A561B" w:rsidRPr="00984460" w:rsidRDefault="004A561B" w:rsidP="0053067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4A561B" w:rsidRPr="00D25471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80</w:t>
            </w:r>
          </w:p>
        </w:tc>
      </w:tr>
      <w:tr w:rsidR="004A561B" w:rsidRPr="009D5264" w:rsidTr="00984460">
        <w:trPr>
          <w:trHeight w:val="680"/>
        </w:trPr>
        <w:tc>
          <w:tcPr>
            <w:tcW w:w="992" w:type="dxa"/>
            <w:vMerge/>
            <w:hideMark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8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4A561B" w:rsidRPr="009D5264" w:rsidRDefault="004A561B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Колесов Д.В., Маш Р.Д., Беляев И.Н.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>Биология.8 кл. – М.: Дрофа, 2010.</w:t>
            </w:r>
          </w:p>
        </w:tc>
        <w:tc>
          <w:tcPr>
            <w:tcW w:w="3969" w:type="dxa"/>
            <w:vMerge w:val="restart"/>
            <w:hideMark/>
          </w:tcPr>
          <w:p w:rsidR="004A561B" w:rsidRPr="00EF3C5D" w:rsidRDefault="004A561B" w:rsidP="00A410C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  <w:r w:rsidRPr="00025614">
              <w:rPr>
                <w:kern w:val="2"/>
                <w:sz w:val="20"/>
                <w:szCs w:val="20"/>
              </w:rPr>
              <w:t xml:space="preserve">Биология. 5-11 классы: программы для общеобразовательных учреждений к комплекту учебников, созданных под руководством В.В. Пасечника / Авт. сост. Г.М. </w:t>
            </w:r>
            <w:proofErr w:type="spellStart"/>
            <w:r w:rsidRPr="00025614">
              <w:rPr>
                <w:kern w:val="2"/>
                <w:sz w:val="20"/>
                <w:szCs w:val="20"/>
              </w:rPr>
              <w:t>Пальдяева</w:t>
            </w:r>
            <w:proofErr w:type="spellEnd"/>
            <w:r w:rsidRPr="00025614">
              <w:rPr>
                <w:kern w:val="2"/>
                <w:sz w:val="20"/>
                <w:szCs w:val="20"/>
              </w:rPr>
              <w:t>. – М.: Дрофа, 2011.</w:t>
            </w:r>
          </w:p>
        </w:tc>
        <w:tc>
          <w:tcPr>
            <w:tcW w:w="2411" w:type="dxa"/>
          </w:tcPr>
          <w:p w:rsidR="004A561B" w:rsidRPr="00984460" w:rsidRDefault="004A561B" w:rsidP="0053067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4A561B" w:rsidRPr="00D25471" w:rsidRDefault="004A561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75</w:t>
            </w:r>
          </w:p>
        </w:tc>
      </w:tr>
      <w:tr w:rsidR="004A561B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561B" w:rsidRPr="009D5264" w:rsidRDefault="004A561B" w:rsidP="007B684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9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4A561B" w:rsidRPr="009D5264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 xml:space="preserve">Каменский А.А., </w:t>
            </w:r>
            <w:proofErr w:type="spellStart"/>
            <w:r w:rsidRPr="009D5264">
              <w:rPr>
                <w:kern w:val="2"/>
                <w:sz w:val="20"/>
                <w:szCs w:val="20"/>
              </w:rPr>
              <w:t>Криксунов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Е.А., Пасечник В.В.Биология.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>9 кл.- М.: Дрофа, 2011.</w:t>
            </w:r>
          </w:p>
        </w:tc>
        <w:tc>
          <w:tcPr>
            <w:tcW w:w="3969" w:type="dxa"/>
            <w:vMerge/>
            <w:hideMark/>
          </w:tcPr>
          <w:p w:rsidR="004A561B" w:rsidRPr="00EF3C5D" w:rsidRDefault="004A561B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4A561B" w:rsidRPr="00984460" w:rsidRDefault="004A561B" w:rsidP="0053067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4A561B" w:rsidRPr="00D25471" w:rsidRDefault="004A561B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D25471">
              <w:rPr>
                <w:kern w:val="2"/>
                <w:sz w:val="20"/>
                <w:szCs w:val="20"/>
              </w:rPr>
              <w:t>74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 w:val="restart"/>
            <w:hideMark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7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Перышкин А.В. Физика. 7 кл.- М.: Дрофа, 2008</w:t>
            </w:r>
            <w:r>
              <w:rPr>
                <w:kern w:val="2"/>
                <w:sz w:val="20"/>
                <w:szCs w:val="20"/>
              </w:rPr>
              <w:t>,2009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hideMark/>
          </w:tcPr>
          <w:p w:rsidR="00A170AF" w:rsidRPr="00A410C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A410CF">
              <w:rPr>
                <w:kern w:val="2"/>
                <w:sz w:val="20"/>
                <w:szCs w:val="20"/>
              </w:rPr>
              <w:t>Программы для общеобразовательных учреждений. Физика. Астрономия. 7-11 кл./сост</w:t>
            </w:r>
            <w:r>
              <w:rPr>
                <w:kern w:val="2"/>
                <w:sz w:val="20"/>
                <w:szCs w:val="20"/>
              </w:rPr>
              <w:t>.</w:t>
            </w:r>
            <w:r w:rsidRPr="00A410CF">
              <w:rPr>
                <w:kern w:val="2"/>
                <w:sz w:val="20"/>
                <w:szCs w:val="20"/>
              </w:rPr>
              <w:t>: В.А. Коровин, В.А. Орлов.- М.: Дрофа, 2010.</w:t>
            </w:r>
          </w:p>
        </w:tc>
        <w:tc>
          <w:tcPr>
            <w:tcW w:w="2411" w:type="dxa"/>
          </w:tcPr>
          <w:p w:rsidR="00A170AF" w:rsidRPr="00984460" w:rsidRDefault="00E6137B" w:rsidP="0005565D">
            <w:pPr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A170AF" w:rsidRPr="00D25471" w:rsidRDefault="00A170AF" w:rsidP="0005565D">
            <w:pPr>
              <w:jc w:val="center"/>
              <w:rPr>
                <w:sz w:val="20"/>
                <w:szCs w:val="20"/>
              </w:rPr>
            </w:pPr>
            <w:r w:rsidRPr="00D25471">
              <w:rPr>
                <w:sz w:val="20"/>
                <w:szCs w:val="20"/>
              </w:rPr>
              <w:t>6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8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Перышкин А.В. Физика. 8 кл. – М.: Дрофа, 2008</w:t>
            </w:r>
          </w:p>
        </w:tc>
        <w:tc>
          <w:tcPr>
            <w:tcW w:w="3969" w:type="dxa"/>
            <w:vMerge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E6137B" w:rsidP="0005565D">
            <w:pPr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A170AF" w:rsidRPr="00D25471" w:rsidRDefault="00A170AF" w:rsidP="0005565D">
            <w:pPr>
              <w:jc w:val="center"/>
              <w:rPr>
                <w:sz w:val="20"/>
                <w:szCs w:val="20"/>
              </w:rPr>
            </w:pPr>
            <w:r w:rsidRPr="00D25471">
              <w:rPr>
                <w:sz w:val="20"/>
                <w:szCs w:val="20"/>
              </w:rPr>
              <w:t>6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9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 xml:space="preserve">Перышкин А.В. </w:t>
            </w:r>
            <w:proofErr w:type="spellStart"/>
            <w:r w:rsidRPr="009D5264">
              <w:rPr>
                <w:kern w:val="2"/>
                <w:sz w:val="20"/>
                <w:szCs w:val="20"/>
              </w:rPr>
              <w:t>Гутник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Е.М. Физика. 9 кл.- М.: Дрофа, 2009.</w:t>
            </w:r>
          </w:p>
        </w:tc>
        <w:tc>
          <w:tcPr>
            <w:tcW w:w="3969" w:type="dxa"/>
            <w:vMerge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E6137B" w:rsidP="0005565D">
            <w:pPr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170AF" w:rsidRPr="00D25471" w:rsidRDefault="00A170AF" w:rsidP="0005565D">
            <w:pPr>
              <w:jc w:val="center"/>
              <w:rPr>
                <w:sz w:val="20"/>
                <w:szCs w:val="20"/>
              </w:rPr>
            </w:pPr>
            <w:r w:rsidRPr="00D25471">
              <w:rPr>
                <w:sz w:val="20"/>
                <w:szCs w:val="20"/>
              </w:rPr>
              <w:t>80</w:t>
            </w:r>
          </w:p>
        </w:tc>
      </w:tr>
      <w:tr w:rsidR="00A170AF" w:rsidRPr="009D5264" w:rsidTr="00984460">
        <w:trPr>
          <w:trHeight w:val="646"/>
        </w:trPr>
        <w:tc>
          <w:tcPr>
            <w:tcW w:w="992" w:type="dxa"/>
            <w:vMerge w:val="restart"/>
            <w:hideMark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8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7C587D" w:rsidRDefault="00A170AF" w:rsidP="00D25471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7C587D">
              <w:rPr>
                <w:kern w:val="2"/>
                <w:sz w:val="20"/>
                <w:szCs w:val="20"/>
              </w:rPr>
              <w:t>Габриелян О.С</w:t>
            </w:r>
            <w:r>
              <w:rPr>
                <w:kern w:val="2"/>
                <w:sz w:val="20"/>
                <w:szCs w:val="20"/>
              </w:rPr>
              <w:t xml:space="preserve">. Химия. 8 кл.- М.: Дрофа, 2014, </w:t>
            </w:r>
            <w:r w:rsidRPr="007C587D">
              <w:rPr>
                <w:kern w:val="2"/>
                <w:sz w:val="20"/>
                <w:szCs w:val="20"/>
              </w:rPr>
              <w:t>2013</w:t>
            </w:r>
          </w:p>
        </w:tc>
        <w:tc>
          <w:tcPr>
            <w:tcW w:w="3969" w:type="dxa"/>
            <w:vMerge w:val="restart"/>
            <w:hideMark/>
          </w:tcPr>
          <w:p w:rsidR="00A170AF" w:rsidRPr="007B6849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t>Габриелян О.С. Программа курса химии для 8-11 классов общеобразовательных учреждений/ О.С. Габриелян. – М.: Дрофа, 2011.</w:t>
            </w:r>
          </w:p>
        </w:tc>
        <w:tc>
          <w:tcPr>
            <w:tcW w:w="2411" w:type="dxa"/>
          </w:tcPr>
          <w:p w:rsidR="00A170AF" w:rsidRPr="00984460" w:rsidRDefault="00E6137B" w:rsidP="0005565D">
            <w:pPr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A170AF" w:rsidRPr="00D306B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306B8">
              <w:rPr>
                <w:kern w:val="2"/>
                <w:sz w:val="20"/>
                <w:szCs w:val="20"/>
                <w:lang w:eastAsia="en-US"/>
              </w:rPr>
              <w:t>66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9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Габриелян О.С. Химия. 9 кл.- М.: Дрофа, 200</w:t>
            </w:r>
            <w:r>
              <w:rPr>
                <w:kern w:val="2"/>
                <w:sz w:val="20"/>
                <w:szCs w:val="20"/>
              </w:rPr>
              <w:t>6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170AF" w:rsidRPr="00D306B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10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 w:val="restart"/>
            <w:hideMark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Искусство</w:t>
            </w:r>
          </w:p>
        </w:tc>
        <w:tc>
          <w:tcPr>
            <w:tcW w:w="851" w:type="dxa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8а</w:t>
            </w:r>
            <w:r>
              <w:rPr>
                <w:kern w:val="2"/>
                <w:sz w:val="20"/>
                <w:szCs w:val="20"/>
              </w:rPr>
              <w:t>, б, в</w:t>
            </w:r>
          </w:p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  <w:vMerge w:val="restart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Сергеева Г.П., Кашекова И. Э., Критская Е.Д. Искусство.8-9 кл. – М.: Просвещение, 201</w:t>
            </w:r>
            <w:r>
              <w:rPr>
                <w:kern w:val="2"/>
                <w:sz w:val="20"/>
                <w:szCs w:val="20"/>
              </w:rPr>
              <w:t>4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hideMark/>
          </w:tcPr>
          <w:p w:rsidR="00A170AF" w:rsidRPr="000006F6" w:rsidRDefault="00A170AF" w:rsidP="000006F6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0006F6">
              <w:rPr>
                <w:kern w:val="2"/>
                <w:sz w:val="20"/>
                <w:szCs w:val="20"/>
              </w:rPr>
              <w:t xml:space="preserve">Сергеева Г.П., Критская Е.Д.,  Кашекова И.Э. Искусство. 8-9 классы Сборник рабочих программ. Пособие для учителей </w:t>
            </w:r>
            <w:proofErr w:type="spellStart"/>
            <w:r w:rsidRPr="000006F6">
              <w:rPr>
                <w:kern w:val="2"/>
                <w:sz w:val="20"/>
                <w:szCs w:val="20"/>
              </w:rPr>
              <w:t>общеобразоват</w:t>
            </w:r>
            <w:proofErr w:type="spellEnd"/>
            <w:r w:rsidRPr="000006F6">
              <w:rPr>
                <w:kern w:val="2"/>
                <w:sz w:val="20"/>
                <w:szCs w:val="20"/>
              </w:rPr>
              <w:t>. организаций. - М.: Просвещение, 2014.</w:t>
            </w:r>
          </w:p>
        </w:tc>
        <w:tc>
          <w:tcPr>
            <w:tcW w:w="2411" w:type="dxa"/>
            <w:vMerge w:val="restart"/>
          </w:tcPr>
          <w:p w:rsidR="00A170AF" w:rsidRPr="00984460" w:rsidRDefault="00E6137B" w:rsidP="0005565D">
            <w:pPr>
              <w:tabs>
                <w:tab w:val="left" w:pos="3480"/>
              </w:tabs>
              <w:jc w:val="center"/>
              <w:rPr>
                <w:bCs/>
                <w:sz w:val="20"/>
                <w:szCs w:val="20"/>
              </w:rPr>
            </w:pPr>
            <w:r w:rsidRPr="00984460">
              <w:rPr>
                <w:bCs/>
                <w:sz w:val="20"/>
                <w:szCs w:val="20"/>
              </w:rPr>
              <w:t>76</w:t>
            </w:r>
          </w:p>
          <w:p w:rsidR="00E6137B" w:rsidRPr="00984460" w:rsidRDefault="00E6137B" w:rsidP="0005565D">
            <w:pPr>
              <w:tabs>
                <w:tab w:val="left" w:pos="3480"/>
              </w:tabs>
              <w:jc w:val="center"/>
              <w:rPr>
                <w:bCs/>
                <w:sz w:val="20"/>
                <w:szCs w:val="20"/>
              </w:rPr>
            </w:pPr>
          </w:p>
          <w:p w:rsidR="00E6137B" w:rsidRPr="00984460" w:rsidRDefault="00E6137B" w:rsidP="0005565D">
            <w:pPr>
              <w:tabs>
                <w:tab w:val="left" w:pos="3480"/>
              </w:tabs>
              <w:jc w:val="center"/>
              <w:rPr>
                <w:bCs/>
                <w:sz w:val="20"/>
                <w:szCs w:val="20"/>
              </w:rPr>
            </w:pPr>
            <w:r w:rsidRPr="00984460">
              <w:rPr>
                <w:bCs/>
                <w:sz w:val="20"/>
                <w:szCs w:val="20"/>
              </w:rPr>
              <w:t>72</w:t>
            </w:r>
          </w:p>
          <w:p w:rsidR="00E6137B" w:rsidRPr="00984460" w:rsidRDefault="00E6137B" w:rsidP="0005565D">
            <w:pPr>
              <w:tabs>
                <w:tab w:val="left" w:pos="348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170AF" w:rsidRPr="00D306B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12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9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  <w:vMerge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vMerge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170AF" w:rsidRPr="0098446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70AF" w:rsidRPr="00D306B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 w:val="restart"/>
          </w:tcPr>
          <w:p w:rsidR="00A170AF" w:rsidRPr="000127D8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5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Сергеева Г.П., Критская Е.Д. Музык</w:t>
            </w:r>
            <w:r>
              <w:rPr>
                <w:kern w:val="2"/>
                <w:sz w:val="20"/>
                <w:szCs w:val="20"/>
              </w:rPr>
              <w:t>а. 5 кл. – М.: Просвещение, 2013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</w:tcPr>
          <w:p w:rsidR="00A170AF" w:rsidRPr="00A053E0" w:rsidRDefault="00A170AF" w:rsidP="00A053E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A053E0">
              <w:rPr>
                <w:kern w:val="2"/>
                <w:sz w:val="20"/>
                <w:szCs w:val="20"/>
              </w:rPr>
              <w:t>Критская Е.Д, Сергеева Г.П. Музыка: сборник рабочих программ. 5 - 7 кл. -  М.: Просвещение, 2011</w:t>
            </w: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A170AF" w:rsidRPr="00D306B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1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6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Сергеева Г.П., Критская Е.Д. Музык</w:t>
            </w:r>
            <w:r>
              <w:rPr>
                <w:kern w:val="2"/>
                <w:sz w:val="20"/>
                <w:szCs w:val="20"/>
              </w:rPr>
              <w:t>а. 6 кл. – М.: Просвещение, 2013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A170AF" w:rsidRPr="00D306B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16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7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Сергеева Г.П., Критская Е.Д. Музык</w:t>
            </w:r>
            <w:r>
              <w:rPr>
                <w:kern w:val="2"/>
                <w:sz w:val="20"/>
                <w:szCs w:val="20"/>
              </w:rPr>
              <w:t>а. 7 кл. – М.: Просвещение, 2014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A170AF" w:rsidRPr="00D306B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16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 w:val="restart"/>
          </w:tcPr>
          <w:p w:rsidR="00A170AF" w:rsidRPr="000127D8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 xml:space="preserve">Изо 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5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Горяева Н.А., Островская О.В./ Под ред. Неменского Б.М. Изобразительное искусств</w:t>
            </w:r>
            <w:r>
              <w:rPr>
                <w:kern w:val="2"/>
                <w:sz w:val="20"/>
                <w:szCs w:val="20"/>
              </w:rPr>
              <w:t>о 5 кл. – М.: Просвещение, 2014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hideMark/>
          </w:tcPr>
          <w:p w:rsidR="00A170AF" w:rsidRPr="002E6AF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2E6AFD">
              <w:rPr>
                <w:bCs/>
                <w:kern w:val="2"/>
                <w:sz w:val="20"/>
                <w:szCs w:val="20"/>
              </w:rPr>
              <w:t xml:space="preserve">Изобразительное искусство. Рабочие программы. Предметная линия учебников под редакцией Б.М. Неменского. 5-9 классы: пособие для учителей </w:t>
            </w:r>
            <w:proofErr w:type="spellStart"/>
            <w:r w:rsidRPr="002E6AFD">
              <w:rPr>
                <w:bCs/>
                <w:kern w:val="2"/>
                <w:sz w:val="20"/>
                <w:szCs w:val="20"/>
              </w:rPr>
              <w:t>общеобразоват</w:t>
            </w:r>
            <w:proofErr w:type="spellEnd"/>
            <w:r w:rsidRPr="002E6AFD">
              <w:rPr>
                <w:bCs/>
                <w:kern w:val="2"/>
                <w:sz w:val="20"/>
                <w:szCs w:val="20"/>
              </w:rPr>
              <w:t xml:space="preserve">. организаций/ Б.М. Неменский, Л.А. Неменская, Н.А. Горяева, </w:t>
            </w:r>
            <w:r w:rsidRPr="002E6AFD">
              <w:rPr>
                <w:bCs/>
                <w:kern w:val="2"/>
                <w:sz w:val="20"/>
                <w:szCs w:val="20"/>
              </w:rPr>
              <w:lastRenderedPageBreak/>
              <w:t>А.С. Питерских. - М.: Просвещение, 2014</w:t>
            </w: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lastRenderedPageBreak/>
              <w:t>55</w:t>
            </w:r>
          </w:p>
        </w:tc>
        <w:tc>
          <w:tcPr>
            <w:tcW w:w="2268" w:type="dxa"/>
          </w:tcPr>
          <w:p w:rsidR="00A170AF" w:rsidRPr="00D306B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7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6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170AF" w:rsidRPr="009D5264" w:rsidRDefault="00A170AF" w:rsidP="00554F2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Неменская Л.Ф./Под ред. Неменского Б.М. Изобразительное искусство 6 кл. – М.: Просвещение, 2013.</w:t>
            </w:r>
          </w:p>
        </w:tc>
        <w:tc>
          <w:tcPr>
            <w:tcW w:w="3969" w:type="dxa"/>
            <w:vMerge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A170AF" w:rsidRPr="00D306B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1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7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170AF" w:rsidRPr="00753885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  <w:proofErr w:type="gramStart"/>
            <w:r w:rsidRPr="009D5264">
              <w:rPr>
                <w:kern w:val="2"/>
                <w:sz w:val="20"/>
                <w:szCs w:val="20"/>
              </w:rPr>
              <w:t>Питерских</w:t>
            </w:r>
            <w:proofErr w:type="gramEnd"/>
            <w:r w:rsidRPr="009D5264">
              <w:rPr>
                <w:kern w:val="2"/>
                <w:sz w:val="20"/>
                <w:szCs w:val="20"/>
              </w:rPr>
              <w:t xml:space="preserve"> А.С., Гуров Г.Е./Под ред. Неменского Б.</w:t>
            </w:r>
            <w:r>
              <w:rPr>
                <w:kern w:val="2"/>
                <w:sz w:val="20"/>
                <w:szCs w:val="20"/>
              </w:rPr>
              <w:t>М. Изобразительное искусство 7</w:t>
            </w:r>
            <w:r w:rsidRPr="009D5264">
              <w:rPr>
                <w:kern w:val="2"/>
                <w:sz w:val="20"/>
                <w:szCs w:val="20"/>
              </w:rPr>
              <w:t>кл.. – М.: Просвещение, 2013.</w:t>
            </w:r>
          </w:p>
        </w:tc>
        <w:tc>
          <w:tcPr>
            <w:tcW w:w="3969" w:type="dxa"/>
            <w:vMerge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A170AF" w:rsidRPr="00D306B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8</w:t>
            </w:r>
          </w:p>
        </w:tc>
      </w:tr>
      <w:tr w:rsidR="00A170AF" w:rsidRPr="009D5264" w:rsidTr="00984460">
        <w:trPr>
          <w:trHeight w:val="276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5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Default="00A170AF" w:rsidP="00141E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83F76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Тищенко А.Т., Синица Н.В. Тищенко А.Т., 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имоненко В.Д.</w:t>
            </w:r>
            <w:r w:rsidRPr="00F83F76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. Технология. 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Индустриальные технологии </w:t>
            </w:r>
            <w:r w:rsidRPr="00F83F76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5 кл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- М.: Вентана – Граф, 2014</w:t>
            </w:r>
          </w:p>
          <w:p w:rsidR="00A170AF" w:rsidRPr="00F83F76" w:rsidRDefault="00A170AF" w:rsidP="00D306B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иница Н.В., Симоненко В.Д.</w:t>
            </w:r>
            <w:r w:rsidRPr="00F83F76">
              <w:rPr>
                <w:sz w:val="20"/>
                <w:szCs w:val="20"/>
              </w:rPr>
              <w:t xml:space="preserve">Технология. </w:t>
            </w:r>
            <w:r>
              <w:rPr>
                <w:sz w:val="20"/>
                <w:szCs w:val="20"/>
              </w:rPr>
              <w:t>Технология ведения дома</w:t>
            </w:r>
            <w:r w:rsidRPr="00F83F76">
              <w:rPr>
                <w:sz w:val="20"/>
                <w:szCs w:val="20"/>
              </w:rPr>
              <w:t>. 5 кл</w:t>
            </w:r>
            <w:r>
              <w:rPr>
                <w:sz w:val="20"/>
                <w:szCs w:val="20"/>
              </w:rPr>
              <w:t xml:space="preserve">. </w:t>
            </w:r>
            <w:r w:rsidRPr="00F83F76">
              <w:rPr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.:</w:t>
            </w:r>
            <w:r w:rsidRPr="00F83F76">
              <w:rPr>
                <w:color w:val="000000"/>
                <w:sz w:val="20"/>
                <w:szCs w:val="20"/>
                <w:lang w:eastAsia="ru-RU"/>
              </w:rPr>
              <w:t xml:space="preserve"> Вентана – Граф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042BC3">
              <w:rPr>
                <w:kern w:val="2"/>
                <w:sz w:val="20"/>
                <w:szCs w:val="20"/>
              </w:rPr>
              <w:t xml:space="preserve"> 2013.</w:t>
            </w:r>
          </w:p>
        </w:tc>
        <w:tc>
          <w:tcPr>
            <w:tcW w:w="3969" w:type="dxa"/>
            <w:vMerge w:val="restart"/>
            <w:hideMark/>
          </w:tcPr>
          <w:p w:rsidR="00A170AF" w:rsidRPr="00E34B35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E34B35">
              <w:rPr>
                <w:kern w:val="2"/>
                <w:sz w:val="20"/>
                <w:szCs w:val="20"/>
              </w:rPr>
              <w:t>Технология: программа: 5-8 классы/ А.Т. Тищенко, Н.В. Синица. - М.: Вентана-Граф, 2015.</w:t>
            </w:r>
          </w:p>
          <w:p w:rsidR="00A170AF" w:rsidRPr="00E34B35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</w:p>
          <w:p w:rsidR="00A170AF" w:rsidRPr="00E34B35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</w:p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7</w:t>
            </w:r>
          </w:p>
          <w:p w:rsidR="00E6137B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E6137B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E6137B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E6137B" w:rsidRPr="00984460" w:rsidRDefault="00994B0E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A170AF" w:rsidRPr="00D306B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8</w:t>
            </w:r>
          </w:p>
          <w:p w:rsidR="00A170AF" w:rsidRPr="00D306B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D306B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D306B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D306B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9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6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Default="00A170AF" w:rsidP="00141E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83F76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Тищенко А.Т., Синица Н.В. Тищенко А.Т., 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имоненко В.Д.</w:t>
            </w:r>
            <w:r w:rsidRPr="00F83F76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. Технология. 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Индустриальные технологии 6</w:t>
            </w:r>
            <w:r w:rsidRPr="00F83F76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кл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- М.; Вентана – Граф, 2013</w:t>
            </w:r>
          </w:p>
          <w:p w:rsidR="00A170AF" w:rsidRPr="005B4979" w:rsidRDefault="00A170AF" w:rsidP="00141E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иница Н.В., Симоненко В.Д.</w:t>
            </w:r>
            <w:r w:rsidRPr="00F83F76">
              <w:rPr>
                <w:sz w:val="20"/>
                <w:szCs w:val="20"/>
              </w:rPr>
              <w:t xml:space="preserve">Технология. </w:t>
            </w:r>
            <w:r>
              <w:rPr>
                <w:sz w:val="20"/>
                <w:szCs w:val="20"/>
              </w:rPr>
              <w:t>Технология ведения дома</w:t>
            </w:r>
            <w:r w:rsidRPr="00F83F7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6</w:t>
            </w:r>
            <w:r w:rsidRPr="00F83F76">
              <w:rPr>
                <w:sz w:val="20"/>
                <w:szCs w:val="20"/>
              </w:rPr>
              <w:t xml:space="preserve"> кл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83F76">
              <w:rPr>
                <w:color w:val="000000"/>
                <w:sz w:val="20"/>
                <w:szCs w:val="20"/>
                <w:lang w:eastAsia="ru-RU"/>
              </w:rPr>
              <w:t>М.; Вентана – Граф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042BC3">
              <w:rPr>
                <w:kern w:val="2"/>
                <w:sz w:val="20"/>
                <w:szCs w:val="20"/>
              </w:rPr>
              <w:t xml:space="preserve"> 2013.</w:t>
            </w:r>
          </w:p>
        </w:tc>
        <w:tc>
          <w:tcPr>
            <w:tcW w:w="3969" w:type="dxa"/>
            <w:vMerge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994B0E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7</w:t>
            </w:r>
          </w:p>
          <w:p w:rsidR="00994B0E" w:rsidRPr="00984460" w:rsidRDefault="00994B0E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994B0E" w:rsidRPr="00984460" w:rsidRDefault="00994B0E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994B0E" w:rsidRPr="00984460" w:rsidRDefault="00994B0E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994B0E" w:rsidRPr="00984460" w:rsidRDefault="00994B0E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A170AF" w:rsidRPr="00D306B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10</w:t>
            </w:r>
          </w:p>
          <w:p w:rsidR="00A170AF" w:rsidRPr="00D306B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D306B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D306B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D306B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10</w:t>
            </w:r>
          </w:p>
          <w:p w:rsidR="00A170AF" w:rsidRPr="00D306B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D306B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170AF" w:rsidRPr="009D5264" w:rsidTr="00984460">
        <w:trPr>
          <w:trHeight w:val="701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7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Default="00A170AF" w:rsidP="00D306B8">
            <w:pPr>
              <w:rPr>
                <w:kern w:val="2"/>
                <w:sz w:val="20"/>
                <w:szCs w:val="20"/>
              </w:rPr>
            </w:pPr>
            <w:r w:rsidRPr="00F83F76">
              <w:rPr>
                <w:sz w:val="20"/>
                <w:szCs w:val="20"/>
              </w:rPr>
              <w:t xml:space="preserve">Симоненко В.Д., Тищенко А.Т. / Под ред. Симоненко В.Д. Технология. </w:t>
            </w:r>
            <w:r>
              <w:rPr>
                <w:sz w:val="20"/>
                <w:szCs w:val="20"/>
              </w:rPr>
              <w:t>Индустриальные технологии</w:t>
            </w:r>
            <w:r w:rsidRPr="00F83F76">
              <w:rPr>
                <w:sz w:val="20"/>
                <w:szCs w:val="20"/>
              </w:rPr>
              <w:t>. 7 кл.</w:t>
            </w:r>
            <w:r w:rsidRPr="00F83F76">
              <w:rPr>
                <w:color w:val="000000"/>
                <w:sz w:val="20"/>
                <w:szCs w:val="20"/>
                <w:lang w:eastAsia="ru-RU"/>
              </w:rPr>
              <w:t>- М.: Вентана-Граф,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3F76">
              <w:rPr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  <w:r w:rsidRPr="00F83F76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A170AF" w:rsidRPr="00F83F76" w:rsidRDefault="00A170AF" w:rsidP="00D306B8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F83F76">
              <w:rPr>
                <w:kern w:val="2"/>
                <w:sz w:val="20"/>
                <w:szCs w:val="20"/>
              </w:rPr>
              <w:t>Синица Н.В. ,</w:t>
            </w:r>
            <w:proofErr w:type="spellStart"/>
            <w:r w:rsidRPr="00F83F76">
              <w:rPr>
                <w:kern w:val="2"/>
                <w:sz w:val="20"/>
                <w:szCs w:val="20"/>
              </w:rPr>
              <w:t>Табурчак</w:t>
            </w:r>
            <w:proofErr w:type="spellEnd"/>
            <w:r w:rsidRPr="00F83F76">
              <w:rPr>
                <w:kern w:val="2"/>
                <w:sz w:val="20"/>
                <w:szCs w:val="20"/>
              </w:rPr>
              <w:t xml:space="preserve"> О.В. , Кожина О.А. /Под ред. Симоненко В. Д. Техноло</w:t>
            </w:r>
            <w:r>
              <w:rPr>
                <w:kern w:val="2"/>
                <w:sz w:val="20"/>
                <w:szCs w:val="20"/>
              </w:rPr>
              <w:t xml:space="preserve">гия. Технологии ведения дома. 7 кл. </w:t>
            </w:r>
            <w:r w:rsidRPr="00F83F76">
              <w:rPr>
                <w:kern w:val="2"/>
                <w:sz w:val="20"/>
                <w:szCs w:val="20"/>
              </w:rPr>
              <w:t>– М.: Вентана-Граф, 201</w:t>
            </w:r>
            <w:r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3969" w:type="dxa"/>
            <w:vMerge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994B0E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41</w:t>
            </w:r>
          </w:p>
          <w:p w:rsidR="00994B0E" w:rsidRPr="00984460" w:rsidRDefault="00994B0E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994B0E" w:rsidRPr="00984460" w:rsidRDefault="00994B0E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994B0E" w:rsidRPr="00984460" w:rsidRDefault="00994B0E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994B0E" w:rsidRPr="00984460" w:rsidRDefault="00994B0E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42</w:t>
            </w:r>
          </w:p>
          <w:p w:rsidR="00994B0E" w:rsidRPr="00984460" w:rsidRDefault="00994B0E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70AF" w:rsidRPr="00D306B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10</w:t>
            </w:r>
          </w:p>
          <w:p w:rsidR="00A170AF" w:rsidRPr="00D306B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D306B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D306B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D306B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1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8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Гончаров Б.А., Елисеева Е.В., Электов А.А. и др. /Под ред. Симоненко В.Д. Технология. 8 кл. –</w:t>
            </w:r>
            <w:r>
              <w:rPr>
                <w:kern w:val="2"/>
                <w:sz w:val="20"/>
                <w:szCs w:val="20"/>
              </w:rPr>
              <w:t xml:space="preserve"> М.: Вентана-Граф, 2013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  <w:hideMark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E6137B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170AF" w:rsidRPr="00D306B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15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ОБЖ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8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Смирнов А.Т., Хренников Б.О.</w:t>
            </w:r>
          </w:p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Основы безопасности жизнедеятельности: 8 кл./ Под ред. А.Т.Смирнова. – М.: Просвещение, 2013.</w:t>
            </w:r>
          </w:p>
        </w:tc>
        <w:tc>
          <w:tcPr>
            <w:tcW w:w="3969" w:type="dxa"/>
            <w:hideMark/>
          </w:tcPr>
          <w:p w:rsidR="00A170AF" w:rsidRPr="00661CC8" w:rsidRDefault="00A170AF" w:rsidP="00661CC8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661CC8">
              <w:rPr>
                <w:kern w:val="2"/>
                <w:sz w:val="20"/>
                <w:szCs w:val="20"/>
              </w:rPr>
              <w:t xml:space="preserve">Основы безопасности жизнедеятельности: программы </w:t>
            </w:r>
            <w:proofErr w:type="spellStart"/>
            <w:r w:rsidRPr="00661CC8">
              <w:rPr>
                <w:kern w:val="2"/>
                <w:sz w:val="20"/>
                <w:szCs w:val="20"/>
              </w:rPr>
              <w:t>общеобразоват</w:t>
            </w:r>
            <w:proofErr w:type="spellEnd"/>
            <w:r w:rsidRPr="00661CC8">
              <w:rPr>
                <w:kern w:val="2"/>
                <w:sz w:val="20"/>
                <w:szCs w:val="20"/>
              </w:rPr>
              <w:t>. учреждений</w:t>
            </w:r>
            <w:r>
              <w:rPr>
                <w:kern w:val="2"/>
                <w:sz w:val="20"/>
                <w:szCs w:val="20"/>
              </w:rPr>
              <w:t xml:space="preserve">. </w:t>
            </w:r>
            <w:r w:rsidRPr="00661CC8">
              <w:rPr>
                <w:kern w:val="2"/>
                <w:sz w:val="20"/>
                <w:szCs w:val="20"/>
              </w:rPr>
              <w:t>1-11 кл. / Под ред. Смирнов А.Т. - М.: Просвещение, 2008.</w:t>
            </w:r>
          </w:p>
        </w:tc>
        <w:tc>
          <w:tcPr>
            <w:tcW w:w="2411" w:type="dxa"/>
          </w:tcPr>
          <w:p w:rsidR="00A170AF" w:rsidRPr="00984460" w:rsidRDefault="00994B0E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A170AF" w:rsidRPr="00D306B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47</w:t>
            </w:r>
          </w:p>
        </w:tc>
      </w:tr>
      <w:tr w:rsidR="00A170AF" w:rsidRPr="009D5264" w:rsidTr="00984460">
        <w:trPr>
          <w:trHeight w:val="796"/>
        </w:trPr>
        <w:tc>
          <w:tcPr>
            <w:tcW w:w="992" w:type="dxa"/>
            <w:vMerge w:val="restart"/>
            <w:hideMark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5а</w:t>
            </w:r>
            <w:r>
              <w:rPr>
                <w:kern w:val="2"/>
                <w:sz w:val="20"/>
                <w:szCs w:val="20"/>
              </w:rPr>
              <w:t>, б</w:t>
            </w:r>
          </w:p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left" w:pos="3012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Виленский М.Я., Туревский И.М., Торочкова Т.Ю. Физическая культура.</w:t>
            </w:r>
            <w:r>
              <w:rPr>
                <w:kern w:val="2"/>
                <w:sz w:val="20"/>
                <w:szCs w:val="20"/>
              </w:rPr>
              <w:t xml:space="preserve"> 5-7 кл. – М.: Просвещение, 2013,2014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A170AF" w:rsidRPr="0090571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905714">
              <w:rPr>
                <w:sz w:val="20"/>
                <w:szCs w:val="20"/>
              </w:rPr>
              <w:t xml:space="preserve">Лях В.В. Физическая культура. Рабочие программы. Предметная линия  учебников М.Я. </w:t>
            </w:r>
            <w:proofErr w:type="spellStart"/>
            <w:r w:rsidRPr="00905714">
              <w:rPr>
                <w:sz w:val="20"/>
                <w:szCs w:val="20"/>
              </w:rPr>
              <w:t>Виленского</w:t>
            </w:r>
            <w:proofErr w:type="spellEnd"/>
            <w:r w:rsidRPr="00905714">
              <w:rPr>
                <w:sz w:val="20"/>
                <w:szCs w:val="20"/>
              </w:rPr>
              <w:t>, В.И. Ляха. 5-9 классы./ В.И. Лях.  – М.: Просвещение, 2014</w:t>
            </w:r>
          </w:p>
        </w:tc>
        <w:tc>
          <w:tcPr>
            <w:tcW w:w="2411" w:type="dxa"/>
            <w:vMerge w:val="restart"/>
          </w:tcPr>
          <w:p w:rsidR="00A170AF" w:rsidRPr="00984460" w:rsidRDefault="00994B0E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101</w:t>
            </w:r>
          </w:p>
        </w:tc>
        <w:tc>
          <w:tcPr>
            <w:tcW w:w="2268" w:type="dxa"/>
            <w:vMerge w:val="restart"/>
          </w:tcPr>
          <w:p w:rsidR="00A170AF" w:rsidRPr="00D306B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Cs/>
                <w:kern w:val="2"/>
                <w:sz w:val="20"/>
                <w:szCs w:val="20"/>
              </w:rPr>
            </w:pPr>
            <w:r w:rsidRPr="00D306B8">
              <w:rPr>
                <w:bCs/>
                <w:kern w:val="2"/>
                <w:sz w:val="20"/>
                <w:szCs w:val="20"/>
              </w:rPr>
              <w:t>14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6а</w:t>
            </w:r>
            <w:r>
              <w:rPr>
                <w:kern w:val="2"/>
                <w:sz w:val="20"/>
                <w:szCs w:val="20"/>
              </w:rPr>
              <w:t>, б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  <w:vMerge/>
          </w:tcPr>
          <w:p w:rsidR="00A170AF" w:rsidRPr="009D5264" w:rsidRDefault="00A170AF" w:rsidP="00141E59">
            <w:pPr>
              <w:widowControl w:val="0"/>
              <w:tabs>
                <w:tab w:val="left" w:pos="3012"/>
              </w:tabs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A170AF" w:rsidRPr="0090571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Лях В.И., Зданевич А.А.</w:t>
            </w:r>
            <w:r w:rsidRPr="00905714">
              <w:rPr>
                <w:bCs/>
                <w:kern w:val="2"/>
                <w:sz w:val="20"/>
                <w:szCs w:val="20"/>
              </w:rPr>
              <w:t xml:space="preserve"> Комплексная программа физического воспитания учащихся. 1-11 классы. Для учителей общеобразовательных учреждений. - М.: Просвещение, 2012.</w:t>
            </w:r>
          </w:p>
        </w:tc>
        <w:tc>
          <w:tcPr>
            <w:tcW w:w="2411" w:type="dxa"/>
            <w:vMerge/>
          </w:tcPr>
          <w:p w:rsidR="00A170AF" w:rsidRPr="0098446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70AF" w:rsidRPr="00D306B8" w:rsidRDefault="00A170AF" w:rsidP="0005565D">
            <w:pPr>
              <w:widowControl w:val="0"/>
              <w:tabs>
                <w:tab w:val="left" w:pos="3012"/>
              </w:tabs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170AF" w:rsidRPr="009D5264" w:rsidTr="00984460">
        <w:trPr>
          <w:trHeight w:val="70"/>
        </w:trPr>
        <w:tc>
          <w:tcPr>
            <w:tcW w:w="992" w:type="dxa"/>
            <w:vMerge/>
            <w:hideMark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7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  <w:vMerge/>
          </w:tcPr>
          <w:p w:rsidR="00A170AF" w:rsidRPr="009D5264" w:rsidRDefault="00A170AF" w:rsidP="00141E59">
            <w:pPr>
              <w:widowControl w:val="0"/>
              <w:tabs>
                <w:tab w:val="left" w:pos="3012"/>
              </w:tabs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170AF" w:rsidRPr="0098446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70AF" w:rsidRPr="00D306B8" w:rsidRDefault="00A170AF" w:rsidP="0005565D">
            <w:pPr>
              <w:widowControl w:val="0"/>
              <w:tabs>
                <w:tab w:val="left" w:pos="3012"/>
              </w:tabs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8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Лях В.И., Зданевич А.А. Физическая культура. 8-9 кл. – М.: Просвещение, 2012</w:t>
            </w:r>
            <w:r>
              <w:rPr>
                <w:kern w:val="2"/>
                <w:sz w:val="20"/>
                <w:szCs w:val="20"/>
              </w:rPr>
              <w:t>,2014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A170AF" w:rsidRPr="00984460" w:rsidRDefault="00994B0E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31</w:t>
            </w:r>
          </w:p>
        </w:tc>
        <w:tc>
          <w:tcPr>
            <w:tcW w:w="2268" w:type="dxa"/>
            <w:vMerge w:val="restart"/>
          </w:tcPr>
          <w:p w:rsidR="00A170AF" w:rsidRPr="00D306B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D306B8">
              <w:rPr>
                <w:kern w:val="2"/>
                <w:sz w:val="20"/>
                <w:szCs w:val="20"/>
              </w:rPr>
              <w:t>17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  <w:hideMark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9а</w:t>
            </w:r>
            <w:r>
              <w:rPr>
                <w:kern w:val="2"/>
                <w:sz w:val="20"/>
                <w:szCs w:val="20"/>
              </w:rPr>
              <w:t>, б, в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170AF" w:rsidRPr="0098446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70AF" w:rsidRPr="00EF3C5D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color w:val="FF0000"/>
                <w:kern w:val="2"/>
                <w:sz w:val="20"/>
                <w:szCs w:val="20"/>
              </w:rPr>
            </w:pPr>
          </w:p>
        </w:tc>
      </w:tr>
      <w:tr w:rsidR="00A170AF" w:rsidRPr="009D5264" w:rsidTr="00984460">
        <w:trPr>
          <w:trHeight w:val="20"/>
        </w:trPr>
        <w:tc>
          <w:tcPr>
            <w:tcW w:w="15310" w:type="dxa"/>
            <w:gridSpan w:val="7"/>
            <w:hideMark/>
          </w:tcPr>
          <w:p w:rsidR="00A170AF" w:rsidRPr="00984460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kern w:val="2"/>
                <w:sz w:val="20"/>
                <w:szCs w:val="20"/>
              </w:rPr>
            </w:pPr>
            <w:r w:rsidRPr="00984460">
              <w:rPr>
                <w:b/>
                <w:kern w:val="2"/>
                <w:sz w:val="20"/>
                <w:szCs w:val="20"/>
              </w:rPr>
              <w:t>Среднее общее образование</w:t>
            </w:r>
          </w:p>
        </w:tc>
      </w:tr>
      <w:tr w:rsidR="00A170AF" w:rsidRPr="009D5264" w:rsidTr="00984460">
        <w:trPr>
          <w:trHeight w:val="418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</w:rPr>
              <w:t>А</w:t>
            </w:r>
            <w:r w:rsidRPr="009D5264">
              <w:rPr>
                <w:kern w:val="2"/>
                <w:sz w:val="20"/>
                <w:szCs w:val="20"/>
              </w:rPr>
              <w:t>нглийс</w:t>
            </w:r>
            <w:r w:rsidRPr="009D5264">
              <w:rPr>
                <w:kern w:val="2"/>
                <w:sz w:val="20"/>
                <w:szCs w:val="20"/>
              </w:rPr>
              <w:lastRenderedPageBreak/>
              <w:t>кий язык</w:t>
            </w:r>
          </w:p>
        </w:tc>
        <w:tc>
          <w:tcPr>
            <w:tcW w:w="851" w:type="dxa"/>
          </w:tcPr>
          <w:p w:rsidR="00A170AF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lastRenderedPageBreak/>
              <w:t>10а</w:t>
            </w:r>
          </w:p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lastRenderedPageBreak/>
              <w:t>10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 xml:space="preserve">Биболетова М.З., </w:t>
            </w:r>
            <w:proofErr w:type="spellStart"/>
            <w:r>
              <w:rPr>
                <w:kern w:val="2"/>
                <w:sz w:val="20"/>
                <w:szCs w:val="20"/>
              </w:rPr>
              <w:t>Бабушис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Е.Е., </w:t>
            </w:r>
            <w:proofErr w:type="spellStart"/>
            <w:r>
              <w:rPr>
                <w:kern w:val="2"/>
                <w:sz w:val="20"/>
                <w:szCs w:val="20"/>
              </w:rPr>
              <w:t>Снежк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kern w:val="2"/>
                <w:sz w:val="20"/>
                <w:szCs w:val="20"/>
              </w:rPr>
              <w:lastRenderedPageBreak/>
              <w:t>Н.Д.</w:t>
            </w:r>
            <w:r w:rsidRPr="009D5264">
              <w:rPr>
                <w:kern w:val="2"/>
                <w:sz w:val="20"/>
                <w:szCs w:val="20"/>
              </w:rPr>
              <w:t xml:space="preserve"> Английский язык.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>10 кл.- Обнинск: Титул, 2008, 2011.</w:t>
            </w:r>
          </w:p>
        </w:tc>
        <w:tc>
          <w:tcPr>
            <w:tcW w:w="3969" w:type="dxa"/>
            <w:vMerge w:val="restart"/>
          </w:tcPr>
          <w:p w:rsidR="00A170AF" w:rsidRPr="007B6849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7B6849">
              <w:rPr>
                <w:kern w:val="2"/>
                <w:sz w:val="20"/>
                <w:szCs w:val="20"/>
              </w:rPr>
              <w:lastRenderedPageBreak/>
              <w:t xml:space="preserve">Биболетова М.З., </w:t>
            </w:r>
            <w:proofErr w:type="spellStart"/>
            <w:r w:rsidRPr="007B6849">
              <w:rPr>
                <w:kern w:val="2"/>
                <w:sz w:val="20"/>
                <w:szCs w:val="20"/>
              </w:rPr>
              <w:t>Трубанёва</w:t>
            </w:r>
            <w:proofErr w:type="spellEnd"/>
            <w:r w:rsidRPr="007B6849">
              <w:rPr>
                <w:kern w:val="2"/>
                <w:sz w:val="20"/>
                <w:szCs w:val="20"/>
              </w:rPr>
              <w:t xml:space="preserve"> Н.Н. </w:t>
            </w:r>
            <w:r w:rsidRPr="007B6849">
              <w:rPr>
                <w:kern w:val="2"/>
                <w:sz w:val="20"/>
                <w:szCs w:val="20"/>
              </w:rPr>
              <w:lastRenderedPageBreak/>
              <w:t>Программа курса английского языка к УМК Английский с удовольствием/</w:t>
            </w:r>
            <w:proofErr w:type="spellStart"/>
            <w:r w:rsidRPr="007B6849">
              <w:rPr>
                <w:kern w:val="2"/>
                <w:sz w:val="20"/>
                <w:szCs w:val="20"/>
                <w:lang w:val="en-US"/>
              </w:rPr>
              <w:t>EnjoyEnglish</w:t>
            </w:r>
            <w:proofErr w:type="spellEnd"/>
            <w:r w:rsidRPr="007B6849">
              <w:rPr>
                <w:kern w:val="2"/>
                <w:sz w:val="20"/>
                <w:szCs w:val="20"/>
              </w:rPr>
              <w:t xml:space="preserve"> для 2-11 классов общеобразовательных учреждений. - Обнинск: Титул, 2010, 2011.</w:t>
            </w:r>
          </w:p>
        </w:tc>
        <w:tc>
          <w:tcPr>
            <w:tcW w:w="2411" w:type="dxa"/>
          </w:tcPr>
          <w:p w:rsidR="00A170AF" w:rsidRPr="00984460" w:rsidRDefault="0053067A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30</w:t>
            </w:r>
          </w:p>
        </w:tc>
      </w:tr>
      <w:tr w:rsidR="00A170AF" w:rsidRPr="009D5264" w:rsidTr="00984460">
        <w:trPr>
          <w:trHeight w:val="428"/>
        </w:trPr>
        <w:tc>
          <w:tcPr>
            <w:tcW w:w="992" w:type="dxa"/>
            <w:vMerge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а, б</w:t>
            </w:r>
          </w:p>
        </w:tc>
        <w:tc>
          <w:tcPr>
            <w:tcW w:w="850" w:type="dxa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 xml:space="preserve">Биболетова М.З., </w:t>
            </w:r>
            <w:proofErr w:type="spellStart"/>
            <w:r w:rsidRPr="009D5264">
              <w:rPr>
                <w:kern w:val="2"/>
                <w:sz w:val="20"/>
                <w:szCs w:val="20"/>
              </w:rPr>
              <w:t>Бабушис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Е.Е., </w:t>
            </w:r>
            <w:proofErr w:type="spellStart"/>
            <w:r w:rsidRPr="009D5264">
              <w:rPr>
                <w:kern w:val="2"/>
                <w:sz w:val="20"/>
                <w:szCs w:val="20"/>
              </w:rPr>
              <w:t>Снежко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Н.Д Английский язык.11 кл.- Обнинск: Титул, 2011.</w:t>
            </w:r>
          </w:p>
        </w:tc>
        <w:tc>
          <w:tcPr>
            <w:tcW w:w="3969" w:type="dxa"/>
            <w:vMerge/>
          </w:tcPr>
          <w:p w:rsidR="00A170AF" w:rsidRPr="007B6849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53067A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25</w:t>
            </w:r>
          </w:p>
        </w:tc>
      </w:tr>
      <w:tr w:rsidR="00A170AF" w:rsidRPr="009D5264" w:rsidTr="00984460">
        <w:trPr>
          <w:trHeight w:val="706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Немецкий язык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а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proofErr w:type="spellStart"/>
            <w:r w:rsidRPr="009D5264">
              <w:rPr>
                <w:kern w:val="2"/>
                <w:sz w:val="20"/>
                <w:szCs w:val="20"/>
              </w:rPr>
              <w:t>Бим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И.Л., </w:t>
            </w:r>
            <w:proofErr w:type="spellStart"/>
            <w:r w:rsidRPr="009D5264">
              <w:rPr>
                <w:kern w:val="2"/>
                <w:sz w:val="20"/>
                <w:szCs w:val="20"/>
              </w:rPr>
              <w:t>Садомова</w:t>
            </w:r>
            <w:proofErr w:type="spellEnd"/>
            <w:r w:rsidRPr="009D5264">
              <w:rPr>
                <w:kern w:val="2"/>
                <w:sz w:val="20"/>
                <w:szCs w:val="20"/>
              </w:rPr>
              <w:t xml:space="preserve"> Л.В.</w:t>
            </w:r>
            <w:r>
              <w:rPr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kern w:val="2"/>
                <w:sz w:val="20"/>
                <w:szCs w:val="20"/>
              </w:rPr>
              <w:t>Лытаева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М.А. Немецкий язык. 10</w:t>
            </w:r>
            <w:r w:rsidRPr="009D5264">
              <w:rPr>
                <w:kern w:val="2"/>
                <w:sz w:val="20"/>
                <w:szCs w:val="20"/>
              </w:rPr>
              <w:t>кл. (базовый и профильный уровни).– М.: Просвещение, 201</w:t>
            </w:r>
            <w:r>
              <w:rPr>
                <w:kern w:val="2"/>
                <w:sz w:val="20"/>
                <w:szCs w:val="20"/>
              </w:rPr>
              <w:t>1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</w:tcPr>
          <w:p w:rsidR="00A170AF" w:rsidRPr="007B6849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7B6849">
              <w:rPr>
                <w:kern w:val="2"/>
                <w:sz w:val="20"/>
                <w:szCs w:val="20"/>
              </w:rPr>
              <w:t>Бим</w:t>
            </w:r>
            <w:proofErr w:type="spellEnd"/>
            <w:r w:rsidRPr="007B6849">
              <w:rPr>
                <w:kern w:val="2"/>
                <w:sz w:val="20"/>
                <w:szCs w:val="20"/>
              </w:rPr>
              <w:t xml:space="preserve"> И.Л., </w:t>
            </w:r>
            <w:proofErr w:type="spellStart"/>
            <w:r w:rsidRPr="007B6849">
              <w:rPr>
                <w:kern w:val="2"/>
                <w:sz w:val="20"/>
                <w:szCs w:val="20"/>
              </w:rPr>
              <w:t>Лытаева</w:t>
            </w:r>
            <w:proofErr w:type="spellEnd"/>
            <w:r w:rsidRPr="007B6849">
              <w:rPr>
                <w:kern w:val="2"/>
                <w:sz w:val="20"/>
                <w:szCs w:val="20"/>
              </w:rPr>
              <w:t xml:space="preserve"> М.А. Немецкий язык. Программы общеобразовательных учреждений. 10-11кл. - М.: Просвещение, 2011.</w:t>
            </w:r>
          </w:p>
        </w:tc>
        <w:tc>
          <w:tcPr>
            <w:tcW w:w="2411" w:type="dxa"/>
          </w:tcPr>
          <w:p w:rsidR="00A170AF" w:rsidRPr="00984460" w:rsidRDefault="00A170AF" w:rsidP="0005565D">
            <w:pPr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10</w:t>
            </w:r>
          </w:p>
        </w:tc>
      </w:tr>
      <w:tr w:rsidR="00A170AF" w:rsidRPr="009D5264" w:rsidTr="00984460">
        <w:trPr>
          <w:trHeight w:val="405"/>
        </w:trPr>
        <w:tc>
          <w:tcPr>
            <w:tcW w:w="992" w:type="dxa"/>
            <w:vMerge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а, б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E56D92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proofErr w:type="spellStart"/>
            <w:r w:rsidRPr="00E56D92">
              <w:rPr>
                <w:kern w:val="16"/>
                <w:sz w:val="20"/>
                <w:szCs w:val="20"/>
              </w:rPr>
              <w:t>Бим</w:t>
            </w:r>
            <w:proofErr w:type="spellEnd"/>
            <w:r w:rsidRPr="00E56D92">
              <w:rPr>
                <w:kern w:val="16"/>
                <w:sz w:val="20"/>
                <w:szCs w:val="20"/>
              </w:rPr>
              <w:t xml:space="preserve"> И.Л., Рыжова Л.И., </w:t>
            </w:r>
            <w:proofErr w:type="spellStart"/>
            <w:r w:rsidRPr="00E56D92">
              <w:rPr>
                <w:kern w:val="16"/>
                <w:sz w:val="20"/>
                <w:szCs w:val="20"/>
              </w:rPr>
              <w:t>Садомова</w:t>
            </w:r>
            <w:proofErr w:type="spellEnd"/>
            <w:r w:rsidRPr="00E56D92">
              <w:rPr>
                <w:kern w:val="16"/>
                <w:sz w:val="20"/>
                <w:szCs w:val="20"/>
              </w:rPr>
              <w:t xml:space="preserve"> Л.В. и др.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56D92">
              <w:rPr>
                <w:kern w:val="16"/>
                <w:sz w:val="20"/>
                <w:szCs w:val="20"/>
              </w:rPr>
              <w:t>Немецкий язык. 11кл. (базовый уровень). – М.: Просвещение, 2013.</w:t>
            </w:r>
          </w:p>
        </w:tc>
        <w:tc>
          <w:tcPr>
            <w:tcW w:w="3969" w:type="dxa"/>
            <w:vMerge/>
          </w:tcPr>
          <w:p w:rsidR="00A170AF" w:rsidRPr="00EF3C5D" w:rsidRDefault="00A170AF" w:rsidP="00141E59">
            <w:pPr>
              <w:widowControl w:val="0"/>
              <w:jc w:val="both"/>
              <w:rPr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984460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8</w:t>
            </w:r>
          </w:p>
        </w:tc>
      </w:tr>
      <w:tr w:rsidR="00A170AF" w:rsidRPr="009D5264" w:rsidTr="00984460">
        <w:trPr>
          <w:trHeight w:val="260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Merge w:val="restart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0а</w:t>
            </w:r>
          </w:p>
        </w:tc>
        <w:tc>
          <w:tcPr>
            <w:tcW w:w="850" w:type="dxa"/>
            <w:vMerge w:val="restart"/>
          </w:tcPr>
          <w:p w:rsidR="00A170AF" w:rsidRPr="00B97A90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97A90">
              <w:rPr>
                <w:kern w:val="2"/>
                <w:sz w:val="20"/>
                <w:szCs w:val="20"/>
                <w:lang w:eastAsia="en-US"/>
              </w:rPr>
              <w:t>157,5</w:t>
            </w:r>
          </w:p>
        </w:tc>
        <w:tc>
          <w:tcPr>
            <w:tcW w:w="3969" w:type="dxa"/>
          </w:tcPr>
          <w:p w:rsidR="00A170AF" w:rsidRPr="004F4B50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4F4B50">
              <w:rPr>
                <w:kern w:val="2"/>
                <w:sz w:val="20"/>
                <w:szCs w:val="20"/>
              </w:rPr>
              <w:t>Никольский С.М. Алгебра и начала анализа (базовый и углубленный уровни) 10 кл. – М.: Просвещение, 2017</w:t>
            </w:r>
          </w:p>
        </w:tc>
        <w:tc>
          <w:tcPr>
            <w:tcW w:w="3969" w:type="dxa"/>
          </w:tcPr>
          <w:p w:rsidR="00A170AF" w:rsidRPr="000741A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0741A6">
              <w:rPr>
                <w:kern w:val="2"/>
                <w:sz w:val="20"/>
                <w:szCs w:val="20"/>
              </w:rPr>
              <w:t>Алгебра и начала математического анализа. Сборник рабочих программ. 10-11 классы: учебное пособие для учителей общеобразовательных организаций: базовый и углубленный уровни. Сост. Т.А. Бурмистрова. – М.: Просвещение, 2016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33</w:t>
            </w:r>
          </w:p>
        </w:tc>
      </w:tr>
      <w:tr w:rsidR="00A170AF" w:rsidRPr="009D5264" w:rsidTr="00984460">
        <w:trPr>
          <w:trHeight w:val="48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0AF" w:rsidRPr="00B97A90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Атанасян Л.С. и др. Геометрия 10-11кл (базовый и профильный уровни). - М.: Просвещ</w:t>
            </w:r>
            <w:r>
              <w:rPr>
                <w:kern w:val="2"/>
                <w:sz w:val="20"/>
                <w:szCs w:val="20"/>
              </w:rPr>
              <w:t>е</w:t>
            </w:r>
            <w:r w:rsidRPr="009D5264">
              <w:rPr>
                <w:kern w:val="2"/>
                <w:sz w:val="20"/>
                <w:szCs w:val="20"/>
              </w:rPr>
              <w:t>ние, 2007.</w:t>
            </w:r>
          </w:p>
        </w:tc>
        <w:tc>
          <w:tcPr>
            <w:tcW w:w="3969" w:type="dxa"/>
          </w:tcPr>
          <w:p w:rsidR="00A170AF" w:rsidRPr="000741A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0741A6">
              <w:rPr>
                <w:kern w:val="2"/>
                <w:sz w:val="20"/>
                <w:szCs w:val="20"/>
              </w:rPr>
              <w:t>Геометрия. Программы общеобразовательных учреждений: 10-11кл./ Сост. Т.А. Бурмистрова. – М.: Просвещение, 2010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30</w:t>
            </w:r>
          </w:p>
        </w:tc>
      </w:tr>
      <w:tr w:rsidR="00A170AF" w:rsidRPr="009D5264" w:rsidTr="00984460">
        <w:trPr>
          <w:trHeight w:val="645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а</w:t>
            </w:r>
          </w:p>
        </w:tc>
        <w:tc>
          <w:tcPr>
            <w:tcW w:w="850" w:type="dxa"/>
            <w:vMerge w:val="restart"/>
          </w:tcPr>
          <w:p w:rsidR="00A170AF" w:rsidRPr="00B97A90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3969" w:type="dxa"/>
          </w:tcPr>
          <w:p w:rsidR="00A170AF" w:rsidRPr="009D5264" w:rsidRDefault="00A170AF" w:rsidP="00271C0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Мордкович А.Г. Алгебра и начала анализа (базовый уровень) 10-11 кл. – М.: Просвещение, 2007</w:t>
            </w:r>
          </w:p>
        </w:tc>
        <w:tc>
          <w:tcPr>
            <w:tcW w:w="3969" w:type="dxa"/>
          </w:tcPr>
          <w:p w:rsidR="00A170AF" w:rsidRPr="00EF3C5D" w:rsidRDefault="00A170AF" w:rsidP="008E56D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  <w:r w:rsidRPr="002516AD">
              <w:rPr>
                <w:kern w:val="2"/>
                <w:sz w:val="20"/>
                <w:szCs w:val="20"/>
              </w:rPr>
              <w:t>Программы. Математика. 5- 6 классы. Алгебра 7-9 классы. Алгебра и начала математического анализа 10-11классы /авт.-сост. И.И. Зубарева, А.Г. Мордкович. – М.: Мнемозина, 2009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60</w:t>
            </w:r>
          </w:p>
        </w:tc>
      </w:tr>
      <w:tr w:rsidR="00A170AF" w:rsidRPr="009D5264" w:rsidTr="00984460">
        <w:trPr>
          <w:trHeight w:val="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Атанасян Л.С. и др. Геометрия 10-11кл (базовый и профильный уровни). - М.: Просвещ</w:t>
            </w:r>
            <w:r>
              <w:rPr>
                <w:kern w:val="2"/>
                <w:sz w:val="20"/>
                <w:szCs w:val="20"/>
              </w:rPr>
              <w:t>е</w:t>
            </w:r>
            <w:r w:rsidRPr="009D5264">
              <w:rPr>
                <w:kern w:val="2"/>
                <w:sz w:val="20"/>
                <w:szCs w:val="20"/>
              </w:rPr>
              <w:t>ние, 2007.</w:t>
            </w:r>
          </w:p>
        </w:tc>
        <w:tc>
          <w:tcPr>
            <w:tcW w:w="3969" w:type="dxa"/>
          </w:tcPr>
          <w:p w:rsidR="00A170AF" w:rsidRPr="00925B6C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25B6C">
              <w:rPr>
                <w:kern w:val="2"/>
                <w:sz w:val="20"/>
                <w:szCs w:val="20"/>
              </w:rPr>
              <w:t>Программы общеобразовательных учреждений: Геометрия. 10-11кл./ Сост. Т.А. Бурмистрова. – М.: Просвещение, 2010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25</w:t>
            </w:r>
          </w:p>
        </w:tc>
      </w:tr>
      <w:tr w:rsidR="00A170AF" w:rsidRPr="009D5264" w:rsidTr="00984460">
        <w:trPr>
          <w:trHeight w:val="1001"/>
        </w:trPr>
        <w:tc>
          <w:tcPr>
            <w:tcW w:w="992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Экономика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а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3969" w:type="dxa"/>
          </w:tcPr>
          <w:p w:rsidR="00A170AF" w:rsidRPr="009D5264" w:rsidRDefault="00A170AF" w:rsidP="00271C0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Липсиц И.В. Экономика (базовый уровень). 10-11 кл. – М.: ВИТА-ПРЕСС, 2013</w:t>
            </w:r>
            <w:r>
              <w:rPr>
                <w:kern w:val="2"/>
                <w:sz w:val="20"/>
                <w:szCs w:val="20"/>
              </w:rPr>
              <w:t>, 2015</w:t>
            </w:r>
          </w:p>
        </w:tc>
        <w:tc>
          <w:tcPr>
            <w:tcW w:w="3969" w:type="dxa"/>
          </w:tcPr>
          <w:p w:rsidR="00A170AF" w:rsidRPr="00A053E0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A053E0">
              <w:rPr>
                <w:kern w:val="2"/>
                <w:sz w:val="20"/>
                <w:szCs w:val="20"/>
              </w:rPr>
              <w:t>Программа для 10, 11 классов общеобразовательных школ (базовый уровень)/ автор И. В. Липсиц. - М.: ВИТА-ПРЕСС, 2013</w:t>
            </w:r>
            <w:r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2411" w:type="dxa"/>
          </w:tcPr>
          <w:p w:rsidR="00A170AF" w:rsidRPr="00984460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27</w:t>
            </w:r>
          </w:p>
        </w:tc>
      </w:tr>
      <w:tr w:rsidR="00A170AF" w:rsidRPr="009D5264" w:rsidTr="00984460">
        <w:trPr>
          <w:trHeight w:val="506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A170AF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0а</w:t>
            </w:r>
          </w:p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Мякишев Г.Я. Физика. 10 кл. (базовый и профильный уровни).– М.: Просвещение, 2010, 2011.</w:t>
            </w:r>
          </w:p>
        </w:tc>
        <w:tc>
          <w:tcPr>
            <w:tcW w:w="3969" w:type="dxa"/>
            <w:vMerge w:val="restart"/>
          </w:tcPr>
          <w:p w:rsidR="00A170AF" w:rsidRPr="00A30DC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A30DC4">
              <w:rPr>
                <w:kern w:val="2"/>
                <w:sz w:val="20"/>
                <w:szCs w:val="20"/>
              </w:rPr>
              <w:t xml:space="preserve">Саенко П.Г., </w:t>
            </w:r>
            <w:proofErr w:type="spellStart"/>
            <w:r w:rsidRPr="00A30DC4">
              <w:rPr>
                <w:kern w:val="2"/>
                <w:sz w:val="20"/>
                <w:szCs w:val="20"/>
              </w:rPr>
              <w:t>Данюшенков</w:t>
            </w:r>
            <w:proofErr w:type="spellEnd"/>
            <w:r w:rsidRPr="00A30DC4">
              <w:rPr>
                <w:kern w:val="2"/>
                <w:sz w:val="20"/>
                <w:szCs w:val="20"/>
              </w:rPr>
              <w:t xml:space="preserve"> В.С., Коршунова О.В. Физика. Программы общеобразовательных учреждений. 10-11 кл. - М.: Просвещение, 2007.</w:t>
            </w:r>
          </w:p>
          <w:p w:rsidR="00A170AF" w:rsidRPr="00A30DC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30</w:t>
            </w:r>
          </w:p>
        </w:tc>
      </w:tr>
      <w:tr w:rsidR="00A170AF" w:rsidRPr="009D5264" w:rsidTr="00984460">
        <w:trPr>
          <w:trHeight w:val="645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а, б</w:t>
            </w:r>
          </w:p>
        </w:tc>
        <w:tc>
          <w:tcPr>
            <w:tcW w:w="850" w:type="dxa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Мякишев Г.Я. Физика. 11 кл. (базовый и профильный уровни). – М.: Просвещение, 2011.</w:t>
            </w:r>
          </w:p>
        </w:tc>
        <w:tc>
          <w:tcPr>
            <w:tcW w:w="3969" w:type="dxa"/>
            <w:vMerge/>
          </w:tcPr>
          <w:p w:rsidR="00A170AF" w:rsidRPr="00A30DC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30</w:t>
            </w:r>
          </w:p>
        </w:tc>
      </w:tr>
      <w:tr w:rsidR="00A170AF" w:rsidRPr="009D5264" w:rsidTr="00984460">
        <w:trPr>
          <w:trHeight w:val="413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0а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969" w:type="dxa"/>
          </w:tcPr>
          <w:p w:rsidR="00A170AF" w:rsidRPr="009D5264" w:rsidRDefault="00A170AF" w:rsidP="00271C0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Габриелян О.С. и др. Химия. 10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 xml:space="preserve">кл. </w:t>
            </w:r>
            <w:r>
              <w:rPr>
                <w:kern w:val="2"/>
                <w:sz w:val="20"/>
                <w:szCs w:val="20"/>
              </w:rPr>
              <w:t>(профильный уровень)</w:t>
            </w:r>
            <w:r w:rsidRPr="00180376">
              <w:rPr>
                <w:kern w:val="2"/>
                <w:sz w:val="20"/>
                <w:szCs w:val="20"/>
              </w:rPr>
              <w:t xml:space="preserve"> </w:t>
            </w:r>
            <w:r w:rsidRPr="009D5264">
              <w:rPr>
                <w:kern w:val="2"/>
                <w:sz w:val="20"/>
                <w:szCs w:val="20"/>
              </w:rPr>
              <w:t>– М.: Дрофа, 20</w:t>
            </w:r>
            <w:r>
              <w:rPr>
                <w:kern w:val="2"/>
                <w:sz w:val="20"/>
                <w:szCs w:val="20"/>
              </w:rPr>
              <w:t>10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A170AF" w:rsidRPr="00A30DC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A30DC4">
              <w:rPr>
                <w:kern w:val="2"/>
                <w:sz w:val="20"/>
                <w:szCs w:val="20"/>
              </w:rPr>
              <w:t>Габриелян О.С. Программа курса химии для 8-11 классов общеобразовательных учреждений. Профильный уровень/ О.С. Габриелян. – М.: Дрофа, 2008.</w:t>
            </w:r>
          </w:p>
          <w:p w:rsidR="00A170AF" w:rsidRPr="00A30DC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82198">
              <w:rPr>
                <w:kern w:val="2"/>
                <w:sz w:val="20"/>
                <w:szCs w:val="20"/>
                <w:lang w:eastAsia="en-US"/>
              </w:rPr>
              <w:t>20</w:t>
            </w:r>
          </w:p>
        </w:tc>
      </w:tr>
      <w:tr w:rsidR="00A170AF" w:rsidRPr="009D5264" w:rsidTr="00984460">
        <w:trPr>
          <w:trHeight w:val="57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а</w:t>
            </w:r>
          </w:p>
        </w:tc>
        <w:tc>
          <w:tcPr>
            <w:tcW w:w="850" w:type="dxa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Габриелян О.С.</w:t>
            </w:r>
            <w:r>
              <w:rPr>
                <w:kern w:val="2"/>
                <w:sz w:val="20"/>
                <w:szCs w:val="20"/>
              </w:rPr>
              <w:t xml:space="preserve"> Химия. 11 кл. – М.: Дрофа, 2006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A170AF" w:rsidRPr="00A30DC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A30DC4">
              <w:rPr>
                <w:kern w:val="2"/>
                <w:sz w:val="20"/>
                <w:szCs w:val="20"/>
              </w:rPr>
              <w:t>Габриелян О.С. Программа курса химии для 8-11 классов общеобразовательных учреждений/ О.С. Габриелян. – М.: Дрофа, 2011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65</w:t>
            </w:r>
          </w:p>
        </w:tc>
      </w:tr>
      <w:tr w:rsidR="00A170AF" w:rsidRPr="009D5264" w:rsidTr="00984460">
        <w:trPr>
          <w:trHeight w:val="795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б</w:t>
            </w:r>
          </w:p>
        </w:tc>
        <w:tc>
          <w:tcPr>
            <w:tcW w:w="850" w:type="dxa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969" w:type="dxa"/>
          </w:tcPr>
          <w:p w:rsidR="00A170AF" w:rsidRPr="00180376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Габриелян О.С. и др. Химия. 1</w:t>
            </w:r>
            <w:r>
              <w:rPr>
                <w:kern w:val="2"/>
                <w:sz w:val="20"/>
                <w:szCs w:val="20"/>
              </w:rPr>
              <w:t xml:space="preserve">1 </w:t>
            </w:r>
            <w:r w:rsidRPr="00180376">
              <w:rPr>
                <w:kern w:val="2"/>
                <w:sz w:val="20"/>
                <w:szCs w:val="20"/>
              </w:rPr>
              <w:t>кл.</w:t>
            </w:r>
            <w:r>
              <w:rPr>
                <w:kern w:val="2"/>
                <w:sz w:val="20"/>
                <w:szCs w:val="20"/>
              </w:rPr>
              <w:t xml:space="preserve"> (профильный уровень)</w:t>
            </w:r>
            <w:r w:rsidRPr="00180376">
              <w:rPr>
                <w:kern w:val="2"/>
                <w:sz w:val="20"/>
                <w:szCs w:val="20"/>
              </w:rPr>
              <w:t xml:space="preserve"> – М.: Дрофа, 200</w:t>
            </w:r>
            <w:r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A170AF" w:rsidRPr="00A30DC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A30DC4">
              <w:rPr>
                <w:kern w:val="2"/>
                <w:sz w:val="20"/>
                <w:szCs w:val="20"/>
              </w:rPr>
              <w:t>Габриелян О.С. Программа курса химии для 8-11 классов общеобразовательных учреждений. Профильный уровень/ О.С. Габриелян. – М.: Дрофа, 2008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84460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82198">
              <w:rPr>
                <w:kern w:val="2"/>
                <w:sz w:val="20"/>
                <w:szCs w:val="20"/>
                <w:lang w:eastAsia="en-US"/>
              </w:rPr>
              <w:t>18</w:t>
            </w:r>
          </w:p>
        </w:tc>
      </w:tr>
      <w:tr w:rsidR="00A170AF" w:rsidRPr="009D5264" w:rsidTr="00984460">
        <w:trPr>
          <w:trHeight w:val="833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0а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969" w:type="dxa"/>
          </w:tcPr>
          <w:p w:rsidR="00A170AF" w:rsidRPr="00180376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Захаров В.Б., Мамонтов С.Г., Сонин Н.И. Общая биология. 10 кл. – М.: Дрофа, 2006</w:t>
            </w:r>
          </w:p>
        </w:tc>
        <w:tc>
          <w:tcPr>
            <w:tcW w:w="3969" w:type="dxa"/>
            <w:vMerge w:val="restart"/>
          </w:tcPr>
          <w:p w:rsidR="00A170AF" w:rsidRPr="00EF3C5D" w:rsidRDefault="00A170AF" w:rsidP="00141E59">
            <w:pPr>
              <w:rPr>
                <w:color w:val="FF0000"/>
                <w:kern w:val="2"/>
                <w:sz w:val="20"/>
                <w:szCs w:val="20"/>
              </w:rPr>
            </w:pPr>
            <w:r w:rsidRPr="00B15202">
              <w:rPr>
                <w:kern w:val="2"/>
                <w:sz w:val="20"/>
                <w:szCs w:val="20"/>
              </w:rPr>
              <w:t xml:space="preserve">Программы для общеобразовательных учреждений к комплекту учебников, созданных под руководством Н.И. </w:t>
            </w:r>
            <w:proofErr w:type="gramStart"/>
            <w:r w:rsidRPr="00B15202">
              <w:rPr>
                <w:kern w:val="2"/>
                <w:sz w:val="20"/>
                <w:szCs w:val="20"/>
              </w:rPr>
              <w:t>Сонина</w:t>
            </w:r>
            <w:proofErr w:type="gramEnd"/>
            <w:r w:rsidRPr="00B15202">
              <w:rPr>
                <w:kern w:val="2"/>
                <w:sz w:val="20"/>
                <w:szCs w:val="20"/>
              </w:rPr>
              <w:t>.  Биология. 5 -11 кл. – М.: Дрофа,2010</w:t>
            </w:r>
          </w:p>
          <w:p w:rsidR="00A170AF" w:rsidRPr="00EF3C5D" w:rsidRDefault="00A170AF" w:rsidP="00141E59">
            <w:pPr>
              <w:rPr>
                <w:color w:val="FF0000"/>
                <w:kern w:val="2"/>
                <w:sz w:val="20"/>
                <w:szCs w:val="20"/>
              </w:rPr>
            </w:pPr>
          </w:p>
          <w:p w:rsidR="00A170AF" w:rsidRPr="00EF3C5D" w:rsidRDefault="00A170AF" w:rsidP="00141E59">
            <w:pPr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32</w:t>
            </w:r>
          </w:p>
        </w:tc>
      </w:tr>
      <w:tr w:rsidR="00A170AF" w:rsidRPr="009D5264" w:rsidTr="00984460">
        <w:trPr>
          <w:trHeight w:val="96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б</w:t>
            </w:r>
          </w:p>
        </w:tc>
        <w:tc>
          <w:tcPr>
            <w:tcW w:w="850" w:type="dxa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969" w:type="dxa"/>
          </w:tcPr>
          <w:p w:rsidR="00A170AF" w:rsidRPr="00F37FC5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F37FC5">
              <w:rPr>
                <w:kern w:val="2"/>
                <w:sz w:val="20"/>
                <w:szCs w:val="20"/>
              </w:rPr>
              <w:t>Захаров В.Б., Мамонтов С.Г., Сонин Н.И. Биология. Общая биология</w:t>
            </w:r>
            <w:proofErr w:type="gramStart"/>
            <w:r w:rsidRPr="00F37FC5">
              <w:rPr>
                <w:kern w:val="2"/>
                <w:sz w:val="20"/>
                <w:szCs w:val="20"/>
              </w:rPr>
              <w:t>.</w:t>
            </w:r>
            <w:proofErr w:type="gramEnd"/>
            <w:r w:rsidRPr="00F37FC5">
              <w:rPr>
                <w:kern w:val="2"/>
                <w:sz w:val="20"/>
                <w:szCs w:val="20"/>
              </w:rPr>
              <w:t xml:space="preserve"> (</w:t>
            </w:r>
            <w:proofErr w:type="gramStart"/>
            <w:r w:rsidRPr="00F37FC5">
              <w:rPr>
                <w:kern w:val="2"/>
                <w:sz w:val="20"/>
                <w:szCs w:val="20"/>
              </w:rPr>
              <w:t>п</w:t>
            </w:r>
            <w:proofErr w:type="gramEnd"/>
            <w:r w:rsidRPr="00F37FC5">
              <w:rPr>
                <w:kern w:val="2"/>
                <w:sz w:val="20"/>
                <w:szCs w:val="20"/>
              </w:rPr>
              <w:t>рофильный уровень) 11 кл. – М.: Дрофа, 2013</w:t>
            </w:r>
          </w:p>
        </w:tc>
        <w:tc>
          <w:tcPr>
            <w:tcW w:w="3969" w:type="dxa"/>
            <w:vMerge/>
          </w:tcPr>
          <w:p w:rsidR="00A170AF" w:rsidRPr="00EF3C5D" w:rsidRDefault="00A170AF" w:rsidP="00141E59">
            <w:pPr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17</w:t>
            </w:r>
          </w:p>
        </w:tc>
      </w:tr>
      <w:tr w:rsidR="00A170AF" w:rsidRPr="009D5264" w:rsidTr="00984460">
        <w:trPr>
          <w:trHeight w:val="675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а</w:t>
            </w:r>
          </w:p>
        </w:tc>
        <w:tc>
          <w:tcPr>
            <w:tcW w:w="850" w:type="dxa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170AF" w:rsidRPr="002923F2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2923F2">
              <w:rPr>
                <w:kern w:val="2"/>
                <w:sz w:val="20"/>
                <w:szCs w:val="20"/>
              </w:rPr>
              <w:t xml:space="preserve">Каменский А.А, </w:t>
            </w:r>
            <w:proofErr w:type="spellStart"/>
            <w:r w:rsidRPr="002923F2">
              <w:rPr>
                <w:kern w:val="2"/>
                <w:sz w:val="20"/>
                <w:szCs w:val="20"/>
              </w:rPr>
              <w:t>Криксунов</w:t>
            </w:r>
            <w:proofErr w:type="spellEnd"/>
            <w:r w:rsidRPr="002923F2">
              <w:rPr>
                <w:kern w:val="2"/>
                <w:sz w:val="20"/>
                <w:szCs w:val="20"/>
              </w:rPr>
              <w:t xml:space="preserve"> Е.А, Пасечник В.В. Биология (базовый уровень). 10-11кл. – М.: Дрофа, 2013,2014</w:t>
            </w:r>
          </w:p>
        </w:tc>
        <w:tc>
          <w:tcPr>
            <w:tcW w:w="3969" w:type="dxa"/>
          </w:tcPr>
          <w:p w:rsidR="00A170AF" w:rsidRPr="005217F9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5217F9">
              <w:rPr>
                <w:kern w:val="2"/>
                <w:sz w:val="20"/>
                <w:szCs w:val="20"/>
              </w:rPr>
              <w:t xml:space="preserve">Биология. 5-11 классы: программы для общеобразовательных учреждений к комплекту учебников, созданных под руководством В.В. Пасечника / Авт. сост. Г.М. </w:t>
            </w:r>
            <w:proofErr w:type="spellStart"/>
            <w:r w:rsidRPr="005217F9">
              <w:rPr>
                <w:kern w:val="2"/>
                <w:sz w:val="20"/>
                <w:szCs w:val="20"/>
              </w:rPr>
              <w:t>Пальдяева</w:t>
            </w:r>
            <w:proofErr w:type="spellEnd"/>
            <w:r w:rsidRPr="005217F9">
              <w:rPr>
                <w:kern w:val="2"/>
                <w:sz w:val="20"/>
                <w:szCs w:val="20"/>
              </w:rPr>
              <w:t>. – М.: Дрофа, 2011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30</w:t>
            </w:r>
          </w:p>
        </w:tc>
      </w:tr>
      <w:tr w:rsidR="00A170AF" w:rsidRPr="009D5264" w:rsidTr="00984460">
        <w:trPr>
          <w:trHeight w:val="975"/>
        </w:trPr>
        <w:tc>
          <w:tcPr>
            <w:tcW w:w="992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ХК (искусство)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а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Данилова Г.И. Мировая художественная культура (базовый уровень). 1</w:t>
            </w:r>
            <w:r>
              <w:rPr>
                <w:kern w:val="2"/>
                <w:sz w:val="20"/>
                <w:szCs w:val="20"/>
              </w:rPr>
              <w:t>1</w:t>
            </w:r>
            <w:r w:rsidRPr="009D5264">
              <w:rPr>
                <w:kern w:val="2"/>
                <w:sz w:val="20"/>
                <w:szCs w:val="20"/>
              </w:rPr>
              <w:t xml:space="preserve"> кл. – М.: Дрофа, 2013.</w:t>
            </w:r>
          </w:p>
        </w:tc>
        <w:tc>
          <w:tcPr>
            <w:tcW w:w="3969" w:type="dxa"/>
          </w:tcPr>
          <w:p w:rsidR="00A170AF" w:rsidRPr="00A30DC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A30DC4">
              <w:rPr>
                <w:sz w:val="20"/>
                <w:szCs w:val="20"/>
              </w:rPr>
              <w:t>Мировая художественная культура: программы для общеобразовательных учреждений 5-11 класс/ сост. Г.И. Данилова.- М.: Дрофа, 2010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2</w:t>
            </w:r>
          </w:p>
        </w:tc>
      </w:tr>
      <w:tr w:rsidR="00A170AF" w:rsidRPr="009D5264" w:rsidTr="00984460">
        <w:trPr>
          <w:trHeight w:val="260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0а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Лях В.И, Зданевич А.А. Физическая культура. 10-11кл. – М.: Просвещение, 2012.</w:t>
            </w:r>
          </w:p>
        </w:tc>
        <w:tc>
          <w:tcPr>
            <w:tcW w:w="3969" w:type="dxa"/>
            <w:vMerge w:val="restart"/>
          </w:tcPr>
          <w:p w:rsidR="00A170AF" w:rsidRPr="000E140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0E1404">
              <w:rPr>
                <w:bCs/>
                <w:kern w:val="2"/>
                <w:sz w:val="20"/>
                <w:szCs w:val="20"/>
              </w:rPr>
              <w:t>Лях В.И., Зданевич А.А</w:t>
            </w:r>
            <w:r>
              <w:rPr>
                <w:bCs/>
                <w:kern w:val="2"/>
                <w:sz w:val="20"/>
                <w:szCs w:val="20"/>
              </w:rPr>
              <w:t>.</w:t>
            </w:r>
            <w:r w:rsidRPr="000E1404">
              <w:rPr>
                <w:bCs/>
                <w:kern w:val="2"/>
                <w:sz w:val="20"/>
                <w:szCs w:val="20"/>
              </w:rPr>
              <w:t xml:space="preserve"> Комплексная программа физического воспитания учащихся. 1-11 класс. - М.: Просвещение, 2012.</w:t>
            </w:r>
          </w:p>
        </w:tc>
        <w:tc>
          <w:tcPr>
            <w:tcW w:w="2411" w:type="dxa"/>
            <w:vMerge w:val="restart"/>
          </w:tcPr>
          <w:p w:rsidR="00A170AF" w:rsidRPr="00984460" w:rsidRDefault="00984460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4</w:t>
            </w:r>
          </w:p>
        </w:tc>
        <w:tc>
          <w:tcPr>
            <w:tcW w:w="2268" w:type="dxa"/>
            <w:vMerge w:val="restart"/>
          </w:tcPr>
          <w:p w:rsidR="00A170AF" w:rsidRPr="0018219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Cs/>
                <w:kern w:val="2"/>
                <w:sz w:val="20"/>
                <w:szCs w:val="20"/>
              </w:rPr>
            </w:pPr>
            <w:r w:rsidRPr="00182198">
              <w:rPr>
                <w:bCs/>
                <w:kern w:val="2"/>
                <w:sz w:val="20"/>
                <w:szCs w:val="20"/>
              </w:rPr>
              <w:t>12</w:t>
            </w:r>
          </w:p>
        </w:tc>
      </w:tr>
      <w:tr w:rsidR="00A170AF" w:rsidRPr="009D5264" w:rsidTr="00984460">
        <w:trPr>
          <w:trHeight w:val="514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а, б</w:t>
            </w:r>
          </w:p>
        </w:tc>
        <w:tc>
          <w:tcPr>
            <w:tcW w:w="850" w:type="dxa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8E56D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Лях В.И, Зданевич А.А. Физическая культура. 10-11кл. – М.: Просвещение, 2012</w:t>
            </w:r>
          </w:p>
        </w:tc>
        <w:tc>
          <w:tcPr>
            <w:tcW w:w="3969" w:type="dxa"/>
            <w:vMerge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170AF" w:rsidRPr="00984460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70AF" w:rsidRPr="0018219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170AF" w:rsidRPr="009D5264" w:rsidTr="00984460">
        <w:trPr>
          <w:trHeight w:val="591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БЖ</w:t>
            </w:r>
          </w:p>
        </w:tc>
        <w:tc>
          <w:tcPr>
            <w:tcW w:w="851" w:type="dxa"/>
          </w:tcPr>
          <w:p w:rsidR="00A170AF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0а</w:t>
            </w:r>
          </w:p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170AF" w:rsidRPr="00FB36C2" w:rsidRDefault="00A170AF" w:rsidP="00141E59">
            <w:pPr>
              <w:jc w:val="both"/>
              <w:rPr>
                <w:kern w:val="2"/>
                <w:sz w:val="20"/>
                <w:szCs w:val="20"/>
              </w:rPr>
            </w:pPr>
            <w:r w:rsidRPr="00FB36C2">
              <w:rPr>
                <w:sz w:val="20"/>
                <w:szCs w:val="20"/>
              </w:rPr>
              <w:t>Смирнов А.Т. Основы безоп</w:t>
            </w:r>
            <w:r>
              <w:rPr>
                <w:sz w:val="20"/>
                <w:szCs w:val="20"/>
              </w:rPr>
              <w:t>асности жизнедеятельности 10кл.-М.:</w:t>
            </w:r>
            <w:r w:rsidRPr="00FB36C2">
              <w:rPr>
                <w:sz w:val="20"/>
                <w:szCs w:val="20"/>
              </w:rPr>
              <w:t xml:space="preserve"> Просвещение, 2009, 2012</w:t>
            </w:r>
          </w:p>
        </w:tc>
        <w:tc>
          <w:tcPr>
            <w:tcW w:w="3969" w:type="dxa"/>
            <w:vMerge w:val="restart"/>
          </w:tcPr>
          <w:p w:rsidR="00A170AF" w:rsidRPr="00661CC8" w:rsidRDefault="00A170AF" w:rsidP="00141E59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661CC8">
              <w:rPr>
                <w:sz w:val="20"/>
                <w:szCs w:val="20"/>
              </w:rPr>
              <w:t>Программы общеобразовательных учреждений. Основы безопасности жизнедеятельности. 1-11 классы</w:t>
            </w:r>
            <w:proofErr w:type="gramStart"/>
            <w:r w:rsidRPr="00661CC8">
              <w:rPr>
                <w:sz w:val="20"/>
                <w:szCs w:val="20"/>
              </w:rPr>
              <w:t xml:space="preserve"> / П</w:t>
            </w:r>
            <w:proofErr w:type="gramEnd"/>
            <w:r w:rsidRPr="00661CC8">
              <w:rPr>
                <w:sz w:val="20"/>
                <w:szCs w:val="20"/>
              </w:rPr>
              <w:t>од общей редакцией А.Т. Смирнова. - М.: Просвещение, 2008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2</w:t>
            </w:r>
          </w:p>
        </w:tc>
      </w:tr>
      <w:tr w:rsidR="00A170AF" w:rsidRPr="009D5264" w:rsidTr="00984460">
        <w:trPr>
          <w:trHeight w:val="574"/>
        </w:trPr>
        <w:tc>
          <w:tcPr>
            <w:tcW w:w="992" w:type="dxa"/>
            <w:vMerge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а, б</w:t>
            </w:r>
          </w:p>
        </w:tc>
        <w:tc>
          <w:tcPr>
            <w:tcW w:w="850" w:type="dxa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170AF" w:rsidRPr="00FB36C2" w:rsidRDefault="00A170AF" w:rsidP="00D306B8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FB36C2">
              <w:rPr>
                <w:sz w:val="20"/>
                <w:szCs w:val="20"/>
              </w:rPr>
              <w:t>Смирнов А.Т. Основы б</w:t>
            </w:r>
            <w:r>
              <w:rPr>
                <w:sz w:val="20"/>
                <w:szCs w:val="20"/>
              </w:rPr>
              <w:t>езопасности жизнедеятельности 11кл.-М.:</w:t>
            </w:r>
            <w:r w:rsidRPr="00FB36C2">
              <w:rPr>
                <w:sz w:val="20"/>
                <w:szCs w:val="20"/>
              </w:rPr>
              <w:t xml:space="preserve"> Просвещение,  2012</w:t>
            </w:r>
          </w:p>
        </w:tc>
        <w:tc>
          <w:tcPr>
            <w:tcW w:w="3969" w:type="dxa"/>
            <w:vMerge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2</w:t>
            </w:r>
          </w:p>
        </w:tc>
      </w:tr>
      <w:tr w:rsidR="00A170AF" w:rsidRPr="009D5264" w:rsidTr="00984460">
        <w:trPr>
          <w:trHeight w:val="225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0а</w:t>
            </w:r>
            <w:r>
              <w:rPr>
                <w:kern w:val="2"/>
                <w:sz w:val="20"/>
                <w:szCs w:val="20"/>
              </w:rPr>
              <w:t>, 11б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170AF" w:rsidRDefault="00A170AF" w:rsidP="00141E59">
            <w:pPr>
              <w:widowControl w:val="0"/>
              <w:jc w:val="both"/>
              <w:rPr>
                <w:sz w:val="20"/>
                <w:szCs w:val="20"/>
              </w:rPr>
            </w:pPr>
            <w:r w:rsidRPr="00180376">
              <w:rPr>
                <w:sz w:val="20"/>
                <w:szCs w:val="20"/>
              </w:rPr>
              <w:t>Власенков А.И., Рыбченкова Л.М. Русский язык (базовый уровень). 10-11 кл. – М.: Просвещение, 2011.</w:t>
            </w:r>
          </w:p>
          <w:p w:rsidR="00A170AF" w:rsidRPr="009D5264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A170AF" w:rsidRPr="00112B40" w:rsidRDefault="00A170AF" w:rsidP="00112B40">
            <w:pPr>
              <w:widowControl w:val="0"/>
              <w:jc w:val="both"/>
              <w:rPr>
                <w:bCs/>
                <w:kern w:val="2"/>
                <w:sz w:val="20"/>
                <w:szCs w:val="20"/>
                <w:lang w:eastAsia="en-US"/>
              </w:rPr>
            </w:pPr>
            <w:r w:rsidRPr="00112B40">
              <w:rPr>
                <w:kern w:val="2"/>
                <w:sz w:val="20"/>
                <w:szCs w:val="20"/>
              </w:rPr>
              <w:t xml:space="preserve">Власенков А.И., Рыбченкова Л.М. Русский язык. Программы </w:t>
            </w:r>
            <w:proofErr w:type="spellStart"/>
            <w:r w:rsidRPr="00112B40">
              <w:rPr>
                <w:kern w:val="2"/>
                <w:sz w:val="20"/>
                <w:szCs w:val="20"/>
              </w:rPr>
              <w:t>образоват</w:t>
            </w:r>
            <w:proofErr w:type="spellEnd"/>
            <w:r w:rsidRPr="00112B40">
              <w:rPr>
                <w:kern w:val="2"/>
                <w:sz w:val="20"/>
                <w:szCs w:val="20"/>
              </w:rPr>
              <w:t>. учреждений. Сборник. 10-11 кл. Базовый уровень</w:t>
            </w:r>
            <w:r w:rsidRPr="00112B40">
              <w:rPr>
                <w:sz w:val="20"/>
                <w:szCs w:val="20"/>
              </w:rPr>
              <w:t>. – М.: Просвещение, 2011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50</w:t>
            </w:r>
          </w:p>
        </w:tc>
      </w:tr>
      <w:tr w:rsidR="00A170AF" w:rsidRPr="009D5264" w:rsidTr="00984460">
        <w:trPr>
          <w:trHeight w:val="48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а</w:t>
            </w:r>
          </w:p>
        </w:tc>
        <w:tc>
          <w:tcPr>
            <w:tcW w:w="850" w:type="dxa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Бабайцева В.В., Михальская А.К. Русский язык (профильный уровень). 10-11 кл.- М.: Дрофа, 2013</w:t>
            </w:r>
            <w:r>
              <w:rPr>
                <w:kern w:val="2"/>
                <w:sz w:val="20"/>
                <w:szCs w:val="20"/>
              </w:rPr>
              <w:t>, 2007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A170AF" w:rsidRPr="00DC2E9E" w:rsidRDefault="00A170AF" w:rsidP="00DC2E9E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kern w:val="2"/>
                <w:sz w:val="20"/>
                <w:szCs w:val="20"/>
                <w:lang w:eastAsia="en-US"/>
              </w:rPr>
            </w:pPr>
            <w:r w:rsidRPr="00DC2E9E">
              <w:rPr>
                <w:bCs/>
                <w:kern w:val="2"/>
                <w:sz w:val="20"/>
                <w:szCs w:val="20"/>
                <w:lang w:eastAsia="en-US"/>
              </w:rPr>
              <w:t>Программы для общеобразовательных учреждений: Русский язык. 5-9 кл., 10-11кл./ сост. Е.И.Харитонова. – 2-е изд., - М.: Дрофа, 2010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25</w:t>
            </w:r>
          </w:p>
        </w:tc>
      </w:tr>
      <w:tr w:rsidR="00A170AF" w:rsidRPr="009D5264" w:rsidTr="00984460">
        <w:trPr>
          <w:trHeight w:val="492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0а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 xml:space="preserve">Сахаров В.И., Зинин С.А. Литература (базовый и профильный уровни).10 кл. – </w:t>
            </w:r>
            <w:r w:rsidRPr="009D5264">
              <w:rPr>
                <w:kern w:val="2"/>
                <w:sz w:val="20"/>
                <w:szCs w:val="20"/>
              </w:rPr>
              <w:lastRenderedPageBreak/>
              <w:t>М.: Русское слово, 2013.</w:t>
            </w:r>
          </w:p>
        </w:tc>
        <w:tc>
          <w:tcPr>
            <w:tcW w:w="3969" w:type="dxa"/>
            <w:vMerge w:val="restart"/>
          </w:tcPr>
          <w:p w:rsidR="00A170AF" w:rsidRPr="00422117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422117">
              <w:rPr>
                <w:kern w:val="2"/>
                <w:sz w:val="20"/>
                <w:szCs w:val="20"/>
              </w:rPr>
              <w:lastRenderedPageBreak/>
              <w:t xml:space="preserve">Программа по литературе для 5-11 классов общеобразовательной школы  / авт.- сост.: </w:t>
            </w:r>
            <w:r w:rsidRPr="00422117">
              <w:rPr>
                <w:kern w:val="2"/>
                <w:sz w:val="20"/>
                <w:szCs w:val="20"/>
              </w:rPr>
              <w:lastRenderedPageBreak/>
              <w:t xml:space="preserve">Г.С. Меркин, С.А. Зинин, В.А. Чалмаев. - М.: ООО «ТИД Русское </w:t>
            </w:r>
            <w:proofErr w:type="spellStart"/>
            <w:r w:rsidRPr="00422117">
              <w:rPr>
                <w:kern w:val="2"/>
                <w:sz w:val="20"/>
                <w:szCs w:val="20"/>
              </w:rPr>
              <w:t>слово-РС</w:t>
            </w:r>
            <w:proofErr w:type="spellEnd"/>
            <w:r>
              <w:rPr>
                <w:kern w:val="2"/>
                <w:sz w:val="20"/>
                <w:szCs w:val="20"/>
              </w:rPr>
              <w:t>»</w:t>
            </w:r>
            <w:r w:rsidRPr="00422117">
              <w:rPr>
                <w:kern w:val="2"/>
                <w:sz w:val="20"/>
                <w:szCs w:val="20"/>
              </w:rPr>
              <w:t>, 2009</w:t>
            </w:r>
          </w:p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28</w:t>
            </w:r>
          </w:p>
        </w:tc>
      </w:tr>
      <w:tr w:rsidR="00A170AF" w:rsidRPr="009D5264" w:rsidTr="00984460">
        <w:trPr>
          <w:trHeight w:val="22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а, 11б</w:t>
            </w:r>
          </w:p>
        </w:tc>
        <w:tc>
          <w:tcPr>
            <w:tcW w:w="850" w:type="dxa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3969" w:type="dxa"/>
          </w:tcPr>
          <w:p w:rsidR="00A170AF" w:rsidRPr="00E00325" w:rsidRDefault="00A170AF" w:rsidP="00182198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E00325">
              <w:rPr>
                <w:color w:val="000000"/>
                <w:sz w:val="20"/>
                <w:szCs w:val="20"/>
              </w:rPr>
              <w:t>Чалмаев В.А, Зинин С.А. Литература (базовый и профильный уровни)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kern w:val="2"/>
                <w:sz w:val="20"/>
                <w:szCs w:val="20"/>
              </w:rPr>
              <w:t>11 кл. – М.: Русское слово, 2008, 2016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32</w:t>
            </w:r>
          </w:p>
        </w:tc>
      </w:tr>
      <w:tr w:rsidR="00A170AF" w:rsidRPr="009D5264" w:rsidTr="00984460">
        <w:trPr>
          <w:trHeight w:val="2163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A170AF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0а</w:t>
            </w:r>
          </w:p>
          <w:p w:rsidR="00A170AF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3969" w:type="dxa"/>
          </w:tcPr>
          <w:p w:rsidR="00A170AF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Сахаров А.Н., Боханов А.Н. История России (базовый и профильный уровни) 10 к</w:t>
            </w:r>
            <w:r>
              <w:rPr>
                <w:kern w:val="2"/>
                <w:sz w:val="20"/>
                <w:szCs w:val="20"/>
              </w:rPr>
              <w:t>л. – М.: Русское слово, 2008.</w:t>
            </w:r>
          </w:p>
          <w:p w:rsidR="00A170AF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Pr="009D5264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Загладин Н.В. Всеобщая история (базовый и профильный уровни). 10 кл. – М.: Русское слово, 2008.</w:t>
            </w:r>
          </w:p>
        </w:tc>
        <w:tc>
          <w:tcPr>
            <w:tcW w:w="3969" w:type="dxa"/>
          </w:tcPr>
          <w:p w:rsidR="00A170AF" w:rsidRPr="00A053E0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A053E0">
              <w:rPr>
                <w:kern w:val="2"/>
                <w:sz w:val="20"/>
                <w:szCs w:val="20"/>
              </w:rPr>
              <w:t xml:space="preserve">Козленко С.И., Агафонов С.В. Программа курса к учебнику А.Н. Сахарова, А.Н. Боханова «История России с древнейших времён до конца </w:t>
            </w:r>
            <w:r w:rsidRPr="00A053E0">
              <w:rPr>
                <w:kern w:val="2"/>
                <w:sz w:val="20"/>
                <w:szCs w:val="20"/>
                <w:lang w:val="en-US"/>
              </w:rPr>
              <w:t>XIX</w:t>
            </w:r>
            <w:r w:rsidRPr="00A053E0">
              <w:rPr>
                <w:kern w:val="2"/>
                <w:sz w:val="20"/>
                <w:szCs w:val="20"/>
              </w:rPr>
              <w:t xml:space="preserve"> века» для 10 кл. общеобразовательных учреждений. Базовый и профильный уровни/ С.И. Козленко, С.В. Агафонов. – М.: ООО «Русское слово», 2013.</w:t>
            </w:r>
          </w:p>
          <w:p w:rsidR="00A170AF" w:rsidRPr="00A053E0" w:rsidRDefault="00A170AF" w:rsidP="00141E59">
            <w:pPr>
              <w:jc w:val="both"/>
              <w:rPr>
                <w:sz w:val="20"/>
                <w:szCs w:val="20"/>
              </w:rPr>
            </w:pPr>
            <w:r w:rsidRPr="00A053E0">
              <w:rPr>
                <w:kern w:val="2"/>
                <w:sz w:val="20"/>
                <w:szCs w:val="20"/>
              </w:rPr>
              <w:t>Загладин Н.В., Загладина Х.Т. Программа курса и тематическое планирование к учебнику Н.В. Загладина, Н.А. Симония «Всеобщая история. 10 кл.». Для 10 класса</w:t>
            </w:r>
            <w:r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A053E0">
              <w:rPr>
                <w:sz w:val="20"/>
                <w:szCs w:val="20"/>
              </w:rPr>
              <w:t>общеобразоват</w:t>
            </w:r>
            <w:proofErr w:type="spellEnd"/>
            <w:r w:rsidRPr="00A053E0">
              <w:rPr>
                <w:sz w:val="20"/>
                <w:szCs w:val="20"/>
              </w:rPr>
              <w:t xml:space="preserve">. </w:t>
            </w:r>
            <w:proofErr w:type="spellStart"/>
            <w:r w:rsidRPr="00A053E0">
              <w:rPr>
                <w:sz w:val="20"/>
                <w:szCs w:val="20"/>
              </w:rPr>
              <w:t>учрежд</w:t>
            </w:r>
            <w:proofErr w:type="spellEnd"/>
            <w:r w:rsidRPr="00A053E0">
              <w:rPr>
                <w:sz w:val="20"/>
                <w:szCs w:val="20"/>
              </w:rPr>
              <w:t>. – М.: ООО «Русское слово – учебник», 2013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32</w:t>
            </w:r>
          </w:p>
          <w:p w:rsidR="00984460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984460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984460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984460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984460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984460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984460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60</w:t>
            </w:r>
          </w:p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60</w:t>
            </w:r>
          </w:p>
        </w:tc>
      </w:tr>
      <w:tr w:rsidR="00A170AF" w:rsidRPr="009D5264" w:rsidTr="00984460">
        <w:trPr>
          <w:trHeight w:val="1845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а</w:t>
            </w:r>
          </w:p>
        </w:tc>
        <w:tc>
          <w:tcPr>
            <w:tcW w:w="850" w:type="dxa"/>
            <w:vMerge w:val="restart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3969" w:type="dxa"/>
            <w:vMerge w:val="restart"/>
          </w:tcPr>
          <w:p w:rsidR="00A170AF" w:rsidRPr="00E56D92" w:rsidRDefault="00A170AF" w:rsidP="00141E59">
            <w:pPr>
              <w:widowControl w:val="0"/>
              <w:jc w:val="both"/>
              <w:rPr>
                <w:kern w:val="16"/>
                <w:sz w:val="20"/>
                <w:szCs w:val="20"/>
              </w:rPr>
            </w:pPr>
            <w:r w:rsidRPr="00E56D92">
              <w:rPr>
                <w:kern w:val="16"/>
                <w:sz w:val="20"/>
                <w:szCs w:val="20"/>
              </w:rPr>
              <w:t>Загладин Н.В., Петров Ю.А., Минаков С.Т., Козленко С.И. История России (углублённый уровень) 11кл. – М.: Русское слово, 2014.</w:t>
            </w:r>
          </w:p>
          <w:p w:rsidR="00A170AF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Pr="009D5264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Загладин Н.В. Всеобщая история (базовый и профильный уровень). 11кл. – М.: Русское слово, 2009.</w:t>
            </w:r>
          </w:p>
        </w:tc>
        <w:tc>
          <w:tcPr>
            <w:tcW w:w="3969" w:type="dxa"/>
            <w:vMerge w:val="restart"/>
          </w:tcPr>
          <w:p w:rsidR="00A170AF" w:rsidRPr="00A053E0" w:rsidRDefault="00A170AF" w:rsidP="00A053E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A053E0">
              <w:rPr>
                <w:kern w:val="16"/>
                <w:sz w:val="20"/>
                <w:szCs w:val="20"/>
              </w:rPr>
              <w:t xml:space="preserve">Козленко С.И., </w:t>
            </w:r>
            <w:r w:rsidRPr="00A053E0">
              <w:rPr>
                <w:sz w:val="20"/>
                <w:szCs w:val="20"/>
              </w:rPr>
              <w:t>Загладин Н.В., Загладина Х.Т.</w:t>
            </w:r>
            <w:r w:rsidRPr="00A053E0">
              <w:rPr>
                <w:kern w:val="16"/>
                <w:sz w:val="20"/>
                <w:szCs w:val="20"/>
              </w:rPr>
              <w:t xml:space="preserve"> Программа курса (профильный уровень) к учебнику </w:t>
            </w:r>
            <w:proofErr w:type="spellStart"/>
            <w:r w:rsidRPr="00A053E0">
              <w:rPr>
                <w:kern w:val="16"/>
                <w:sz w:val="20"/>
                <w:szCs w:val="20"/>
              </w:rPr>
              <w:t>Н.В.Загладина</w:t>
            </w:r>
            <w:proofErr w:type="spellEnd"/>
            <w:r w:rsidRPr="00A053E0">
              <w:rPr>
                <w:kern w:val="16"/>
                <w:sz w:val="20"/>
                <w:szCs w:val="20"/>
              </w:rPr>
              <w:t xml:space="preserve">, С.И. Козленко, С.Т. Минакова, Ю.А. Петрова «История России. </w:t>
            </w:r>
            <w:r w:rsidRPr="00A053E0">
              <w:rPr>
                <w:kern w:val="16"/>
                <w:sz w:val="20"/>
                <w:szCs w:val="20"/>
                <w:lang w:val="en-US"/>
              </w:rPr>
              <w:t>XX</w:t>
            </w:r>
            <w:r w:rsidR="00984460">
              <w:rPr>
                <w:kern w:val="16"/>
                <w:sz w:val="20"/>
                <w:szCs w:val="20"/>
              </w:rPr>
              <w:t xml:space="preserve"> </w:t>
            </w:r>
            <w:r w:rsidRPr="00A053E0">
              <w:rPr>
                <w:kern w:val="16"/>
                <w:sz w:val="20"/>
                <w:szCs w:val="20"/>
              </w:rPr>
              <w:t xml:space="preserve">- начало </w:t>
            </w:r>
            <w:r w:rsidRPr="00A053E0">
              <w:rPr>
                <w:kern w:val="16"/>
                <w:sz w:val="20"/>
                <w:szCs w:val="20"/>
                <w:lang w:val="en-US"/>
              </w:rPr>
              <w:t>XXI</w:t>
            </w:r>
            <w:r w:rsidRPr="00A053E0">
              <w:rPr>
                <w:kern w:val="16"/>
                <w:sz w:val="20"/>
                <w:szCs w:val="20"/>
              </w:rPr>
              <w:t xml:space="preserve"> века»</w:t>
            </w:r>
            <w:r w:rsidRPr="00A053E0">
              <w:rPr>
                <w:sz w:val="20"/>
                <w:szCs w:val="20"/>
              </w:rPr>
              <w:t xml:space="preserve"> Для 11класса общеобразовательных учреждений. – М.: Русское слово, 2010. </w:t>
            </w:r>
          </w:p>
          <w:p w:rsidR="00A170AF" w:rsidRPr="00A053E0" w:rsidRDefault="00A170AF" w:rsidP="00A053E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A053E0">
              <w:rPr>
                <w:sz w:val="20"/>
                <w:szCs w:val="20"/>
              </w:rPr>
              <w:t xml:space="preserve">Загладин Н.В., Загладина Х.Т. Программа курса </w:t>
            </w:r>
            <w:r w:rsidRPr="00A053E0">
              <w:rPr>
                <w:kern w:val="2"/>
                <w:sz w:val="20"/>
                <w:szCs w:val="20"/>
              </w:rPr>
              <w:t>и тематическое планирование</w:t>
            </w:r>
            <w:r w:rsidRPr="00A053E0">
              <w:rPr>
                <w:sz w:val="20"/>
                <w:szCs w:val="20"/>
              </w:rPr>
              <w:t xml:space="preserve"> к учебнику Н.В. Загладина «Всеобщая история. Конец  </w:t>
            </w:r>
            <w:r w:rsidRPr="00A053E0">
              <w:rPr>
                <w:sz w:val="20"/>
                <w:szCs w:val="20"/>
                <w:lang w:val="en-US"/>
              </w:rPr>
              <w:t>XIX</w:t>
            </w:r>
            <w:r w:rsidRPr="00A053E0">
              <w:rPr>
                <w:sz w:val="20"/>
                <w:szCs w:val="20"/>
              </w:rPr>
              <w:t xml:space="preserve">      - начало ХХ</w:t>
            </w:r>
            <w:proofErr w:type="gramStart"/>
            <w:r w:rsidRPr="00A053E0">
              <w:rPr>
                <w:sz w:val="20"/>
                <w:szCs w:val="20"/>
                <w:lang w:val="en-US"/>
              </w:rPr>
              <w:t>I</w:t>
            </w:r>
            <w:proofErr w:type="gramEnd"/>
            <w:r w:rsidRPr="00A053E0">
              <w:rPr>
                <w:sz w:val="20"/>
                <w:szCs w:val="20"/>
              </w:rPr>
              <w:t xml:space="preserve"> века. 11класс». Для 11класса общеобразовательных учреждений. – 2-е изд. – М.: ООО ТИД «Русское слово – РС», 2010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23</w:t>
            </w:r>
          </w:p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170AF" w:rsidRPr="009D5264" w:rsidTr="00984460">
        <w:trPr>
          <w:trHeight w:val="1652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0AF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A170AF" w:rsidRPr="00E56D92" w:rsidRDefault="00A170AF" w:rsidP="00141E59">
            <w:pPr>
              <w:widowControl w:val="0"/>
              <w:jc w:val="both"/>
              <w:rPr>
                <w:kern w:val="16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170AF" w:rsidRPr="00A053E0" w:rsidRDefault="00A170AF" w:rsidP="00A053E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16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25</w:t>
            </w:r>
          </w:p>
        </w:tc>
      </w:tr>
      <w:tr w:rsidR="00A170AF" w:rsidRPr="009D5264" w:rsidTr="00984460">
        <w:trPr>
          <w:trHeight w:val="832"/>
        </w:trPr>
        <w:tc>
          <w:tcPr>
            <w:tcW w:w="992" w:type="dxa"/>
            <w:vMerge w:val="restart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бщество-</w:t>
            </w:r>
          </w:p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</w:rPr>
              <w:t>знание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0а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180376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Боголюбов Л.Н. Обществознание (базовый</w:t>
            </w:r>
            <w:r>
              <w:rPr>
                <w:kern w:val="2"/>
                <w:sz w:val="20"/>
                <w:szCs w:val="20"/>
              </w:rPr>
              <w:t xml:space="preserve"> уровень</w:t>
            </w:r>
            <w:r w:rsidRPr="00180376">
              <w:rPr>
                <w:kern w:val="2"/>
                <w:sz w:val="20"/>
                <w:szCs w:val="20"/>
              </w:rPr>
              <w:t>). 10 кл.- М.: Просвещение, 2008</w:t>
            </w:r>
          </w:p>
        </w:tc>
        <w:tc>
          <w:tcPr>
            <w:tcW w:w="3969" w:type="dxa"/>
            <w:vMerge w:val="restart"/>
          </w:tcPr>
          <w:p w:rsidR="00A170AF" w:rsidRPr="00D77415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D77415">
              <w:rPr>
                <w:kern w:val="2"/>
                <w:sz w:val="20"/>
                <w:szCs w:val="20"/>
                <w:lang w:eastAsia="en-US"/>
              </w:rPr>
              <w:t>Программы общеобразовательных учреждений: История. Обществознание. 10-11кл. - М.: Просвещение, 2007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shd w:val="clear" w:color="auto" w:fill="FFFFFF"/>
              <w:spacing w:before="100" w:beforeAutospacing="1" w:after="100" w:afterAutospacing="1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shd w:val="clear" w:color="auto" w:fill="FFFFFF"/>
              <w:spacing w:before="100" w:beforeAutospacing="1" w:after="100" w:afterAutospacing="1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35</w:t>
            </w:r>
          </w:p>
        </w:tc>
      </w:tr>
      <w:tr w:rsidR="00A170AF" w:rsidRPr="009D5264" w:rsidTr="00984460">
        <w:trPr>
          <w:trHeight w:val="315"/>
        </w:trPr>
        <w:tc>
          <w:tcPr>
            <w:tcW w:w="992" w:type="dxa"/>
            <w:vMerge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а</w:t>
            </w:r>
          </w:p>
        </w:tc>
        <w:tc>
          <w:tcPr>
            <w:tcW w:w="850" w:type="dxa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 xml:space="preserve">Боголюбов Л.Н., Лазебникова А.Ю., </w:t>
            </w:r>
            <w:proofErr w:type="spellStart"/>
            <w:r>
              <w:rPr>
                <w:kern w:val="2"/>
                <w:sz w:val="20"/>
                <w:szCs w:val="20"/>
              </w:rPr>
              <w:t>Кинкулькин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А.Т. и др. /Под ред. Боголюбова. </w:t>
            </w:r>
            <w:r w:rsidRPr="009D5264">
              <w:rPr>
                <w:kern w:val="2"/>
                <w:sz w:val="20"/>
                <w:szCs w:val="20"/>
              </w:rPr>
              <w:t>Обществознание.</w:t>
            </w:r>
            <w:r>
              <w:rPr>
                <w:kern w:val="2"/>
                <w:sz w:val="20"/>
                <w:szCs w:val="20"/>
              </w:rPr>
              <w:t xml:space="preserve"> (профильный уровень). 11</w:t>
            </w:r>
            <w:r w:rsidRPr="009D5264">
              <w:rPr>
                <w:kern w:val="2"/>
                <w:sz w:val="20"/>
                <w:szCs w:val="20"/>
              </w:rPr>
              <w:t xml:space="preserve"> кл. </w:t>
            </w:r>
            <w:proofErr w:type="gramStart"/>
            <w:r w:rsidRPr="009D5264">
              <w:rPr>
                <w:kern w:val="2"/>
                <w:sz w:val="20"/>
                <w:szCs w:val="20"/>
              </w:rPr>
              <w:t>-М</w:t>
            </w:r>
            <w:proofErr w:type="gramEnd"/>
            <w:r w:rsidRPr="009D5264">
              <w:rPr>
                <w:kern w:val="2"/>
                <w:sz w:val="20"/>
                <w:szCs w:val="20"/>
              </w:rPr>
              <w:t>.: Просвещение,</w:t>
            </w:r>
            <w:r>
              <w:rPr>
                <w:kern w:val="2"/>
                <w:sz w:val="20"/>
                <w:szCs w:val="20"/>
              </w:rPr>
              <w:t xml:space="preserve"> 2009</w:t>
            </w:r>
          </w:p>
        </w:tc>
        <w:tc>
          <w:tcPr>
            <w:tcW w:w="3969" w:type="dxa"/>
            <w:vMerge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984460" w:rsidRDefault="00984460" w:rsidP="0005565D">
            <w:pPr>
              <w:shd w:val="clear" w:color="auto" w:fill="FFFFFF"/>
              <w:spacing w:before="100" w:beforeAutospacing="1" w:after="100" w:afterAutospacing="1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8</w:t>
            </w:r>
          </w:p>
        </w:tc>
      </w:tr>
      <w:tr w:rsidR="00A170AF" w:rsidRPr="009D5264" w:rsidTr="00984460">
        <w:trPr>
          <w:trHeight w:val="701"/>
        </w:trPr>
        <w:tc>
          <w:tcPr>
            <w:tcW w:w="992" w:type="dxa"/>
            <w:vMerge w:val="restart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  <w:r w:rsidRPr="009D5264">
              <w:rPr>
                <w:kern w:val="2"/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10а</w:t>
            </w:r>
          </w:p>
        </w:tc>
        <w:tc>
          <w:tcPr>
            <w:tcW w:w="850" w:type="dxa"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Боголюбов Л.Н., Лукашева Е.А., Матвеев А.И.и др. /Под ред. Боголюбова Л.Н. и др. Право (профильный уровень)</w:t>
            </w:r>
            <w:r>
              <w:rPr>
                <w:kern w:val="2"/>
                <w:sz w:val="20"/>
                <w:szCs w:val="20"/>
              </w:rPr>
              <w:t>. 10 кл. – М.: Просвещение, 2012</w:t>
            </w:r>
            <w:r w:rsidRPr="009D526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</w:tcPr>
          <w:p w:rsidR="00A170AF" w:rsidRPr="00F62BF1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F62BF1">
              <w:rPr>
                <w:kern w:val="2"/>
                <w:sz w:val="20"/>
                <w:szCs w:val="20"/>
                <w:lang w:eastAsia="en-US"/>
              </w:rPr>
              <w:t>Программы общеобразовательных учреждений: История. Обществознание. 10-11кл. – М.: Просвещение, 2007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28</w:t>
            </w:r>
          </w:p>
        </w:tc>
      </w:tr>
      <w:tr w:rsidR="00A170AF" w:rsidRPr="009D5264" w:rsidTr="00984460">
        <w:trPr>
          <w:trHeight w:val="340"/>
        </w:trPr>
        <w:tc>
          <w:tcPr>
            <w:tcW w:w="992" w:type="dxa"/>
            <w:vMerge/>
          </w:tcPr>
          <w:p w:rsidR="00A170AF" w:rsidRPr="009D5264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170AF" w:rsidRPr="009D5264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а</w:t>
            </w:r>
          </w:p>
        </w:tc>
        <w:tc>
          <w:tcPr>
            <w:tcW w:w="850" w:type="dxa"/>
          </w:tcPr>
          <w:p w:rsidR="00A170AF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170AF" w:rsidRPr="009D5264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Матвеев А.И., Кудрявцев В.Н., Абросимов Е.Б. </w:t>
            </w:r>
            <w:r w:rsidRPr="009D5264">
              <w:rPr>
                <w:kern w:val="2"/>
                <w:sz w:val="20"/>
                <w:szCs w:val="20"/>
              </w:rPr>
              <w:t>/Под ред. Боголюбова Л.Н. и др. Право (профильный уровень). 1</w:t>
            </w:r>
            <w:r>
              <w:rPr>
                <w:kern w:val="2"/>
                <w:sz w:val="20"/>
                <w:szCs w:val="20"/>
              </w:rPr>
              <w:t>1</w:t>
            </w:r>
            <w:r w:rsidRPr="009D5264">
              <w:rPr>
                <w:kern w:val="2"/>
                <w:sz w:val="20"/>
                <w:szCs w:val="20"/>
              </w:rPr>
              <w:t xml:space="preserve"> кл. – М.: Просвещение, 2013.</w:t>
            </w:r>
          </w:p>
        </w:tc>
        <w:tc>
          <w:tcPr>
            <w:tcW w:w="3969" w:type="dxa"/>
            <w:vMerge/>
          </w:tcPr>
          <w:p w:rsidR="00A170AF" w:rsidRPr="00EF3C5D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21</w:t>
            </w:r>
          </w:p>
        </w:tc>
      </w:tr>
      <w:tr w:rsidR="00A170AF" w:rsidRPr="009D5264" w:rsidTr="00984460">
        <w:trPr>
          <w:trHeight w:val="1258"/>
        </w:trPr>
        <w:tc>
          <w:tcPr>
            <w:tcW w:w="992" w:type="dxa"/>
            <w:vMerge w:val="restart"/>
          </w:tcPr>
          <w:p w:rsidR="00A170AF" w:rsidRPr="0018037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Merge w:val="restart"/>
          </w:tcPr>
          <w:p w:rsidR="00A170AF" w:rsidRPr="00180376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б</w:t>
            </w:r>
          </w:p>
        </w:tc>
        <w:tc>
          <w:tcPr>
            <w:tcW w:w="850" w:type="dxa"/>
            <w:vMerge w:val="restart"/>
          </w:tcPr>
          <w:p w:rsidR="00A170AF" w:rsidRPr="0018037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75</w:t>
            </w:r>
          </w:p>
        </w:tc>
        <w:tc>
          <w:tcPr>
            <w:tcW w:w="3969" w:type="dxa"/>
          </w:tcPr>
          <w:p w:rsidR="00A170AF" w:rsidRPr="00180376" w:rsidRDefault="00A170AF" w:rsidP="008E56D0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Мордкович А.Г. Алгебра и начала анализа (</w:t>
            </w:r>
            <w:r>
              <w:rPr>
                <w:kern w:val="2"/>
                <w:sz w:val="20"/>
                <w:szCs w:val="20"/>
              </w:rPr>
              <w:t>профильный</w:t>
            </w:r>
            <w:r w:rsidRPr="00180376">
              <w:rPr>
                <w:kern w:val="2"/>
                <w:sz w:val="20"/>
                <w:szCs w:val="20"/>
              </w:rPr>
              <w:t xml:space="preserve"> уровень) 11 кл. – М.: Просвещение, </w:t>
            </w:r>
            <w:r>
              <w:rPr>
                <w:kern w:val="2"/>
                <w:sz w:val="20"/>
                <w:szCs w:val="20"/>
              </w:rPr>
              <w:t>2010</w:t>
            </w:r>
          </w:p>
        </w:tc>
        <w:tc>
          <w:tcPr>
            <w:tcW w:w="3969" w:type="dxa"/>
          </w:tcPr>
          <w:p w:rsidR="00A170AF" w:rsidRPr="00925B6C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25B6C">
              <w:rPr>
                <w:kern w:val="2"/>
                <w:sz w:val="20"/>
                <w:szCs w:val="20"/>
              </w:rPr>
              <w:t>Программы. Математика. 5- 6 классы. Алгебра 7-9 классы. Алгебра и начала математического анализа 10-11классы /авт.-сост. И.И. Зубарева, А.Г. Мордкович. – 2-е. изд. – М.: Мнемозина, 2009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17</w:t>
            </w:r>
          </w:p>
        </w:tc>
      </w:tr>
      <w:tr w:rsidR="00A170AF" w:rsidRPr="009D5264" w:rsidTr="00984460">
        <w:trPr>
          <w:trHeight w:val="720"/>
        </w:trPr>
        <w:tc>
          <w:tcPr>
            <w:tcW w:w="992" w:type="dxa"/>
            <w:vMerge/>
          </w:tcPr>
          <w:p w:rsidR="00A170AF" w:rsidRPr="0018037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0AF" w:rsidRPr="00180376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0AF" w:rsidRPr="0018037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A170AF" w:rsidRPr="00180376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Атанасян Л.С. и др. Геометрия 10-11кл (базовый и профильный уровни). - М.: Просвещ</w:t>
            </w:r>
            <w:r>
              <w:rPr>
                <w:kern w:val="2"/>
                <w:sz w:val="20"/>
                <w:szCs w:val="20"/>
              </w:rPr>
              <w:t>е</w:t>
            </w:r>
            <w:r w:rsidRPr="00180376">
              <w:rPr>
                <w:kern w:val="2"/>
                <w:sz w:val="20"/>
                <w:szCs w:val="20"/>
              </w:rPr>
              <w:t>ние, 2007.</w:t>
            </w:r>
          </w:p>
        </w:tc>
        <w:tc>
          <w:tcPr>
            <w:tcW w:w="3969" w:type="dxa"/>
          </w:tcPr>
          <w:p w:rsidR="00A170AF" w:rsidRPr="00D75579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D75579">
              <w:rPr>
                <w:kern w:val="2"/>
                <w:sz w:val="20"/>
                <w:szCs w:val="20"/>
              </w:rPr>
              <w:t>Программы общеобразовательных учреждений: Геометрия. 10-11кл./ Сост. Т.А. Бурмистрова. – М.: Просвещение, 2010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17</w:t>
            </w:r>
          </w:p>
        </w:tc>
      </w:tr>
      <w:tr w:rsidR="00A170AF" w:rsidRPr="009D5264" w:rsidTr="00984460">
        <w:trPr>
          <w:trHeight w:val="1257"/>
        </w:trPr>
        <w:tc>
          <w:tcPr>
            <w:tcW w:w="992" w:type="dxa"/>
          </w:tcPr>
          <w:p w:rsidR="00A170AF" w:rsidRPr="0018037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Информатика и ИКТ</w:t>
            </w:r>
          </w:p>
        </w:tc>
        <w:tc>
          <w:tcPr>
            <w:tcW w:w="851" w:type="dxa"/>
          </w:tcPr>
          <w:p w:rsidR="00A170AF" w:rsidRPr="00D71700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D71700">
              <w:rPr>
                <w:kern w:val="2"/>
                <w:sz w:val="20"/>
                <w:szCs w:val="20"/>
              </w:rPr>
              <w:t>10а</w:t>
            </w:r>
          </w:p>
          <w:p w:rsidR="00A170AF" w:rsidRPr="00D71700" w:rsidRDefault="00A170AF" w:rsidP="00141E59">
            <w:pPr>
              <w:widowControl w:val="0"/>
              <w:jc w:val="center"/>
              <w:rPr>
                <w:i/>
                <w:kern w:val="2"/>
                <w:sz w:val="20"/>
                <w:szCs w:val="20"/>
              </w:rPr>
            </w:pPr>
            <w:r w:rsidRPr="00D71700">
              <w:rPr>
                <w:kern w:val="2"/>
                <w:sz w:val="20"/>
                <w:szCs w:val="20"/>
              </w:rPr>
              <w:t>11а, б</w:t>
            </w:r>
          </w:p>
        </w:tc>
        <w:tc>
          <w:tcPr>
            <w:tcW w:w="850" w:type="dxa"/>
          </w:tcPr>
          <w:p w:rsidR="00A170AF" w:rsidRPr="00D71700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D71700">
              <w:rPr>
                <w:kern w:val="2"/>
                <w:sz w:val="20"/>
                <w:szCs w:val="20"/>
              </w:rPr>
              <w:t>35</w:t>
            </w:r>
          </w:p>
        </w:tc>
        <w:tc>
          <w:tcPr>
            <w:tcW w:w="3969" w:type="dxa"/>
          </w:tcPr>
          <w:p w:rsidR="00A170AF" w:rsidRPr="00D71700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D71700">
              <w:rPr>
                <w:kern w:val="2"/>
                <w:sz w:val="20"/>
                <w:szCs w:val="20"/>
              </w:rPr>
              <w:t>Семакин И.Г. Информатика и ИКТ. 10-11 кл. - М.: Бином, 2011.</w:t>
            </w:r>
          </w:p>
        </w:tc>
        <w:tc>
          <w:tcPr>
            <w:tcW w:w="3969" w:type="dxa"/>
          </w:tcPr>
          <w:p w:rsidR="00A170AF" w:rsidRPr="00956458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956458">
              <w:rPr>
                <w:kern w:val="16"/>
                <w:sz w:val="20"/>
                <w:szCs w:val="20"/>
              </w:rPr>
              <w:t>Информатика. Программы для общеобразовательных учреждений. 2-11классы: методическое пособие /сост. М.Н.Бородин. – 2-е изд. – М.: БИНОМ. Лаборатория знаний, 2012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74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40</w:t>
            </w:r>
          </w:p>
        </w:tc>
      </w:tr>
      <w:tr w:rsidR="00A170AF" w:rsidRPr="009D5264" w:rsidTr="00984460">
        <w:trPr>
          <w:trHeight w:val="1770"/>
        </w:trPr>
        <w:tc>
          <w:tcPr>
            <w:tcW w:w="992" w:type="dxa"/>
            <w:vMerge w:val="restart"/>
          </w:tcPr>
          <w:p w:rsidR="00A170AF" w:rsidRPr="0018037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vMerge w:val="restart"/>
          </w:tcPr>
          <w:p w:rsidR="00A170AF" w:rsidRPr="00180376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</w:t>
            </w:r>
            <w:r w:rsidRPr="00180376">
              <w:rPr>
                <w:kern w:val="2"/>
                <w:sz w:val="20"/>
                <w:szCs w:val="20"/>
              </w:rPr>
              <w:t>б</w:t>
            </w:r>
          </w:p>
          <w:p w:rsidR="00A170AF" w:rsidRPr="00180376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170AF" w:rsidRPr="0018037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70</w:t>
            </w:r>
          </w:p>
        </w:tc>
        <w:tc>
          <w:tcPr>
            <w:tcW w:w="3969" w:type="dxa"/>
            <w:vMerge w:val="restart"/>
          </w:tcPr>
          <w:p w:rsidR="00A170AF" w:rsidRPr="00E56D92" w:rsidRDefault="00A170AF" w:rsidP="00141E59">
            <w:pPr>
              <w:widowControl w:val="0"/>
              <w:jc w:val="both"/>
              <w:rPr>
                <w:kern w:val="16"/>
                <w:sz w:val="20"/>
                <w:szCs w:val="20"/>
              </w:rPr>
            </w:pPr>
            <w:r w:rsidRPr="00E56D92">
              <w:rPr>
                <w:kern w:val="16"/>
                <w:sz w:val="20"/>
                <w:szCs w:val="20"/>
              </w:rPr>
              <w:t xml:space="preserve">Загладин Н.В., Козленко С.И., Минаков С.Т., Петров Ю.А. История </w:t>
            </w:r>
            <w:r>
              <w:rPr>
                <w:kern w:val="16"/>
                <w:sz w:val="20"/>
                <w:szCs w:val="20"/>
              </w:rPr>
              <w:t>Отечества</w:t>
            </w:r>
            <w:r w:rsidRPr="00E56D92">
              <w:rPr>
                <w:kern w:val="16"/>
                <w:sz w:val="20"/>
                <w:szCs w:val="20"/>
              </w:rPr>
              <w:t xml:space="preserve"> 11кл. – М.: Русское слово, 20</w:t>
            </w:r>
            <w:r>
              <w:rPr>
                <w:kern w:val="16"/>
                <w:sz w:val="20"/>
                <w:szCs w:val="20"/>
              </w:rPr>
              <w:t>06</w:t>
            </w:r>
            <w:r w:rsidRPr="00E56D92">
              <w:rPr>
                <w:kern w:val="16"/>
                <w:sz w:val="20"/>
                <w:szCs w:val="20"/>
              </w:rPr>
              <w:t>.</w:t>
            </w:r>
          </w:p>
          <w:p w:rsidR="00A170AF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</w:p>
          <w:p w:rsidR="00A170AF" w:rsidRPr="009D5264" w:rsidRDefault="00A170AF" w:rsidP="00141E59">
            <w:pPr>
              <w:widowControl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9D5264">
              <w:rPr>
                <w:kern w:val="2"/>
                <w:sz w:val="20"/>
                <w:szCs w:val="20"/>
              </w:rPr>
              <w:t>Загладин Н.В. Всеобщая история (базовый и профильный уровень). 11кл. – М.: Русское слово, 2009.</w:t>
            </w:r>
          </w:p>
        </w:tc>
        <w:tc>
          <w:tcPr>
            <w:tcW w:w="3969" w:type="dxa"/>
            <w:vMerge w:val="restart"/>
          </w:tcPr>
          <w:p w:rsidR="00A170AF" w:rsidRPr="00F62BF1" w:rsidRDefault="00A170AF" w:rsidP="00F62BF1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F62BF1">
              <w:rPr>
                <w:kern w:val="16"/>
                <w:sz w:val="20"/>
                <w:szCs w:val="20"/>
              </w:rPr>
              <w:t xml:space="preserve">Козленко С.И., </w:t>
            </w:r>
            <w:r w:rsidRPr="00F62BF1">
              <w:rPr>
                <w:sz w:val="20"/>
                <w:szCs w:val="20"/>
              </w:rPr>
              <w:t>Загладин Н.В., Загладина Х.Т.</w:t>
            </w:r>
            <w:r w:rsidRPr="00F62BF1">
              <w:rPr>
                <w:kern w:val="16"/>
                <w:sz w:val="20"/>
                <w:szCs w:val="20"/>
              </w:rPr>
              <w:t xml:space="preserve"> Программа курса (профильный уровень) к учебнику Н.В. Загладина, С.И. Козленко, С.Т. Минакова, Ю.А. Петрова «История России. </w:t>
            </w:r>
            <w:r w:rsidRPr="00F62BF1">
              <w:rPr>
                <w:kern w:val="16"/>
                <w:sz w:val="20"/>
                <w:szCs w:val="20"/>
                <w:lang w:val="en-US"/>
              </w:rPr>
              <w:t>XX</w:t>
            </w:r>
            <w:r w:rsidRPr="00F62BF1">
              <w:rPr>
                <w:kern w:val="16"/>
                <w:sz w:val="20"/>
                <w:szCs w:val="20"/>
              </w:rPr>
              <w:t xml:space="preserve">- начало </w:t>
            </w:r>
            <w:r w:rsidRPr="00F62BF1">
              <w:rPr>
                <w:kern w:val="16"/>
                <w:sz w:val="20"/>
                <w:szCs w:val="20"/>
                <w:lang w:val="en-US"/>
              </w:rPr>
              <w:t>XXI</w:t>
            </w:r>
            <w:r w:rsidRPr="00F62BF1">
              <w:rPr>
                <w:kern w:val="16"/>
                <w:sz w:val="20"/>
                <w:szCs w:val="20"/>
              </w:rPr>
              <w:t xml:space="preserve"> века»</w:t>
            </w:r>
            <w:r w:rsidRPr="00F62BF1">
              <w:rPr>
                <w:sz w:val="20"/>
                <w:szCs w:val="20"/>
              </w:rPr>
              <w:t xml:space="preserve"> Для 11класса общеобразовательных учреждений. – М.: Русское слово, 2010. </w:t>
            </w:r>
          </w:p>
          <w:p w:rsidR="00A170AF" w:rsidRDefault="00A170AF" w:rsidP="00F62BF1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FF0000"/>
                <w:sz w:val="20"/>
                <w:szCs w:val="20"/>
              </w:rPr>
            </w:pPr>
          </w:p>
          <w:p w:rsidR="00A170AF" w:rsidRPr="00F62BF1" w:rsidRDefault="00A170AF" w:rsidP="00F62BF1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F62BF1">
              <w:rPr>
                <w:sz w:val="20"/>
                <w:szCs w:val="20"/>
              </w:rPr>
              <w:t xml:space="preserve">Загладин Н.В., Загладина Х.Т. Программа курса </w:t>
            </w:r>
            <w:r w:rsidRPr="00F62BF1">
              <w:rPr>
                <w:kern w:val="2"/>
                <w:sz w:val="20"/>
                <w:szCs w:val="20"/>
              </w:rPr>
              <w:t>и тематическое планирование</w:t>
            </w:r>
            <w:r w:rsidRPr="00F62BF1">
              <w:rPr>
                <w:sz w:val="20"/>
                <w:szCs w:val="20"/>
              </w:rPr>
              <w:t xml:space="preserve"> к учебнику Н.В. Загладина «Всеобщая история. Конец  </w:t>
            </w:r>
            <w:r w:rsidRPr="00F62BF1">
              <w:rPr>
                <w:sz w:val="20"/>
                <w:szCs w:val="20"/>
                <w:lang w:val="en-US"/>
              </w:rPr>
              <w:t>XIX</w:t>
            </w:r>
            <w:r w:rsidRPr="00F62BF1">
              <w:rPr>
                <w:sz w:val="20"/>
                <w:szCs w:val="20"/>
              </w:rPr>
              <w:t xml:space="preserve">      - начало ХХ</w:t>
            </w:r>
            <w:proofErr w:type="gramStart"/>
            <w:r w:rsidRPr="00F62BF1">
              <w:rPr>
                <w:sz w:val="20"/>
                <w:szCs w:val="20"/>
                <w:lang w:val="en-US"/>
              </w:rPr>
              <w:t>I</w:t>
            </w:r>
            <w:proofErr w:type="gramEnd"/>
            <w:r w:rsidRPr="00F62BF1">
              <w:rPr>
                <w:sz w:val="20"/>
                <w:szCs w:val="20"/>
              </w:rPr>
              <w:t xml:space="preserve"> века. 11класс». Для 11класса общеобразовательных учреждений. – 2-е изд. – М.: ООО ТИД «Русское слово – РС», 2010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20</w:t>
            </w:r>
          </w:p>
        </w:tc>
      </w:tr>
      <w:tr w:rsidR="00A170AF" w:rsidRPr="009D5264" w:rsidTr="00984460">
        <w:trPr>
          <w:trHeight w:val="1788"/>
        </w:trPr>
        <w:tc>
          <w:tcPr>
            <w:tcW w:w="992" w:type="dxa"/>
            <w:vMerge/>
          </w:tcPr>
          <w:p w:rsidR="00A170AF" w:rsidRPr="0018037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0AF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0AF" w:rsidRPr="0018037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170AF" w:rsidRPr="00E56D92" w:rsidRDefault="00A170AF" w:rsidP="00141E59">
            <w:pPr>
              <w:widowControl w:val="0"/>
              <w:jc w:val="both"/>
              <w:rPr>
                <w:kern w:val="16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170AF" w:rsidRPr="00F62BF1" w:rsidRDefault="00A170AF" w:rsidP="00F62BF1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16"/>
                <w:sz w:val="20"/>
                <w:szCs w:val="20"/>
              </w:rPr>
            </w:pP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20</w:t>
            </w:r>
          </w:p>
        </w:tc>
      </w:tr>
      <w:tr w:rsidR="00A170AF" w:rsidRPr="009D5264" w:rsidTr="00984460">
        <w:trPr>
          <w:trHeight w:val="1086"/>
        </w:trPr>
        <w:tc>
          <w:tcPr>
            <w:tcW w:w="992" w:type="dxa"/>
          </w:tcPr>
          <w:p w:rsidR="00A170AF" w:rsidRPr="0018037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</w:tcPr>
          <w:p w:rsidR="00A170AF" w:rsidRPr="00180376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1</w:t>
            </w:r>
            <w:r>
              <w:rPr>
                <w:kern w:val="2"/>
                <w:sz w:val="20"/>
                <w:szCs w:val="20"/>
              </w:rPr>
              <w:t>1</w:t>
            </w:r>
            <w:r w:rsidRPr="00180376">
              <w:rPr>
                <w:kern w:val="2"/>
                <w:sz w:val="20"/>
                <w:szCs w:val="20"/>
              </w:rPr>
              <w:t>б</w:t>
            </w:r>
          </w:p>
          <w:p w:rsidR="00A170AF" w:rsidRPr="00180376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A170AF" w:rsidRPr="0018037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70</w:t>
            </w:r>
          </w:p>
        </w:tc>
        <w:tc>
          <w:tcPr>
            <w:tcW w:w="3969" w:type="dxa"/>
          </w:tcPr>
          <w:p w:rsidR="00A170AF" w:rsidRPr="00180376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Боголюбов Л.Н. Обществознание (базовый). 1</w:t>
            </w:r>
            <w:r>
              <w:rPr>
                <w:kern w:val="2"/>
                <w:sz w:val="20"/>
                <w:szCs w:val="20"/>
              </w:rPr>
              <w:t>1</w:t>
            </w:r>
            <w:r w:rsidRPr="00180376">
              <w:rPr>
                <w:kern w:val="2"/>
                <w:sz w:val="20"/>
                <w:szCs w:val="20"/>
              </w:rPr>
              <w:t>кл.- М.: Просвещение, 20</w:t>
            </w:r>
            <w:r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A170AF" w:rsidRPr="002B0921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kern w:val="2"/>
                <w:sz w:val="20"/>
                <w:szCs w:val="20"/>
              </w:rPr>
            </w:pPr>
            <w:r w:rsidRPr="002B0921">
              <w:rPr>
                <w:sz w:val="20"/>
                <w:szCs w:val="20"/>
                <w:lang w:eastAsia="ru-RU"/>
              </w:rPr>
              <w:t>Программы общеобразовательных учреждений. Обществознание. 10-11 классы. Боголюбов Л. Н., Городецкая Н. И., Иванова Л. Ф. и др.- М., Просвещение, 2010.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spacing w:before="100" w:beforeAutospacing="1" w:after="100" w:afterAutospacing="1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84460">
              <w:rPr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30</w:t>
            </w:r>
          </w:p>
        </w:tc>
      </w:tr>
      <w:tr w:rsidR="00A170AF" w:rsidRPr="009D5264" w:rsidTr="00984460">
        <w:trPr>
          <w:trHeight w:val="340"/>
        </w:trPr>
        <w:tc>
          <w:tcPr>
            <w:tcW w:w="992" w:type="dxa"/>
          </w:tcPr>
          <w:p w:rsidR="00A170AF" w:rsidRPr="0018037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A170AF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а,</w:t>
            </w:r>
          </w:p>
          <w:p w:rsidR="00A170AF" w:rsidRPr="00180376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1</w:t>
            </w:r>
            <w:r>
              <w:rPr>
                <w:kern w:val="2"/>
                <w:sz w:val="20"/>
                <w:szCs w:val="20"/>
              </w:rPr>
              <w:t>1</w:t>
            </w:r>
            <w:r w:rsidRPr="00180376">
              <w:rPr>
                <w:kern w:val="2"/>
                <w:sz w:val="20"/>
                <w:szCs w:val="20"/>
              </w:rPr>
              <w:t>б</w:t>
            </w:r>
          </w:p>
          <w:p w:rsidR="00A170AF" w:rsidRPr="00180376" w:rsidRDefault="00A170AF" w:rsidP="00141E59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A170AF" w:rsidRPr="00180376" w:rsidRDefault="00A170AF" w:rsidP="00141E5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35</w:t>
            </w:r>
          </w:p>
        </w:tc>
        <w:tc>
          <w:tcPr>
            <w:tcW w:w="3969" w:type="dxa"/>
          </w:tcPr>
          <w:p w:rsidR="00A170AF" w:rsidRPr="00180376" w:rsidRDefault="00A170AF" w:rsidP="00141E59">
            <w:pPr>
              <w:widowControl w:val="0"/>
              <w:jc w:val="both"/>
              <w:rPr>
                <w:kern w:val="2"/>
                <w:sz w:val="20"/>
                <w:szCs w:val="20"/>
              </w:rPr>
            </w:pPr>
            <w:r w:rsidRPr="00180376">
              <w:rPr>
                <w:kern w:val="2"/>
                <w:sz w:val="20"/>
                <w:szCs w:val="20"/>
              </w:rPr>
              <w:t>Максаковский В.П. География. 10 кл. – м.: Просвещение, 2011</w:t>
            </w:r>
          </w:p>
        </w:tc>
        <w:tc>
          <w:tcPr>
            <w:tcW w:w="3969" w:type="dxa"/>
          </w:tcPr>
          <w:p w:rsidR="00A170AF" w:rsidRPr="00A30DC4" w:rsidRDefault="00A170AF" w:rsidP="00056F4D">
            <w:pPr>
              <w:tabs>
                <w:tab w:val="center" w:pos="4677"/>
                <w:tab w:val="right" w:pos="9355"/>
              </w:tabs>
              <w:rPr>
                <w:kern w:val="2"/>
                <w:sz w:val="20"/>
                <w:szCs w:val="20"/>
              </w:rPr>
            </w:pPr>
            <w:r w:rsidRPr="00A30DC4">
              <w:rPr>
                <w:sz w:val="20"/>
                <w:szCs w:val="20"/>
              </w:rPr>
              <w:t>Максаковский В.П. Программа для общеобразовательных учреждений  к</w:t>
            </w:r>
            <w:r>
              <w:rPr>
                <w:sz w:val="20"/>
                <w:szCs w:val="20"/>
              </w:rPr>
              <w:t xml:space="preserve"> </w:t>
            </w:r>
            <w:r w:rsidRPr="00A30DC4">
              <w:rPr>
                <w:sz w:val="20"/>
                <w:szCs w:val="20"/>
              </w:rPr>
              <w:t xml:space="preserve">учебнику «География. Экономическая и социальная  география мира. 10 класс». Базовый уровень.  </w:t>
            </w:r>
            <w:r>
              <w:rPr>
                <w:sz w:val="20"/>
                <w:szCs w:val="20"/>
              </w:rPr>
              <w:t>– М.:Про</w:t>
            </w:r>
            <w:r w:rsidRPr="00A30DC4">
              <w:rPr>
                <w:sz w:val="20"/>
                <w:szCs w:val="20"/>
              </w:rPr>
              <w:t>свещение, 2012</w:t>
            </w:r>
          </w:p>
        </w:tc>
        <w:tc>
          <w:tcPr>
            <w:tcW w:w="2411" w:type="dxa"/>
          </w:tcPr>
          <w:p w:rsidR="00A170AF" w:rsidRPr="00984460" w:rsidRDefault="00984460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984460">
              <w:rPr>
                <w:kern w:val="2"/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A170AF" w:rsidRPr="00182198" w:rsidRDefault="00A170AF" w:rsidP="0005565D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kern w:val="2"/>
                <w:sz w:val="20"/>
                <w:szCs w:val="20"/>
              </w:rPr>
            </w:pPr>
            <w:r w:rsidRPr="00182198">
              <w:rPr>
                <w:kern w:val="2"/>
                <w:sz w:val="20"/>
                <w:szCs w:val="20"/>
              </w:rPr>
              <w:t>60</w:t>
            </w:r>
          </w:p>
        </w:tc>
      </w:tr>
    </w:tbl>
    <w:p w:rsidR="00877B35" w:rsidRDefault="00877B35" w:rsidP="00877B35">
      <w:pPr>
        <w:ind w:left="2124"/>
      </w:pPr>
    </w:p>
    <w:sectPr w:rsidR="00877B35" w:rsidSect="00420BA5">
      <w:type w:val="continuous"/>
      <w:pgSz w:w="16838" w:h="11906" w:orient="landscape"/>
      <w:pgMar w:top="568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B07726"/>
    <w:multiLevelType w:val="hybridMultilevel"/>
    <w:tmpl w:val="F41E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20332"/>
    <w:multiLevelType w:val="hybridMultilevel"/>
    <w:tmpl w:val="51CE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0C1A"/>
    <w:multiLevelType w:val="hybridMultilevel"/>
    <w:tmpl w:val="BD84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3D66"/>
    <w:multiLevelType w:val="hybridMultilevel"/>
    <w:tmpl w:val="652E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C3A0B"/>
    <w:multiLevelType w:val="hybridMultilevel"/>
    <w:tmpl w:val="D4264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C5B99"/>
    <w:multiLevelType w:val="multilevel"/>
    <w:tmpl w:val="99003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84186B"/>
    <w:multiLevelType w:val="hybridMultilevel"/>
    <w:tmpl w:val="06F8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75243"/>
    <w:multiLevelType w:val="hybridMultilevel"/>
    <w:tmpl w:val="51CE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A10EE"/>
    <w:multiLevelType w:val="multilevel"/>
    <w:tmpl w:val="99003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463C3C"/>
    <w:multiLevelType w:val="hybridMultilevel"/>
    <w:tmpl w:val="275E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64232"/>
    <w:multiLevelType w:val="hybridMultilevel"/>
    <w:tmpl w:val="F038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E7B69"/>
    <w:multiLevelType w:val="hybridMultilevel"/>
    <w:tmpl w:val="89BA2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B035A3"/>
    <w:multiLevelType w:val="hybridMultilevel"/>
    <w:tmpl w:val="3BAA7604"/>
    <w:lvl w:ilvl="0" w:tplc="D9FE74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C5D15"/>
    <w:multiLevelType w:val="hybridMultilevel"/>
    <w:tmpl w:val="DC345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82E1E"/>
    <w:multiLevelType w:val="hybridMultilevel"/>
    <w:tmpl w:val="8930882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BD379B"/>
    <w:multiLevelType w:val="hybridMultilevel"/>
    <w:tmpl w:val="51CE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50040"/>
    <w:multiLevelType w:val="hybridMultilevel"/>
    <w:tmpl w:val="2D66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839A5"/>
    <w:multiLevelType w:val="hybridMultilevel"/>
    <w:tmpl w:val="5628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9148E"/>
    <w:multiLevelType w:val="hybridMultilevel"/>
    <w:tmpl w:val="7EAE7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C5360"/>
    <w:multiLevelType w:val="multilevel"/>
    <w:tmpl w:val="3B0A4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5C06996"/>
    <w:multiLevelType w:val="hybridMultilevel"/>
    <w:tmpl w:val="F9BC2A5C"/>
    <w:lvl w:ilvl="0" w:tplc="D354B6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447B8"/>
    <w:multiLevelType w:val="hybridMultilevel"/>
    <w:tmpl w:val="525AC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C7F3E"/>
    <w:multiLevelType w:val="hybridMultilevel"/>
    <w:tmpl w:val="7380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346B3"/>
    <w:multiLevelType w:val="hybridMultilevel"/>
    <w:tmpl w:val="F41E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2"/>
  </w:num>
  <w:num w:numId="5">
    <w:abstractNumId w:val="8"/>
  </w:num>
  <w:num w:numId="6">
    <w:abstractNumId w:val="23"/>
  </w:num>
  <w:num w:numId="7">
    <w:abstractNumId w:val="20"/>
  </w:num>
  <w:num w:numId="8">
    <w:abstractNumId w:val="10"/>
  </w:num>
  <w:num w:numId="9">
    <w:abstractNumId w:val="6"/>
  </w:num>
  <w:num w:numId="10">
    <w:abstractNumId w:val="14"/>
  </w:num>
  <w:num w:numId="11">
    <w:abstractNumId w:val="5"/>
  </w:num>
  <w:num w:numId="12">
    <w:abstractNumId w:val="19"/>
  </w:num>
  <w:num w:numId="13">
    <w:abstractNumId w:val="21"/>
  </w:num>
  <w:num w:numId="14">
    <w:abstractNumId w:val="22"/>
  </w:num>
  <w:num w:numId="15">
    <w:abstractNumId w:val="11"/>
  </w:num>
  <w:num w:numId="16">
    <w:abstractNumId w:val="1"/>
  </w:num>
  <w:num w:numId="17">
    <w:abstractNumId w:val="24"/>
  </w:num>
  <w:num w:numId="18">
    <w:abstractNumId w:val="13"/>
  </w:num>
  <w:num w:numId="19">
    <w:abstractNumId w:val="3"/>
  </w:num>
  <w:num w:numId="20">
    <w:abstractNumId w:val="15"/>
  </w:num>
  <w:num w:numId="21">
    <w:abstractNumId w:val="12"/>
  </w:num>
  <w:num w:numId="22">
    <w:abstractNumId w:val="17"/>
  </w:num>
  <w:num w:numId="23">
    <w:abstractNumId w:val="4"/>
  </w:num>
  <w:num w:numId="24">
    <w:abstractNumId w:val="18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7C71BF"/>
    <w:rsid w:val="00000004"/>
    <w:rsid w:val="000006F6"/>
    <w:rsid w:val="00001D08"/>
    <w:rsid w:val="00003074"/>
    <w:rsid w:val="00003470"/>
    <w:rsid w:val="000051D0"/>
    <w:rsid w:val="00005482"/>
    <w:rsid w:val="00006F13"/>
    <w:rsid w:val="000127D8"/>
    <w:rsid w:val="00013916"/>
    <w:rsid w:val="00015653"/>
    <w:rsid w:val="00020017"/>
    <w:rsid w:val="000200DD"/>
    <w:rsid w:val="00021F8C"/>
    <w:rsid w:val="000231A9"/>
    <w:rsid w:val="00024FB1"/>
    <w:rsid w:val="000255A3"/>
    <w:rsid w:val="00025614"/>
    <w:rsid w:val="000261CA"/>
    <w:rsid w:val="00027B83"/>
    <w:rsid w:val="0003233B"/>
    <w:rsid w:val="00036468"/>
    <w:rsid w:val="00036686"/>
    <w:rsid w:val="0004005C"/>
    <w:rsid w:val="000415DB"/>
    <w:rsid w:val="00041BBB"/>
    <w:rsid w:val="000423ED"/>
    <w:rsid w:val="000428CB"/>
    <w:rsid w:val="00042BC3"/>
    <w:rsid w:val="00045655"/>
    <w:rsid w:val="00045DA1"/>
    <w:rsid w:val="00047606"/>
    <w:rsid w:val="00047674"/>
    <w:rsid w:val="0005565D"/>
    <w:rsid w:val="00056F4D"/>
    <w:rsid w:val="00056F85"/>
    <w:rsid w:val="00060695"/>
    <w:rsid w:val="000623E7"/>
    <w:rsid w:val="00063FB0"/>
    <w:rsid w:val="00064F4C"/>
    <w:rsid w:val="00066A35"/>
    <w:rsid w:val="00070789"/>
    <w:rsid w:val="00070E65"/>
    <w:rsid w:val="000741A6"/>
    <w:rsid w:val="00074F92"/>
    <w:rsid w:val="00075319"/>
    <w:rsid w:val="00077EA6"/>
    <w:rsid w:val="00080A46"/>
    <w:rsid w:val="0008220C"/>
    <w:rsid w:val="000827F9"/>
    <w:rsid w:val="00082AA7"/>
    <w:rsid w:val="00082B2C"/>
    <w:rsid w:val="0008324D"/>
    <w:rsid w:val="0008339F"/>
    <w:rsid w:val="00084A55"/>
    <w:rsid w:val="000850A8"/>
    <w:rsid w:val="0008664E"/>
    <w:rsid w:val="000867BE"/>
    <w:rsid w:val="0009033A"/>
    <w:rsid w:val="0009115E"/>
    <w:rsid w:val="00093782"/>
    <w:rsid w:val="00093D98"/>
    <w:rsid w:val="00094241"/>
    <w:rsid w:val="00094F77"/>
    <w:rsid w:val="0009637B"/>
    <w:rsid w:val="00096A3D"/>
    <w:rsid w:val="000A0BAB"/>
    <w:rsid w:val="000A28A5"/>
    <w:rsid w:val="000A4FCC"/>
    <w:rsid w:val="000A5929"/>
    <w:rsid w:val="000A6529"/>
    <w:rsid w:val="000A7FBC"/>
    <w:rsid w:val="000B1880"/>
    <w:rsid w:val="000B18EE"/>
    <w:rsid w:val="000B4FCD"/>
    <w:rsid w:val="000B583B"/>
    <w:rsid w:val="000B69AE"/>
    <w:rsid w:val="000B7A26"/>
    <w:rsid w:val="000C0C8D"/>
    <w:rsid w:val="000C24D9"/>
    <w:rsid w:val="000C4137"/>
    <w:rsid w:val="000C42B6"/>
    <w:rsid w:val="000C5060"/>
    <w:rsid w:val="000C50C1"/>
    <w:rsid w:val="000C7466"/>
    <w:rsid w:val="000D1F56"/>
    <w:rsid w:val="000D4233"/>
    <w:rsid w:val="000E0EBF"/>
    <w:rsid w:val="000E0FE0"/>
    <w:rsid w:val="000E1404"/>
    <w:rsid w:val="000E254C"/>
    <w:rsid w:val="000E25E5"/>
    <w:rsid w:val="000E2F4C"/>
    <w:rsid w:val="000E3DC9"/>
    <w:rsid w:val="000E6969"/>
    <w:rsid w:val="000F1AA0"/>
    <w:rsid w:val="000F2673"/>
    <w:rsid w:val="000F3F22"/>
    <w:rsid w:val="001051AD"/>
    <w:rsid w:val="00105644"/>
    <w:rsid w:val="001065EB"/>
    <w:rsid w:val="00107990"/>
    <w:rsid w:val="0011147E"/>
    <w:rsid w:val="00112B40"/>
    <w:rsid w:val="00113E51"/>
    <w:rsid w:val="00113FBF"/>
    <w:rsid w:val="001147B4"/>
    <w:rsid w:val="0011501D"/>
    <w:rsid w:val="001157F4"/>
    <w:rsid w:val="00120BD7"/>
    <w:rsid w:val="001220C1"/>
    <w:rsid w:val="001224E5"/>
    <w:rsid w:val="00125051"/>
    <w:rsid w:val="001269EF"/>
    <w:rsid w:val="00127084"/>
    <w:rsid w:val="00130519"/>
    <w:rsid w:val="00131BB7"/>
    <w:rsid w:val="001343F9"/>
    <w:rsid w:val="00136A0B"/>
    <w:rsid w:val="00137604"/>
    <w:rsid w:val="001410BD"/>
    <w:rsid w:val="00141B0F"/>
    <w:rsid w:val="00141E59"/>
    <w:rsid w:val="00142E43"/>
    <w:rsid w:val="00143383"/>
    <w:rsid w:val="00145EAD"/>
    <w:rsid w:val="00146079"/>
    <w:rsid w:val="00146F39"/>
    <w:rsid w:val="00151AF9"/>
    <w:rsid w:val="00152586"/>
    <w:rsid w:val="001605DF"/>
    <w:rsid w:val="001608C8"/>
    <w:rsid w:val="00166229"/>
    <w:rsid w:val="00167A58"/>
    <w:rsid w:val="00167FD8"/>
    <w:rsid w:val="00172EF8"/>
    <w:rsid w:val="00175211"/>
    <w:rsid w:val="0017662C"/>
    <w:rsid w:val="00176D56"/>
    <w:rsid w:val="001770CE"/>
    <w:rsid w:val="00177272"/>
    <w:rsid w:val="00177972"/>
    <w:rsid w:val="00177F22"/>
    <w:rsid w:val="0018034E"/>
    <w:rsid w:val="00181082"/>
    <w:rsid w:val="001811FD"/>
    <w:rsid w:val="00182198"/>
    <w:rsid w:val="001821F3"/>
    <w:rsid w:val="0018366E"/>
    <w:rsid w:val="00183CDD"/>
    <w:rsid w:val="00183EB1"/>
    <w:rsid w:val="001853D0"/>
    <w:rsid w:val="00186669"/>
    <w:rsid w:val="0019351D"/>
    <w:rsid w:val="001947AD"/>
    <w:rsid w:val="001978AE"/>
    <w:rsid w:val="00197FAC"/>
    <w:rsid w:val="001A3C00"/>
    <w:rsid w:val="001A3C96"/>
    <w:rsid w:val="001A4320"/>
    <w:rsid w:val="001A505F"/>
    <w:rsid w:val="001A508E"/>
    <w:rsid w:val="001A6BCD"/>
    <w:rsid w:val="001A7DF2"/>
    <w:rsid w:val="001B3776"/>
    <w:rsid w:val="001B7122"/>
    <w:rsid w:val="001B7D0B"/>
    <w:rsid w:val="001C0E08"/>
    <w:rsid w:val="001C112B"/>
    <w:rsid w:val="001C1BC6"/>
    <w:rsid w:val="001C3D77"/>
    <w:rsid w:val="001C53F2"/>
    <w:rsid w:val="001D0CB3"/>
    <w:rsid w:val="001D19AF"/>
    <w:rsid w:val="001D5080"/>
    <w:rsid w:val="001D5FBD"/>
    <w:rsid w:val="001D67DC"/>
    <w:rsid w:val="001D68D2"/>
    <w:rsid w:val="001D7D8E"/>
    <w:rsid w:val="001E0261"/>
    <w:rsid w:val="001E2111"/>
    <w:rsid w:val="001E2E32"/>
    <w:rsid w:val="001E3F2E"/>
    <w:rsid w:val="001E6D1C"/>
    <w:rsid w:val="001E7D9A"/>
    <w:rsid w:val="001F1CFB"/>
    <w:rsid w:val="001F3F87"/>
    <w:rsid w:val="001F4348"/>
    <w:rsid w:val="001F501C"/>
    <w:rsid w:val="001F55CC"/>
    <w:rsid w:val="001F5944"/>
    <w:rsid w:val="001F6574"/>
    <w:rsid w:val="00200A81"/>
    <w:rsid w:val="00202A6D"/>
    <w:rsid w:val="0020633C"/>
    <w:rsid w:val="00206B1A"/>
    <w:rsid w:val="00207550"/>
    <w:rsid w:val="002076C5"/>
    <w:rsid w:val="002113A0"/>
    <w:rsid w:val="002122E4"/>
    <w:rsid w:val="00214049"/>
    <w:rsid w:val="00214429"/>
    <w:rsid w:val="002147CE"/>
    <w:rsid w:val="00215388"/>
    <w:rsid w:val="0021574F"/>
    <w:rsid w:val="00221095"/>
    <w:rsid w:val="00221E45"/>
    <w:rsid w:val="00222F40"/>
    <w:rsid w:val="00225783"/>
    <w:rsid w:val="0022716A"/>
    <w:rsid w:val="002272CF"/>
    <w:rsid w:val="00227DCB"/>
    <w:rsid w:val="00227FA9"/>
    <w:rsid w:val="0023068E"/>
    <w:rsid w:val="00231569"/>
    <w:rsid w:val="00231997"/>
    <w:rsid w:val="00232890"/>
    <w:rsid w:val="00233C0E"/>
    <w:rsid w:val="002354E7"/>
    <w:rsid w:val="002374BC"/>
    <w:rsid w:val="002411DE"/>
    <w:rsid w:val="00242321"/>
    <w:rsid w:val="002434CA"/>
    <w:rsid w:val="00245551"/>
    <w:rsid w:val="00247909"/>
    <w:rsid w:val="00250C78"/>
    <w:rsid w:val="002516AD"/>
    <w:rsid w:val="00252C54"/>
    <w:rsid w:val="002570F8"/>
    <w:rsid w:val="00257AFC"/>
    <w:rsid w:val="002609A6"/>
    <w:rsid w:val="00262E19"/>
    <w:rsid w:val="00262EF3"/>
    <w:rsid w:val="00264714"/>
    <w:rsid w:val="00271790"/>
    <w:rsid w:val="00271A16"/>
    <w:rsid w:val="00271C09"/>
    <w:rsid w:val="00272A18"/>
    <w:rsid w:val="0027327A"/>
    <w:rsid w:val="002735FF"/>
    <w:rsid w:val="00274E48"/>
    <w:rsid w:val="00275B35"/>
    <w:rsid w:val="002769C8"/>
    <w:rsid w:val="00276CC6"/>
    <w:rsid w:val="002776DF"/>
    <w:rsid w:val="00281B82"/>
    <w:rsid w:val="002877B3"/>
    <w:rsid w:val="002904D0"/>
    <w:rsid w:val="00290FC0"/>
    <w:rsid w:val="002921DF"/>
    <w:rsid w:val="002923F2"/>
    <w:rsid w:val="0029402F"/>
    <w:rsid w:val="00294225"/>
    <w:rsid w:val="002963B9"/>
    <w:rsid w:val="00297222"/>
    <w:rsid w:val="002974E8"/>
    <w:rsid w:val="002979E2"/>
    <w:rsid w:val="002A1FDF"/>
    <w:rsid w:val="002B0921"/>
    <w:rsid w:val="002B0CE3"/>
    <w:rsid w:val="002B1275"/>
    <w:rsid w:val="002B4E64"/>
    <w:rsid w:val="002C0B5E"/>
    <w:rsid w:val="002C1FD5"/>
    <w:rsid w:val="002C7FE0"/>
    <w:rsid w:val="002D119E"/>
    <w:rsid w:val="002D4532"/>
    <w:rsid w:val="002D4EAE"/>
    <w:rsid w:val="002D61EB"/>
    <w:rsid w:val="002D660C"/>
    <w:rsid w:val="002E096C"/>
    <w:rsid w:val="002E15D6"/>
    <w:rsid w:val="002E36B4"/>
    <w:rsid w:val="002E48BE"/>
    <w:rsid w:val="002E6AFD"/>
    <w:rsid w:val="002E7656"/>
    <w:rsid w:val="002E7D72"/>
    <w:rsid w:val="002F0AE4"/>
    <w:rsid w:val="002F0DC6"/>
    <w:rsid w:val="002F4BB8"/>
    <w:rsid w:val="002F4FE1"/>
    <w:rsid w:val="002F664F"/>
    <w:rsid w:val="002F6DB4"/>
    <w:rsid w:val="002F7750"/>
    <w:rsid w:val="002F7C86"/>
    <w:rsid w:val="002F7D46"/>
    <w:rsid w:val="00302452"/>
    <w:rsid w:val="00303196"/>
    <w:rsid w:val="0030561E"/>
    <w:rsid w:val="00310B9E"/>
    <w:rsid w:val="0031239B"/>
    <w:rsid w:val="00314000"/>
    <w:rsid w:val="00315680"/>
    <w:rsid w:val="00320E85"/>
    <w:rsid w:val="00322435"/>
    <w:rsid w:val="00324421"/>
    <w:rsid w:val="003251A5"/>
    <w:rsid w:val="003259C6"/>
    <w:rsid w:val="00325B11"/>
    <w:rsid w:val="003260AD"/>
    <w:rsid w:val="00326E07"/>
    <w:rsid w:val="00327B43"/>
    <w:rsid w:val="0033018A"/>
    <w:rsid w:val="003302F0"/>
    <w:rsid w:val="0033152E"/>
    <w:rsid w:val="00333195"/>
    <w:rsid w:val="00333BD9"/>
    <w:rsid w:val="003371A5"/>
    <w:rsid w:val="0034685E"/>
    <w:rsid w:val="003504A7"/>
    <w:rsid w:val="003548F3"/>
    <w:rsid w:val="0035516D"/>
    <w:rsid w:val="003554DA"/>
    <w:rsid w:val="00356747"/>
    <w:rsid w:val="003568D9"/>
    <w:rsid w:val="00356F00"/>
    <w:rsid w:val="00357D7F"/>
    <w:rsid w:val="00361ABC"/>
    <w:rsid w:val="003649E4"/>
    <w:rsid w:val="00371201"/>
    <w:rsid w:val="00375C0A"/>
    <w:rsid w:val="00376997"/>
    <w:rsid w:val="003772B0"/>
    <w:rsid w:val="00381B35"/>
    <w:rsid w:val="00381F47"/>
    <w:rsid w:val="00391428"/>
    <w:rsid w:val="003922E6"/>
    <w:rsid w:val="00392EC0"/>
    <w:rsid w:val="00393CA5"/>
    <w:rsid w:val="00394BA5"/>
    <w:rsid w:val="00394BCB"/>
    <w:rsid w:val="00395100"/>
    <w:rsid w:val="003966AF"/>
    <w:rsid w:val="003A0857"/>
    <w:rsid w:val="003A1111"/>
    <w:rsid w:val="003A317B"/>
    <w:rsid w:val="003A35CD"/>
    <w:rsid w:val="003A504B"/>
    <w:rsid w:val="003A519A"/>
    <w:rsid w:val="003B066F"/>
    <w:rsid w:val="003C21BA"/>
    <w:rsid w:val="003C258B"/>
    <w:rsid w:val="003C28AA"/>
    <w:rsid w:val="003C342F"/>
    <w:rsid w:val="003C3B3E"/>
    <w:rsid w:val="003C3C96"/>
    <w:rsid w:val="003C5043"/>
    <w:rsid w:val="003C68FA"/>
    <w:rsid w:val="003C6E91"/>
    <w:rsid w:val="003D003E"/>
    <w:rsid w:val="003D0093"/>
    <w:rsid w:val="003D3025"/>
    <w:rsid w:val="003D381D"/>
    <w:rsid w:val="003D579D"/>
    <w:rsid w:val="003D743F"/>
    <w:rsid w:val="003E2F46"/>
    <w:rsid w:val="003E4F8B"/>
    <w:rsid w:val="003E77C9"/>
    <w:rsid w:val="003F1A5A"/>
    <w:rsid w:val="003F3D37"/>
    <w:rsid w:val="003F4627"/>
    <w:rsid w:val="004002B3"/>
    <w:rsid w:val="00401C3A"/>
    <w:rsid w:val="004075ED"/>
    <w:rsid w:val="00407A83"/>
    <w:rsid w:val="00407FDA"/>
    <w:rsid w:val="0041076B"/>
    <w:rsid w:val="00411FBF"/>
    <w:rsid w:val="00412F18"/>
    <w:rsid w:val="00413FF0"/>
    <w:rsid w:val="0041500D"/>
    <w:rsid w:val="00417074"/>
    <w:rsid w:val="004208BB"/>
    <w:rsid w:val="00420BA5"/>
    <w:rsid w:val="00421529"/>
    <w:rsid w:val="00421FCE"/>
    <w:rsid w:val="00422117"/>
    <w:rsid w:val="00422208"/>
    <w:rsid w:val="0042285F"/>
    <w:rsid w:val="004257E1"/>
    <w:rsid w:val="00426B16"/>
    <w:rsid w:val="0043041B"/>
    <w:rsid w:val="004305C3"/>
    <w:rsid w:val="0043372D"/>
    <w:rsid w:val="00433AA0"/>
    <w:rsid w:val="0043412B"/>
    <w:rsid w:val="00434A05"/>
    <w:rsid w:val="00437293"/>
    <w:rsid w:val="00437578"/>
    <w:rsid w:val="00437AB7"/>
    <w:rsid w:val="004403B6"/>
    <w:rsid w:val="00440B5B"/>
    <w:rsid w:val="00440D58"/>
    <w:rsid w:val="00441202"/>
    <w:rsid w:val="00443A8E"/>
    <w:rsid w:val="00443D1E"/>
    <w:rsid w:val="00446A80"/>
    <w:rsid w:val="00447931"/>
    <w:rsid w:val="00450F8F"/>
    <w:rsid w:val="00451535"/>
    <w:rsid w:val="00453389"/>
    <w:rsid w:val="0045367B"/>
    <w:rsid w:val="00454F57"/>
    <w:rsid w:val="00455999"/>
    <w:rsid w:val="00456F65"/>
    <w:rsid w:val="0045713A"/>
    <w:rsid w:val="00461461"/>
    <w:rsid w:val="00461A9A"/>
    <w:rsid w:val="00461D95"/>
    <w:rsid w:val="00461F2A"/>
    <w:rsid w:val="00463C80"/>
    <w:rsid w:val="00463E6B"/>
    <w:rsid w:val="00464F5C"/>
    <w:rsid w:val="00467B1C"/>
    <w:rsid w:val="00467B5B"/>
    <w:rsid w:val="00470912"/>
    <w:rsid w:val="00471F22"/>
    <w:rsid w:val="00474C2A"/>
    <w:rsid w:val="00476948"/>
    <w:rsid w:val="00476DEB"/>
    <w:rsid w:val="00480C18"/>
    <w:rsid w:val="00483D73"/>
    <w:rsid w:val="00484995"/>
    <w:rsid w:val="0048638B"/>
    <w:rsid w:val="00486CBA"/>
    <w:rsid w:val="00490136"/>
    <w:rsid w:val="00490BCA"/>
    <w:rsid w:val="004929C3"/>
    <w:rsid w:val="00492B40"/>
    <w:rsid w:val="00496B4B"/>
    <w:rsid w:val="004A046D"/>
    <w:rsid w:val="004A1E11"/>
    <w:rsid w:val="004A402C"/>
    <w:rsid w:val="004A4B8E"/>
    <w:rsid w:val="004A561B"/>
    <w:rsid w:val="004B2608"/>
    <w:rsid w:val="004B6F70"/>
    <w:rsid w:val="004C42F4"/>
    <w:rsid w:val="004C75A2"/>
    <w:rsid w:val="004D1059"/>
    <w:rsid w:val="004D1CB2"/>
    <w:rsid w:val="004D32F2"/>
    <w:rsid w:val="004D338E"/>
    <w:rsid w:val="004D3BDD"/>
    <w:rsid w:val="004D428E"/>
    <w:rsid w:val="004D660A"/>
    <w:rsid w:val="004D66AA"/>
    <w:rsid w:val="004D6E0A"/>
    <w:rsid w:val="004E08A0"/>
    <w:rsid w:val="004E1789"/>
    <w:rsid w:val="004E28B5"/>
    <w:rsid w:val="004E310C"/>
    <w:rsid w:val="004E557B"/>
    <w:rsid w:val="004E645B"/>
    <w:rsid w:val="004E6649"/>
    <w:rsid w:val="004E7764"/>
    <w:rsid w:val="004E77B4"/>
    <w:rsid w:val="004F2315"/>
    <w:rsid w:val="004F2A06"/>
    <w:rsid w:val="004F4044"/>
    <w:rsid w:val="004F4B50"/>
    <w:rsid w:val="004F7745"/>
    <w:rsid w:val="005007EC"/>
    <w:rsid w:val="00506BA0"/>
    <w:rsid w:val="00507813"/>
    <w:rsid w:val="00511C3F"/>
    <w:rsid w:val="005125F4"/>
    <w:rsid w:val="005159CD"/>
    <w:rsid w:val="00517002"/>
    <w:rsid w:val="00521741"/>
    <w:rsid w:val="005217F9"/>
    <w:rsid w:val="005218AF"/>
    <w:rsid w:val="005235D3"/>
    <w:rsid w:val="00524B43"/>
    <w:rsid w:val="00524F2A"/>
    <w:rsid w:val="00525731"/>
    <w:rsid w:val="0052649B"/>
    <w:rsid w:val="00526F55"/>
    <w:rsid w:val="00527C05"/>
    <w:rsid w:val="0053067A"/>
    <w:rsid w:val="00530F03"/>
    <w:rsid w:val="005313E5"/>
    <w:rsid w:val="00533501"/>
    <w:rsid w:val="00534AD1"/>
    <w:rsid w:val="005356DF"/>
    <w:rsid w:val="00537263"/>
    <w:rsid w:val="00537708"/>
    <w:rsid w:val="00541981"/>
    <w:rsid w:val="00544BAE"/>
    <w:rsid w:val="00545910"/>
    <w:rsid w:val="00547ADD"/>
    <w:rsid w:val="00547D64"/>
    <w:rsid w:val="00552491"/>
    <w:rsid w:val="00554F29"/>
    <w:rsid w:val="00555A2D"/>
    <w:rsid w:val="00555E14"/>
    <w:rsid w:val="00556983"/>
    <w:rsid w:val="00556FFD"/>
    <w:rsid w:val="00557505"/>
    <w:rsid w:val="005579B5"/>
    <w:rsid w:val="00560358"/>
    <w:rsid w:val="00561836"/>
    <w:rsid w:val="005622DE"/>
    <w:rsid w:val="005630D7"/>
    <w:rsid w:val="0056445E"/>
    <w:rsid w:val="00566270"/>
    <w:rsid w:val="005663C3"/>
    <w:rsid w:val="00570AFE"/>
    <w:rsid w:val="00571287"/>
    <w:rsid w:val="00572B8C"/>
    <w:rsid w:val="00574C8D"/>
    <w:rsid w:val="005763D1"/>
    <w:rsid w:val="00580933"/>
    <w:rsid w:val="00582002"/>
    <w:rsid w:val="005833DF"/>
    <w:rsid w:val="005838B0"/>
    <w:rsid w:val="005844F5"/>
    <w:rsid w:val="00585104"/>
    <w:rsid w:val="00590681"/>
    <w:rsid w:val="00594287"/>
    <w:rsid w:val="00595440"/>
    <w:rsid w:val="0059642D"/>
    <w:rsid w:val="00597603"/>
    <w:rsid w:val="00597C64"/>
    <w:rsid w:val="00597D60"/>
    <w:rsid w:val="00597E8C"/>
    <w:rsid w:val="005A162A"/>
    <w:rsid w:val="005A240C"/>
    <w:rsid w:val="005A2BC7"/>
    <w:rsid w:val="005A3CB6"/>
    <w:rsid w:val="005A3D79"/>
    <w:rsid w:val="005A3F33"/>
    <w:rsid w:val="005A5BC4"/>
    <w:rsid w:val="005A608D"/>
    <w:rsid w:val="005A6725"/>
    <w:rsid w:val="005A79E4"/>
    <w:rsid w:val="005B4979"/>
    <w:rsid w:val="005B5EC2"/>
    <w:rsid w:val="005B6AA0"/>
    <w:rsid w:val="005C4058"/>
    <w:rsid w:val="005C6B2B"/>
    <w:rsid w:val="005C6F79"/>
    <w:rsid w:val="005C7F3B"/>
    <w:rsid w:val="005D0305"/>
    <w:rsid w:val="005D6DDC"/>
    <w:rsid w:val="005D7607"/>
    <w:rsid w:val="005D7FAC"/>
    <w:rsid w:val="005E190E"/>
    <w:rsid w:val="005E3153"/>
    <w:rsid w:val="005E4A27"/>
    <w:rsid w:val="005E562E"/>
    <w:rsid w:val="005E7CF8"/>
    <w:rsid w:val="005F5D08"/>
    <w:rsid w:val="00600919"/>
    <w:rsid w:val="00603CA1"/>
    <w:rsid w:val="0060525B"/>
    <w:rsid w:val="00605CDF"/>
    <w:rsid w:val="00613753"/>
    <w:rsid w:val="00614FCE"/>
    <w:rsid w:val="00615870"/>
    <w:rsid w:val="00620D5B"/>
    <w:rsid w:val="00621878"/>
    <w:rsid w:val="006219FC"/>
    <w:rsid w:val="00623C8A"/>
    <w:rsid w:val="0062581D"/>
    <w:rsid w:val="0062603F"/>
    <w:rsid w:val="006274E3"/>
    <w:rsid w:val="00631BBA"/>
    <w:rsid w:val="00633AEC"/>
    <w:rsid w:val="00635B87"/>
    <w:rsid w:val="0064162D"/>
    <w:rsid w:val="006501B2"/>
    <w:rsid w:val="006509E0"/>
    <w:rsid w:val="00651EF4"/>
    <w:rsid w:val="00654372"/>
    <w:rsid w:val="00661CC8"/>
    <w:rsid w:val="00661F05"/>
    <w:rsid w:val="006663F0"/>
    <w:rsid w:val="00670070"/>
    <w:rsid w:val="00670CC1"/>
    <w:rsid w:val="00672DD6"/>
    <w:rsid w:val="0067654C"/>
    <w:rsid w:val="006766E7"/>
    <w:rsid w:val="00676809"/>
    <w:rsid w:val="00677653"/>
    <w:rsid w:val="00677C03"/>
    <w:rsid w:val="00677C3D"/>
    <w:rsid w:val="00681377"/>
    <w:rsid w:val="006837EE"/>
    <w:rsid w:val="006852A1"/>
    <w:rsid w:val="006873CA"/>
    <w:rsid w:val="006903EA"/>
    <w:rsid w:val="00690952"/>
    <w:rsid w:val="00690980"/>
    <w:rsid w:val="00690D70"/>
    <w:rsid w:val="00691126"/>
    <w:rsid w:val="00691926"/>
    <w:rsid w:val="006938AA"/>
    <w:rsid w:val="006969B3"/>
    <w:rsid w:val="00696A2B"/>
    <w:rsid w:val="006A4113"/>
    <w:rsid w:val="006A45A4"/>
    <w:rsid w:val="006A5FE7"/>
    <w:rsid w:val="006A667A"/>
    <w:rsid w:val="006A69DD"/>
    <w:rsid w:val="006A753B"/>
    <w:rsid w:val="006B091F"/>
    <w:rsid w:val="006B2987"/>
    <w:rsid w:val="006B7D4A"/>
    <w:rsid w:val="006C110B"/>
    <w:rsid w:val="006C1C3C"/>
    <w:rsid w:val="006C2818"/>
    <w:rsid w:val="006C319A"/>
    <w:rsid w:val="006C31F0"/>
    <w:rsid w:val="006C63FE"/>
    <w:rsid w:val="006D10CA"/>
    <w:rsid w:val="006D6B76"/>
    <w:rsid w:val="006E1983"/>
    <w:rsid w:val="006E19B7"/>
    <w:rsid w:val="006E231A"/>
    <w:rsid w:val="006E2A80"/>
    <w:rsid w:val="006E6019"/>
    <w:rsid w:val="006E7686"/>
    <w:rsid w:val="006F59B6"/>
    <w:rsid w:val="006F684D"/>
    <w:rsid w:val="00702927"/>
    <w:rsid w:val="0070373E"/>
    <w:rsid w:val="00703C07"/>
    <w:rsid w:val="00703E3F"/>
    <w:rsid w:val="007115AB"/>
    <w:rsid w:val="00711AAF"/>
    <w:rsid w:val="007126FE"/>
    <w:rsid w:val="00714345"/>
    <w:rsid w:val="0071616A"/>
    <w:rsid w:val="00720D31"/>
    <w:rsid w:val="00721DB9"/>
    <w:rsid w:val="007228EE"/>
    <w:rsid w:val="00722B4D"/>
    <w:rsid w:val="00722C14"/>
    <w:rsid w:val="007248EE"/>
    <w:rsid w:val="00731AAE"/>
    <w:rsid w:val="007326BF"/>
    <w:rsid w:val="00732F99"/>
    <w:rsid w:val="00733B31"/>
    <w:rsid w:val="00735009"/>
    <w:rsid w:val="00736404"/>
    <w:rsid w:val="00736E0C"/>
    <w:rsid w:val="0073710B"/>
    <w:rsid w:val="00737CA3"/>
    <w:rsid w:val="00741CAF"/>
    <w:rsid w:val="00743E17"/>
    <w:rsid w:val="007440D7"/>
    <w:rsid w:val="00745604"/>
    <w:rsid w:val="00746EEE"/>
    <w:rsid w:val="00747FC0"/>
    <w:rsid w:val="00750793"/>
    <w:rsid w:val="00751A95"/>
    <w:rsid w:val="00752662"/>
    <w:rsid w:val="00753885"/>
    <w:rsid w:val="007551D3"/>
    <w:rsid w:val="007554ED"/>
    <w:rsid w:val="0075608D"/>
    <w:rsid w:val="007560FA"/>
    <w:rsid w:val="00760CFA"/>
    <w:rsid w:val="00761106"/>
    <w:rsid w:val="00761AAC"/>
    <w:rsid w:val="00761C8B"/>
    <w:rsid w:val="00761F3E"/>
    <w:rsid w:val="00763FE3"/>
    <w:rsid w:val="007643A5"/>
    <w:rsid w:val="00764AC9"/>
    <w:rsid w:val="00765B1B"/>
    <w:rsid w:val="00767721"/>
    <w:rsid w:val="0076774C"/>
    <w:rsid w:val="00770B39"/>
    <w:rsid w:val="00771175"/>
    <w:rsid w:val="00771F6B"/>
    <w:rsid w:val="007728EF"/>
    <w:rsid w:val="00773B42"/>
    <w:rsid w:val="007748A6"/>
    <w:rsid w:val="00774B1A"/>
    <w:rsid w:val="00774F50"/>
    <w:rsid w:val="00774FF5"/>
    <w:rsid w:val="0077642C"/>
    <w:rsid w:val="0077726D"/>
    <w:rsid w:val="007774C9"/>
    <w:rsid w:val="00781394"/>
    <w:rsid w:val="00781883"/>
    <w:rsid w:val="0078233A"/>
    <w:rsid w:val="007829AA"/>
    <w:rsid w:val="00782FB2"/>
    <w:rsid w:val="007833D6"/>
    <w:rsid w:val="007838E0"/>
    <w:rsid w:val="0078621C"/>
    <w:rsid w:val="00787937"/>
    <w:rsid w:val="00790521"/>
    <w:rsid w:val="00792E17"/>
    <w:rsid w:val="00796627"/>
    <w:rsid w:val="007968C4"/>
    <w:rsid w:val="00796AB6"/>
    <w:rsid w:val="00797A9E"/>
    <w:rsid w:val="007A08A4"/>
    <w:rsid w:val="007A0E85"/>
    <w:rsid w:val="007A1CED"/>
    <w:rsid w:val="007A27D7"/>
    <w:rsid w:val="007A384D"/>
    <w:rsid w:val="007A46C5"/>
    <w:rsid w:val="007A536B"/>
    <w:rsid w:val="007A7B4B"/>
    <w:rsid w:val="007B012C"/>
    <w:rsid w:val="007B1258"/>
    <w:rsid w:val="007B1BCD"/>
    <w:rsid w:val="007B2CA5"/>
    <w:rsid w:val="007B3B25"/>
    <w:rsid w:val="007B565C"/>
    <w:rsid w:val="007B63B0"/>
    <w:rsid w:val="007B672D"/>
    <w:rsid w:val="007B6849"/>
    <w:rsid w:val="007C04F0"/>
    <w:rsid w:val="007C587D"/>
    <w:rsid w:val="007C64BB"/>
    <w:rsid w:val="007C6655"/>
    <w:rsid w:val="007C69B6"/>
    <w:rsid w:val="007C6C05"/>
    <w:rsid w:val="007C71BF"/>
    <w:rsid w:val="007C7521"/>
    <w:rsid w:val="007D1A51"/>
    <w:rsid w:val="007D2093"/>
    <w:rsid w:val="007D3B47"/>
    <w:rsid w:val="007D5ABF"/>
    <w:rsid w:val="007E0756"/>
    <w:rsid w:val="007E2F62"/>
    <w:rsid w:val="007E3458"/>
    <w:rsid w:val="007E52F5"/>
    <w:rsid w:val="007F22A0"/>
    <w:rsid w:val="007F40BE"/>
    <w:rsid w:val="007F4511"/>
    <w:rsid w:val="007F5BF7"/>
    <w:rsid w:val="007F6771"/>
    <w:rsid w:val="007F68DE"/>
    <w:rsid w:val="007F6BA0"/>
    <w:rsid w:val="007F7B74"/>
    <w:rsid w:val="008008BA"/>
    <w:rsid w:val="00800FEC"/>
    <w:rsid w:val="00804B7C"/>
    <w:rsid w:val="00806062"/>
    <w:rsid w:val="00812635"/>
    <w:rsid w:val="008141AE"/>
    <w:rsid w:val="00815E8A"/>
    <w:rsid w:val="008168B0"/>
    <w:rsid w:val="00817BCE"/>
    <w:rsid w:val="00817FEF"/>
    <w:rsid w:val="00821618"/>
    <w:rsid w:val="00821824"/>
    <w:rsid w:val="00822997"/>
    <w:rsid w:val="00823E3F"/>
    <w:rsid w:val="00825338"/>
    <w:rsid w:val="00833E08"/>
    <w:rsid w:val="008340F0"/>
    <w:rsid w:val="0083690D"/>
    <w:rsid w:val="00837696"/>
    <w:rsid w:val="0084217B"/>
    <w:rsid w:val="008438B0"/>
    <w:rsid w:val="00843D8B"/>
    <w:rsid w:val="00844518"/>
    <w:rsid w:val="0084485A"/>
    <w:rsid w:val="0085061C"/>
    <w:rsid w:val="008537F7"/>
    <w:rsid w:val="008561F5"/>
    <w:rsid w:val="00856B8D"/>
    <w:rsid w:val="00863023"/>
    <w:rsid w:val="008662C6"/>
    <w:rsid w:val="00866588"/>
    <w:rsid w:val="0087239E"/>
    <w:rsid w:val="00875509"/>
    <w:rsid w:val="008768E2"/>
    <w:rsid w:val="008769AD"/>
    <w:rsid w:val="00877B35"/>
    <w:rsid w:val="00880AF9"/>
    <w:rsid w:val="0088753C"/>
    <w:rsid w:val="0089149E"/>
    <w:rsid w:val="008948FE"/>
    <w:rsid w:val="00894EB4"/>
    <w:rsid w:val="00895A20"/>
    <w:rsid w:val="008A024F"/>
    <w:rsid w:val="008A100D"/>
    <w:rsid w:val="008A258A"/>
    <w:rsid w:val="008A44FA"/>
    <w:rsid w:val="008A533E"/>
    <w:rsid w:val="008B0D10"/>
    <w:rsid w:val="008C010D"/>
    <w:rsid w:val="008C13DE"/>
    <w:rsid w:val="008C5DE5"/>
    <w:rsid w:val="008C6CCD"/>
    <w:rsid w:val="008D0710"/>
    <w:rsid w:val="008D0DAF"/>
    <w:rsid w:val="008D22A7"/>
    <w:rsid w:val="008D5E2B"/>
    <w:rsid w:val="008E0000"/>
    <w:rsid w:val="008E15C8"/>
    <w:rsid w:val="008E3917"/>
    <w:rsid w:val="008E56D0"/>
    <w:rsid w:val="008E6AC1"/>
    <w:rsid w:val="008E6B2B"/>
    <w:rsid w:val="008E6BD4"/>
    <w:rsid w:val="008E73BB"/>
    <w:rsid w:val="008E7B4A"/>
    <w:rsid w:val="008F16FD"/>
    <w:rsid w:val="008F5366"/>
    <w:rsid w:val="008F5F4A"/>
    <w:rsid w:val="008F6FA3"/>
    <w:rsid w:val="009017ED"/>
    <w:rsid w:val="0090239E"/>
    <w:rsid w:val="00904620"/>
    <w:rsid w:val="00905714"/>
    <w:rsid w:val="00907249"/>
    <w:rsid w:val="00912873"/>
    <w:rsid w:val="009152D2"/>
    <w:rsid w:val="00915835"/>
    <w:rsid w:val="009167F0"/>
    <w:rsid w:val="00921B9A"/>
    <w:rsid w:val="009223B1"/>
    <w:rsid w:val="00923ACC"/>
    <w:rsid w:val="00925B6C"/>
    <w:rsid w:val="009261F2"/>
    <w:rsid w:val="0092744A"/>
    <w:rsid w:val="00927BD2"/>
    <w:rsid w:val="00930CE5"/>
    <w:rsid w:val="00932CA3"/>
    <w:rsid w:val="00940280"/>
    <w:rsid w:val="009414D1"/>
    <w:rsid w:val="00942392"/>
    <w:rsid w:val="00942852"/>
    <w:rsid w:val="00942952"/>
    <w:rsid w:val="00942E97"/>
    <w:rsid w:val="0094502E"/>
    <w:rsid w:val="009459D9"/>
    <w:rsid w:val="00945A4A"/>
    <w:rsid w:val="009477E0"/>
    <w:rsid w:val="00950F01"/>
    <w:rsid w:val="009522B8"/>
    <w:rsid w:val="009536C0"/>
    <w:rsid w:val="00954C7D"/>
    <w:rsid w:val="00956458"/>
    <w:rsid w:val="00956BEB"/>
    <w:rsid w:val="00957846"/>
    <w:rsid w:val="00960464"/>
    <w:rsid w:val="009608BE"/>
    <w:rsid w:val="00960FF3"/>
    <w:rsid w:val="009617D4"/>
    <w:rsid w:val="0096180E"/>
    <w:rsid w:val="00961DD8"/>
    <w:rsid w:val="00961FB8"/>
    <w:rsid w:val="00962FB5"/>
    <w:rsid w:val="00965649"/>
    <w:rsid w:val="0096662E"/>
    <w:rsid w:val="00966F1B"/>
    <w:rsid w:val="00973517"/>
    <w:rsid w:val="009758CE"/>
    <w:rsid w:val="00976E41"/>
    <w:rsid w:val="009771BC"/>
    <w:rsid w:val="00982FAA"/>
    <w:rsid w:val="0098364F"/>
    <w:rsid w:val="00983996"/>
    <w:rsid w:val="00984460"/>
    <w:rsid w:val="00986553"/>
    <w:rsid w:val="00986F59"/>
    <w:rsid w:val="00990036"/>
    <w:rsid w:val="0099062F"/>
    <w:rsid w:val="00991C93"/>
    <w:rsid w:val="00993A6B"/>
    <w:rsid w:val="00994B0E"/>
    <w:rsid w:val="009953CD"/>
    <w:rsid w:val="0099613E"/>
    <w:rsid w:val="00996D6E"/>
    <w:rsid w:val="009978B4"/>
    <w:rsid w:val="009A2B60"/>
    <w:rsid w:val="009A3CFE"/>
    <w:rsid w:val="009A6AB5"/>
    <w:rsid w:val="009B4438"/>
    <w:rsid w:val="009B4578"/>
    <w:rsid w:val="009B4748"/>
    <w:rsid w:val="009B67C1"/>
    <w:rsid w:val="009C024A"/>
    <w:rsid w:val="009C10E0"/>
    <w:rsid w:val="009C191D"/>
    <w:rsid w:val="009C2894"/>
    <w:rsid w:val="009C43C8"/>
    <w:rsid w:val="009C5E8E"/>
    <w:rsid w:val="009C6398"/>
    <w:rsid w:val="009C659D"/>
    <w:rsid w:val="009C714A"/>
    <w:rsid w:val="009D0127"/>
    <w:rsid w:val="009D104B"/>
    <w:rsid w:val="009D147E"/>
    <w:rsid w:val="009D321B"/>
    <w:rsid w:val="009D4149"/>
    <w:rsid w:val="009D4744"/>
    <w:rsid w:val="009D4885"/>
    <w:rsid w:val="009D4AF3"/>
    <w:rsid w:val="009D5264"/>
    <w:rsid w:val="009D6A25"/>
    <w:rsid w:val="009D6B5A"/>
    <w:rsid w:val="009D7A8F"/>
    <w:rsid w:val="009E0133"/>
    <w:rsid w:val="009E4599"/>
    <w:rsid w:val="009F0DC5"/>
    <w:rsid w:val="00A00B7E"/>
    <w:rsid w:val="00A01D42"/>
    <w:rsid w:val="00A031CC"/>
    <w:rsid w:val="00A053E0"/>
    <w:rsid w:val="00A06694"/>
    <w:rsid w:val="00A07F62"/>
    <w:rsid w:val="00A11A94"/>
    <w:rsid w:val="00A1286D"/>
    <w:rsid w:val="00A13500"/>
    <w:rsid w:val="00A1472F"/>
    <w:rsid w:val="00A160C3"/>
    <w:rsid w:val="00A170AF"/>
    <w:rsid w:val="00A171EC"/>
    <w:rsid w:val="00A17BD0"/>
    <w:rsid w:val="00A17C7A"/>
    <w:rsid w:val="00A21077"/>
    <w:rsid w:val="00A21D03"/>
    <w:rsid w:val="00A232B9"/>
    <w:rsid w:val="00A23E90"/>
    <w:rsid w:val="00A24F75"/>
    <w:rsid w:val="00A26E6F"/>
    <w:rsid w:val="00A30DC4"/>
    <w:rsid w:val="00A31A6C"/>
    <w:rsid w:val="00A323ED"/>
    <w:rsid w:val="00A32930"/>
    <w:rsid w:val="00A33824"/>
    <w:rsid w:val="00A338CE"/>
    <w:rsid w:val="00A34369"/>
    <w:rsid w:val="00A359DE"/>
    <w:rsid w:val="00A35F36"/>
    <w:rsid w:val="00A40C74"/>
    <w:rsid w:val="00A410CF"/>
    <w:rsid w:val="00A41608"/>
    <w:rsid w:val="00A4190B"/>
    <w:rsid w:val="00A443E8"/>
    <w:rsid w:val="00A45DEB"/>
    <w:rsid w:val="00A506A3"/>
    <w:rsid w:val="00A507D5"/>
    <w:rsid w:val="00A5094D"/>
    <w:rsid w:val="00A51033"/>
    <w:rsid w:val="00A51F8A"/>
    <w:rsid w:val="00A521B1"/>
    <w:rsid w:val="00A526A2"/>
    <w:rsid w:val="00A52A86"/>
    <w:rsid w:val="00A55525"/>
    <w:rsid w:val="00A568E1"/>
    <w:rsid w:val="00A57128"/>
    <w:rsid w:val="00A60AF0"/>
    <w:rsid w:val="00A617E2"/>
    <w:rsid w:val="00A61F98"/>
    <w:rsid w:val="00A634D9"/>
    <w:rsid w:val="00A63E58"/>
    <w:rsid w:val="00A64686"/>
    <w:rsid w:val="00A67A4A"/>
    <w:rsid w:val="00A67F98"/>
    <w:rsid w:val="00A70464"/>
    <w:rsid w:val="00A72336"/>
    <w:rsid w:val="00A7317E"/>
    <w:rsid w:val="00A737A9"/>
    <w:rsid w:val="00A7769D"/>
    <w:rsid w:val="00A80030"/>
    <w:rsid w:val="00A812D9"/>
    <w:rsid w:val="00A8231A"/>
    <w:rsid w:val="00A84B01"/>
    <w:rsid w:val="00A8537F"/>
    <w:rsid w:val="00A858C3"/>
    <w:rsid w:val="00A85A94"/>
    <w:rsid w:val="00A910FD"/>
    <w:rsid w:val="00A913C1"/>
    <w:rsid w:val="00A93229"/>
    <w:rsid w:val="00A93D76"/>
    <w:rsid w:val="00A94352"/>
    <w:rsid w:val="00A94562"/>
    <w:rsid w:val="00A97030"/>
    <w:rsid w:val="00AA08C8"/>
    <w:rsid w:val="00AA1A51"/>
    <w:rsid w:val="00AA23D2"/>
    <w:rsid w:val="00AA2495"/>
    <w:rsid w:val="00AA3700"/>
    <w:rsid w:val="00AA3941"/>
    <w:rsid w:val="00AB3B64"/>
    <w:rsid w:val="00AB6B6B"/>
    <w:rsid w:val="00AC0455"/>
    <w:rsid w:val="00AC0798"/>
    <w:rsid w:val="00AC11F0"/>
    <w:rsid w:val="00AC20CB"/>
    <w:rsid w:val="00AC374D"/>
    <w:rsid w:val="00AC4675"/>
    <w:rsid w:val="00AC4ACC"/>
    <w:rsid w:val="00AC5359"/>
    <w:rsid w:val="00AC61FB"/>
    <w:rsid w:val="00AC7B6B"/>
    <w:rsid w:val="00AD00CF"/>
    <w:rsid w:val="00AD0751"/>
    <w:rsid w:val="00AD0D10"/>
    <w:rsid w:val="00AD0E62"/>
    <w:rsid w:val="00AD133A"/>
    <w:rsid w:val="00AD5E02"/>
    <w:rsid w:val="00AD6D15"/>
    <w:rsid w:val="00AD6EDD"/>
    <w:rsid w:val="00AE0644"/>
    <w:rsid w:val="00AF006B"/>
    <w:rsid w:val="00AF1606"/>
    <w:rsid w:val="00AF2DFA"/>
    <w:rsid w:val="00AF333B"/>
    <w:rsid w:val="00AF344D"/>
    <w:rsid w:val="00AF5C1B"/>
    <w:rsid w:val="00AF5E47"/>
    <w:rsid w:val="00AF7773"/>
    <w:rsid w:val="00B00E2C"/>
    <w:rsid w:val="00B013F8"/>
    <w:rsid w:val="00B0370C"/>
    <w:rsid w:val="00B03952"/>
    <w:rsid w:val="00B05E92"/>
    <w:rsid w:val="00B10D2B"/>
    <w:rsid w:val="00B1108C"/>
    <w:rsid w:val="00B13228"/>
    <w:rsid w:val="00B139FD"/>
    <w:rsid w:val="00B13A82"/>
    <w:rsid w:val="00B15202"/>
    <w:rsid w:val="00B154FD"/>
    <w:rsid w:val="00B15768"/>
    <w:rsid w:val="00B17066"/>
    <w:rsid w:val="00B2148D"/>
    <w:rsid w:val="00B21614"/>
    <w:rsid w:val="00B21E61"/>
    <w:rsid w:val="00B24A45"/>
    <w:rsid w:val="00B25202"/>
    <w:rsid w:val="00B266BB"/>
    <w:rsid w:val="00B27E6E"/>
    <w:rsid w:val="00B34801"/>
    <w:rsid w:val="00B35F5A"/>
    <w:rsid w:val="00B42D54"/>
    <w:rsid w:val="00B45304"/>
    <w:rsid w:val="00B459A6"/>
    <w:rsid w:val="00B47203"/>
    <w:rsid w:val="00B47830"/>
    <w:rsid w:val="00B47D4C"/>
    <w:rsid w:val="00B51424"/>
    <w:rsid w:val="00B515E2"/>
    <w:rsid w:val="00B53198"/>
    <w:rsid w:val="00B53D0E"/>
    <w:rsid w:val="00B54766"/>
    <w:rsid w:val="00B54832"/>
    <w:rsid w:val="00B54B00"/>
    <w:rsid w:val="00B54CFA"/>
    <w:rsid w:val="00B55822"/>
    <w:rsid w:val="00B56B49"/>
    <w:rsid w:val="00B65A99"/>
    <w:rsid w:val="00B65E85"/>
    <w:rsid w:val="00B7122C"/>
    <w:rsid w:val="00B762B1"/>
    <w:rsid w:val="00B7754C"/>
    <w:rsid w:val="00B80500"/>
    <w:rsid w:val="00B831E6"/>
    <w:rsid w:val="00B83837"/>
    <w:rsid w:val="00B8463C"/>
    <w:rsid w:val="00B86187"/>
    <w:rsid w:val="00B862BE"/>
    <w:rsid w:val="00B86C62"/>
    <w:rsid w:val="00B87570"/>
    <w:rsid w:val="00B90FE7"/>
    <w:rsid w:val="00B91D95"/>
    <w:rsid w:val="00B92766"/>
    <w:rsid w:val="00B93487"/>
    <w:rsid w:val="00B96276"/>
    <w:rsid w:val="00B97A90"/>
    <w:rsid w:val="00B97FFA"/>
    <w:rsid w:val="00BA0B64"/>
    <w:rsid w:val="00BA35A2"/>
    <w:rsid w:val="00BA395C"/>
    <w:rsid w:val="00BA4459"/>
    <w:rsid w:val="00BA5CF8"/>
    <w:rsid w:val="00BA6CCB"/>
    <w:rsid w:val="00BA7B08"/>
    <w:rsid w:val="00BB2617"/>
    <w:rsid w:val="00BB2D8D"/>
    <w:rsid w:val="00BB3432"/>
    <w:rsid w:val="00BB5067"/>
    <w:rsid w:val="00BC07ED"/>
    <w:rsid w:val="00BC61C9"/>
    <w:rsid w:val="00BD121D"/>
    <w:rsid w:val="00BD173A"/>
    <w:rsid w:val="00BD2101"/>
    <w:rsid w:val="00BD2F7A"/>
    <w:rsid w:val="00BD3999"/>
    <w:rsid w:val="00BD562F"/>
    <w:rsid w:val="00BD7042"/>
    <w:rsid w:val="00BE0CA7"/>
    <w:rsid w:val="00BE13BD"/>
    <w:rsid w:val="00BE24F4"/>
    <w:rsid w:val="00BE2B37"/>
    <w:rsid w:val="00BE439A"/>
    <w:rsid w:val="00BE49EF"/>
    <w:rsid w:val="00BF1AA2"/>
    <w:rsid w:val="00BF39DB"/>
    <w:rsid w:val="00BF4E72"/>
    <w:rsid w:val="00BF6414"/>
    <w:rsid w:val="00BF6451"/>
    <w:rsid w:val="00BF7962"/>
    <w:rsid w:val="00C03B51"/>
    <w:rsid w:val="00C03B64"/>
    <w:rsid w:val="00C048FF"/>
    <w:rsid w:val="00C059D0"/>
    <w:rsid w:val="00C07614"/>
    <w:rsid w:val="00C1280D"/>
    <w:rsid w:val="00C13163"/>
    <w:rsid w:val="00C13415"/>
    <w:rsid w:val="00C13A5F"/>
    <w:rsid w:val="00C153E8"/>
    <w:rsid w:val="00C1761A"/>
    <w:rsid w:val="00C17C4B"/>
    <w:rsid w:val="00C2124F"/>
    <w:rsid w:val="00C226EA"/>
    <w:rsid w:val="00C23350"/>
    <w:rsid w:val="00C26514"/>
    <w:rsid w:val="00C26746"/>
    <w:rsid w:val="00C31AB1"/>
    <w:rsid w:val="00C31BE8"/>
    <w:rsid w:val="00C3328D"/>
    <w:rsid w:val="00C37FFD"/>
    <w:rsid w:val="00C406C8"/>
    <w:rsid w:val="00C408C5"/>
    <w:rsid w:val="00C4186C"/>
    <w:rsid w:val="00C424CE"/>
    <w:rsid w:val="00C42D16"/>
    <w:rsid w:val="00C4361E"/>
    <w:rsid w:val="00C444F4"/>
    <w:rsid w:val="00C45F5B"/>
    <w:rsid w:val="00C46CFE"/>
    <w:rsid w:val="00C5023C"/>
    <w:rsid w:val="00C5191E"/>
    <w:rsid w:val="00C519C4"/>
    <w:rsid w:val="00C5220B"/>
    <w:rsid w:val="00C52B32"/>
    <w:rsid w:val="00C53976"/>
    <w:rsid w:val="00C55903"/>
    <w:rsid w:val="00C55BF3"/>
    <w:rsid w:val="00C60ED4"/>
    <w:rsid w:val="00C62CD1"/>
    <w:rsid w:val="00C64BA8"/>
    <w:rsid w:val="00C64DBC"/>
    <w:rsid w:val="00C65034"/>
    <w:rsid w:val="00C66405"/>
    <w:rsid w:val="00C66AA5"/>
    <w:rsid w:val="00C708DF"/>
    <w:rsid w:val="00C70E1F"/>
    <w:rsid w:val="00C75BA1"/>
    <w:rsid w:val="00C75D6C"/>
    <w:rsid w:val="00C77F63"/>
    <w:rsid w:val="00C80B81"/>
    <w:rsid w:val="00C814D7"/>
    <w:rsid w:val="00C8160F"/>
    <w:rsid w:val="00C82D92"/>
    <w:rsid w:val="00C833EC"/>
    <w:rsid w:val="00C83B75"/>
    <w:rsid w:val="00C853EE"/>
    <w:rsid w:val="00C85863"/>
    <w:rsid w:val="00C86B0B"/>
    <w:rsid w:val="00C87D33"/>
    <w:rsid w:val="00C87FF5"/>
    <w:rsid w:val="00C90D17"/>
    <w:rsid w:val="00C921DC"/>
    <w:rsid w:val="00C92AA1"/>
    <w:rsid w:val="00C93E16"/>
    <w:rsid w:val="00C94513"/>
    <w:rsid w:val="00C95506"/>
    <w:rsid w:val="00C96177"/>
    <w:rsid w:val="00C96824"/>
    <w:rsid w:val="00C96AB1"/>
    <w:rsid w:val="00C96B19"/>
    <w:rsid w:val="00C97675"/>
    <w:rsid w:val="00C97735"/>
    <w:rsid w:val="00CA0EEE"/>
    <w:rsid w:val="00CA4332"/>
    <w:rsid w:val="00CA5C3C"/>
    <w:rsid w:val="00CA667E"/>
    <w:rsid w:val="00CA6E2E"/>
    <w:rsid w:val="00CB38A1"/>
    <w:rsid w:val="00CB3A46"/>
    <w:rsid w:val="00CB49DE"/>
    <w:rsid w:val="00CB49E1"/>
    <w:rsid w:val="00CC06A5"/>
    <w:rsid w:val="00CC0FC8"/>
    <w:rsid w:val="00CC1274"/>
    <w:rsid w:val="00CC21E0"/>
    <w:rsid w:val="00CC2A36"/>
    <w:rsid w:val="00CC4EE9"/>
    <w:rsid w:val="00CC5B62"/>
    <w:rsid w:val="00CD25E7"/>
    <w:rsid w:val="00CD25EC"/>
    <w:rsid w:val="00CD5AF9"/>
    <w:rsid w:val="00CD6274"/>
    <w:rsid w:val="00CD66CD"/>
    <w:rsid w:val="00CD6C39"/>
    <w:rsid w:val="00CE0C9F"/>
    <w:rsid w:val="00CE1F57"/>
    <w:rsid w:val="00CE2CE2"/>
    <w:rsid w:val="00CE3553"/>
    <w:rsid w:val="00CE6601"/>
    <w:rsid w:val="00CE7309"/>
    <w:rsid w:val="00CE7745"/>
    <w:rsid w:val="00CF0459"/>
    <w:rsid w:val="00CF196F"/>
    <w:rsid w:val="00CF240E"/>
    <w:rsid w:val="00CF31AD"/>
    <w:rsid w:val="00CF687E"/>
    <w:rsid w:val="00CF7C74"/>
    <w:rsid w:val="00D01573"/>
    <w:rsid w:val="00D03313"/>
    <w:rsid w:val="00D03BD9"/>
    <w:rsid w:val="00D0533B"/>
    <w:rsid w:val="00D05CC9"/>
    <w:rsid w:val="00D06B28"/>
    <w:rsid w:val="00D07CF0"/>
    <w:rsid w:val="00D07DAA"/>
    <w:rsid w:val="00D10AFC"/>
    <w:rsid w:val="00D11887"/>
    <w:rsid w:val="00D11DBA"/>
    <w:rsid w:val="00D127B0"/>
    <w:rsid w:val="00D15559"/>
    <w:rsid w:val="00D15DA0"/>
    <w:rsid w:val="00D16053"/>
    <w:rsid w:val="00D20821"/>
    <w:rsid w:val="00D21529"/>
    <w:rsid w:val="00D22852"/>
    <w:rsid w:val="00D22B6D"/>
    <w:rsid w:val="00D2363C"/>
    <w:rsid w:val="00D24D4E"/>
    <w:rsid w:val="00D25471"/>
    <w:rsid w:val="00D255E4"/>
    <w:rsid w:val="00D27881"/>
    <w:rsid w:val="00D306B8"/>
    <w:rsid w:val="00D334CF"/>
    <w:rsid w:val="00D33661"/>
    <w:rsid w:val="00D34B88"/>
    <w:rsid w:val="00D34C9E"/>
    <w:rsid w:val="00D34E0E"/>
    <w:rsid w:val="00D36B89"/>
    <w:rsid w:val="00D41FCE"/>
    <w:rsid w:val="00D42A68"/>
    <w:rsid w:val="00D42B9D"/>
    <w:rsid w:val="00D45B51"/>
    <w:rsid w:val="00D4653A"/>
    <w:rsid w:val="00D50590"/>
    <w:rsid w:val="00D505D0"/>
    <w:rsid w:val="00D518E7"/>
    <w:rsid w:val="00D533F8"/>
    <w:rsid w:val="00D53C03"/>
    <w:rsid w:val="00D55CAA"/>
    <w:rsid w:val="00D60283"/>
    <w:rsid w:val="00D610B4"/>
    <w:rsid w:val="00D624D7"/>
    <w:rsid w:val="00D6255D"/>
    <w:rsid w:val="00D65473"/>
    <w:rsid w:val="00D666D0"/>
    <w:rsid w:val="00D66B10"/>
    <w:rsid w:val="00D679A6"/>
    <w:rsid w:val="00D71700"/>
    <w:rsid w:val="00D75579"/>
    <w:rsid w:val="00D75CBC"/>
    <w:rsid w:val="00D76B1E"/>
    <w:rsid w:val="00D77036"/>
    <w:rsid w:val="00D77415"/>
    <w:rsid w:val="00D8005A"/>
    <w:rsid w:val="00D80074"/>
    <w:rsid w:val="00D816DF"/>
    <w:rsid w:val="00D81B87"/>
    <w:rsid w:val="00D83269"/>
    <w:rsid w:val="00D83B44"/>
    <w:rsid w:val="00D846F7"/>
    <w:rsid w:val="00D84B26"/>
    <w:rsid w:val="00D87833"/>
    <w:rsid w:val="00D916A2"/>
    <w:rsid w:val="00D92623"/>
    <w:rsid w:val="00D92EFD"/>
    <w:rsid w:val="00D95C1B"/>
    <w:rsid w:val="00D9645F"/>
    <w:rsid w:val="00D96BF5"/>
    <w:rsid w:val="00D97349"/>
    <w:rsid w:val="00D97675"/>
    <w:rsid w:val="00DA0F61"/>
    <w:rsid w:val="00DA24C5"/>
    <w:rsid w:val="00DA2525"/>
    <w:rsid w:val="00DA3E08"/>
    <w:rsid w:val="00DA42BE"/>
    <w:rsid w:val="00DB2D58"/>
    <w:rsid w:val="00DB4B2A"/>
    <w:rsid w:val="00DB62C6"/>
    <w:rsid w:val="00DB7180"/>
    <w:rsid w:val="00DB7368"/>
    <w:rsid w:val="00DC1FEF"/>
    <w:rsid w:val="00DC2E9E"/>
    <w:rsid w:val="00DC350E"/>
    <w:rsid w:val="00DC7B5E"/>
    <w:rsid w:val="00DD0452"/>
    <w:rsid w:val="00DD0F3E"/>
    <w:rsid w:val="00DD3293"/>
    <w:rsid w:val="00DD41C4"/>
    <w:rsid w:val="00DD4E1C"/>
    <w:rsid w:val="00DD7C2F"/>
    <w:rsid w:val="00DE2323"/>
    <w:rsid w:val="00DE3AE1"/>
    <w:rsid w:val="00DF16D5"/>
    <w:rsid w:val="00DF390A"/>
    <w:rsid w:val="00DF517B"/>
    <w:rsid w:val="00DF5975"/>
    <w:rsid w:val="00DF7A40"/>
    <w:rsid w:val="00DF7C57"/>
    <w:rsid w:val="00E00251"/>
    <w:rsid w:val="00E002A3"/>
    <w:rsid w:val="00E00325"/>
    <w:rsid w:val="00E01044"/>
    <w:rsid w:val="00E03E9A"/>
    <w:rsid w:val="00E13223"/>
    <w:rsid w:val="00E138CB"/>
    <w:rsid w:val="00E13F11"/>
    <w:rsid w:val="00E166CC"/>
    <w:rsid w:val="00E17178"/>
    <w:rsid w:val="00E279AB"/>
    <w:rsid w:val="00E349DD"/>
    <w:rsid w:val="00E34B35"/>
    <w:rsid w:val="00E34C27"/>
    <w:rsid w:val="00E36046"/>
    <w:rsid w:val="00E36CEC"/>
    <w:rsid w:val="00E40103"/>
    <w:rsid w:val="00E47DBA"/>
    <w:rsid w:val="00E53EE5"/>
    <w:rsid w:val="00E54049"/>
    <w:rsid w:val="00E541EE"/>
    <w:rsid w:val="00E54414"/>
    <w:rsid w:val="00E55598"/>
    <w:rsid w:val="00E56D92"/>
    <w:rsid w:val="00E60615"/>
    <w:rsid w:val="00E6137B"/>
    <w:rsid w:val="00E6284C"/>
    <w:rsid w:val="00E649EC"/>
    <w:rsid w:val="00E64ECC"/>
    <w:rsid w:val="00E65D2A"/>
    <w:rsid w:val="00E66060"/>
    <w:rsid w:val="00E671F0"/>
    <w:rsid w:val="00E67F3E"/>
    <w:rsid w:val="00E70066"/>
    <w:rsid w:val="00E703E2"/>
    <w:rsid w:val="00E70DA8"/>
    <w:rsid w:val="00E717CE"/>
    <w:rsid w:val="00E73534"/>
    <w:rsid w:val="00E743D7"/>
    <w:rsid w:val="00E8195D"/>
    <w:rsid w:val="00E819EF"/>
    <w:rsid w:val="00E81ED6"/>
    <w:rsid w:val="00E833F7"/>
    <w:rsid w:val="00E8437F"/>
    <w:rsid w:val="00E84388"/>
    <w:rsid w:val="00E84474"/>
    <w:rsid w:val="00E875A5"/>
    <w:rsid w:val="00E91430"/>
    <w:rsid w:val="00E91C90"/>
    <w:rsid w:val="00E954D1"/>
    <w:rsid w:val="00E966CA"/>
    <w:rsid w:val="00E96715"/>
    <w:rsid w:val="00E97C32"/>
    <w:rsid w:val="00EA16B6"/>
    <w:rsid w:val="00EA2378"/>
    <w:rsid w:val="00EA4C62"/>
    <w:rsid w:val="00EA556E"/>
    <w:rsid w:val="00EA68DE"/>
    <w:rsid w:val="00EB0E2D"/>
    <w:rsid w:val="00EB12EE"/>
    <w:rsid w:val="00EB263E"/>
    <w:rsid w:val="00EB44E8"/>
    <w:rsid w:val="00EB4CC4"/>
    <w:rsid w:val="00EB51B3"/>
    <w:rsid w:val="00EB7800"/>
    <w:rsid w:val="00EB7979"/>
    <w:rsid w:val="00EB7F42"/>
    <w:rsid w:val="00EC1894"/>
    <w:rsid w:val="00ED0B75"/>
    <w:rsid w:val="00ED46E1"/>
    <w:rsid w:val="00EE08C6"/>
    <w:rsid w:val="00EE4181"/>
    <w:rsid w:val="00EE472E"/>
    <w:rsid w:val="00EE6C7B"/>
    <w:rsid w:val="00EF2459"/>
    <w:rsid w:val="00EF30C9"/>
    <w:rsid w:val="00EF3C5D"/>
    <w:rsid w:val="00EF7453"/>
    <w:rsid w:val="00EF74F3"/>
    <w:rsid w:val="00F00715"/>
    <w:rsid w:val="00F01205"/>
    <w:rsid w:val="00F048AE"/>
    <w:rsid w:val="00F126EE"/>
    <w:rsid w:val="00F137EE"/>
    <w:rsid w:val="00F15708"/>
    <w:rsid w:val="00F169D2"/>
    <w:rsid w:val="00F174DC"/>
    <w:rsid w:val="00F24D50"/>
    <w:rsid w:val="00F253AB"/>
    <w:rsid w:val="00F25548"/>
    <w:rsid w:val="00F25738"/>
    <w:rsid w:val="00F259B8"/>
    <w:rsid w:val="00F27A89"/>
    <w:rsid w:val="00F30367"/>
    <w:rsid w:val="00F30DB1"/>
    <w:rsid w:val="00F31566"/>
    <w:rsid w:val="00F330A1"/>
    <w:rsid w:val="00F338A4"/>
    <w:rsid w:val="00F34CFA"/>
    <w:rsid w:val="00F35EA6"/>
    <w:rsid w:val="00F3679F"/>
    <w:rsid w:val="00F36F37"/>
    <w:rsid w:val="00F37FC5"/>
    <w:rsid w:val="00F426AC"/>
    <w:rsid w:val="00F42E76"/>
    <w:rsid w:val="00F44798"/>
    <w:rsid w:val="00F452A0"/>
    <w:rsid w:val="00F456E6"/>
    <w:rsid w:val="00F45729"/>
    <w:rsid w:val="00F45FB4"/>
    <w:rsid w:val="00F47EC9"/>
    <w:rsid w:val="00F51D25"/>
    <w:rsid w:val="00F52AD1"/>
    <w:rsid w:val="00F54674"/>
    <w:rsid w:val="00F548D1"/>
    <w:rsid w:val="00F5572B"/>
    <w:rsid w:val="00F60233"/>
    <w:rsid w:val="00F607A7"/>
    <w:rsid w:val="00F60D5A"/>
    <w:rsid w:val="00F62BF1"/>
    <w:rsid w:val="00F67F76"/>
    <w:rsid w:val="00F70F09"/>
    <w:rsid w:val="00F7202C"/>
    <w:rsid w:val="00F7352A"/>
    <w:rsid w:val="00F743B0"/>
    <w:rsid w:val="00F74845"/>
    <w:rsid w:val="00F80653"/>
    <w:rsid w:val="00F80EE8"/>
    <w:rsid w:val="00F8153C"/>
    <w:rsid w:val="00F836AD"/>
    <w:rsid w:val="00F83F76"/>
    <w:rsid w:val="00F84884"/>
    <w:rsid w:val="00F86649"/>
    <w:rsid w:val="00F87C00"/>
    <w:rsid w:val="00F90668"/>
    <w:rsid w:val="00F9088D"/>
    <w:rsid w:val="00F933E1"/>
    <w:rsid w:val="00F94C45"/>
    <w:rsid w:val="00F95B13"/>
    <w:rsid w:val="00F96617"/>
    <w:rsid w:val="00F96D30"/>
    <w:rsid w:val="00FA056A"/>
    <w:rsid w:val="00FA4FC0"/>
    <w:rsid w:val="00FA56C4"/>
    <w:rsid w:val="00FB0480"/>
    <w:rsid w:val="00FB2E30"/>
    <w:rsid w:val="00FB36C2"/>
    <w:rsid w:val="00FB7526"/>
    <w:rsid w:val="00FC013C"/>
    <w:rsid w:val="00FC065D"/>
    <w:rsid w:val="00FC0F30"/>
    <w:rsid w:val="00FC329F"/>
    <w:rsid w:val="00FC3BAA"/>
    <w:rsid w:val="00FC47EB"/>
    <w:rsid w:val="00FC6045"/>
    <w:rsid w:val="00FC6B48"/>
    <w:rsid w:val="00FD2601"/>
    <w:rsid w:val="00FD4D4A"/>
    <w:rsid w:val="00FD5BBE"/>
    <w:rsid w:val="00FD688B"/>
    <w:rsid w:val="00FD7719"/>
    <w:rsid w:val="00FE0CCB"/>
    <w:rsid w:val="00FE1018"/>
    <w:rsid w:val="00FE11FB"/>
    <w:rsid w:val="00FE2779"/>
    <w:rsid w:val="00FE2A20"/>
    <w:rsid w:val="00FE4678"/>
    <w:rsid w:val="00FE60DF"/>
    <w:rsid w:val="00FE6767"/>
    <w:rsid w:val="00FE685F"/>
    <w:rsid w:val="00FF37F0"/>
    <w:rsid w:val="00FF4562"/>
    <w:rsid w:val="00FF787E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71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C7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C71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C71BF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C71BF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C71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C71BF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C71BF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C71B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1B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7C71B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7C71B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7C71B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C71B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C71B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C71B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C71B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C71BF"/>
    <w:rPr>
      <w:rFonts w:ascii="Arial" w:eastAsia="Times New Roman" w:hAnsi="Arial" w:cs="Arial"/>
      <w:lang w:eastAsia="ar-SA"/>
    </w:rPr>
  </w:style>
  <w:style w:type="paragraph" w:styleId="a3">
    <w:name w:val="Normal (Web)"/>
    <w:basedOn w:val="a"/>
    <w:semiHidden/>
    <w:unhideWhenUsed/>
    <w:rsid w:val="007C71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footnote text"/>
    <w:basedOn w:val="a"/>
    <w:link w:val="a5"/>
    <w:semiHidden/>
    <w:unhideWhenUsed/>
    <w:rsid w:val="007C71BF"/>
    <w:pPr>
      <w:suppressAutoHyphens w:val="0"/>
    </w:pPr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C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7C71BF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C71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7C71BF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7C71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"/>
    <w:semiHidden/>
    <w:unhideWhenUsed/>
    <w:rsid w:val="007C71BF"/>
    <w:pPr>
      <w:suppressAutoHyphens w:val="0"/>
      <w:ind w:left="283" w:hanging="283"/>
      <w:jc w:val="both"/>
    </w:pPr>
    <w:rPr>
      <w:szCs w:val="20"/>
      <w:lang w:eastAsia="ru-RU"/>
    </w:rPr>
  </w:style>
  <w:style w:type="paragraph" w:styleId="21">
    <w:name w:val="List 2"/>
    <w:basedOn w:val="a"/>
    <w:semiHidden/>
    <w:unhideWhenUsed/>
    <w:rsid w:val="007C71BF"/>
    <w:pPr>
      <w:suppressAutoHyphens w:val="0"/>
      <w:ind w:left="566" w:hanging="283"/>
    </w:pPr>
    <w:rPr>
      <w:lang w:eastAsia="ru-RU"/>
    </w:rPr>
  </w:style>
  <w:style w:type="paragraph" w:styleId="ab">
    <w:name w:val="Title"/>
    <w:basedOn w:val="a"/>
    <w:link w:val="ac"/>
    <w:qFormat/>
    <w:rsid w:val="007C71BF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C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7C71BF"/>
    <w:pPr>
      <w:spacing w:after="120"/>
    </w:pPr>
  </w:style>
  <w:style w:type="character" w:customStyle="1" w:styleId="ae">
    <w:name w:val="Основной текст Знак"/>
    <w:basedOn w:val="a0"/>
    <w:link w:val="ad"/>
    <w:rsid w:val="007C71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7C71BF"/>
    <w:pPr>
      <w:ind w:firstLine="708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7C71B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f1">
    <w:name w:val="Subtitle"/>
    <w:basedOn w:val="a"/>
    <w:link w:val="af2"/>
    <w:qFormat/>
    <w:rsid w:val="007C71BF"/>
    <w:pPr>
      <w:suppressAutoHyphens w:val="0"/>
      <w:jc w:val="center"/>
    </w:pPr>
    <w:rPr>
      <w:b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7C71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Date"/>
    <w:basedOn w:val="a"/>
    <w:next w:val="a"/>
    <w:link w:val="af4"/>
    <w:semiHidden/>
    <w:unhideWhenUsed/>
    <w:rsid w:val="007C71BF"/>
    <w:pPr>
      <w:suppressAutoHyphens w:val="0"/>
    </w:pPr>
    <w:rPr>
      <w:lang w:eastAsia="ru-RU"/>
    </w:rPr>
  </w:style>
  <w:style w:type="character" w:customStyle="1" w:styleId="af4">
    <w:name w:val="Дата Знак"/>
    <w:basedOn w:val="a0"/>
    <w:link w:val="af3"/>
    <w:semiHidden/>
    <w:rsid w:val="007C7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7C71B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C71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semiHidden/>
    <w:unhideWhenUsed/>
    <w:rsid w:val="007C71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7C71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semiHidden/>
    <w:unhideWhenUsed/>
    <w:rsid w:val="007C71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C71B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C71B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7C71BF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7C71BF"/>
    <w:pPr>
      <w:suppressAutoHyphens w:val="0"/>
      <w:ind w:right="-568"/>
      <w:jc w:val="both"/>
    </w:pPr>
    <w:rPr>
      <w:szCs w:val="20"/>
      <w:lang w:eastAsia="ru-RU"/>
    </w:rPr>
  </w:style>
  <w:style w:type="paragraph" w:customStyle="1" w:styleId="311">
    <w:name w:val="Основной текст с отступом 31"/>
    <w:basedOn w:val="a"/>
    <w:rsid w:val="007C71BF"/>
    <w:pPr>
      <w:suppressAutoHyphens w:val="0"/>
      <w:ind w:firstLine="708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7C71BF"/>
    <w:pPr>
      <w:suppressAutoHyphens w:val="0"/>
      <w:ind w:right="-1" w:firstLine="708"/>
      <w:jc w:val="both"/>
    </w:pPr>
    <w:rPr>
      <w:szCs w:val="20"/>
      <w:lang w:eastAsia="ru-RU"/>
    </w:rPr>
  </w:style>
  <w:style w:type="paragraph" w:customStyle="1" w:styleId="ConsNormal">
    <w:name w:val="ConsNormal"/>
    <w:rsid w:val="007C71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71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7C71BF"/>
    <w:pPr>
      <w:spacing w:after="120" w:line="480" w:lineRule="auto"/>
      <w:ind w:left="283"/>
    </w:pPr>
  </w:style>
  <w:style w:type="paragraph" w:customStyle="1" w:styleId="ConsPlusNormal">
    <w:name w:val="ConsPlusNormal"/>
    <w:rsid w:val="007C7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C71BF"/>
    <w:pPr>
      <w:widowControl w:val="0"/>
      <w:snapToGrid w:val="0"/>
      <w:spacing w:before="28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styleId="af6">
    <w:name w:val="footnote reference"/>
    <w:basedOn w:val="a0"/>
    <w:semiHidden/>
    <w:unhideWhenUsed/>
    <w:rsid w:val="007C71BF"/>
    <w:rPr>
      <w:vertAlign w:val="superscript"/>
    </w:rPr>
  </w:style>
  <w:style w:type="character" w:styleId="af7">
    <w:name w:val="annotation reference"/>
    <w:basedOn w:val="a0"/>
    <w:semiHidden/>
    <w:unhideWhenUsed/>
    <w:rsid w:val="007C71BF"/>
    <w:rPr>
      <w:sz w:val="16"/>
      <w:szCs w:val="16"/>
    </w:rPr>
  </w:style>
  <w:style w:type="table" w:styleId="af8">
    <w:name w:val="Table Grid"/>
    <w:basedOn w:val="a1"/>
    <w:rsid w:val="007C7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6A69D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a">
    <w:name w:val="Hyperlink"/>
    <w:basedOn w:val="a0"/>
    <w:unhideWhenUsed/>
    <w:rsid w:val="009D5264"/>
    <w:rPr>
      <w:color w:val="0000FF"/>
      <w:u w:val="single"/>
    </w:rPr>
  </w:style>
  <w:style w:type="paragraph" w:customStyle="1" w:styleId="c5">
    <w:name w:val="c5"/>
    <w:basedOn w:val="a"/>
    <w:rsid w:val="009D52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">
    <w:name w:val="c3"/>
    <w:basedOn w:val="a"/>
    <w:rsid w:val="009D52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9D5264"/>
  </w:style>
  <w:style w:type="paragraph" w:styleId="afb">
    <w:name w:val="No Spacing"/>
    <w:uiPriority w:val="99"/>
    <w:qFormat/>
    <w:rsid w:val="009D526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9D52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9D526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D52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c">
    <w:name w:val="Strong"/>
    <w:basedOn w:val="a0"/>
    <w:uiPriority w:val="22"/>
    <w:qFormat/>
    <w:rsid w:val="009D5264"/>
    <w:rPr>
      <w:b/>
      <w:bCs/>
    </w:rPr>
  </w:style>
  <w:style w:type="paragraph" w:styleId="afd">
    <w:name w:val="caption"/>
    <w:basedOn w:val="a"/>
    <w:next w:val="a"/>
    <w:uiPriority w:val="35"/>
    <w:unhideWhenUsed/>
    <w:qFormat/>
    <w:rsid w:val="00774B1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rialUnicodeMS85pt">
    <w:name w:val="Основной текст + Arial Unicode MS;8;5 pt"/>
    <w:basedOn w:val="a0"/>
    <w:rsid w:val="006A41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UnicodeMS">
    <w:name w:val="Основной текст + Arial Unicode MS"/>
    <w:basedOn w:val="a0"/>
    <w:rsid w:val="006A41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UnicodeMS85pt1pt">
    <w:name w:val="Основной текст + Arial Unicode MS;8;5 pt;Интервал 1 pt"/>
    <w:basedOn w:val="a0"/>
    <w:rsid w:val="006A41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e">
    <w:name w:val="таблица"/>
    <w:basedOn w:val="a"/>
    <w:uiPriority w:val="99"/>
    <w:rsid w:val="006A4113"/>
    <w:pPr>
      <w:widowControl w:val="0"/>
      <w:suppressAutoHyphens w:val="0"/>
    </w:pPr>
    <w:rPr>
      <w:rFonts w:ascii="Franklin Gothic Book" w:hAnsi="Franklin Gothic Book"/>
      <w:sz w:val="18"/>
      <w:szCs w:val="22"/>
      <w:lang w:eastAsia="ru-RU"/>
    </w:rPr>
  </w:style>
  <w:style w:type="paragraph" w:customStyle="1" w:styleId="p3">
    <w:name w:val="p3"/>
    <w:basedOn w:val="a"/>
    <w:rsid w:val="00FC06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FC065D"/>
  </w:style>
  <w:style w:type="character" w:customStyle="1" w:styleId="s1">
    <w:name w:val="s1"/>
    <w:basedOn w:val="a0"/>
    <w:rsid w:val="00FC065D"/>
  </w:style>
  <w:style w:type="character" w:customStyle="1" w:styleId="apple-converted-space">
    <w:name w:val="apple-converted-space"/>
    <w:basedOn w:val="a0"/>
    <w:rsid w:val="00FC065D"/>
  </w:style>
  <w:style w:type="paragraph" w:customStyle="1" w:styleId="c1">
    <w:name w:val="c1"/>
    <w:basedOn w:val="a"/>
    <w:rsid w:val="0059642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-shop.ru/shop/producer/247/sort/a/page/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44D2-9AFB-4D4E-B39C-21A13A32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1</Pages>
  <Words>5549</Words>
  <Characters>3163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uk</dc:creator>
  <cp:keywords/>
  <dc:description/>
  <cp:lastModifiedBy>Админ</cp:lastModifiedBy>
  <cp:revision>7</cp:revision>
  <dcterms:created xsi:type="dcterms:W3CDTF">2014-10-29T10:59:00Z</dcterms:created>
  <dcterms:modified xsi:type="dcterms:W3CDTF">2018-02-02T08:39:00Z</dcterms:modified>
</cp:coreProperties>
</file>